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138A" w14:textId="77777777" w:rsidR="004414C5" w:rsidRDefault="00BA2277" w:rsidP="00BA2277">
      <w:pPr>
        <w:jc w:val="center"/>
      </w:pPr>
      <w:r>
        <w:rPr>
          <w:noProof/>
          <w:lang w:eastAsia="sv-SE"/>
        </w:rPr>
        <mc:AlternateContent>
          <mc:Choice Requires="wpg">
            <w:drawing>
              <wp:inline distT="0" distB="0" distL="0" distR="0" wp14:anchorId="70C2452A" wp14:editId="67E45A83">
                <wp:extent cx="1800000" cy="1383030"/>
                <wp:effectExtent l="0" t="0" r="10160" b="26670"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383030"/>
                          <a:chOff x="0" y="0"/>
                          <a:chExt cx="1800000" cy="1383030"/>
                        </a:xfrm>
                      </wpg:grpSpPr>
                      <wps:wsp>
                        <wps:cNvPr id="25" name="Textbox 1037"/>
                        <wps:cNvSpPr txBox="1"/>
                        <wps:spPr>
                          <a:xfrm>
                            <a:off x="0" y="247650"/>
                            <a:ext cx="1800000" cy="1135380"/>
                          </a:xfrm>
                          <a:prstGeom prst="rect">
                            <a:avLst/>
                          </a:prstGeom>
                          <a:ln w="21602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54E6C9" w14:textId="77777777" w:rsidR="00BA2277" w:rsidRPr="007B0651" w:rsidRDefault="00BA2277" w:rsidP="00BA2277">
                              <w:pPr>
                                <w:spacing w:before="80" w:line="235" w:lineRule="auto"/>
                                <w:ind w:left="343" w:right="341"/>
                                <w:jc w:val="center"/>
                                <w:rPr>
                                  <w:rFonts w:ascii="Arial" w:hAnsi="Arial"/>
                                  <w:b/>
                                  <w:color w:val="FF0000"/>
                                  <w:sz w:val="17"/>
                                </w:rPr>
                              </w:pP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8"/>
                                  <w:sz w:val="17"/>
                                </w:rPr>
                                <w:t>Sekretess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13"/>
                                  <w:sz w:val="17"/>
                                </w:rPr>
                                <w:t xml:space="preserve">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8"/>
                                  <w:sz w:val="17"/>
                                </w:rPr>
                                <w:t>enligt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13"/>
                                  <w:sz w:val="17"/>
                                </w:rPr>
                                <w:t xml:space="preserve">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8"/>
                                  <w:sz w:val="17"/>
                                </w:rPr>
                                <w:t>15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13"/>
                                  <w:sz w:val="17"/>
                                </w:rPr>
                                <w:t xml:space="preserve">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8"/>
                                  <w:sz w:val="17"/>
                                </w:rPr>
                                <w:t>kap.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13"/>
                                  <w:sz w:val="17"/>
                                </w:rPr>
                                <w:t xml:space="preserve">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8"/>
                                  <w:sz w:val="17"/>
                                </w:rPr>
                                <w:t>2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13"/>
                                  <w:sz w:val="17"/>
                                </w:rPr>
                                <w:t xml:space="preserve">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8"/>
                                  <w:sz w:val="17"/>
                                </w:rPr>
                                <w:t>§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z w:val="17"/>
                                </w:rPr>
                                <w:t xml:space="preserve"> offentlighets-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z w:val="17"/>
                                </w:rPr>
                                <w:t xml:space="preserve">och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4"/>
                                  <w:sz w:val="17"/>
                                </w:rPr>
                                <w:t>sekretesslagen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4"/>
                                  <w:sz w:val="17"/>
                                </w:rPr>
                                <w:t>(2009:400)</w:t>
                              </w:r>
                            </w:p>
                            <w:p w14:paraId="3226A50E" w14:textId="77777777" w:rsidR="00BA2277" w:rsidRPr="007B0651" w:rsidRDefault="00BA2277" w:rsidP="00BA2277">
                              <w:pPr>
                                <w:spacing w:before="9"/>
                                <w:rPr>
                                  <w:rFonts w:ascii="Arial"/>
                                  <w:b/>
                                  <w:color w:val="FF0000"/>
                                  <w:sz w:val="17"/>
                                </w:rPr>
                              </w:pPr>
                            </w:p>
                            <w:p w14:paraId="0F96E3A1" w14:textId="77777777" w:rsidR="00BA2277" w:rsidRPr="007B0651" w:rsidRDefault="00BA2277" w:rsidP="00BA2277">
                              <w:pPr>
                                <w:ind w:left="644" w:right="644"/>
                                <w:jc w:val="center"/>
                                <w:rPr>
                                  <w:rFonts w:ascii="Arial" w:hAnsi="Arial"/>
                                  <w:b/>
                                  <w:color w:val="FF0000"/>
                                </w:rPr>
                              </w:pP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6"/>
                                  <w:highlight w:val="yellow"/>
                                </w:rPr>
                                <w:t>20XX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13"/>
                                  <w:highlight w:val="yellow"/>
                                </w:rPr>
                                <w:t xml:space="preserve">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6"/>
                                  <w:highlight w:val="yellow"/>
                                </w:rPr>
                                <w:t>–XX–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12"/>
                                  <w:highlight w:val="yellow"/>
                                </w:rPr>
                                <w:t xml:space="preserve">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7"/>
                                  <w:highlight w:val="yellow"/>
                                </w:rPr>
                                <w:t>XX</w:t>
                              </w:r>
                            </w:p>
                            <w:p w14:paraId="2AA74D4A" w14:textId="77777777" w:rsidR="00BA2277" w:rsidRPr="007B0651" w:rsidRDefault="00BA2277" w:rsidP="00BA2277">
                              <w:pPr>
                                <w:spacing w:before="154" w:line="259" w:lineRule="auto"/>
                                <w:ind w:left="491" w:right="489" w:hanging="1"/>
                                <w:jc w:val="center"/>
                                <w:rPr>
                                  <w:rFonts w:ascii="Arial" w:hAnsi="Arial"/>
                                  <w:b/>
                                  <w:color w:val="FF0000"/>
                                  <w:sz w:val="17"/>
                                </w:rPr>
                              </w:pP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2"/>
                                  <w:sz w:val="17"/>
                                </w:rPr>
                                <w:t xml:space="preserve">Försvarsmakten 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w w:val="90"/>
                                  <w:sz w:val="17"/>
                                </w:rPr>
                                <w:t>Swedish</w:t>
                              </w:r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8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w w:val="90"/>
                                  <w:sz w:val="17"/>
                                </w:rPr>
                                <w:t>Armed</w:t>
                              </w:r>
                              <w:proofErr w:type="spellEnd"/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spacing w:val="-7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Pr="007B0651">
                                <w:rPr>
                                  <w:rFonts w:ascii="Arial" w:hAnsi="Arial"/>
                                  <w:b/>
                                  <w:color w:val="FF0000"/>
                                  <w:w w:val="90"/>
                                  <w:sz w:val="17"/>
                                </w:rPr>
                                <w:t>For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1038"/>
                        <wps:cNvSpPr txBox="1"/>
                        <wps:spPr>
                          <a:xfrm>
                            <a:off x="0" y="0"/>
                            <a:ext cx="1800000" cy="247650"/>
                          </a:xfrm>
                          <a:prstGeom prst="rect">
                            <a:avLst/>
                          </a:prstGeom>
                          <a:ln w="21602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156966A" w14:textId="77777777" w:rsidR="00BA2277" w:rsidRPr="007B0651" w:rsidRDefault="00BA2277" w:rsidP="00BA2277">
                              <w:pPr>
                                <w:spacing w:before="37"/>
                                <w:jc w:val="center"/>
                                <w:rPr>
                                  <w:rFonts w:ascii="Trebuchet MS"/>
                                  <w:b/>
                                  <w:color w:val="FF0000"/>
                                  <w:sz w:val="25"/>
                                </w:rPr>
                              </w:pPr>
                              <w:r w:rsidRPr="007B0651">
                                <w:rPr>
                                  <w:rFonts w:ascii="Trebuchet MS"/>
                                  <w:b/>
                                  <w:color w:val="FF0000"/>
                                  <w:spacing w:val="-2"/>
                                  <w:w w:val="105"/>
                                  <w:sz w:val="25"/>
                                  <w:highlight w:val="yellow"/>
                                </w:rPr>
                                <w:t>EXEMPEL SS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2E8F9" id="Grupp 24" o:spid="_x0000_s1026" style="width:141.75pt;height:108.9pt;mso-position-horizontal-relative:char;mso-position-vertical-relative:line" coordsize="18000,1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37" o:spid="_x0000_s1027" type="#_x0000_t202" style="position:absolute;top:2476;width:18000;height:1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" filled="f" strokecolor="red" strokeweight=".60006mm">
                  <v:textbox inset="0,0,0,0">
                    <w:txbxContent>
                      <w:p w:rsidR="00BA2277" w:rsidRPr="007B0651" w:rsidRDefault="00BA2277" w:rsidP="00BA2277">
                        <w:pPr>
                          <w:spacing w:before="80" w:line="235" w:lineRule="auto"/>
                          <w:ind w:left="343" w:right="341"/>
                          <w:jc w:val="center"/>
                          <w:rPr>
                            <w:rFonts w:ascii="Arial" w:hAnsi="Arial"/>
                            <w:b/>
                            <w:color w:val="FF0000"/>
                            <w:sz w:val="17"/>
                          </w:rPr>
                        </w:pP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8"/>
                            <w:sz w:val="17"/>
                          </w:rPr>
                          <w:t>Sekretess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13"/>
                            <w:sz w:val="17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8"/>
                            <w:sz w:val="17"/>
                          </w:rPr>
                          <w:t>enligt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13"/>
                            <w:sz w:val="17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8"/>
                            <w:sz w:val="17"/>
                          </w:rPr>
                          <w:t>15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13"/>
                            <w:sz w:val="17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8"/>
                            <w:sz w:val="17"/>
                          </w:rPr>
                          <w:t>kap.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13"/>
                            <w:sz w:val="17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8"/>
                            <w:sz w:val="17"/>
                          </w:rPr>
                          <w:t>2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13"/>
                            <w:sz w:val="17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8"/>
                            <w:sz w:val="17"/>
                          </w:rPr>
                          <w:t>§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z w:val="17"/>
                          </w:rPr>
                          <w:t xml:space="preserve"> offentlighets-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15"/>
                            <w:sz w:val="17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z w:val="17"/>
                          </w:rPr>
                          <w:t xml:space="preserve">och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4"/>
                            <w:sz w:val="17"/>
                          </w:rPr>
                          <w:t>sekretesslagen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15"/>
                            <w:sz w:val="17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4"/>
                            <w:sz w:val="17"/>
                          </w:rPr>
                          <w:t>(2009:400)</w:t>
                        </w:r>
                      </w:p>
                      <w:p w:rsidR="00BA2277" w:rsidRPr="007B0651" w:rsidRDefault="00BA2277" w:rsidP="00BA2277">
                        <w:pPr>
                          <w:spacing w:before="9"/>
                          <w:rPr>
                            <w:rFonts w:ascii="Arial"/>
                            <w:b/>
                            <w:color w:val="FF0000"/>
                            <w:sz w:val="17"/>
                          </w:rPr>
                        </w:pPr>
                      </w:p>
                      <w:p w:rsidR="00BA2277" w:rsidRPr="007B0651" w:rsidRDefault="00BA2277" w:rsidP="00BA2277">
                        <w:pPr>
                          <w:ind w:left="644" w:right="644"/>
                          <w:jc w:val="center"/>
                          <w:rPr>
                            <w:rFonts w:ascii="Arial" w:hAnsi="Arial"/>
                            <w:b/>
                            <w:color w:val="FF0000"/>
                          </w:rPr>
                        </w:pP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6"/>
                            <w:highlight w:val="yellow"/>
                          </w:rPr>
                          <w:t>20XX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13"/>
                            <w:highlight w:val="yellow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6"/>
                            <w:highlight w:val="yellow"/>
                          </w:rPr>
                          <w:t>–XX–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12"/>
                            <w:highlight w:val="yellow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7"/>
                            <w:highlight w:val="yellow"/>
                          </w:rPr>
                          <w:t>XX</w:t>
                        </w:r>
                      </w:p>
                      <w:p w:rsidR="00BA2277" w:rsidRPr="007B0651" w:rsidRDefault="00BA2277" w:rsidP="00BA2277">
                        <w:pPr>
                          <w:spacing w:before="154" w:line="259" w:lineRule="auto"/>
                          <w:ind w:left="491" w:right="489" w:hanging="1"/>
                          <w:jc w:val="center"/>
                          <w:rPr>
                            <w:rFonts w:ascii="Arial" w:hAnsi="Arial"/>
                            <w:b/>
                            <w:color w:val="FF0000"/>
                            <w:sz w:val="17"/>
                          </w:rPr>
                        </w:pP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2"/>
                            <w:sz w:val="17"/>
                          </w:rPr>
                          <w:t xml:space="preserve">Försvarsmakten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w w:val="90"/>
                            <w:sz w:val="17"/>
                          </w:rPr>
                          <w:t>Swedish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8"/>
                            <w:w w:val="90"/>
                            <w:sz w:val="17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w w:val="90"/>
                            <w:sz w:val="17"/>
                          </w:rPr>
                          <w:t>Armed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spacing w:val="-7"/>
                            <w:w w:val="90"/>
                            <w:sz w:val="17"/>
                          </w:rPr>
                          <w:t xml:space="preserve"> </w:t>
                        </w:r>
                        <w:r w:rsidRPr="007B0651">
                          <w:rPr>
                            <w:rFonts w:ascii="Arial" w:hAnsi="Arial"/>
                            <w:b/>
                            <w:color w:val="FF0000"/>
                            <w:w w:val="90"/>
                            <w:sz w:val="17"/>
                          </w:rPr>
                          <w:t>Forces</w:t>
                        </w:r>
                      </w:p>
                    </w:txbxContent>
                  </v:textbox>
                </v:shape>
                <v:shape id="Textbox 1038" o:spid="_x0000_s1028" type="#_x0000_t202" style="position:absolute;width:18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" filled="f" strokecolor="red" strokeweight=".60006mm">
                  <v:textbox inset="0,0,0,0">
                    <w:txbxContent>
                      <w:p w:rsidR="00BA2277" w:rsidRPr="007B0651" w:rsidRDefault="00BA2277" w:rsidP="00BA2277">
                        <w:pPr>
                          <w:spacing w:before="37"/>
                          <w:jc w:val="center"/>
                          <w:rPr>
                            <w:rFonts w:ascii="Trebuchet MS"/>
                            <w:b/>
                            <w:color w:val="FF0000"/>
                            <w:sz w:val="25"/>
                          </w:rPr>
                        </w:pPr>
                        <w:r w:rsidRPr="007B0651">
                          <w:rPr>
                            <w:rFonts w:ascii="Trebuchet MS"/>
                            <w:b/>
                            <w:color w:val="FF0000"/>
                            <w:spacing w:val="-2"/>
                            <w:w w:val="105"/>
                            <w:sz w:val="25"/>
                            <w:highlight w:val="yellow"/>
                          </w:rPr>
                          <w:t>EXEMPEL SS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765AAB" w14:textId="77777777" w:rsidR="005A590F" w:rsidRPr="007066BE" w:rsidRDefault="005A590F" w:rsidP="002304BB"/>
    <w:p w14:paraId="3B811B2D" w14:textId="77777777" w:rsidR="007066BE" w:rsidRPr="007066BE" w:rsidRDefault="007066BE" w:rsidP="007066BE">
      <w:r w:rsidRPr="00D937FE">
        <w:rPr>
          <w:rFonts w:ascii="Arial" w:hAnsi="Arial" w:cs="Arial"/>
          <w:i/>
          <w:noProof/>
          <w:szCs w:val="28"/>
          <w:lang w:eastAsia="sv-SE"/>
        </w:rPr>
        <mc:AlternateContent>
          <mc:Choice Requires="wps">
            <w:drawing>
              <wp:inline distT="0" distB="0" distL="0" distR="0" wp14:anchorId="3E712FFA" wp14:editId="174A623D">
                <wp:extent cx="3815715" cy="1413366"/>
                <wp:effectExtent l="0" t="0" r="0" b="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413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F7DE" w14:textId="77777777" w:rsidR="007066BE" w:rsidRPr="00CF1456" w:rsidRDefault="00555F3B" w:rsidP="007066BE">
                            <w:pPr>
                              <w:pStyle w:val="Titelpubltyp"/>
                              <w:rPr>
                                <w:sz w:val="44"/>
                              </w:rPr>
                            </w:pPr>
                            <w:sdt>
                              <w:sdtPr>
                                <w:alias w:val="Publikationstyp titelsida"/>
                                <w:tag w:val="PubltypTitelsida"/>
                                <w:id w:val="745846279"/>
                                <w:placeholder>
                                  <w:docPart w:val="2AA48600FCFC433AA702228F856A0B96"/>
                                </w:placeholder>
                                <w:text/>
                              </w:sdtPr>
                              <w:sdtEndPr/>
                              <w:sdtContent>
                                <w:r w:rsidR="007066BE">
                                  <w:t>Publikationstyp</w:t>
                                </w:r>
                              </w:sdtContent>
                            </w:sdt>
                          </w:p>
                          <w:p w14:paraId="2490B9A5" w14:textId="77777777" w:rsidR="007066BE" w:rsidRPr="007C53F2" w:rsidRDefault="00555F3B" w:rsidP="007066BE">
                            <w:pPr>
                              <w:pStyle w:val="PRubriktitelsida"/>
                              <w:rPr>
                                <w:b w:val="0"/>
                              </w:rPr>
                            </w:pPr>
                            <w:sdt>
                              <w:sdtPr>
                                <w:rPr>
                                  <w:rStyle w:val="TitelpubltypChar"/>
                                  <w:b/>
                                </w:rPr>
                                <w:alias w:val="Fullständig titel titelsida"/>
                                <w:tag w:val="FullTitelTitelsida"/>
                                <w:id w:val="-2096933598"/>
                                <w:placeholder>
                                  <w:docPart w:val="C4E16199621347EC8C9F73E6C384FCF0"/>
                                </w:placeholder>
                                <w:text/>
                              </w:sdtPr>
                              <w:sdtEndPr>
                                <w:rPr>
                                  <w:rStyle w:val="TitelpubltypChar"/>
                                </w:rPr>
                              </w:sdtEndPr>
                              <w:sdtContent>
                                <w:r w:rsidR="007066BE" w:rsidRPr="007C53F2">
                                  <w:rPr>
                                    <w:rStyle w:val="TitelpubltypChar"/>
                                    <w:b/>
                                  </w:rPr>
                                  <w:t>Oförkortad förrådsbenämning (FBEN)</w:t>
                                </w:r>
                              </w:sdtContent>
                            </w:sdt>
                          </w:p>
                          <w:p w14:paraId="5F2EB90B" w14:textId="77777777" w:rsidR="007066BE" w:rsidRPr="00AF48B7" w:rsidRDefault="007066BE" w:rsidP="007066B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E7DCD7D" w14:textId="77777777" w:rsidR="007066BE" w:rsidRDefault="00555F3B" w:rsidP="007066BE">
                            <w:pPr>
                              <w:pStyle w:val="PTitelfrstasida"/>
                            </w:pPr>
                            <w:sdt>
                              <w:sdtPr>
                                <w:rPr>
                                  <w:rStyle w:val="KorttitelChar"/>
                                </w:rPr>
                                <w:alias w:val="Förkortad titel titelsida"/>
                                <w:tag w:val="KortTitelTitelsida"/>
                                <w:id w:val="1585638486"/>
                                <w:placeholder>
                                  <w:docPart w:val="F45DE2DA1F834C6ABA9AB9B60C8CEB45"/>
                                </w:placeholder>
                                <w:text/>
                              </w:sdtPr>
                              <w:sdtEndPr>
                                <w:rPr>
                                  <w:rStyle w:val="KorttitelChar"/>
                                </w:rPr>
                              </w:sdtEndPr>
                              <w:sdtContent>
                                <w:r w:rsidR="007066BE" w:rsidRPr="00604C3D">
                                  <w:rPr>
                                    <w:rStyle w:val="KorttitelChar"/>
                                  </w:rPr>
                                  <w:t>FÖRKORTAD FB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92F18" id="Textruta 2" o:spid="_x0000_s1029" type="#_x0000_t202" style="width:300.45pt;height:1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" stroked="f">
                <v:textbox>
                  <w:txbxContent>
                    <w:p w:rsidR="007066BE" w:rsidRPr="00CF1456" w:rsidRDefault="00DE35EA" w:rsidP="007066BE">
                      <w:pPr>
                        <w:pStyle w:val="Titelpubltyp"/>
                        <w:rPr>
                          <w:sz w:val="44"/>
                        </w:rPr>
                      </w:pPr>
                      <w:sdt>
                        <w:sdtPr>
                          <w:alias w:val="Publikationstyp titelsida"/>
                          <w:tag w:val="PubltypTitelsida"/>
                          <w:id w:val="745846279"/>
                          <w:placeholder>
                            <w:docPart w:val="2AA48600FCFC433AA702228F856A0B96"/>
                          </w:placeholder>
                          <w:text/>
                        </w:sdtPr>
                        <w:sdtEndPr/>
                        <w:sdtContent>
                          <w:r w:rsidR="007066BE">
                            <w:t>Publikationstyp</w:t>
                          </w:r>
                        </w:sdtContent>
                      </w:sdt>
                    </w:p>
                    <w:p w:rsidR="007066BE" w:rsidRPr="007C53F2" w:rsidRDefault="00DE35EA" w:rsidP="007066BE">
                      <w:pPr>
                        <w:pStyle w:val="PRubriktitelsida"/>
                        <w:rPr>
                          <w:b w:val="0"/>
                        </w:rPr>
                      </w:pPr>
                      <w:sdt>
                        <w:sdtPr>
                          <w:rPr>
                            <w:rStyle w:val="TitelpubltypChar"/>
                            <w:b/>
                          </w:rPr>
                          <w:alias w:val="Fullständig titel titelsida"/>
                          <w:tag w:val="FullTitelTitelsida"/>
                          <w:id w:val="-2096933598"/>
                          <w:placeholder>
                            <w:docPart w:val="C4E16199621347EC8C9F73E6C384FCF0"/>
                          </w:placeholder>
                          <w:text/>
                        </w:sdtPr>
                        <w:sdtEndPr>
                          <w:rPr>
                            <w:rStyle w:val="TitelpubltypChar"/>
                          </w:rPr>
                        </w:sdtEndPr>
                        <w:sdtContent>
                          <w:r w:rsidR="007066BE" w:rsidRPr="007C53F2">
                            <w:rPr>
                              <w:rStyle w:val="TitelpubltypChar"/>
                              <w:b/>
                            </w:rPr>
                            <w:t>Oförkortad förrådsbenämning (FBEN)</w:t>
                          </w:r>
                        </w:sdtContent>
                      </w:sdt>
                    </w:p>
                    <w:p w:rsidR="007066BE" w:rsidRPr="00AF48B7" w:rsidRDefault="007066BE" w:rsidP="007066BE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7066BE" w:rsidRDefault="00DE35EA" w:rsidP="007066BE">
                      <w:pPr>
                        <w:pStyle w:val="PTitelfrstasida"/>
                      </w:pPr>
                      <w:sdt>
                        <w:sdtPr>
                          <w:rPr>
                            <w:rStyle w:val="KorttitelChar"/>
                          </w:rPr>
                          <w:alias w:val="Förkortad titel titelsida"/>
                          <w:tag w:val="KortTitelTitelsida"/>
                          <w:id w:val="1585638486"/>
                          <w:placeholder>
                            <w:docPart w:val="F45DE2DA1F834C6ABA9AB9B60C8CEB45"/>
                          </w:placeholder>
                          <w:text/>
                        </w:sdtPr>
                        <w:sdtEndPr>
                          <w:rPr>
                            <w:rStyle w:val="KorttitelChar"/>
                          </w:rPr>
                        </w:sdtEndPr>
                        <w:sdtContent>
                          <w:r w:rsidR="007066BE" w:rsidRPr="00604C3D">
                            <w:rPr>
                              <w:rStyle w:val="KorttitelChar"/>
                            </w:rPr>
                            <w:t>FÖRKORTAD FBEN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62FC6B02" w14:textId="77777777" w:rsidR="008503F7" w:rsidRDefault="008503F7" w:rsidP="008503F7"/>
    <w:p w14:paraId="08A20784" w14:textId="77777777" w:rsidR="003352B3" w:rsidRDefault="003352B3" w:rsidP="003352B3">
      <w:pPr>
        <w:pStyle w:val="Underrubrik1"/>
      </w:pPr>
      <w:r>
        <w:t>Information</w:t>
      </w:r>
    </w:p>
    <w:p w14:paraId="4B0719FC" w14:textId="77777777" w:rsidR="00A558C8" w:rsidRDefault="00A558C8" w:rsidP="00344D4F">
      <w:pPr>
        <w:pStyle w:val="Brdtext"/>
      </w:pPr>
      <w:r>
        <w:t xml:space="preserve">Avsnitten i slutet, </w:t>
      </w:r>
      <w:r w:rsidRPr="004142B0">
        <w:rPr>
          <w:rStyle w:val="Fet"/>
        </w:rPr>
        <w:t>Tabeller</w:t>
      </w:r>
      <w:r>
        <w:t xml:space="preserve"> och </w:t>
      </w:r>
      <w:r w:rsidRPr="00496D8A">
        <w:rPr>
          <w:rStyle w:val="Fet"/>
        </w:rPr>
        <w:t>Informationsrutor</w:t>
      </w:r>
      <w:r>
        <w:t>, finns så att du enkelt kan kopiera tabellerna och inforutorna och lägga in i din text. Ta bort avsnitten när du inte behöver dem längre.</w:t>
      </w:r>
    </w:p>
    <w:p w14:paraId="6A7CB9E0" w14:textId="77777777" w:rsidR="00291DD7" w:rsidRDefault="00291DD7" w:rsidP="00344D4F">
      <w:pPr>
        <w:pStyle w:val="Brdtext"/>
      </w:pPr>
    </w:p>
    <w:p w14:paraId="4DF3C4B4" w14:textId="77777777" w:rsidR="00291DD7" w:rsidRDefault="00291DD7" w:rsidP="00344D4F">
      <w:pPr>
        <w:pStyle w:val="Brdtext"/>
      </w:pPr>
    </w:p>
    <w:p w14:paraId="1BCE10AC" w14:textId="77777777" w:rsidR="001C4BBA" w:rsidRDefault="001C4BBA" w:rsidP="00344D4F">
      <w:pPr>
        <w:pStyle w:val="Brdtext"/>
      </w:pPr>
    </w:p>
    <w:p w14:paraId="4B6263CF" w14:textId="77777777" w:rsidR="00291DD7" w:rsidRPr="005A4ADE" w:rsidRDefault="00291DD7" w:rsidP="00344D4F">
      <w:pPr>
        <w:pStyle w:val="Brdtext"/>
        <w:rPr>
          <w:highlight w:val="green"/>
        </w:rPr>
        <w:sectPr w:rsidR="00291DD7" w:rsidRPr="005A4ADE" w:rsidSect="009031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8391" w:h="11906" w:code="11"/>
          <w:pgMar w:top="1531" w:right="1418" w:bottom="1644" w:left="964" w:header="454" w:footer="794" w:gutter="0"/>
          <w:cols w:space="708"/>
          <w:titlePg/>
          <w:docGrid w:linePitch="360"/>
        </w:sectPr>
      </w:pPr>
    </w:p>
    <w:p w14:paraId="189BE76D" w14:textId="77777777" w:rsidR="00F5160F" w:rsidRPr="00F5160F" w:rsidRDefault="00F5160F" w:rsidP="00F5160F"/>
    <w:p w14:paraId="3009F14D" w14:textId="77777777" w:rsidR="00F5160F" w:rsidRPr="00F5160F" w:rsidRDefault="00F5160F" w:rsidP="00F5160F"/>
    <w:p w14:paraId="087AF35D" w14:textId="77777777" w:rsidR="001C0FBE" w:rsidRDefault="001C0FBE" w:rsidP="00F5160F"/>
    <w:p w14:paraId="6FD6E8D6" w14:textId="77777777" w:rsidR="001C0FBE" w:rsidRPr="001C0FBE" w:rsidRDefault="001C0FBE" w:rsidP="00F5160F"/>
    <w:p w14:paraId="22AF4079" w14:textId="77777777" w:rsidR="0086706E" w:rsidRDefault="0086706E" w:rsidP="00F5160F"/>
    <w:p w14:paraId="384916A2" w14:textId="77777777" w:rsidR="0086706E" w:rsidRDefault="0086706E" w:rsidP="00F5160F"/>
    <w:p w14:paraId="66F612ED" w14:textId="77777777" w:rsidR="0086706E" w:rsidRDefault="0086706E" w:rsidP="00F5160F"/>
    <w:p w14:paraId="0940F248" w14:textId="77777777" w:rsidR="0086706E" w:rsidRDefault="0086706E" w:rsidP="0086706E"/>
    <w:p w14:paraId="1B9B6204" w14:textId="77777777" w:rsidR="0086706E" w:rsidRDefault="0086706E" w:rsidP="00312A11"/>
    <w:p w14:paraId="330BED39" w14:textId="77777777" w:rsidR="0086706E" w:rsidRDefault="0086706E" w:rsidP="0086706E"/>
    <w:p w14:paraId="6B987F44" w14:textId="77777777" w:rsidR="0086706E" w:rsidRDefault="0086706E" w:rsidP="0086706E"/>
    <w:p w14:paraId="5457528E" w14:textId="77777777" w:rsidR="0086706E" w:rsidRDefault="0086706E" w:rsidP="0086706E"/>
    <w:p w14:paraId="3506FF5B" w14:textId="77777777" w:rsidR="0086706E" w:rsidRDefault="0086706E" w:rsidP="006E1061"/>
    <w:p w14:paraId="687F23DE" w14:textId="77777777" w:rsidR="0086706E" w:rsidRDefault="0086706E" w:rsidP="0086706E"/>
    <w:p w14:paraId="708FE55F" w14:textId="77777777" w:rsidR="0086706E" w:rsidRDefault="0086706E" w:rsidP="0086706E"/>
    <w:p w14:paraId="5B5F52AA" w14:textId="77777777" w:rsidR="0086706E" w:rsidRDefault="0086706E" w:rsidP="0086706E"/>
    <w:p w14:paraId="72F325FC" w14:textId="77777777" w:rsidR="0086706E" w:rsidRDefault="0086706E" w:rsidP="0086706E"/>
    <w:p w14:paraId="750539C4" w14:textId="77777777" w:rsidR="0086706E" w:rsidRDefault="0086706E" w:rsidP="0086706E"/>
    <w:p w14:paraId="648612E8" w14:textId="77777777" w:rsidR="0086706E" w:rsidRDefault="0086706E" w:rsidP="0086706E"/>
    <w:p w14:paraId="06902E1E" w14:textId="77777777" w:rsidR="00312A11" w:rsidRDefault="00312A11" w:rsidP="0086706E"/>
    <w:p w14:paraId="6445F496" w14:textId="77777777" w:rsidR="00312A11" w:rsidRDefault="00312A11" w:rsidP="0086706E"/>
    <w:p w14:paraId="6AC50777" w14:textId="77777777" w:rsidR="00312A11" w:rsidRDefault="00312A11" w:rsidP="0086706E"/>
    <w:p w14:paraId="23BC4C6E" w14:textId="77777777" w:rsidR="00312A11" w:rsidRDefault="00312A11" w:rsidP="0086706E"/>
    <w:p w14:paraId="09CCD688" w14:textId="77777777" w:rsidR="00312A11" w:rsidRDefault="00312A11" w:rsidP="00312A11"/>
    <w:p w14:paraId="124EC639" w14:textId="77777777" w:rsidR="000F3688" w:rsidRDefault="000F3688" w:rsidP="00312A11"/>
    <w:tbl>
      <w:tblPr>
        <w:tblStyle w:val="Tabellrutntlju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328"/>
        <w:gridCol w:w="4681"/>
      </w:tblGrid>
      <w:tr w:rsidR="00312A11" w14:paraId="015CF7C0" w14:textId="77777777" w:rsidTr="00312A11">
        <w:trPr>
          <w:trHeight w:val="170"/>
        </w:trPr>
        <w:tc>
          <w:tcPr>
            <w:tcW w:w="5000" w:type="pct"/>
            <w:gridSpan w:val="2"/>
            <w:hideMark/>
          </w:tcPr>
          <w:p w14:paraId="73172FA0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© Försvarsmakten har upphovsrätt till detta verk.</w:t>
            </w:r>
          </w:p>
          <w:p w14:paraId="5B8B12CC" w14:textId="77777777" w:rsidR="00312A11" w:rsidRDefault="00312A11">
            <w:pPr>
              <w:rPr>
                <w:sz w:val="16"/>
                <w:szCs w:val="16"/>
              </w:rPr>
            </w:pPr>
          </w:p>
        </w:tc>
      </w:tr>
      <w:tr w:rsidR="00312A11" w14:paraId="679471AD" w14:textId="77777777" w:rsidTr="00312A11">
        <w:trPr>
          <w:trHeight w:val="170"/>
        </w:trPr>
        <w:tc>
          <w:tcPr>
            <w:tcW w:w="1105" w:type="pct"/>
            <w:hideMark/>
          </w:tcPr>
          <w:p w14:paraId="669939D8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rådsbeteckning:</w:t>
            </w:r>
          </w:p>
        </w:tc>
        <w:tc>
          <w:tcPr>
            <w:tcW w:w="3895" w:type="pct"/>
            <w:hideMark/>
          </w:tcPr>
          <w:p w14:paraId="1F4CFD0C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Ange Förrådsbeteckning om det är registrerat (annars stryk raden)</w:t>
            </w:r>
          </w:p>
        </w:tc>
      </w:tr>
      <w:tr w:rsidR="00312A11" w14:paraId="43896FB5" w14:textId="77777777" w:rsidTr="00312A11">
        <w:trPr>
          <w:trHeight w:val="170"/>
        </w:trPr>
        <w:tc>
          <w:tcPr>
            <w:tcW w:w="1105" w:type="pct"/>
            <w:hideMark/>
          </w:tcPr>
          <w:p w14:paraId="44D9DC27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slag:</w:t>
            </w:r>
          </w:p>
        </w:tc>
        <w:tc>
          <w:tcPr>
            <w:tcW w:w="3895" w:type="pct"/>
            <w:hideMark/>
          </w:tcPr>
          <w:p w14:paraId="74DFA9FE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Ange Förnamn</w:t>
            </w:r>
            <w:r w:rsidR="00362722">
              <w:rPr>
                <w:sz w:val="16"/>
                <w:szCs w:val="16"/>
                <w:highlight w:val="yellow"/>
              </w:rPr>
              <w:t xml:space="preserve"> och efternamn på den som gjort </w:t>
            </w:r>
            <w:r>
              <w:rPr>
                <w:sz w:val="16"/>
                <w:szCs w:val="16"/>
                <w:highlight w:val="yellow"/>
              </w:rPr>
              <w:t xml:space="preserve">omslaget/Försvarsmakten (eller annan myndighet/företag) </w:t>
            </w:r>
          </w:p>
        </w:tc>
      </w:tr>
      <w:tr w:rsidR="00312A11" w14:paraId="75CA8B26" w14:textId="77777777" w:rsidTr="00312A11">
        <w:trPr>
          <w:trHeight w:val="170"/>
        </w:trPr>
        <w:tc>
          <w:tcPr>
            <w:tcW w:w="1105" w:type="pct"/>
            <w:hideMark/>
          </w:tcPr>
          <w:p w14:paraId="0A8F451B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läggare:</w:t>
            </w:r>
          </w:p>
        </w:tc>
        <w:tc>
          <w:tcPr>
            <w:tcW w:w="3895" w:type="pct"/>
            <w:hideMark/>
          </w:tcPr>
          <w:p w14:paraId="355AC1D3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Ange Förnamn och efternamn på huvudskribent/sakkunnig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yellow"/>
              </w:rPr>
              <w:t>OrgE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alt. företage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12A11" w14:paraId="3FA35B28" w14:textId="77777777" w:rsidTr="00312A11">
        <w:trPr>
          <w:trHeight w:val="170"/>
        </w:trPr>
        <w:tc>
          <w:tcPr>
            <w:tcW w:w="1105" w:type="pct"/>
            <w:hideMark/>
          </w:tcPr>
          <w:p w14:paraId="7649264A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kationsklass:</w:t>
            </w:r>
          </w:p>
        </w:tc>
        <w:tc>
          <w:tcPr>
            <w:tcW w:w="3895" w:type="pct"/>
            <w:hideMark/>
          </w:tcPr>
          <w:p w14:paraId="6F4EDDE4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Ange klass</w:t>
            </w:r>
          </w:p>
        </w:tc>
      </w:tr>
      <w:tr w:rsidR="00312A11" w14:paraId="70EB267A" w14:textId="77777777" w:rsidTr="00312A11">
        <w:trPr>
          <w:trHeight w:val="170"/>
        </w:trPr>
        <w:tc>
          <w:tcPr>
            <w:tcW w:w="1105" w:type="pct"/>
            <w:hideMark/>
          </w:tcPr>
          <w:p w14:paraId="78ECD396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varskod:</w:t>
            </w:r>
          </w:p>
        </w:tc>
        <w:tc>
          <w:tcPr>
            <w:tcW w:w="3895" w:type="pct"/>
            <w:hideMark/>
          </w:tcPr>
          <w:p w14:paraId="307E1B54" w14:textId="77777777" w:rsidR="00312A11" w:rsidRDefault="00312A1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Ange koden och dess förkortade benämning</w:t>
            </w:r>
          </w:p>
        </w:tc>
      </w:tr>
      <w:tr w:rsidR="00312A11" w14:paraId="09534CCE" w14:textId="77777777" w:rsidTr="00312A11">
        <w:trPr>
          <w:trHeight w:val="170"/>
        </w:trPr>
        <w:tc>
          <w:tcPr>
            <w:tcW w:w="1105" w:type="pct"/>
            <w:hideMark/>
          </w:tcPr>
          <w:p w14:paraId="083002AC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gängliggörande:</w:t>
            </w:r>
          </w:p>
        </w:tc>
        <w:tc>
          <w:tcPr>
            <w:tcW w:w="3895" w:type="pct"/>
            <w:hideMark/>
          </w:tcPr>
          <w:p w14:paraId="34E326C6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Försvarsmaktens intranät, www.forsvarsmakten.se</w:t>
            </w:r>
          </w:p>
        </w:tc>
      </w:tr>
      <w:tr w:rsidR="00312A11" w14:paraId="32E5A397" w14:textId="77777777" w:rsidTr="00312A11">
        <w:trPr>
          <w:trHeight w:val="170"/>
        </w:trPr>
        <w:tc>
          <w:tcPr>
            <w:tcW w:w="1105" w:type="pct"/>
            <w:hideMark/>
          </w:tcPr>
          <w:p w14:paraId="5BB62A44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lutsfattare:</w:t>
            </w:r>
          </w:p>
        </w:tc>
        <w:tc>
          <w:tcPr>
            <w:tcW w:w="3895" w:type="pct"/>
            <w:hideMark/>
          </w:tcPr>
          <w:p w14:paraId="76804BB7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Ange Grad Förnamn och efternamn och befattning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12A11" w14:paraId="021BE204" w14:textId="77777777" w:rsidTr="00312A11">
        <w:trPr>
          <w:trHeight w:val="170"/>
        </w:trPr>
        <w:tc>
          <w:tcPr>
            <w:tcW w:w="1105" w:type="pct"/>
            <w:hideMark/>
          </w:tcPr>
          <w:p w14:paraId="2EC1B84A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ionsformat:</w:t>
            </w:r>
          </w:p>
        </w:tc>
        <w:tc>
          <w:tcPr>
            <w:tcW w:w="3895" w:type="pct"/>
            <w:hideMark/>
          </w:tcPr>
          <w:p w14:paraId="58C7BFF4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Ange programvara </w:t>
            </w:r>
            <w:r w:rsidR="00971743">
              <w:rPr>
                <w:sz w:val="16"/>
                <w:szCs w:val="16"/>
                <w:highlight w:val="yellow"/>
              </w:rPr>
              <w:t>(</w:t>
            </w:r>
            <w:r>
              <w:rPr>
                <w:sz w:val="16"/>
                <w:szCs w:val="16"/>
                <w:highlight w:val="yellow"/>
              </w:rPr>
              <w:t xml:space="preserve">Word, </w:t>
            </w:r>
            <w:proofErr w:type="spellStart"/>
            <w:r>
              <w:rPr>
                <w:sz w:val="16"/>
                <w:szCs w:val="16"/>
                <w:highlight w:val="yellow"/>
              </w:rPr>
              <w:t>Indesign</w:t>
            </w:r>
            <w:proofErr w:type="spellEnd"/>
            <w:r>
              <w:rPr>
                <w:sz w:val="16"/>
                <w:szCs w:val="16"/>
                <w:highlight w:val="yellow"/>
              </w:rPr>
              <w:t>, XML motsv.), storlek</w:t>
            </w:r>
          </w:p>
        </w:tc>
      </w:tr>
      <w:tr w:rsidR="00312A11" w14:paraId="414F458F" w14:textId="77777777" w:rsidTr="00312A11">
        <w:trPr>
          <w:trHeight w:val="170"/>
        </w:trPr>
        <w:tc>
          <w:tcPr>
            <w:tcW w:w="1105" w:type="pct"/>
            <w:hideMark/>
          </w:tcPr>
          <w:p w14:paraId="02BA55ED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ck:</w:t>
            </w:r>
          </w:p>
        </w:tc>
        <w:tc>
          <w:tcPr>
            <w:tcW w:w="3895" w:type="pct"/>
            <w:hideMark/>
          </w:tcPr>
          <w:p w14:paraId="417F077E" w14:textId="77777777" w:rsidR="00312A11" w:rsidRDefault="00312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Behovstryckning eller Försvarsmakten, FMLOG samt </w:t>
            </w:r>
            <w:r>
              <w:rPr>
                <w:sz w:val="16"/>
                <w:szCs w:val="16"/>
                <w:highlight w:val="yellow"/>
                <w:shd w:val="clear" w:color="auto" w:fill="FFFF00"/>
              </w:rPr>
              <w:t>tryckår</w:t>
            </w:r>
            <w:r>
              <w:rPr>
                <w:sz w:val="16"/>
                <w:szCs w:val="16"/>
                <w:shd w:val="clear" w:color="auto" w:fill="FFFF00"/>
              </w:rPr>
              <w:t xml:space="preserve"> </w:t>
            </w:r>
          </w:p>
        </w:tc>
      </w:tr>
    </w:tbl>
    <w:p w14:paraId="192C5A84" w14:textId="77777777" w:rsidR="00312A11" w:rsidRDefault="00312A11" w:rsidP="00312A11">
      <w:pPr>
        <w:sectPr w:rsidR="00312A11" w:rsidSect="00E2152D">
          <w:headerReference w:type="first" r:id="rId20"/>
          <w:footerReference w:type="first" r:id="rId21"/>
          <w:pgSz w:w="8391" w:h="11906" w:code="11"/>
          <w:pgMar w:top="1531" w:right="1418" w:bottom="1644" w:left="964" w:header="454" w:footer="794" w:gutter="0"/>
          <w:cols w:space="708"/>
          <w:titlePg/>
          <w:docGrid w:linePitch="360"/>
        </w:sectPr>
      </w:pPr>
    </w:p>
    <w:p w14:paraId="55992C14" w14:textId="77777777" w:rsidR="0086706E" w:rsidRDefault="00B82FC9" w:rsidP="00E7224F">
      <w:pPr>
        <w:pStyle w:val="RubrikFrtext"/>
      </w:pPr>
      <w:r w:rsidRPr="00422C31">
        <w:lastRenderedPageBreak/>
        <w:t>Versionshistorik</w:t>
      </w:r>
    </w:p>
    <w:p w14:paraId="703CE8F5" w14:textId="77777777" w:rsidR="00B73A18" w:rsidRDefault="00B73A18" w:rsidP="00B73A18">
      <w:r w:rsidRPr="00C770A7">
        <w:rPr>
          <w:noProof/>
          <w:lang w:eastAsia="sv-SE"/>
        </w:rPr>
        <mc:AlternateContent>
          <mc:Choice Requires="wps">
            <w:drawing>
              <wp:inline distT="0" distB="0" distL="0" distR="0" wp14:anchorId="1BA77E87" wp14:editId="03ADB5A6">
                <wp:extent cx="3778370" cy="801370"/>
                <wp:effectExtent l="19050" t="19050" r="12700" b="10160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370" cy="801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7A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9CEC" w14:textId="77777777" w:rsidR="001F5357" w:rsidRPr="009F739B" w:rsidRDefault="001F5357" w:rsidP="00B73A18">
                            <w:pPr>
                              <w:pStyle w:val="Obsrubrik"/>
                            </w:pPr>
                            <w:r>
                              <w:t>OBSERVERA</w:t>
                            </w:r>
                          </w:p>
                          <w:p w14:paraId="755E067D" w14:textId="77777777" w:rsidR="001F5357" w:rsidRPr="00B6654F" w:rsidRDefault="001F5357" w:rsidP="00B73A18">
                            <w:pPr>
                              <w:pStyle w:val="Obstext"/>
                            </w:pPr>
                            <w:r w:rsidRPr="00B6654F">
                              <w:t xml:space="preserve">Om du läser denna publikation i pappersform kontrollera att du har den senaste versionen. </w:t>
                            </w:r>
                          </w:p>
                          <w:p w14:paraId="332BD3CF" w14:textId="77777777" w:rsidR="001F5357" w:rsidRPr="00B6654F" w:rsidRDefault="001F5357" w:rsidP="00B73A18">
                            <w:pPr>
                              <w:pStyle w:val="Obstext"/>
                            </w:pPr>
                            <w:r w:rsidRPr="00B6654F">
                              <w:t>Fastställd och gällande vers</w:t>
                            </w:r>
                            <w:r>
                              <w:t>ion finns alltid publicerad på F</w:t>
                            </w:r>
                            <w:r w:rsidRPr="00B6654F">
                              <w:t>örsvarsmaktens intranä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E8A3D" id="_x0000_s1030" type="#_x0000_t202" style="width:297.5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" filled="f" strokecolor="#f7a600" strokeweight="3pt">
                <v:textbox style="mso-fit-shape-to-text:t">
                  <w:txbxContent>
                    <w:p w:rsidR="001F5357" w:rsidRPr="009F739B" w:rsidRDefault="001F5357" w:rsidP="00B73A18">
                      <w:pPr>
                        <w:pStyle w:val="Obsrubrik"/>
                      </w:pPr>
                      <w:r>
                        <w:t>OBSERVERA</w:t>
                      </w:r>
                    </w:p>
                    <w:p w:rsidR="001F5357" w:rsidRPr="00B6654F" w:rsidRDefault="001F5357" w:rsidP="00B73A18">
                      <w:pPr>
                        <w:pStyle w:val="Obstext"/>
                      </w:pPr>
                      <w:r w:rsidRPr="00B6654F">
                        <w:t xml:space="preserve">Om du läser denna publikation i pappersform kontrollera att du har den senaste versionen. </w:t>
                      </w:r>
                    </w:p>
                    <w:p w:rsidR="001F5357" w:rsidRPr="00B6654F" w:rsidRDefault="001F5357" w:rsidP="00B73A18">
                      <w:pPr>
                        <w:pStyle w:val="Obstext"/>
                      </w:pPr>
                      <w:r w:rsidRPr="00B6654F">
                        <w:t>Fastställd och gällande vers</w:t>
                      </w:r>
                      <w:r>
                        <w:t>ion finns alltid publicerad på F</w:t>
                      </w:r>
                      <w:r w:rsidRPr="00B6654F">
                        <w:t>örsvarsmaktens intranä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C1FC35" w14:textId="77777777" w:rsidR="00B73A18" w:rsidRDefault="00B73A18" w:rsidP="00B73A18"/>
    <w:p w14:paraId="0BF56B2D" w14:textId="77777777" w:rsidR="00B73A18" w:rsidRPr="00E36EF6" w:rsidRDefault="00B73A18" w:rsidP="00B73A18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25"/>
        <w:gridCol w:w="690"/>
        <w:gridCol w:w="1486"/>
        <w:gridCol w:w="1507"/>
        <w:gridCol w:w="1391"/>
      </w:tblGrid>
      <w:tr w:rsidR="00B73A18" w:rsidRPr="00D937FE" w14:paraId="2F2375E4" w14:textId="77777777" w:rsidTr="007B0C3D">
        <w:tc>
          <w:tcPr>
            <w:tcW w:w="771" w:type="pct"/>
            <w:shd w:val="clear" w:color="auto" w:fill="DBE5F1" w:themeFill="accent1" w:themeFillTint="33"/>
          </w:tcPr>
          <w:p w14:paraId="611D62CE" w14:textId="77777777" w:rsidR="00B73A18" w:rsidRPr="00EB66C3" w:rsidRDefault="00B73A18" w:rsidP="007D6EEB">
            <w:pPr>
              <w:pStyle w:val="Tabellrubrik"/>
            </w:pPr>
            <w:r w:rsidRPr="00EB66C3">
              <w:t>Version</w:t>
            </w:r>
          </w:p>
        </w:tc>
        <w:tc>
          <w:tcPr>
            <w:tcW w:w="575" w:type="pct"/>
            <w:shd w:val="clear" w:color="auto" w:fill="DBE5F1" w:themeFill="accent1" w:themeFillTint="33"/>
          </w:tcPr>
          <w:p w14:paraId="3F646149" w14:textId="77777777" w:rsidR="00B73A18" w:rsidRPr="00EB66C3" w:rsidRDefault="00B73A18" w:rsidP="007D6EEB">
            <w:pPr>
              <w:pStyle w:val="Tabellrubrik"/>
            </w:pPr>
            <w:r w:rsidRPr="00EB66C3">
              <w:t>Best</w:t>
            </w:r>
            <w:r>
              <w:t>.</w:t>
            </w:r>
            <w:r w:rsidRPr="00EB66C3">
              <w:t xml:space="preserve"> kod</w:t>
            </w:r>
          </w:p>
        </w:tc>
        <w:tc>
          <w:tcPr>
            <w:tcW w:w="1239" w:type="pct"/>
            <w:shd w:val="clear" w:color="auto" w:fill="DBE5F1" w:themeFill="accent1" w:themeFillTint="33"/>
          </w:tcPr>
          <w:p w14:paraId="08F50F4E" w14:textId="77777777" w:rsidR="00B73A18" w:rsidRPr="00EB66C3" w:rsidRDefault="00B73A18" w:rsidP="007D6EEB">
            <w:pPr>
              <w:pStyle w:val="Tabellrubrik"/>
            </w:pPr>
            <w:r>
              <w:t xml:space="preserve">Datum för när versionen ska börja gälla/ska tillämpas </w:t>
            </w:r>
          </w:p>
        </w:tc>
        <w:tc>
          <w:tcPr>
            <w:tcW w:w="1256" w:type="pct"/>
            <w:shd w:val="clear" w:color="auto" w:fill="DBE5F1" w:themeFill="accent1" w:themeFillTint="33"/>
          </w:tcPr>
          <w:p w14:paraId="3C58D863" w14:textId="77777777" w:rsidR="00B73A18" w:rsidRPr="00EB66C3" w:rsidRDefault="00B73A18" w:rsidP="007D6EEB">
            <w:pPr>
              <w:pStyle w:val="Tabellrubrik"/>
            </w:pPr>
            <w:r w:rsidRPr="00EB66C3">
              <w:t>Vidarhandling för beslut</w:t>
            </w:r>
          </w:p>
        </w:tc>
        <w:tc>
          <w:tcPr>
            <w:tcW w:w="1159" w:type="pct"/>
            <w:shd w:val="clear" w:color="auto" w:fill="DBE5F1" w:themeFill="accent1" w:themeFillTint="33"/>
          </w:tcPr>
          <w:p w14:paraId="37721885" w14:textId="77777777" w:rsidR="00B73A18" w:rsidRPr="00EB66C3" w:rsidRDefault="00B73A18" w:rsidP="007D6EEB">
            <w:pPr>
              <w:pStyle w:val="Tabellrubrik"/>
            </w:pPr>
            <w:r w:rsidRPr="00EB66C3">
              <w:t>Anmärkning</w:t>
            </w:r>
          </w:p>
        </w:tc>
      </w:tr>
      <w:tr w:rsidR="00B73A18" w:rsidRPr="00D937FE" w14:paraId="235EA0E2" w14:textId="77777777" w:rsidTr="007B0C3D">
        <w:trPr>
          <w:trHeight w:val="158"/>
        </w:trPr>
        <w:tc>
          <w:tcPr>
            <w:tcW w:w="771" w:type="pct"/>
            <w:shd w:val="clear" w:color="auto" w:fill="auto"/>
          </w:tcPr>
          <w:p w14:paraId="7E6E81EB" w14:textId="77777777" w:rsidR="00B73A18" w:rsidRPr="00EB66C3" w:rsidRDefault="00B73A18" w:rsidP="007D6EEB">
            <w:pPr>
              <w:pStyle w:val="Textitabellfet"/>
            </w:pPr>
            <w:r w:rsidRPr="00EB66C3">
              <w:t>1.0</w:t>
            </w:r>
          </w:p>
        </w:tc>
        <w:tc>
          <w:tcPr>
            <w:tcW w:w="575" w:type="pct"/>
          </w:tcPr>
          <w:p w14:paraId="707B0942" w14:textId="77777777" w:rsidR="00B73A18" w:rsidRPr="00EB66C3" w:rsidRDefault="00B73A18" w:rsidP="00691F71">
            <w:pPr>
              <w:pStyle w:val="Textitabell"/>
            </w:pPr>
            <w:r w:rsidRPr="004141D9">
              <w:rPr>
                <w:highlight w:val="yellow"/>
              </w:rPr>
              <w:t>B</w:t>
            </w:r>
          </w:p>
        </w:tc>
        <w:tc>
          <w:tcPr>
            <w:tcW w:w="1239" w:type="pct"/>
          </w:tcPr>
          <w:p w14:paraId="3B1F109A" w14:textId="77777777" w:rsidR="00B73A18" w:rsidRPr="00EB66C3" w:rsidRDefault="00B73A18" w:rsidP="00691F71">
            <w:pPr>
              <w:pStyle w:val="Textitabell"/>
            </w:pPr>
            <w:r w:rsidRPr="00BA655E">
              <w:t>20</w:t>
            </w:r>
            <w:r w:rsidRPr="00EB66C3">
              <w:rPr>
                <w:highlight w:val="yellow"/>
              </w:rPr>
              <w:t>XX XX-01</w:t>
            </w:r>
          </w:p>
        </w:tc>
        <w:tc>
          <w:tcPr>
            <w:tcW w:w="1256" w:type="pct"/>
          </w:tcPr>
          <w:p w14:paraId="31CCC5E1" w14:textId="77777777" w:rsidR="00B73A18" w:rsidRPr="00EB66C3" w:rsidRDefault="00B73A18" w:rsidP="00691F71">
            <w:pPr>
              <w:pStyle w:val="Textitabell"/>
            </w:pPr>
            <w:r w:rsidRPr="00BA655E">
              <w:t>FM20</w:t>
            </w:r>
            <w:r w:rsidRPr="00BA655E">
              <w:rPr>
                <w:highlight w:val="yellow"/>
              </w:rPr>
              <w:t>XX-XXXX</w:t>
            </w:r>
            <w:r w:rsidRPr="00EB66C3">
              <w:t>:</w:t>
            </w:r>
            <w:r w:rsidRPr="00EB66C3">
              <w:rPr>
                <w:highlight w:val="yellow"/>
              </w:rPr>
              <w:t>X</w:t>
            </w:r>
          </w:p>
        </w:tc>
        <w:tc>
          <w:tcPr>
            <w:tcW w:w="1159" w:type="pct"/>
          </w:tcPr>
          <w:p w14:paraId="17D00BBA" w14:textId="77777777" w:rsidR="00B73A18" w:rsidRPr="00EB66C3" w:rsidRDefault="00B73A18" w:rsidP="00691F71">
            <w:pPr>
              <w:pStyle w:val="Textitabell"/>
            </w:pPr>
          </w:p>
        </w:tc>
      </w:tr>
      <w:tr w:rsidR="00A70B2E" w:rsidRPr="00D937FE" w14:paraId="4DD11502" w14:textId="77777777" w:rsidTr="007B0C3D">
        <w:trPr>
          <w:trHeight w:val="177"/>
        </w:trPr>
        <w:tc>
          <w:tcPr>
            <w:tcW w:w="771" w:type="pct"/>
            <w:shd w:val="clear" w:color="auto" w:fill="auto"/>
          </w:tcPr>
          <w:p w14:paraId="004ECE6E" w14:textId="77777777" w:rsidR="00A70B2E" w:rsidRPr="00EB66C3" w:rsidRDefault="00A70B2E" w:rsidP="00A70B2E">
            <w:pPr>
              <w:pStyle w:val="Textitabellfet"/>
              <w:ind w:right="0"/>
            </w:pPr>
            <w:r w:rsidRPr="008151E6">
              <w:rPr>
                <w:highlight w:val="yellow"/>
              </w:rPr>
              <w:t>1.1</w:t>
            </w:r>
          </w:p>
        </w:tc>
        <w:tc>
          <w:tcPr>
            <w:tcW w:w="575" w:type="pct"/>
          </w:tcPr>
          <w:p w14:paraId="6A51FAA5" w14:textId="77777777" w:rsidR="00A70B2E" w:rsidRPr="00EB66C3" w:rsidRDefault="00A70B2E" w:rsidP="00691F71">
            <w:pPr>
              <w:pStyle w:val="Textitabell"/>
            </w:pPr>
            <w:r w:rsidRPr="004141D9">
              <w:rPr>
                <w:highlight w:val="yellow"/>
              </w:rPr>
              <w:t>B</w:t>
            </w:r>
          </w:p>
        </w:tc>
        <w:tc>
          <w:tcPr>
            <w:tcW w:w="1239" w:type="pct"/>
            <w:shd w:val="clear" w:color="auto" w:fill="auto"/>
          </w:tcPr>
          <w:p w14:paraId="66097DFB" w14:textId="77777777" w:rsidR="00A70B2E" w:rsidRPr="00EB66C3" w:rsidRDefault="00A70B2E" w:rsidP="00691F71">
            <w:pPr>
              <w:pStyle w:val="Textitabell"/>
              <w:rPr>
                <w:highlight w:val="yellow"/>
              </w:rPr>
            </w:pPr>
            <w:r w:rsidRPr="00BA655E">
              <w:t>20</w:t>
            </w:r>
            <w:r w:rsidRPr="00EB66C3">
              <w:rPr>
                <w:highlight w:val="yellow"/>
              </w:rPr>
              <w:t>XX XX-01</w:t>
            </w:r>
          </w:p>
        </w:tc>
        <w:tc>
          <w:tcPr>
            <w:tcW w:w="1256" w:type="pct"/>
          </w:tcPr>
          <w:p w14:paraId="1532FFF2" w14:textId="77777777" w:rsidR="00A70B2E" w:rsidRPr="00EB66C3" w:rsidRDefault="00A70B2E" w:rsidP="00691F71">
            <w:pPr>
              <w:pStyle w:val="Textitabell"/>
            </w:pPr>
            <w:r w:rsidRPr="00BA655E">
              <w:t>FM20</w:t>
            </w:r>
            <w:r w:rsidRPr="00BA655E">
              <w:rPr>
                <w:highlight w:val="yellow"/>
              </w:rPr>
              <w:t>XX-XXXX</w:t>
            </w:r>
            <w:r w:rsidRPr="00EB66C3">
              <w:t>:</w:t>
            </w:r>
            <w:r w:rsidRPr="00EB66C3">
              <w:rPr>
                <w:highlight w:val="yellow"/>
              </w:rPr>
              <w:t>X</w:t>
            </w:r>
          </w:p>
        </w:tc>
        <w:tc>
          <w:tcPr>
            <w:tcW w:w="1159" w:type="pct"/>
          </w:tcPr>
          <w:p w14:paraId="6091A0C2" w14:textId="77777777" w:rsidR="00A70B2E" w:rsidRPr="00EB66C3" w:rsidRDefault="00A70B2E" w:rsidP="00691F71">
            <w:pPr>
              <w:pStyle w:val="Textitabell"/>
            </w:pPr>
          </w:p>
        </w:tc>
      </w:tr>
      <w:tr w:rsidR="00A70B2E" w:rsidRPr="00D937FE" w14:paraId="5A2D965E" w14:textId="77777777" w:rsidTr="007B0C3D">
        <w:tc>
          <w:tcPr>
            <w:tcW w:w="771" w:type="pct"/>
            <w:shd w:val="clear" w:color="auto" w:fill="auto"/>
          </w:tcPr>
          <w:p w14:paraId="691FC218" w14:textId="77777777" w:rsidR="00A70B2E" w:rsidRPr="00EB66C3" w:rsidRDefault="00A70B2E" w:rsidP="00A70B2E">
            <w:pPr>
              <w:pStyle w:val="Textitabellfet"/>
              <w:ind w:right="0"/>
            </w:pPr>
            <w:r w:rsidRPr="008151E6">
              <w:rPr>
                <w:highlight w:val="yellow"/>
              </w:rPr>
              <w:t>2.0</w:t>
            </w:r>
          </w:p>
        </w:tc>
        <w:tc>
          <w:tcPr>
            <w:tcW w:w="575" w:type="pct"/>
          </w:tcPr>
          <w:p w14:paraId="026600CB" w14:textId="77777777" w:rsidR="00A70B2E" w:rsidRPr="00EB66C3" w:rsidRDefault="00A70B2E" w:rsidP="00691F71">
            <w:pPr>
              <w:pStyle w:val="Textitabell"/>
            </w:pPr>
            <w:r w:rsidRPr="004141D9">
              <w:rPr>
                <w:highlight w:val="yellow"/>
              </w:rPr>
              <w:t>B</w:t>
            </w:r>
          </w:p>
        </w:tc>
        <w:tc>
          <w:tcPr>
            <w:tcW w:w="1239" w:type="pct"/>
          </w:tcPr>
          <w:p w14:paraId="1E3918B5" w14:textId="77777777" w:rsidR="00A70B2E" w:rsidRPr="00EB66C3" w:rsidRDefault="00A70B2E" w:rsidP="00691F71">
            <w:pPr>
              <w:pStyle w:val="Textitabell"/>
            </w:pPr>
            <w:r w:rsidRPr="00BA655E">
              <w:t>20</w:t>
            </w:r>
            <w:r w:rsidRPr="00EB66C3">
              <w:rPr>
                <w:highlight w:val="yellow"/>
              </w:rPr>
              <w:t>XX XX-01</w:t>
            </w:r>
          </w:p>
        </w:tc>
        <w:tc>
          <w:tcPr>
            <w:tcW w:w="1256" w:type="pct"/>
          </w:tcPr>
          <w:p w14:paraId="0F758AA3" w14:textId="77777777" w:rsidR="00A70B2E" w:rsidRPr="00EB66C3" w:rsidRDefault="00A70B2E" w:rsidP="00691F71">
            <w:pPr>
              <w:pStyle w:val="Textitabell"/>
            </w:pPr>
            <w:r w:rsidRPr="00BA655E">
              <w:t>FM20</w:t>
            </w:r>
            <w:r w:rsidRPr="00BA655E">
              <w:rPr>
                <w:highlight w:val="yellow"/>
              </w:rPr>
              <w:t>XX-XXXX</w:t>
            </w:r>
            <w:r w:rsidRPr="00EB66C3">
              <w:t>:</w:t>
            </w:r>
            <w:r w:rsidRPr="00EB66C3">
              <w:rPr>
                <w:highlight w:val="yellow"/>
              </w:rPr>
              <w:t>X</w:t>
            </w:r>
          </w:p>
        </w:tc>
        <w:tc>
          <w:tcPr>
            <w:tcW w:w="1159" w:type="pct"/>
          </w:tcPr>
          <w:p w14:paraId="2B544025" w14:textId="77777777" w:rsidR="00A70B2E" w:rsidRPr="00EB66C3" w:rsidRDefault="00A70B2E" w:rsidP="00691F71">
            <w:pPr>
              <w:pStyle w:val="Textitabell"/>
            </w:pPr>
          </w:p>
        </w:tc>
      </w:tr>
      <w:tr w:rsidR="00A70B2E" w:rsidRPr="00D937FE" w14:paraId="28809F9F" w14:textId="77777777" w:rsidTr="007B0C3D">
        <w:tc>
          <w:tcPr>
            <w:tcW w:w="771" w:type="pct"/>
            <w:shd w:val="clear" w:color="auto" w:fill="auto"/>
          </w:tcPr>
          <w:p w14:paraId="21EE8691" w14:textId="77777777" w:rsidR="00A70B2E" w:rsidRDefault="00A70B2E" w:rsidP="00A70B2E">
            <w:pPr>
              <w:pStyle w:val="Textitabellfet"/>
              <w:ind w:right="0"/>
              <w:rPr>
                <w:highlight w:val="yellow"/>
              </w:rPr>
            </w:pPr>
          </w:p>
          <w:p w14:paraId="56AD2A29" w14:textId="77777777" w:rsidR="00EE7DCE" w:rsidRPr="008151E6" w:rsidRDefault="00EE7DCE" w:rsidP="00A70B2E">
            <w:pPr>
              <w:pStyle w:val="Textitabellfet"/>
              <w:ind w:right="0"/>
              <w:rPr>
                <w:highlight w:val="yellow"/>
              </w:rPr>
            </w:pPr>
          </w:p>
        </w:tc>
        <w:tc>
          <w:tcPr>
            <w:tcW w:w="575" w:type="pct"/>
          </w:tcPr>
          <w:p w14:paraId="4C375DA8" w14:textId="77777777" w:rsidR="00A70B2E" w:rsidRPr="004141D9" w:rsidRDefault="00A70B2E" w:rsidP="00691F71">
            <w:pPr>
              <w:pStyle w:val="Textitabell"/>
              <w:rPr>
                <w:highlight w:val="yellow"/>
              </w:rPr>
            </w:pPr>
          </w:p>
        </w:tc>
        <w:tc>
          <w:tcPr>
            <w:tcW w:w="1239" w:type="pct"/>
          </w:tcPr>
          <w:p w14:paraId="0310CC0E" w14:textId="77777777" w:rsidR="00A70B2E" w:rsidRPr="00BA655E" w:rsidRDefault="00A70B2E" w:rsidP="00691F71">
            <w:pPr>
              <w:pStyle w:val="Textitabell"/>
            </w:pPr>
          </w:p>
        </w:tc>
        <w:tc>
          <w:tcPr>
            <w:tcW w:w="1256" w:type="pct"/>
          </w:tcPr>
          <w:p w14:paraId="3670D648" w14:textId="77777777" w:rsidR="00A70B2E" w:rsidRPr="00BA655E" w:rsidRDefault="00A70B2E" w:rsidP="00691F71">
            <w:pPr>
              <w:pStyle w:val="Textitabell"/>
            </w:pPr>
          </w:p>
        </w:tc>
        <w:tc>
          <w:tcPr>
            <w:tcW w:w="1159" w:type="pct"/>
          </w:tcPr>
          <w:p w14:paraId="21D94D8B" w14:textId="77777777" w:rsidR="00A70B2E" w:rsidRPr="00EB66C3" w:rsidRDefault="00A70B2E" w:rsidP="00691F71">
            <w:pPr>
              <w:pStyle w:val="Textitabell"/>
            </w:pPr>
          </w:p>
        </w:tc>
      </w:tr>
    </w:tbl>
    <w:p w14:paraId="69784D3B" w14:textId="77777777" w:rsidR="00B73A18" w:rsidRDefault="00B73A18" w:rsidP="00B73A18"/>
    <w:p w14:paraId="4737D2A9" w14:textId="22975F5C" w:rsidR="00B73A18" w:rsidRDefault="00B73A18" w:rsidP="00344D4F">
      <w:pPr>
        <w:pStyle w:val="Brdtext"/>
      </w:pPr>
      <w:r w:rsidRPr="0070772A">
        <w:t>Förslag på ändringar och förtyd</w:t>
      </w:r>
      <w:r w:rsidR="00E1591E">
        <w:t>liganden etc. insänds</w:t>
      </w:r>
      <w:r w:rsidRPr="0070772A">
        <w:t xml:space="preserve"> till</w:t>
      </w:r>
      <w:r w:rsidR="00C54C41" w:rsidRPr="00C54C41">
        <w:t xml:space="preserve"> </w:t>
      </w:r>
      <w:r w:rsidR="00285029">
        <w:br/>
      </w:r>
      <w:r w:rsidR="00356435" w:rsidRPr="0047499A">
        <w:rPr>
          <w:highlight w:val="yellow"/>
        </w:rPr>
        <w:t>funktionsbrevlåda</w:t>
      </w:r>
      <w:r w:rsidR="00356435" w:rsidRPr="0047499A">
        <w:t>@mil.se</w:t>
      </w:r>
      <w:r w:rsidR="00356435">
        <w:t>.</w:t>
      </w:r>
    </w:p>
    <w:p w14:paraId="43996B65" w14:textId="77777777" w:rsidR="00E755A0" w:rsidRDefault="00A70B2E" w:rsidP="00344D4F">
      <w:pPr>
        <w:pStyle w:val="Brdtext"/>
      </w:pPr>
      <w:r>
        <w:t>Beställningskoden kan ha förändrats efter fastställandet av en version. Se Teamcenter eller PRIO för aktuell information!</w:t>
      </w:r>
    </w:p>
    <w:p w14:paraId="6FB9DEE6" w14:textId="77777777" w:rsidR="003352B3" w:rsidRDefault="003352B3" w:rsidP="00344D4F">
      <w:pPr>
        <w:pStyle w:val="Brdtext"/>
      </w:pPr>
    </w:p>
    <w:p w14:paraId="48A91C42" w14:textId="77777777" w:rsidR="00C67633" w:rsidRDefault="00C67633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1AADEFD0" w14:textId="77777777" w:rsidR="006E1061" w:rsidRDefault="006E1061" w:rsidP="006E1061">
      <w:pPr>
        <w:spacing w:after="160"/>
      </w:pPr>
      <w:r>
        <w:lastRenderedPageBreak/>
        <w:t>Sida 4 (baksidan av Versionshistorik) ska vara tom så att förordet börjar på en högersida – ojämnt sidnummer.</w:t>
      </w:r>
    </w:p>
    <w:p w14:paraId="1DD5BE41" w14:textId="77777777" w:rsidR="00375237" w:rsidRDefault="006E1061" w:rsidP="00631546">
      <w:pPr>
        <w:spacing w:after="160"/>
      </w:pPr>
      <w:r>
        <w:t>(Obs: Ta bort denna text!)</w:t>
      </w:r>
    </w:p>
    <w:p w14:paraId="2BF0863A" w14:textId="77777777" w:rsidR="006E1061" w:rsidRDefault="006E1061" w:rsidP="002304BB">
      <w:pPr>
        <w:pStyle w:val="Brdtext"/>
      </w:pPr>
    </w:p>
    <w:p w14:paraId="455A24E7" w14:textId="77777777" w:rsidR="006E1061" w:rsidRDefault="006E1061" w:rsidP="002304BB">
      <w:pPr>
        <w:pStyle w:val="Brdtext"/>
        <w:sectPr w:rsidR="006E1061" w:rsidSect="00E2152D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8391" w:h="11906" w:code="11"/>
          <w:pgMar w:top="1531" w:right="1418" w:bottom="1644" w:left="964" w:header="454" w:footer="794" w:gutter="0"/>
          <w:cols w:space="708"/>
          <w:titlePg/>
          <w:docGrid w:linePitch="360"/>
        </w:sectPr>
      </w:pPr>
    </w:p>
    <w:p w14:paraId="2E4696D9" w14:textId="77777777" w:rsidR="006E1061" w:rsidRDefault="006E1061" w:rsidP="002304BB">
      <w:pPr>
        <w:pStyle w:val="Brdtext"/>
      </w:pPr>
    </w:p>
    <w:p w14:paraId="6515D002" w14:textId="77777777" w:rsidR="00B82FC9" w:rsidRPr="00D937FE" w:rsidRDefault="00B82FC9" w:rsidP="00E7224F">
      <w:pPr>
        <w:pStyle w:val="RubrikFrtext"/>
      </w:pPr>
      <w:r>
        <w:lastRenderedPageBreak/>
        <w:t>Förord</w:t>
      </w:r>
    </w:p>
    <w:p w14:paraId="10D9BA04" w14:textId="77777777" w:rsidR="003352B3" w:rsidRDefault="003352B3" w:rsidP="00344D4F">
      <w:pPr>
        <w:pStyle w:val="Brdtext"/>
      </w:pPr>
    </w:p>
    <w:p w14:paraId="0BC1E467" w14:textId="77777777" w:rsidR="006E1061" w:rsidRDefault="006E1061" w:rsidP="00344D4F">
      <w:pPr>
        <w:pStyle w:val="Brdtext"/>
      </w:pPr>
    </w:p>
    <w:p w14:paraId="2863F8B2" w14:textId="77777777" w:rsidR="006E1061" w:rsidRDefault="006E1061">
      <w:pPr>
        <w:spacing w:after="160" w:line="259" w:lineRule="auto"/>
      </w:pPr>
      <w:r>
        <w:br w:type="page"/>
      </w:r>
    </w:p>
    <w:p w14:paraId="1E487DC3" w14:textId="77777777" w:rsidR="00B82FC9" w:rsidRPr="00D937FE" w:rsidRDefault="00B82FC9" w:rsidP="00E7224F">
      <w:pPr>
        <w:pStyle w:val="RubrikFrtext"/>
      </w:pPr>
      <w:r>
        <w:lastRenderedPageBreak/>
        <w:t>Sammanfattning</w:t>
      </w:r>
    </w:p>
    <w:p w14:paraId="5E0D650D" w14:textId="77777777" w:rsidR="003352B3" w:rsidRDefault="003352B3" w:rsidP="00344D4F">
      <w:pPr>
        <w:pStyle w:val="Brdtext"/>
      </w:pPr>
    </w:p>
    <w:p w14:paraId="42EA7AF0" w14:textId="77777777" w:rsidR="003352B3" w:rsidRDefault="003352B3" w:rsidP="00344D4F">
      <w:pPr>
        <w:pStyle w:val="Brdtext"/>
      </w:pPr>
    </w:p>
    <w:p w14:paraId="387B3383" w14:textId="77777777" w:rsidR="00E43ACA" w:rsidRDefault="00E43ACA">
      <w:pPr>
        <w:spacing w:after="160" w:line="259" w:lineRule="auto"/>
      </w:pPr>
      <w:r>
        <w:br w:type="page"/>
      </w:r>
    </w:p>
    <w:p w14:paraId="6973F8C3" w14:textId="77777777" w:rsidR="00F01DDC" w:rsidRDefault="00F01DDC" w:rsidP="00E7224F">
      <w:pPr>
        <w:pStyle w:val="RubrikFrtext"/>
      </w:pPr>
      <w:r>
        <w:lastRenderedPageBreak/>
        <w:t>Läsanvisning</w:t>
      </w:r>
    </w:p>
    <w:p w14:paraId="211B3851" w14:textId="77777777" w:rsidR="003352B3" w:rsidRDefault="003352B3" w:rsidP="00344D4F">
      <w:pPr>
        <w:pStyle w:val="Brdtext"/>
      </w:pPr>
    </w:p>
    <w:p w14:paraId="2C4C4F59" w14:textId="77777777" w:rsidR="004E3AE9" w:rsidRDefault="004E3AE9" w:rsidP="00706D0B"/>
    <w:p w14:paraId="068CCD98" w14:textId="77777777" w:rsidR="00706D0B" w:rsidRDefault="00706D0B" w:rsidP="00A87AC3">
      <w:pPr>
        <w:pStyle w:val="Rubrik3numrerad"/>
        <w:numPr>
          <w:ilvl w:val="0"/>
          <w:numId w:val="0"/>
        </w:numPr>
        <w:ind w:left="567"/>
      </w:pPr>
      <w:r>
        <w:br w:type="page"/>
      </w:r>
    </w:p>
    <w:sdt>
      <w:sdtPr>
        <w:id w:val="1835030106"/>
        <w:docPartObj>
          <w:docPartGallery w:val="Table of Contents"/>
          <w:docPartUnique/>
        </w:docPartObj>
      </w:sdtPr>
      <w:sdtEndPr/>
      <w:sdtContent>
        <w:p w14:paraId="62B805E6" w14:textId="77777777" w:rsidR="0018395F" w:rsidRPr="00121FC3" w:rsidRDefault="0018395F" w:rsidP="0018395F">
          <w:pPr>
            <w:rPr>
              <w:rStyle w:val="RubrikfrtexterChar"/>
              <w:rFonts w:eastAsiaTheme="minorHAnsi"/>
              <w:sz w:val="32"/>
              <w:szCs w:val="32"/>
            </w:rPr>
          </w:pPr>
          <w:r w:rsidRPr="00121FC3">
            <w:rPr>
              <w:rStyle w:val="RubrikfrtexterChar"/>
              <w:rFonts w:eastAsiaTheme="minorHAnsi"/>
              <w:sz w:val="32"/>
              <w:szCs w:val="32"/>
            </w:rPr>
            <w:t>Innehållsförteckning</w:t>
          </w:r>
        </w:p>
        <w:p w14:paraId="48C745E9" w14:textId="77777777" w:rsidR="0018395F" w:rsidRPr="00121FC3" w:rsidRDefault="0018395F" w:rsidP="0018395F">
          <w:pPr>
            <w:rPr>
              <w:sz w:val="8"/>
              <w:szCs w:val="8"/>
            </w:rPr>
          </w:pPr>
        </w:p>
        <w:p w14:paraId="1FD1D111" w14:textId="77777777" w:rsidR="001331A5" w:rsidRDefault="00F4256F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8197" w:history="1">
            <w:r w:rsidR="001331A5" w:rsidRPr="00F1308B">
              <w:rPr>
                <w:rStyle w:val="Hyperlnk"/>
                <w:noProof/>
              </w:rPr>
              <w:t>1</w:t>
            </w:r>
            <w:r w:rsidR="001331A5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sv-SE"/>
              </w:rPr>
              <w:tab/>
            </w:r>
            <w:r w:rsidR="001331A5" w:rsidRPr="00F1308B">
              <w:rPr>
                <w:rStyle w:val="Hyperlnk"/>
                <w:noProof/>
              </w:rPr>
              <w:t>Kapitel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197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10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4F4E2F59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198" w:history="1">
            <w:r w:rsidR="001331A5" w:rsidRPr="00F1308B">
              <w:rPr>
                <w:rStyle w:val="Hyperlnk"/>
                <w:noProof/>
              </w:rPr>
              <w:t>2</w:t>
            </w:r>
            <w:r w:rsidR="001331A5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sv-SE"/>
              </w:rPr>
              <w:tab/>
            </w:r>
            <w:r w:rsidR="001331A5" w:rsidRPr="00F1308B">
              <w:rPr>
                <w:rStyle w:val="Hyperlnk"/>
                <w:noProof/>
              </w:rPr>
              <w:t>Kapitel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198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11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057B4FB0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199" w:history="1">
            <w:r w:rsidR="001331A5" w:rsidRPr="00F1308B">
              <w:rPr>
                <w:rStyle w:val="Hyperlnk"/>
                <w:noProof/>
              </w:rPr>
              <w:t>3</w:t>
            </w:r>
            <w:r w:rsidR="001331A5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sv-SE"/>
              </w:rPr>
              <w:tab/>
            </w:r>
            <w:r w:rsidR="001331A5" w:rsidRPr="00F1308B">
              <w:rPr>
                <w:rStyle w:val="Hyperlnk"/>
                <w:noProof/>
              </w:rPr>
              <w:t>Kapitel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199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12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66ACCB0F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200" w:history="1">
            <w:r w:rsidR="001331A5" w:rsidRPr="00F1308B">
              <w:rPr>
                <w:rStyle w:val="Hyperlnk"/>
                <w:noProof/>
              </w:rPr>
              <w:t>Begrepp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200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13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0DF6DA2A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201" w:history="1">
            <w:r w:rsidR="001331A5" w:rsidRPr="00F1308B">
              <w:rPr>
                <w:rStyle w:val="Hyperlnk"/>
                <w:noProof/>
              </w:rPr>
              <w:t>1</w:t>
            </w:r>
            <w:r w:rsidR="001331A5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sv-SE"/>
              </w:rPr>
              <w:tab/>
            </w:r>
            <w:r w:rsidR="001331A5" w:rsidRPr="00F1308B">
              <w:rPr>
                <w:rStyle w:val="Hyperlnk"/>
                <w:noProof/>
              </w:rPr>
              <w:t>Bilaga – Rubrik till bilagan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201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14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521C3D52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202" w:history="1">
            <w:r w:rsidR="001331A5" w:rsidRPr="00F1308B">
              <w:rPr>
                <w:rStyle w:val="Hyperlnk"/>
                <w:noProof/>
              </w:rPr>
              <w:t>2</w:t>
            </w:r>
            <w:r w:rsidR="001331A5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sv-SE"/>
              </w:rPr>
              <w:tab/>
            </w:r>
            <w:r w:rsidR="001331A5" w:rsidRPr="00F1308B">
              <w:rPr>
                <w:rStyle w:val="Hyperlnk"/>
                <w:noProof/>
              </w:rPr>
              <w:t>Bilaga – Rubrik till bilagan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202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15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2069583F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203" w:history="1">
            <w:r w:rsidR="001331A5" w:rsidRPr="00F1308B">
              <w:rPr>
                <w:rStyle w:val="Hyperlnk"/>
                <w:noProof/>
              </w:rPr>
              <w:t>3</w:t>
            </w:r>
            <w:r w:rsidR="001331A5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sv-SE"/>
              </w:rPr>
              <w:tab/>
            </w:r>
            <w:r w:rsidR="001331A5" w:rsidRPr="00F1308B">
              <w:rPr>
                <w:rStyle w:val="Hyperlnk"/>
                <w:noProof/>
              </w:rPr>
              <w:t>Bilaga – Rubrik till bilagan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203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16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046B1A1E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204" w:history="1">
            <w:r w:rsidR="001331A5" w:rsidRPr="00F1308B">
              <w:rPr>
                <w:rStyle w:val="Hyperlnk"/>
                <w:noProof/>
              </w:rPr>
              <w:t>Index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204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17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1BD5B157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205" w:history="1">
            <w:r w:rsidR="001331A5" w:rsidRPr="00F1308B">
              <w:rPr>
                <w:rStyle w:val="Hyperlnk"/>
                <w:noProof/>
              </w:rPr>
              <w:t>Redaktionell information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205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18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7001122C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206" w:history="1">
            <w:r w:rsidR="001331A5" w:rsidRPr="00F1308B">
              <w:rPr>
                <w:rStyle w:val="Hyperlnk"/>
                <w:noProof/>
              </w:rPr>
              <w:t>Bildförteckning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206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19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74230B55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207" w:history="1">
            <w:r w:rsidR="001331A5" w:rsidRPr="00F1308B">
              <w:rPr>
                <w:rStyle w:val="Hyperlnk"/>
                <w:noProof/>
              </w:rPr>
              <w:t>Källförteckning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207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20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7F76A4B3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208" w:history="1">
            <w:r w:rsidR="001331A5" w:rsidRPr="00F1308B">
              <w:rPr>
                <w:rStyle w:val="Hyperlnk"/>
                <w:noProof/>
              </w:rPr>
              <w:t>Tabeller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208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21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05996BBB" w14:textId="77777777" w:rsidR="001331A5" w:rsidRDefault="00555F3B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v-SE"/>
            </w:rPr>
          </w:pPr>
          <w:hyperlink w:anchor="_Toc196828209" w:history="1">
            <w:r w:rsidR="001331A5" w:rsidRPr="00F1308B">
              <w:rPr>
                <w:rStyle w:val="Hyperlnk"/>
                <w:noProof/>
              </w:rPr>
              <w:t>Informationsrutor</w:t>
            </w:r>
            <w:r w:rsidR="001331A5">
              <w:rPr>
                <w:noProof/>
                <w:webHidden/>
              </w:rPr>
              <w:tab/>
            </w:r>
            <w:r w:rsidR="001331A5">
              <w:rPr>
                <w:noProof/>
                <w:webHidden/>
              </w:rPr>
              <w:fldChar w:fldCharType="begin"/>
            </w:r>
            <w:r w:rsidR="001331A5">
              <w:rPr>
                <w:noProof/>
                <w:webHidden/>
              </w:rPr>
              <w:instrText xml:space="preserve"> PAGEREF _Toc196828209 \h </w:instrText>
            </w:r>
            <w:r w:rsidR="001331A5">
              <w:rPr>
                <w:noProof/>
                <w:webHidden/>
              </w:rPr>
            </w:r>
            <w:r w:rsidR="001331A5">
              <w:rPr>
                <w:noProof/>
                <w:webHidden/>
              </w:rPr>
              <w:fldChar w:fldCharType="separate"/>
            </w:r>
            <w:r w:rsidR="001331A5">
              <w:rPr>
                <w:noProof/>
                <w:webHidden/>
              </w:rPr>
              <w:t>22</w:t>
            </w:r>
            <w:r w:rsidR="001331A5">
              <w:rPr>
                <w:noProof/>
                <w:webHidden/>
              </w:rPr>
              <w:fldChar w:fldCharType="end"/>
            </w:r>
          </w:hyperlink>
        </w:p>
        <w:p w14:paraId="69C68C6B" w14:textId="77777777" w:rsidR="00436505" w:rsidRPr="003B31BB" w:rsidRDefault="00F4256F" w:rsidP="003B31BB">
          <w:r>
            <w:fldChar w:fldCharType="end"/>
          </w:r>
        </w:p>
      </w:sdtContent>
    </w:sdt>
    <w:p w14:paraId="0105DA83" w14:textId="77777777" w:rsidR="0018395F" w:rsidRDefault="003352B3" w:rsidP="00155037">
      <w:pPr>
        <w:pStyle w:val="Rubrik1numrerad"/>
      </w:pPr>
      <w:bookmarkStart w:id="0" w:name="_Toc196828197"/>
      <w:r>
        <w:lastRenderedPageBreak/>
        <w:t>Kapitel</w:t>
      </w:r>
      <w:bookmarkEnd w:id="0"/>
    </w:p>
    <w:p w14:paraId="589C8DCF" w14:textId="77777777" w:rsidR="00AC4FBE" w:rsidRDefault="00AC4FBE" w:rsidP="00AC4FBE">
      <w:pPr>
        <w:pStyle w:val="Brdtext"/>
      </w:pPr>
    </w:p>
    <w:p w14:paraId="08F91D37" w14:textId="77777777" w:rsidR="00AC4FBE" w:rsidRPr="00AC4FBE" w:rsidRDefault="00AC4FBE" w:rsidP="00AC4FBE">
      <w:pPr>
        <w:pStyle w:val="Brdtext"/>
      </w:pPr>
    </w:p>
    <w:p w14:paraId="57E26BD8" w14:textId="77777777" w:rsidR="003352B3" w:rsidRDefault="003352B3" w:rsidP="003352B3">
      <w:pPr>
        <w:pStyle w:val="Rubrik1numrerad"/>
      </w:pPr>
      <w:bookmarkStart w:id="1" w:name="_Toc196828198"/>
      <w:r>
        <w:lastRenderedPageBreak/>
        <w:t>Kapitel</w:t>
      </w:r>
      <w:bookmarkEnd w:id="1"/>
    </w:p>
    <w:p w14:paraId="24502565" w14:textId="77777777" w:rsidR="003352B3" w:rsidRDefault="003352B3" w:rsidP="00344D4F">
      <w:pPr>
        <w:pStyle w:val="Brdtext"/>
      </w:pPr>
    </w:p>
    <w:p w14:paraId="31B76B0F" w14:textId="77777777" w:rsidR="006E1061" w:rsidRDefault="006E1061" w:rsidP="00344D4F">
      <w:pPr>
        <w:pStyle w:val="Brdtext"/>
      </w:pPr>
    </w:p>
    <w:p w14:paraId="6492F058" w14:textId="77777777" w:rsidR="003352B3" w:rsidRDefault="003352B3" w:rsidP="003352B3">
      <w:pPr>
        <w:pStyle w:val="Rubrik1numrerad"/>
      </w:pPr>
      <w:bookmarkStart w:id="2" w:name="_Toc196828199"/>
      <w:r>
        <w:lastRenderedPageBreak/>
        <w:t>Kapitel</w:t>
      </w:r>
      <w:bookmarkEnd w:id="2"/>
    </w:p>
    <w:p w14:paraId="741B4E43" w14:textId="77777777" w:rsidR="003352B3" w:rsidRDefault="003352B3" w:rsidP="00344D4F">
      <w:pPr>
        <w:pStyle w:val="Brdtext"/>
      </w:pPr>
    </w:p>
    <w:p w14:paraId="56964890" w14:textId="77777777" w:rsidR="003352B3" w:rsidRDefault="003352B3" w:rsidP="00344D4F">
      <w:pPr>
        <w:pStyle w:val="Brdtext"/>
      </w:pPr>
    </w:p>
    <w:p w14:paraId="5E6AAFA0" w14:textId="77777777" w:rsidR="00541479" w:rsidRPr="000C7AFD" w:rsidRDefault="00541479" w:rsidP="00155037">
      <w:pPr>
        <w:pStyle w:val="Rubrik1onumrerad"/>
      </w:pPr>
      <w:bookmarkStart w:id="3" w:name="_Toc144304308"/>
      <w:bookmarkStart w:id="4" w:name="_Toc145935152"/>
      <w:bookmarkStart w:id="5" w:name="_Toc196828200"/>
      <w:r w:rsidRPr="00122AC7">
        <w:lastRenderedPageBreak/>
        <w:t>Begrepp</w:t>
      </w:r>
      <w:bookmarkEnd w:id="3"/>
      <w:bookmarkEnd w:id="4"/>
      <w:bookmarkEnd w:id="5"/>
    </w:p>
    <w:p w14:paraId="3DE07BDF" w14:textId="77777777" w:rsidR="001B2725" w:rsidRDefault="001B2725" w:rsidP="00344D4F">
      <w:pPr>
        <w:pStyle w:val="Brdtext"/>
      </w:pPr>
      <w:r w:rsidRPr="00D937FE">
        <w:t>I denna publik</w:t>
      </w:r>
      <w:r>
        <w:t>ation definieras flera begrepp</w:t>
      </w:r>
      <w:r w:rsidRPr="00D937FE">
        <w:t xml:space="preserve"> i den löpande texten. Uppställningen </w:t>
      </w:r>
      <w:r>
        <w:t xml:space="preserve">här </w:t>
      </w:r>
      <w:r w:rsidRPr="00D937FE">
        <w:t>är gjord i bokstavsordning.</w:t>
      </w:r>
    </w:p>
    <w:p w14:paraId="67FCDF51" w14:textId="77777777" w:rsidR="00CC264D" w:rsidRPr="00CC264D" w:rsidRDefault="00CC264D" w:rsidP="00344D4F">
      <w:pPr>
        <w:pStyle w:val="Brdtext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963"/>
        <w:gridCol w:w="4036"/>
      </w:tblGrid>
      <w:tr w:rsidR="001B2725" w14:paraId="29A07760" w14:textId="77777777" w:rsidTr="007B0C3D">
        <w:trPr>
          <w:cantSplit/>
          <w:tblHeader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10274D" w14:textId="77777777" w:rsidR="001B2725" w:rsidRPr="00952B7B" w:rsidRDefault="001B2725" w:rsidP="00B55DE2">
            <w:pPr>
              <w:pStyle w:val="Tabellrubrik"/>
            </w:pPr>
            <w:r w:rsidRPr="00952B7B">
              <w:t>Begrepp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C09EFF" w14:textId="77777777" w:rsidR="001B2725" w:rsidRPr="00952B7B" w:rsidRDefault="001B2725" w:rsidP="00B55DE2">
            <w:pPr>
              <w:pStyle w:val="Tabellrubrik"/>
            </w:pPr>
            <w:r w:rsidRPr="00952B7B">
              <w:t>Förklaring och exempel</w:t>
            </w:r>
          </w:p>
        </w:tc>
      </w:tr>
      <w:tr w:rsidR="001B2725" w14:paraId="09009E6B" w14:textId="77777777" w:rsidTr="00F417CB">
        <w:trPr>
          <w:cantSplit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7672" w14:textId="77777777" w:rsidR="001B2725" w:rsidRDefault="001B2725" w:rsidP="00B55DE2">
            <w:pPr>
              <w:pStyle w:val="Textitabellfet"/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9B59" w14:textId="77777777" w:rsidR="001B2725" w:rsidRPr="00F15A17" w:rsidRDefault="001B2725" w:rsidP="00691F71">
            <w:pPr>
              <w:pStyle w:val="Textitabell"/>
            </w:pPr>
          </w:p>
        </w:tc>
      </w:tr>
      <w:tr w:rsidR="001B2725" w14:paraId="271CBC2A" w14:textId="77777777" w:rsidTr="007B0C3D">
        <w:trPr>
          <w:cantSplit/>
          <w:trHeight w:val="309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36B9" w14:textId="77777777" w:rsidR="001B2725" w:rsidRPr="00F15A17" w:rsidRDefault="001B2725" w:rsidP="00B55DE2">
            <w:pPr>
              <w:pStyle w:val="Textitabellfet"/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ED4" w14:textId="77777777" w:rsidR="001B2725" w:rsidRPr="00EE3B70" w:rsidRDefault="001B2725" w:rsidP="00691F71">
            <w:pPr>
              <w:pStyle w:val="Textitabell"/>
            </w:pPr>
          </w:p>
        </w:tc>
      </w:tr>
      <w:tr w:rsidR="001B2725" w14:paraId="1974D45C" w14:textId="77777777" w:rsidTr="007B0C3D">
        <w:trPr>
          <w:cantSplit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663C" w14:textId="77777777" w:rsidR="001B2725" w:rsidRPr="00F15A17" w:rsidRDefault="001B2725" w:rsidP="00B55DE2">
            <w:pPr>
              <w:pStyle w:val="Textitabellfet"/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081" w14:textId="77777777" w:rsidR="001B2725" w:rsidRPr="00F15A17" w:rsidRDefault="001B2725" w:rsidP="00691F71">
            <w:pPr>
              <w:pStyle w:val="Textitabell"/>
            </w:pPr>
          </w:p>
        </w:tc>
      </w:tr>
    </w:tbl>
    <w:p w14:paraId="32038BB0" w14:textId="77777777" w:rsidR="00CC264D" w:rsidRDefault="00CC264D" w:rsidP="003352B3"/>
    <w:p w14:paraId="4D12B69A" w14:textId="77777777" w:rsidR="00541479" w:rsidRDefault="00EA5823" w:rsidP="0044018C">
      <w:pPr>
        <w:pStyle w:val="Rubrik1numrerad"/>
        <w:numPr>
          <w:ilvl w:val="0"/>
          <w:numId w:val="9"/>
        </w:numPr>
      </w:pPr>
      <w:bookmarkStart w:id="6" w:name="_Toc196828201"/>
      <w:r>
        <w:lastRenderedPageBreak/>
        <w:t>Bilaga – Rubrik</w:t>
      </w:r>
      <w:r w:rsidR="0044018C" w:rsidRPr="0044018C">
        <w:t xml:space="preserve"> till bilagan</w:t>
      </w:r>
      <w:bookmarkEnd w:id="6"/>
    </w:p>
    <w:p w14:paraId="61F41FB7" w14:textId="77777777" w:rsidR="003352B3" w:rsidRDefault="003352B3" w:rsidP="00344D4F">
      <w:pPr>
        <w:pStyle w:val="Brdtext"/>
      </w:pPr>
    </w:p>
    <w:p w14:paraId="6D718D4A" w14:textId="77777777" w:rsidR="003352B3" w:rsidRDefault="003352B3" w:rsidP="00344D4F">
      <w:pPr>
        <w:pStyle w:val="Brdtext"/>
      </w:pPr>
    </w:p>
    <w:p w14:paraId="3846399C" w14:textId="77777777" w:rsidR="003352B3" w:rsidRDefault="00EA5823" w:rsidP="0044018C">
      <w:pPr>
        <w:pStyle w:val="Rubrik1numrerad"/>
        <w:numPr>
          <w:ilvl w:val="0"/>
          <w:numId w:val="9"/>
        </w:numPr>
      </w:pPr>
      <w:bookmarkStart w:id="7" w:name="_Toc196828202"/>
      <w:r>
        <w:lastRenderedPageBreak/>
        <w:t>Bilaga – Rubrik</w:t>
      </w:r>
      <w:r w:rsidR="0044018C" w:rsidRPr="0044018C">
        <w:t xml:space="preserve"> till bilagan</w:t>
      </w:r>
      <w:bookmarkEnd w:id="7"/>
    </w:p>
    <w:p w14:paraId="791CD489" w14:textId="77777777" w:rsidR="003352B3" w:rsidRDefault="003352B3" w:rsidP="00344D4F">
      <w:pPr>
        <w:pStyle w:val="Brdtext"/>
      </w:pPr>
    </w:p>
    <w:p w14:paraId="621274D1" w14:textId="77777777" w:rsidR="003352B3" w:rsidRDefault="003352B3" w:rsidP="00344D4F">
      <w:pPr>
        <w:pStyle w:val="Brdtext"/>
      </w:pPr>
    </w:p>
    <w:p w14:paraId="7918693D" w14:textId="77777777" w:rsidR="003352B3" w:rsidRDefault="00EA5823" w:rsidP="00E743B8">
      <w:pPr>
        <w:pStyle w:val="Rubrik1numrerad"/>
        <w:numPr>
          <w:ilvl w:val="0"/>
          <w:numId w:val="9"/>
        </w:numPr>
      </w:pPr>
      <w:bookmarkStart w:id="8" w:name="_Toc196828203"/>
      <w:r>
        <w:lastRenderedPageBreak/>
        <w:t>Bilaga – Rubrik</w:t>
      </w:r>
      <w:r w:rsidR="00E743B8" w:rsidRPr="00E743B8">
        <w:t xml:space="preserve"> till bilagan</w:t>
      </w:r>
      <w:bookmarkEnd w:id="8"/>
    </w:p>
    <w:p w14:paraId="388A37E8" w14:textId="77777777" w:rsidR="003352B3" w:rsidRDefault="003352B3" w:rsidP="00344D4F">
      <w:pPr>
        <w:pStyle w:val="Brdtext"/>
      </w:pPr>
    </w:p>
    <w:p w14:paraId="298F84BE" w14:textId="77777777" w:rsidR="003352B3" w:rsidRDefault="003352B3" w:rsidP="00344D4F">
      <w:pPr>
        <w:pStyle w:val="Brdtext"/>
      </w:pPr>
    </w:p>
    <w:p w14:paraId="01E42F1D" w14:textId="77777777" w:rsidR="00405592" w:rsidRDefault="0096725D" w:rsidP="00155037">
      <w:pPr>
        <w:pStyle w:val="Rubrik1onumrerad"/>
      </w:pPr>
      <w:bookmarkStart w:id="9" w:name="_Toc196828204"/>
      <w:r>
        <w:lastRenderedPageBreak/>
        <w:t>Index</w:t>
      </w:r>
      <w:bookmarkEnd w:id="9"/>
    </w:p>
    <w:p w14:paraId="29F026F4" w14:textId="77777777" w:rsidR="00405592" w:rsidRDefault="00BF6BC2" w:rsidP="00405592">
      <w:r w:rsidRPr="00FF7719">
        <w:t>Kontakta din lokala publikationstjänst om du behöver hjälp med att skapa ett index!</w:t>
      </w:r>
    </w:p>
    <w:p w14:paraId="7D133A0D" w14:textId="77777777" w:rsidR="00405592" w:rsidRDefault="00405592" w:rsidP="00405592"/>
    <w:p w14:paraId="65A70CA4" w14:textId="77777777" w:rsidR="0079436A" w:rsidRDefault="0096725D" w:rsidP="0079436A">
      <w:pPr>
        <w:pStyle w:val="Rubrik1onumrerad"/>
      </w:pPr>
      <w:bookmarkStart w:id="10" w:name="_Toc144304312"/>
      <w:bookmarkStart w:id="11" w:name="_Toc145935156"/>
      <w:bookmarkStart w:id="12" w:name="_Toc196828205"/>
      <w:r>
        <w:lastRenderedPageBreak/>
        <w:t>Redaktionell information</w:t>
      </w:r>
      <w:bookmarkEnd w:id="10"/>
      <w:bookmarkEnd w:id="11"/>
      <w:bookmarkEnd w:id="12"/>
    </w:p>
    <w:p w14:paraId="549CDC99" w14:textId="77777777" w:rsidR="003352B3" w:rsidRDefault="003352B3" w:rsidP="00344D4F">
      <w:pPr>
        <w:pStyle w:val="Brdtext"/>
      </w:pPr>
    </w:p>
    <w:p w14:paraId="20C7BE70" w14:textId="77777777" w:rsidR="003352B3" w:rsidRDefault="003352B3" w:rsidP="00344D4F">
      <w:pPr>
        <w:pStyle w:val="Brdtext"/>
      </w:pPr>
    </w:p>
    <w:p w14:paraId="29E194E6" w14:textId="77777777" w:rsidR="0096725D" w:rsidRDefault="0096725D" w:rsidP="00155037">
      <w:pPr>
        <w:pStyle w:val="Rubrik1onumrerad"/>
      </w:pPr>
      <w:bookmarkStart w:id="13" w:name="_Toc144304313"/>
      <w:bookmarkStart w:id="14" w:name="_Toc145935157"/>
      <w:bookmarkStart w:id="15" w:name="_Toc196828206"/>
      <w:r>
        <w:lastRenderedPageBreak/>
        <w:t>Bildförteckning</w:t>
      </w:r>
      <w:bookmarkEnd w:id="13"/>
      <w:bookmarkEnd w:id="14"/>
      <w:bookmarkEnd w:id="15"/>
    </w:p>
    <w:p w14:paraId="4E19F699" w14:textId="77777777" w:rsidR="00C27209" w:rsidRPr="0095399C" w:rsidRDefault="007B0C3D" w:rsidP="00344D4F">
      <w:pPr>
        <w:pStyle w:val="Brdtext"/>
        <w:rPr>
          <w:rFonts w:eastAsiaTheme="majorEastAsia"/>
          <w:color w:val="7030A0"/>
        </w:rPr>
      </w:pPr>
      <w:r>
        <w:t>Bildavtal återfinns i V</w:t>
      </w:r>
      <w:r w:rsidR="00C27209" w:rsidRPr="00E80755">
        <w:t>idarärende FM20</w:t>
      </w:r>
      <w:r w:rsidR="00C27209" w:rsidRPr="00E80755">
        <w:rPr>
          <w:highlight w:val="yellow"/>
        </w:rPr>
        <w:t>XX-XXXXX</w:t>
      </w:r>
      <w:r w:rsidR="00C27209" w:rsidRPr="00E80755">
        <w:t xml:space="preserve">. </w:t>
      </w:r>
      <w:r w:rsidR="00C27209" w:rsidRPr="0095399C">
        <w:t xml:space="preserve">I den här publikationen förekommer följande bilder med verkshöjd: 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205"/>
        <w:gridCol w:w="2520"/>
        <w:gridCol w:w="2274"/>
      </w:tblGrid>
      <w:tr w:rsidR="00C27209" w:rsidRPr="0098430A" w14:paraId="1521A480" w14:textId="77777777" w:rsidTr="007B0C3D">
        <w:trPr>
          <w:tblHeader/>
        </w:trPr>
        <w:tc>
          <w:tcPr>
            <w:tcW w:w="100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162A84" w14:textId="77777777" w:rsidR="00C27209" w:rsidRPr="0098430A" w:rsidRDefault="00C27209" w:rsidP="00926453">
            <w:pPr>
              <w:pStyle w:val="Tabellrubrik"/>
            </w:pPr>
            <w:r>
              <w:t>Bildnr</w:t>
            </w:r>
          </w:p>
        </w:tc>
        <w:tc>
          <w:tcPr>
            <w:tcW w:w="210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69E91D" w14:textId="77777777" w:rsidR="00C27209" w:rsidRPr="00D937FE" w:rsidRDefault="00C27209" w:rsidP="00926453">
            <w:pPr>
              <w:pStyle w:val="Tabellrubrik"/>
            </w:pPr>
            <w:r w:rsidRPr="001147B6">
              <w:t>Fotograf/illustratör</w:t>
            </w:r>
          </w:p>
        </w:tc>
        <w:tc>
          <w:tcPr>
            <w:tcW w:w="189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20CB3C" w14:textId="77777777" w:rsidR="00C27209" w:rsidRPr="0098430A" w:rsidRDefault="00C27209" w:rsidP="00926453">
            <w:pPr>
              <w:pStyle w:val="Tabellrubrik"/>
            </w:pPr>
            <w:r w:rsidRPr="001147B6">
              <w:t>Hur FM säkrat rätten att använda bilden</w:t>
            </w:r>
          </w:p>
        </w:tc>
      </w:tr>
      <w:tr w:rsidR="00C27209" w:rsidRPr="00D937FE" w14:paraId="4CB1F0E7" w14:textId="77777777" w:rsidTr="007B0C3D">
        <w:tc>
          <w:tcPr>
            <w:tcW w:w="1004" w:type="pct"/>
            <w:shd w:val="clear" w:color="auto" w:fill="auto"/>
          </w:tcPr>
          <w:p w14:paraId="2FC75778" w14:textId="77777777" w:rsidR="00C27209" w:rsidRPr="006B1B4A" w:rsidRDefault="00C27209" w:rsidP="00926453">
            <w:pPr>
              <w:pStyle w:val="Textitabellfet"/>
            </w:pPr>
            <w:r w:rsidRPr="006B1B4A">
              <w:t>1</w:t>
            </w:r>
          </w:p>
        </w:tc>
        <w:tc>
          <w:tcPr>
            <w:tcW w:w="2100" w:type="pct"/>
          </w:tcPr>
          <w:p w14:paraId="0D7374A2" w14:textId="77777777" w:rsidR="00C27209" w:rsidRPr="00723637" w:rsidRDefault="00C27209" w:rsidP="00691F71">
            <w:pPr>
              <w:pStyle w:val="Textitabell"/>
            </w:pPr>
          </w:p>
        </w:tc>
        <w:tc>
          <w:tcPr>
            <w:tcW w:w="1895" w:type="pct"/>
          </w:tcPr>
          <w:p w14:paraId="214E1CC2" w14:textId="77777777" w:rsidR="00C27209" w:rsidRPr="00723637" w:rsidRDefault="00C27209" w:rsidP="00691F71">
            <w:pPr>
              <w:pStyle w:val="Textitabell"/>
            </w:pPr>
          </w:p>
        </w:tc>
      </w:tr>
      <w:tr w:rsidR="00C27209" w:rsidRPr="00D937FE" w14:paraId="11A83BBD" w14:textId="77777777" w:rsidTr="007B0C3D">
        <w:tc>
          <w:tcPr>
            <w:tcW w:w="1004" w:type="pct"/>
            <w:shd w:val="clear" w:color="auto" w:fill="auto"/>
          </w:tcPr>
          <w:p w14:paraId="6173B11F" w14:textId="77777777" w:rsidR="00C27209" w:rsidRPr="006B1B4A" w:rsidRDefault="00C27209" w:rsidP="00926453">
            <w:pPr>
              <w:pStyle w:val="Textitabellfet"/>
            </w:pPr>
            <w:r>
              <w:t>2</w:t>
            </w:r>
          </w:p>
        </w:tc>
        <w:tc>
          <w:tcPr>
            <w:tcW w:w="2100" w:type="pct"/>
          </w:tcPr>
          <w:p w14:paraId="2E5EDEFC" w14:textId="77777777" w:rsidR="00C27209" w:rsidRPr="00435E0A" w:rsidRDefault="00C27209" w:rsidP="00691F71">
            <w:pPr>
              <w:pStyle w:val="Textitabell"/>
            </w:pPr>
          </w:p>
        </w:tc>
        <w:tc>
          <w:tcPr>
            <w:tcW w:w="1895" w:type="pct"/>
          </w:tcPr>
          <w:p w14:paraId="089D3288" w14:textId="77777777" w:rsidR="00C27209" w:rsidRDefault="00C27209" w:rsidP="00691F71">
            <w:pPr>
              <w:pStyle w:val="Textitabell"/>
            </w:pPr>
          </w:p>
        </w:tc>
      </w:tr>
      <w:tr w:rsidR="00C27209" w:rsidRPr="00D937FE" w14:paraId="22DC1D95" w14:textId="77777777" w:rsidTr="007B0C3D">
        <w:tc>
          <w:tcPr>
            <w:tcW w:w="1004" w:type="pct"/>
            <w:shd w:val="clear" w:color="auto" w:fill="auto"/>
          </w:tcPr>
          <w:p w14:paraId="7E087B34" w14:textId="77777777" w:rsidR="00C27209" w:rsidRPr="006B1B4A" w:rsidRDefault="00C27209" w:rsidP="00926453">
            <w:pPr>
              <w:pStyle w:val="Textitabellfet"/>
            </w:pPr>
            <w:r>
              <w:t xml:space="preserve">3 </w:t>
            </w:r>
          </w:p>
        </w:tc>
        <w:tc>
          <w:tcPr>
            <w:tcW w:w="2100" w:type="pct"/>
          </w:tcPr>
          <w:p w14:paraId="266B66EA" w14:textId="77777777" w:rsidR="00C27209" w:rsidRPr="00435E0A" w:rsidRDefault="00C27209" w:rsidP="00691F71">
            <w:pPr>
              <w:pStyle w:val="Textitabell"/>
            </w:pPr>
          </w:p>
        </w:tc>
        <w:tc>
          <w:tcPr>
            <w:tcW w:w="1895" w:type="pct"/>
          </w:tcPr>
          <w:p w14:paraId="0157DD94" w14:textId="77777777" w:rsidR="00C27209" w:rsidRPr="00435E0A" w:rsidRDefault="00C27209" w:rsidP="00691F71">
            <w:pPr>
              <w:pStyle w:val="Textitabell"/>
            </w:pPr>
          </w:p>
        </w:tc>
      </w:tr>
      <w:tr w:rsidR="00C27209" w:rsidRPr="00D937FE" w14:paraId="20DD7E1C" w14:textId="77777777" w:rsidTr="007B0C3D">
        <w:tc>
          <w:tcPr>
            <w:tcW w:w="1004" w:type="pct"/>
            <w:shd w:val="clear" w:color="auto" w:fill="auto"/>
          </w:tcPr>
          <w:p w14:paraId="7167940D" w14:textId="77777777" w:rsidR="00C27209" w:rsidRDefault="00C27209" w:rsidP="00926453">
            <w:pPr>
              <w:pStyle w:val="Textitabellfet"/>
            </w:pPr>
            <w:r>
              <w:t xml:space="preserve">4 </w:t>
            </w:r>
          </w:p>
        </w:tc>
        <w:tc>
          <w:tcPr>
            <w:tcW w:w="2100" w:type="pct"/>
          </w:tcPr>
          <w:p w14:paraId="2DA7A189" w14:textId="77777777" w:rsidR="00C27209" w:rsidRPr="007A7DE8" w:rsidRDefault="00C27209" w:rsidP="00691F71">
            <w:pPr>
              <w:pStyle w:val="Textitabell"/>
            </w:pPr>
          </w:p>
        </w:tc>
        <w:tc>
          <w:tcPr>
            <w:tcW w:w="1895" w:type="pct"/>
          </w:tcPr>
          <w:p w14:paraId="12ECC8BC" w14:textId="77777777" w:rsidR="00C27209" w:rsidRPr="00435E0A" w:rsidRDefault="00C27209" w:rsidP="00691F71">
            <w:pPr>
              <w:pStyle w:val="Textitabell"/>
            </w:pPr>
          </w:p>
        </w:tc>
      </w:tr>
    </w:tbl>
    <w:p w14:paraId="6C3BB948" w14:textId="77777777" w:rsidR="00C7225B" w:rsidRDefault="00C7225B" w:rsidP="003352B3"/>
    <w:p w14:paraId="4A3FF970" w14:textId="77777777" w:rsidR="007A7846" w:rsidRDefault="006D0EBC" w:rsidP="00155037">
      <w:pPr>
        <w:pStyle w:val="Rubrik1onumrerad"/>
      </w:pPr>
      <w:bookmarkStart w:id="16" w:name="_Toc196828207"/>
      <w:r>
        <w:lastRenderedPageBreak/>
        <w:t>Källförteckning</w:t>
      </w:r>
      <w:bookmarkEnd w:id="16"/>
    </w:p>
    <w:p w14:paraId="13512850" w14:textId="36259BA6" w:rsidR="00BF6BC2" w:rsidRPr="00BF6BC2" w:rsidRDefault="00BF6BC2" w:rsidP="00344D4F">
      <w:pPr>
        <w:pStyle w:val="Brdtext"/>
      </w:pPr>
      <w:r>
        <w:t xml:space="preserve">Den här </w:t>
      </w:r>
      <w:r w:rsidR="00FA684D" w:rsidRPr="00052EE1">
        <w:t>versionen av</w:t>
      </w:r>
      <w:r w:rsidR="00FA684D">
        <w:t xml:space="preserve"> </w:t>
      </w:r>
      <w:r>
        <w:t>publikatio</w:t>
      </w:r>
      <w:r w:rsidRPr="00626A42">
        <w:t>nen baseras på följande källor: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497"/>
        <w:gridCol w:w="4502"/>
      </w:tblGrid>
      <w:tr w:rsidR="006D0EBC" w:rsidRPr="00D937FE" w14:paraId="2C2F56A8" w14:textId="77777777" w:rsidTr="00FF51CF">
        <w:trPr>
          <w:cantSplit/>
          <w:tblHeader/>
        </w:trPr>
        <w:tc>
          <w:tcPr>
            <w:tcW w:w="1248" w:type="pct"/>
            <w:shd w:val="clear" w:color="auto" w:fill="DBE5F1" w:themeFill="accent1" w:themeFillTint="33"/>
          </w:tcPr>
          <w:p w14:paraId="2B844ABF" w14:textId="2D15B376" w:rsidR="006D0EBC" w:rsidRPr="005E00D1" w:rsidRDefault="00110005" w:rsidP="00FB142B">
            <w:pPr>
              <w:pStyle w:val="Tabellrubrik"/>
            </w:pPr>
            <w:r w:rsidRPr="00110005">
              <w:t>Källor som är</w:t>
            </w:r>
          </w:p>
        </w:tc>
        <w:tc>
          <w:tcPr>
            <w:tcW w:w="3752" w:type="pct"/>
            <w:shd w:val="clear" w:color="auto" w:fill="DBE5F1" w:themeFill="accent1" w:themeFillTint="33"/>
          </w:tcPr>
          <w:p w14:paraId="0D345862" w14:textId="751E14F4" w:rsidR="006D0EBC" w:rsidRPr="005E00D1" w:rsidRDefault="00110005" w:rsidP="00FB142B">
            <w:pPr>
              <w:pStyle w:val="Tabellrubrik"/>
            </w:pPr>
            <w:r w:rsidRPr="00110005">
              <w:t>Omfattning</w:t>
            </w:r>
          </w:p>
        </w:tc>
      </w:tr>
      <w:tr w:rsidR="0079436A" w:rsidRPr="00D937FE" w14:paraId="581F6AFC" w14:textId="77777777" w:rsidTr="007B0C3D">
        <w:trPr>
          <w:trHeight w:val="158"/>
        </w:trPr>
        <w:tc>
          <w:tcPr>
            <w:tcW w:w="1248" w:type="pct"/>
            <w:shd w:val="clear" w:color="auto" w:fill="auto"/>
          </w:tcPr>
          <w:p w14:paraId="2F1C4792" w14:textId="77777777" w:rsidR="0079436A" w:rsidRDefault="0079436A" w:rsidP="0079436A">
            <w:pPr>
              <w:pStyle w:val="Textitabellfet"/>
            </w:pPr>
            <w:r>
              <w:t xml:space="preserve">Externa styrande </w:t>
            </w:r>
          </w:p>
          <w:p w14:paraId="6AF26C07" w14:textId="77777777" w:rsidR="0079436A" w:rsidRDefault="0079436A" w:rsidP="0079436A">
            <w:pPr>
              <w:pStyle w:val="Textitabellfet"/>
            </w:pPr>
            <w:r>
              <w:t>dokument</w:t>
            </w:r>
          </w:p>
          <w:p w14:paraId="71272706" w14:textId="77777777" w:rsidR="0079436A" w:rsidRPr="00EB66C3" w:rsidRDefault="0079436A" w:rsidP="0079436A">
            <w:pPr>
              <w:pStyle w:val="Textitabellfet"/>
            </w:pPr>
          </w:p>
        </w:tc>
        <w:tc>
          <w:tcPr>
            <w:tcW w:w="3752" w:type="pct"/>
          </w:tcPr>
          <w:p w14:paraId="06111356" w14:textId="77777777" w:rsidR="0079436A" w:rsidRPr="00EB66C3" w:rsidRDefault="0079436A" w:rsidP="0079436A">
            <w:pPr>
              <w:pStyle w:val="Tabellpunkt"/>
              <w:spacing w:after="0"/>
              <w:ind w:left="227" w:hanging="227"/>
            </w:pPr>
          </w:p>
        </w:tc>
      </w:tr>
      <w:tr w:rsidR="0079436A" w:rsidRPr="00D937FE" w14:paraId="0A0EE17C" w14:textId="77777777" w:rsidTr="007B0C3D">
        <w:trPr>
          <w:trHeight w:val="177"/>
        </w:trPr>
        <w:tc>
          <w:tcPr>
            <w:tcW w:w="1248" w:type="pct"/>
            <w:shd w:val="clear" w:color="auto" w:fill="auto"/>
          </w:tcPr>
          <w:p w14:paraId="48582DD9" w14:textId="77777777" w:rsidR="0079436A" w:rsidRDefault="0079436A" w:rsidP="0079436A">
            <w:pPr>
              <w:pStyle w:val="Textitabellfet"/>
            </w:pPr>
            <w:r>
              <w:t xml:space="preserve">Interna styrande </w:t>
            </w:r>
          </w:p>
          <w:p w14:paraId="79E3B1AC" w14:textId="77777777" w:rsidR="0079436A" w:rsidRDefault="0079436A" w:rsidP="0079436A">
            <w:pPr>
              <w:pStyle w:val="Textitabellfet"/>
            </w:pPr>
            <w:r>
              <w:t>dokument</w:t>
            </w:r>
          </w:p>
          <w:p w14:paraId="2F241D81" w14:textId="77777777" w:rsidR="0079436A" w:rsidRPr="00EB66C3" w:rsidRDefault="0079436A" w:rsidP="0079436A">
            <w:pPr>
              <w:pStyle w:val="Textitabellfet"/>
            </w:pPr>
          </w:p>
        </w:tc>
        <w:tc>
          <w:tcPr>
            <w:tcW w:w="3752" w:type="pct"/>
          </w:tcPr>
          <w:p w14:paraId="178CA7D2" w14:textId="77777777" w:rsidR="0079436A" w:rsidRPr="00EB66C3" w:rsidRDefault="0079436A" w:rsidP="0079436A">
            <w:pPr>
              <w:pStyle w:val="Tabellpunkt"/>
              <w:spacing w:after="0"/>
              <w:ind w:left="227" w:hanging="227"/>
            </w:pPr>
          </w:p>
        </w:tc>
      </w:tr>
      <w:tr w:rsidR="0079436A" w:rsidRPr="00D937FE" w14:paraId="41281814" w14:textId="77777777" w:rsidTr="007B0C3D">
        <w:tc>
          <w:tcPr>
            <w:tcW w:w="1248" w:type="pct"/>
            <w:shd w:val="clear" w:color="auto" w:fill="auto"/>
          </w:tcPr>
          <w:p w14:paraId="77ECFC61" w14:textId="77777777" w:rsidR="0079436A" w:rsidRDefault="0079436A" w:rsidP="0079436A">
            <w:pPr>
              <w:pStyle w:val="Textitabellfet"/>
            </w:pPr>
            <w:r>
              <w:t>Externa övriga</w:t>
            </w:r>
          </w:p>
          <w:p w14:paraId="599B0721" w14:textId="77777777" w:rsidR="0079436A" w:rsidRDefault="0079436A" w:rsidP="0079436A">
            <w:pPr>
              <w:pStyle w:val="Textitabellfet"/>
            </w:pPr>
            <w:r>
              <w:t>dokument</w:t>
            </w:r>
          </w:p>
          <w:p w14:paraId="2B6D5A6D" w14:textId="77777777" w:rsidR="0079436A" w:rsidRPr="00EB66C3" w:rsidRDefault="0079436A" w:rsidP="0079436A">
            <w:pPr>
              <w:pStyle w:val="Textitabellfet"/>
            </w:pPr>
          </w:p>
        </w:tc>
        <w:tc>
          <w:tcPr>
            <w:tcW w:w="3752" w:type="pct"/>
          </w:tcPr>
          <w:p w14:paraId="1D32CE7B" w14:textId="77777777" w:rsidR="0079436A" w:rsidRPr="00EB66C3" w:rsidRDefault="0079436A" w:rsidP="0079436A">
            <w:pPr>
              <w:pStyle w:val="Tabellpunkt"/>
              <w:spacing w:after="0"/>
              <w:ind w:left="227" w:hanging="227"/>
            </w:pPr>
          </w:p>
        </w:tc>
      </w:tr>
      <w:tr w:rsidR="0079436A" w:rsidRPr="00D937FE" w14:paraId="18A9E4D9" w14:textId="77777777" w:rsidTr="007B0C3D">
        <w:tc>
          <w:tcPr>
            <w:tcW w:w="1248" w:type="pct"/>
            <w:shd w:val="clear" w:color="auto" w:fill="auto"/>
          </w:tcPr>
          <w:p w14:paraId="3A309779" w14:textId="77777777" w:rsidR="0079436A" w:rsidRDefault="0079436A" w:rsidP="0079436A">
            <w:pPr>
              <w:pStyle w:val="Textitabellfet"/>
            </w:pPr>
            <w:r>
              <w:t>Interna övriga</w:t>
            </w:r>
          </w:p>
          <w:p w14:paraId="752FDF7C" w14:textId="77777777" w:rsidR="0079436A" w:rsidRDefault="0079436A" w:rsidP="0079436A">
            <w:pPr>
              <w:pStyle w:val="Textitabellfet"/>
            </w:pPr>
            <w:r>
              <w:t>dokument</w:t>
            </w:r>
          </w:p>
          <w:p w14:paraId="489D92C7" w14:textId="77777777" w:rsidR="0079436A" w:rsidRPr="00EB66C3" w:rsidRDefault="0079436A" w:rsidP="0079436A">
            <w:pPr>
              <w:pStyle w:val="Textitabellfet"/>
            </w:pPr>
          </w:p>
        </w:tc>
        <w:tc>
          <w:tcPr>
            <w:tcW w:w="3752" w:type="pct"/>
          </w:tcPr>
          <w:p w14:paraId="6014CA83" w14:textId="77777777" w:rsidR="0079436A" w:rsidRPr="00EB66C3" w:rsidRDefault="0079436A" w:rsidP="0079436A">
            <w:pPr>
              <w:pStyle w:val="Tabellpunkt"/>
              <w:spacing w:after="0"/>
              <w:ind w:left="227" w:hanging="227"/>
            </w:pPr>
          </w:p>
        </w:tc>
      </w:tr>
    </w:tbl>
    <w:p w14:paraId="48BD29D4" w14:textId="77777777" w:rsidR="00C7225B" w:rsidRDefault="00C7225B" w:rsidP="00C7225B"/>
    <w:p w14:paraId="1BFA916B" w14:textId="77777777" w:rsidR="00A9052B" w:rsidRDefault="00A9052B" w:rsidP="00C7225B"/>
    <w:p w14:paraId="76A982D2" w14:textId="77777777" w:rsidR="00A9052B" w:rsidRDefault="00A9052B">
      <w:pPr>
        <w:spacing w:after="160" w:line="259" w:lineRule="auto"/>
      </w:pPr>
      <w:r>
        <w:br w:type="page"/>
      </w:r>
    </w:p>
    <w:p w14:paraId="600CA108" w14:textId="77777777" w:rsidR="00A9052B" w:rsidRDefault="00A9052B" w:rsidP="00A9052B">
      <w:pPr>
        <w:pStyle w:val="Rubrik1onumrerad"/>
      </w:pPr>
      <w:bookmarkStart w:id="17" w:name="_Toc175909095"/>
      <w:bookmarkStart w:id="18" w:name="_Toc196828208"/>
      <w:r>
        <w:lastRenderedPageBreak/>
        <w:t>Tabeller</w:t>
      </w:r>
      <w:bookmarkEnd w:id="17"/>
      <w:bookmarkEnd w:id="18"/>
    </w:p>
    <w:p w14:paraId="5F8A9BBA" w14:textId="77777777" w:rsidR="00A9052B" w:rsidRPr="004421CC" w:rsidRDefault="00A9052B" w:rsidP="00A9052B">
      <w:pPr>
        <w:pStyle w:val="Tabellbeskrivning"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.</w:t>
      </w:r>
      <w:r>
        <w:t xml:space="preserve"> Formatmallar för tabeller</w:t>
      </w:r>
    </w:p>
    <w:tbl>
      <w:tblPr>
        <w:tblStyle w:val="Tabellrutnt2"/>
        <w:tblW w:w="5000" w:type="pct"/>
        <w:tblLook w:val="04A0" w:firstRow="1" w:lastRow="0" w:firstColumn="1" w:lastColumn="0" w:noHBand="0" w:noVBand="1"/>
      </w:tblPr>
      <w:tblGrid>
        <w:gridCol w:w="914"/>
        <w:gridCol w:w="2659"/>
        <w:gridCol w:w="2426"/>
      </w:tblGrid>
      <w:tr w:rsidR="00A9052B" w:rsidRPr="00D937FE" w14:paraId="14048532" w14:textId="77777777" w:rsidTr="003B6D86">
        <w:trPr>
          <w:cantSplit/>
          <w:tblHeader/>
        </w:trPr>
        <w:tc>
          <w:tcPr>
            <w:tcW w:w="762" w:type="pct"/>
            <w:shd w:val="clear" w:color="auto" w:fill="DBE5F1" w:themeFill="accent1" w:themeFillTint="33"/>
          </w:tcPr>
          <w:p w14:paraId="63851705" w14:textId="77777777" w:rsidR="00A9052B" w:rsidRPr="00917749" w:rsidRDefault="00A9052B" w:rsidP="00232224">
            <w:pPr>
              <w:pStyle w:val="Tabellrubrik"/>
            </w:pPr>
            <w:r w:rsidRPr="00917749">
              <w:t>Kolumn</w:t>
            </w:r>
          </w:p>
        </w:tc>
        <w:tc>
          <w:tcPr>
            <w:tcW w:w="2216" w:type="pct"/>
            <w:shd w:val="clear" w:color="auto" w:fill="DBE5F1" w:themeFill="accent1" w:themeFillTint="33"/>
          </w:tcPr>
          <w:p w14:paraId="03D0FC9A" w14:textId="77777777" w:rsidR="00A9052B" w:rsidRPr="0032619C" w:rsidRDefault="00A9052B" w:rsidP="00232224">
            <w:pPr>
              <w:pStyle w:val="Tabellrubrik"/>
              <w:rPr>
                <w:rStyle w:val="Fet"/>
                <w:b/>
              </w:rPr>
            </w:pPr>
            <w:r w:rsidRPr="0032619C">
              <w:rPr>
                <w:rStyle w:val="Fet"/>
                <w:b/>
              </w:rPr>
              <w:t>Formatmallens namn</w:t>
            </w:r>
          </w:p>
        </w:tc>
        <w:tc>
          <w:tcPr>
            <w:tcW w:w="2022" w:type="pct"/>
            <w:shd w:val="clear" w:color="auto" w:fill="DBE5F1" w:themeFill="accent1" w:themeFillTint="33"/>
          </w:tcPr>
          <w:p w14:paraId="03775500" w14:textId="77777777" w:rsidR="00A9052B" w:rsidRPr="0032619C" w:rsidRDefault="00A9052B" w:rsidP="00232224">
            <w:pPr>
              <w:pStyle w:val="Tabellrubrik"/>
              <w:rPr>
                <w:rStyle w:val="Fet"/>
                <w:b/>
              </w:rPr>
            </w:pPr>
            <w:r w:rsidRPr="0032619C">
              <w:rPr>
                <w:rStyle w:val="Fet"/>
                <w:b/>
              </w:rPr>
              <w:t>Hur det ser ut</w:t>
            </w:r>
          </w:p>
        </w:tc>
      </w:tr>
      <w:tr w:rsidR="00A9052B" w:rsidRPr="00D937FE" w14:paraId="43E2FD06" w14:textId="77777777" w:rsidTr="00232224">
        <w:trPr>
          <w:trHeight w:val="158"/>
        </w:trPr>
        <w:tc>
          <w:tcPr>
            <w:tcW w:w="762" w:type="pct"/>
            <w:shd w:val="clear" w:color="auto" w:fill="auto"/>
          </w:tcPr>
          <w:p w14:paraId="0C767861" w14:textId="77777777" w:rsidR="00A9052B" w:rsidRDefault="00A9052B" w:rsidP="00232224">
            <w:pPr>
              <w:pStyle w:val="Textitabellfet"/>
            </w:pPr>
            <w:r>
              <w:t>1</w:t>
            </w:r>
          </w:p>
        </w:tc>
        <w:tc>
          <w:tcPr>
            <w:tcW w:w="2216" w:type="pct"/>
          </w:tcPr>
          <w:p w14:paraId="37F4D0F8" w14:textId="77777777" w:rsidR="00A9052B" w:rsidRPr="00EF74E0" w:rsidRDefault="00A9052B" w:rsidP="00232224">
            <w:pPr>
              <w:rPr>
                <w:rStyle w:val="Fet"/>
                <w:b w:val="0"/>
                <w:highlight w:val="green"/>
              </w:rPr>
            </w:pPr>
            <w:r w:rsidRPr="00EF74E0">
              <w:rPr>
                <w:rStyle w:val="Fet"/>
                <w:b w:val="0"/>
                <w:highlight w:val="green"/>
              </w:rPr>
              <w:t>Tabellrubrik</w:t>
            </w:r>
          </w:p>
        </w:tc>
        <w:tc>
          <w:tcPr>
            <w:tcW w:w="2022" w:type="pct"/>
          </w:tcPr>
          <w:p w14:paraId="4601889E" w14:textId="77777777" w:rsidR="00A9052B" w:rsidRPr="0032619C" w:rsidRDefault="00A9052B" w:rsidP="00232224">
            <w:pPr>
              <w:pStyle w:val="Tabellrubrik"/>
              <w:rPr>
                <w:rStyle w:val="Fet"/>
                <w:b/>
              </w:rPr>
            </w:pPr>
            <w:r w:rsidRPr="0032619C">
              <w:rPr>
                <w:rStyle w:val="Fet"/>
                <w:b/>
              </w:rPr>
              <w:t>Tabellrubrik</w:t>
            </w:r>
          </w:p>
        </w:tc>
      </w:tr>
      <w:tr w:rsidR="00A9052B" w:rsidRPr="00D937FE" w14:paraId="5C98D643" w14:textId="77777777" w:rsidTr="00232224">
        <w:trPr>
          <w:trHeight w:val="158"/>
        </w:trPr>
        <w:tc>
          <w:tcPr>
            <w:tcW w:w="762" w:type="pct"/>
            <w:shd w:val="clear" w:color="auto" w:fill="auto"/>
          </w:tcPr>
          <w:p w14:paraId="7611B108" w14:textId="77777777" w:rsidR="00A9052B" w:rsidRPr="00643F92" w:rsidRDefault="00A9052B" w:rsidP="00232224">
            <w:pPr>
              <w:pStyle w:val="Textitabellfet"/>
            </w:pPr>
            <w:r>
              <w:t>2</w:t>
            </w:r>
          </w:p>
        </w:tc>
        <w:tc>
          <w:tcPr>
            <w:tcW w:w="2216" w:type="pct"/>
          </w:tcPr>
          <w:p w14:paraId="1FC188A7" w14:textId="77777777" w:rsidR="00A9052B" w:rsidRPr="001E38DE" w:rsidRDefault="00A9052B" w:rsidP="00232224">
            <w:r w:rsidRPr="0020434B">
              <w:rPr>
                <w:highlight w:val="green"/>
              </w:rPr>
              <w:t>Text i tabell</w:t>
            </w:r>
            <w:r w:rsidRPr="001E38DE">
              <w:t xml:space="preserve"> </w:t>
            </w:r>
          </w:p>
        </w:tc>
        <w:tc>
          <w:tcPr>
            <w:tcW w:w="2022" w:type="pct"/>
          </w:tcPr>
          <w:p w14:paraId="5EA4352D" w14:textId="77777777" w:rsidR="00A9052B" w:rsidRPr="00045586" w:rsidRDefault="00A9052B" w:rsidP="00691F71">
            <w:pPr>
              <w:pStyle w:val="Textitabell"/>
              <w:rPr>
                <w:rStyle w:val="Kursiv"/>
                <w:i w:val="0"/>
              </w:rPr>
            </w:pPr>
            <w:r>
              <w:t>Text i tabell</w:t>
            </w:r>
          </w:p>
        </w:tc>
      </w:tr>
      <w:tr w:rsidR="00A9052B" w:rsidRPr="00D937FE" w14:paraId="79F4E8DE" w14:textId="77777777" w:rsidTr="00232224">
        <w:trPr>
          <w:trHeight w:val="158"/>
        </w:trPr>
        <w:tc>
          <w:tcPr>
            <w:tcW w:w="762" w:type="pct"/>
            <w:shd w:val="clear" w:color="auto" w:fill="auto"/>
          </w:tcPr>
          <w:p w14:paraId="6E60BD27" w14:textId="77777777" w:rsidR="00A9052B" w:rsidRPr="00643F92" w:rsidRDefault="0040360A" w:rsidP="00232224">
            <w:pPr>
              <w:pStyle w:val="Textitabellfet"/>
            </w:pPr>
            <w:r>
              <w:t>3</w:t>
            </w:r>
          </w:p>
        </w:tc>
        <w:tc>
          <w:tcPr>
            <w:tcW w:w="2216" w:type="pct"/>
          </w:tcPr>
          <w:p w14:paraId="104561D4" w14:textId="77777777" w:rsidR="00A9052B" w:rsidRPr="00EF74E0" w:rsidRDefault="00A9052B" w:rsidP="00232224">
            <w:pPr>
              <w:rPr>
                <w:rStyle w:val="Fet"/>
                <w:b w:val="0"/>
              </w:rPr>
            </w:pPr>
            <w:r w:rsidRPr="00EF74E0">
              <w:rPr>
                <w:rStyle w:val="Fet"/>
                <w:b w:val="0"/>
                <w:highlight w:val="green"/>
              </w:rPr>
              <w:t>Tabellpunkt</w:t>
            </w:r>
          </w:p>
        </w:tc>
        <w:tc>
          <w:tcPr>
            <w:tcW w:w="2022" w:type="pct"/>
          </w:tcPr>
          <w:p w14:paraId="50C6C1C7" w14:textId="77777777" w:rsidR="00A9052B" w:rsidRPr="0026239C" w:rsidRDefault="00A9052B" w:rsidP="00232224">
            <w:pPr>
              <w:pStyle w:val="Tabellpunkt"/>
              <w:ind w:left="227" w:hanging="227"/>
            </w:pPr>
            <w:r w:rsidRPr="0026239C">
              <w:t>Tabellpunkt</w:t>
            </w:r>
          </w:p>
          <w:p w14:paraId="7404DF3C" w14:textId="77777777" w:rsidR="00A9052B" w:rsidRPr="000E7295" w:rsidRDefault="00A9052B" w:rsidP="00232224">
            <w:pPr>
              <w:pStyle w:val="Tabellpunkt"/>
              <w:ind w:left="227" w:hanging="227"/>
              <w:rPr>
                <w:rStyle w:val="Fet"/>
                <w:b w:val="0"/>
              </w:rPr>
            </w:pPr>
            <w:r w:rsidRPr="0026239C">
              <w:t>Använd inte andra punktlistor i tabeller</w:t>
            </w:r>
            <w:r w:rsidRPr="00917749">
              <w:t>!</w:t>
            </w:r>
          </w:p>
        </w:tc>
      </w:tr>
    </w:tbl>
    <w:p w14:paraId="43969864" w14:textId="77777777" w:rsidR="00A9052B" w:rsidRDefault="00A9052B" w:rsidP="00344D4F">
      <w:pPr>
        <w:pStyle w:val="Brdtext"/>
      </w:pPr>
    </w:p>
    <w:tbl>
      <w:tblPr>
        <w:tblStyle w:val="Tabellrutnt2"/>
        <w:tblW w:w="5000" w:type="pct"/>
        <w:tblLook w:val="04A0" w:firstRow="1" w:lastRow="0" w:firstColumn="1" w:lastColumn="0" w:noHBand="0" w:noVBand="1"/>
      </w:tblPr>
      <w:tblGrid>
        <w:gridCol w:w="2998"/>
        <w:gridCol w:w="3001"/>
      </w:tblGrid>
      <w:tr w:rsidR="00A9052B" w:rsidRPr="00D937FE" w14:paraId="0004F4FB" w14:textId="77777777" w:rsidTr="003B6D86">
        <w:trPr>
          <w:cantSplit/>
          <w:tblHeader/>
        </w:trPr>
        <w:tc>
          <w:tcPr>
            <w:tcW w:w="2499" w:type="pct"/>
            <w:shd w:val="clear" w:color="auto" w:fill="DBE5F1" w:themeFill="accent1" w:themeFillTint="33"/>
          </w:tcPr>
          <w:p w14:paraId="03610508" w14:textId="77777777" w:rsidR="00A9052B" w:rsidRPr="007E747E" w:rsidRDefault="00A9052B" w:rsidP="00232224">
            <w:pPr>
              <w:pStyle w:val="Tabellrubrik"/>
            </w:pPr>
          </w:p>
        </w:tc>
        <w:tc>
          <w:tcPr>
            <w:tcW w:w="2501" w:type="pct"/>
            <w:shd w:val="clear" w:color="auto" w:fill="DBE5F1" w:themeFill="accent1" w:themeFillTint="33"/>
          </w:tcPr>
          <w:p w14:paraId="3C0AA912" w14:textId="77777777" w:rsidR="00A9052B" w:rsidRPr="007E747E" w:rsidRDefault="00A9052B" w:rsidP="00232224">
            <w:pPr>
              <w:pStyle w:val="Tabellrubrik"/>
              <w:rPr>
                <w:rStyle w:val="Fet"/>
                <w:b/>
              </w:rPr>
            </w:pPr>
          </w:p>
        </w:tc>
      </w:tr>
      <w:tr w:rsidR="00A9052B" w:rsidRPr="00D937FE" w14:paraId="501BD217" w14:textId="77777777" w:rsidTr="00232224">
        <w:trPr>
          <w:trHeight w:val="158"/>
        </w:trPr>
        <w:tc>
          <w:tcPr>
            <w:tcW w:w="2499" w:type="pct"/>
            <w:shd w:val="clear" w:color="auto" w:fill="auto"/>
          </w:tcPr>
          <w:p w14:paraId="5936E1B4" w14:textId="77777777" w:rsidR="00A9052B" w:rsidRDefault="00A9052B" w:rsidP="00691F71">
            <w:pPr>
              <w:pStyle w:val="Textitabell"/>
            </w:pPr>
          </w:p>
        </w:tc>
        <w:tc>
          <w:tcPr>
            <w:tcW w:w="2501" w:type="pct"/>
          </w:tcPr>
          <w:p w14:paraId="297D89CA" w14:textId="77777777" w:rsidR="00A9052B" w:rsidRPr="00EF74E0" w:rsidRDefault="00A9052B" w:rsidP="00691F71">
            <w:pPr>
              <w:pStyle w:val="Textitabell"/>
              <w:rPr>
                <w:rStyle w:val="Fet"/>
                <w:b w:val="0"/>
                <w:highlight w:val="green"/>
              </w:rPr>
            </w:pPr>
          </w:p>
        </w:tc>
      </w:tr>
      <w:tr w:rsidR="00A9052B" w:rsidRPr="00D937FE" w14:paraId="59DC67A5" w14:textId="77777777" w:rsidTr="00232224">
        <w:trPr>
          <w:trHeight w:val="158"/>
        </w:trPr>
        <w:tc>
          <w:tcPr>
            <w:tcW w:w="2499" w:type="pct"/>
            <w:shd w:val="clear" w:color="auto" w:fill="auto"/>
          </w:tcPr>
          <w:p w14:paraId="56578FAD" w14:textId="77777777" w:rsidR="00A9052B" w:rsidRPr="00643F92" w:rsidRDefault="00A9052B" w:rsidP="00691F71">
            <w:pPr>
              <w:pStyle w:val="Textitabell"/>
            </w:pPr>
          </w:p>
        </w:tc>
        <w:tc>
          <w:tcPr>
            <w:tcW w:w="2501" w:type="pct"/>
          </w:tcPr>
          <w:p w14:paraId="782FB916" w14:textId="77777777" w:rsidR="00A9052B" w:rsidRPr="001E38DE" w:rsidRDefault="00A9052B" w:rsidP="00691F71">
            <w:pPr>
              <w:pStyle w:val="Textitabell"/>
            </w:pPr>
          </w:p>
        </w:tc>
      </w:tr>
    </w:tbl>
    <w:p w14:paraId="7780F915" w14:textId="77777777" w:rsidR="000D28B6" w:rsidRDefault="000D28B6" w:rsidP="00344D4F">
      <w:pPr>
        <w:pStyle w:val="Brdtext"/>
      </w:pPr>
    </w:p>
    <w:tbl>
      <w:tblPr>
        <w:tblStyle w:val="Tabellrutnt2"/>
        <w:tblW w:w="5000" w:type="pct"/>
        <w:tblLook w:val="04A0" w:firstRow="1" w:lastRow="0" w:firstColumn="1" w:lastColumn="0" w:noHBand="0" w:noVBand="1"/>
      </w:tblPr>
      <w:tblGrid>
        <w:gridCol w:w="1849"/>
        <w:gridCol w:w="2149"/>
        <w:gridCol w:w="2001"/>
      </w:tblGrid>
      <w:tr w:rsidR="00A9052B" w:rsidRPr="00D937FE" w14:paraId="78F3ABB7" w14:textId="77777777" w:rsidTr="003B6D86">
        <w:trPr>
          <w:cantSplit/>
          <w:tblHeader/>
        </w:trPr>
        <w:tc>
          <w:tcPr>
            <w:tcW w:w="1541" w:type="pct"/>
            <w:shd w:val="clear" w:color="auto" w:fill="DBE5F1" w:themeFill="accent1" w:themeFillTint="33"/>
          </w:tcPr>
          <w:p w14:paraId="29E09A29" w14:textId="77777777" w:rsidR="00A9052B" w:rsidRPr="007E747E" w:rsidRDefault="00A9052B" w:rsidP="00232224">
            <w:pPr>
              <w:pStyle w:val="Tabellrubrik"/>
            </w:pPr>
          </w:p>
        </w:tc>
        <w:tc>
          <w:tcPr>
            <w:tcW w:w="1791" w:type="pct"/>
            <w:shd w:val="clear" w:color="auto" w:fill="DBE5F1" w:themeFill="accent1" w:themeFillTint="33"/>
          </w:tcPr>
          <w:p w14:paraId="2886D05E" w14:textId="77777777" w:rsidR="00A9052B" w:rsidRPr="007E747E" w:rsidRDefault="00A9052B" w:rsidP="00232224">
            <w:pPr>
              <w:pStyle w:val="Tabellrubrik"/>
              <w:rPr>
                <w:rStyle w:val="Fet"/>
                <w:b/>
              </w:rPr>
            </w:pPr>
          </w:p>
        </w:tc>
        <w:tc>
          <w:tcPr>
            <w:tcW w:w="1669" w:type="pct"/>
            <w:shd w:val="clear" w:color="auto" w:fill="DBE5F1" w:themeFill="accent1" w:themeFillTint="33"/>
          </w:tcPr>
          <w:p w14:paraId="56F465D6" w14:textId="77777777" w:rsidR="00A9052B" w:rsidRPr="007E747E" w:rsidRDefault="00A9052B" w:rsidP="00232224">
            <w:pPr>
              <w:pStyle w:val="Tabellrubrik"/>
              <w:rPr>
                <w:rStyle w:val="Fet"/>
                <w:b/>
              </w:rPr>
            </w:pPr>
          </w:p>
        </w:tc>
      </w:tr>
      <w:tr w:rsidR="00A9052B" w:rsidRPr="00D937FE" w14:paraId="734107E0" w14:textId="77777777" w:rsidTr="00232224">
        <w:trPr>
          <w:trHeight w:val="158"/>
        </w:trPr>
        <w:tc>
          <w:tcPr>
            <w:tcW w:w="1541" w:type="pct"/>
            <w:shd w:val="clear" w:color="auto" w:fill="auto"/>
          </w:tcPr>
          <w:p w14:paraId="370F77AE" w14:textId="77777777" w:rsidR="00A9052B" w:rsidRDefault="00A9052B" w:rsidP="00691F71">
            <w:pPr>
              <w:pStyle w:val="Textitabell"/>
            </w:pPr>
          </w:p>
        </w:tc>
        <w:tc>
          <w:tcPr>
            <w:tcW w:w="1791" w:type="pct"/>
          </w:tcPr>
          <w:p w14:paraId="676F0CC6" w14:textId="77777777" w:rsidR="00A9052B" w:rsidRPr="00EF74E0" w:rsidRDefault="00A9052B" w:rsidP="00691F71">
            <w:pPr>
              <w:pStyle w:val="Textitabell"/>
              <w:rPr>
                <w:rStyle w:val="Fet"/>
                <w:b w:val="0"/>
                <w:highlight w:val="green"/>
              </w:rPr>
            </w:pPr>
          </w:p>
        </w:tc>
        <w:tc>
          <w:tcPr>
            <w:tcW w:w="1669" w:type="pct"/>
          </w:tcPr>
          <w:p w14:paraId="2A49FB79" w14:textId="77777777" w:rsidR="00A9052B" w:rsidRPr="0032619C" w:rsidRDefault="00A9052B" w:rsidP="00691F71">
            <w:pPr>
              <w:pStyle w:val="Textitabell"/>
              <w:rPr>
                <w:rStyle w:val="Fet"/>
                <w:b w:val="0"/>
              </w:rPr>
            </w:pPr>
          </w:p>
        </w:tc>
      </w:tr>
      <w:tr w:rsidR="00A9052B" w:rsidRPr="00D937FE" w14:paraId="3F78494B" w14:textId="77777777" w:rsidTr="00232224">
        <w:trPr>
          <w:trHeight w:val="158"/>
        </w:trPr>
        <w:tc>
          <w:tcPr>
            <w:tcW w:w="1541" w:type="pct"/>
            <w:shd w:val="clear" w:color="auto" w:fill="auto"/>
          </w:tcPr>
          <w:p w14:paraId="20D8220D" w14:textId="77777777" w:rsidR="00A9052B" w:rsidRPr="00643F92" w:rsidRDefault="00A9052B" w:rsidP="00691F71">
            <w:pPr>
              <w:pStyle w:val="Textitabell"/>
            </w:pPr>
          </w:p>
        </w:tc>
        <w:tc>
          <w:tcPr>
            <w:tcW w:w="1791" w:type="pct"/>
          </w:tcPr>
          <w:p w14:paraId="1E9F0200" w14:textId="77777777" w:rsidR="00A9052B" w:rsidRPr="001E38DE" w:rsidRDefault="00A9052B" w:rsidP="00691F71">
            <w:pPr>
              <w:pStyle w:val="Textitabell"/>
            </w:pPr>
          </w:p>
        </w:tc>
        <w:tc>
          <w:tcPr>
            <w:tcW w:w="1669" w:type="pct"/>
          </w:tcPr>
          <w:p w14:paraId="551C7318" w14:textId="77777777" w:rsidR="00A9052B" w:rsidRPr="00045586" w:rsidRDefault="00A9052B" w:rsidP="00691F71">
            <w:pPr>
              <w:pStyle w:val="Textitabell"/>
              <w:rPr>
                <w:rStyle w:val="Kursiv"/>
                <w:i w:val="0"/>
              </w:rPr>
            </w:pPr>
          </w:p>
        </w:tc>
      </w:tr>
    </w:tbl>
    <w:p w14:paraId="04A09977" w14:textId="77777777" w:rsidR="00A9052B" w:rsidRDefault="00A9052B" w:rsidP="00344D4F">
      <w:pPr>
        <w:pStyle w:val="Brdtext"/>
      </w:pPr>
    </w:p>
    <w:tbl>
      <w:tblPr>
        <w:tblStyle w:val="Tabellrutnt2"/>
        <w:tblW w:w="5000" w:type="pct"/>
        <w:tblLook w:val="04A0" w:firstRow="1" w:lastRow="0" w:firstColumn="1" w:lastColumn="0" w:noHBand="0" w:noVBand="1"/>
      </w:tblPr>
      <w:tblGrid>
        <w:gridCol w:w="1386"/>
        <w:gridCol w:w="1611"/>
        <w:gridCol w:w="1501"/>
        <w:gridCol w:w="1501"/>
      </w:tblGrid>
      <w:tr w:rsidR="00A9052B" w:rsidRPr="00D937FE" w14:paraId="5FA577A5" w14:textId="77777777" w:rsidTr="003B6D86">
        <w:trPr>
          <w:cantSplit/>
          <w:tblHeader/>
        </w:trPr>
        <w:tc>
          <w:tcPr>
            <w:tcW w:w="1154" w:type="pct"/>
            <w:shd w:val="clear" w:color="auto" w:fill="DBE5F1" w:themeFill="accent1" w:themeFillTint="33"/>
          </w:tcPr>
          <w:p w14:paraId="202C2E31" w14:textId="77777777" w:rsidR="00A9052B" w:rsidRPr="007E747E" w:rsidRDefault="00A9052B" w:rsidP="00232224">
            <w:pPr>
              <w:pStyle w:val="Tabellrubrik"/>
            </w:pPr>
          </w:p>
        </w:tc>
        <w:tc>
          <w:tcPr>
            <w:tcW w:w="1343" w:type="pct"/>
            <w:shd w:val="clear" w:color="auto" w:fill="DBE5F1" w:themeFill="accent1" w:themeFillTint="33"/>
          </w:tcPr>
          <w:p w14:paraId="59F4DDF9" w14:textId="77777777" w:rsidR="00A9052B" w:rsidRPr="007E747E" w:rsidRDefault="00A9052B" w:rsidP="00232224">
            <w:pPr>
              <w:pStyle w:val="Tabellrubrik"/>
              <w:rPr>
                <w:rStyle w:val="Fet"/>
                <w:b/>
              </w:rPr>
            </w:pPr>
          </w:p>
        </w:tc>
        <w:tc>
          <w:tcPr>
            <w:tcW w:w="1251" w:type="pct"/>
            <w:shd w:val="clear" w:color="auto" w:fill="DBE5F1" w:themeFill="accent1" w:themeFillTint="33"/>
          </w:tcPr>
          <w:p w14:paraId="21F480EF" w14:textId="77777777" w:rsidR="00A9052B" w:rsidRPr="007E747E" w:rsidRDefault="00A9052B" w:rsidP="00232224">
            <w:pPr>
              <w:pStyle w:val="Tabellrubrik"/>
              <w:rPr>
                <w:rStyle w:val="Fet"/>
                <w:b/>
              </w:rPr>
            </w:pPr>
          </w:p>
        </w:tc>
        <w:tc>
          <w:tcPr>
            <w:tcW w:w="1251" w:type="pct"/>
            <w:shd w:val="clear" w:color="auto" w:fill="DBE5F1" w:themeFill="accent1" w:themeFillTint="33"/>
          </w:tcPr>
          <w:p w14:paraId="3C0324BF" w14:textId="77777777" w:rsidR="00A9052B" w:rsidRPr="007E747E" w:rsidRDefault="00A9052B" w:rsidP="00232224">
            <w:pPr>
              <w:pStyle w:val="Tabellrubrik"/>
              <w:rPr>
                <w:rStyle w:val="Fet"/>
                <w:b/>
              </w:rPr>
            </w:pPr>
          </w:p>
        </w:tc>
      </w:tr>
      <w:tr w:rsidR="00A9052B" w:rsidRPr="00D937FE" w14:paraId="41B706B8" w14:textId="77777777" w:rsidTr="00232224">
        <w:trPr>
          <w:trHeight w:val="158"/>
        </w:trPr>
        <w:tc>
          <w:tcPr>
            <w:tcW w:w="1154" w:type="pct"/>
            <w:shd w:val="clear" w:color="auto" w:fill="auto"/>
          </w:tcPr>
          <w:p w14:paraId="69EBE0FC" w14:textId="77777777" w:rsidR="00A9052B" w:rsidRDefault="00A9052B" w:rsidP="00691F71">
            <w:pPr>
              <w:pStyle w:val="Textitabell"/>
            </w:pPr>
          </w:p>
        </w:tc>
        <w:tc>
          <w:tcPr>
            <w:tcW w:w="1343" w:type="pct"/>
          </w:tcPr>
          <w:p w14:paraId="192320E8" w14:textId="77777777" w:rsidR="00A9052B" w:rsidRPr="00EF74E0" w:rsidRDefault="00A9052B" w:rsidP="00691F71">
            <w:pPr>
              <w:pStyle w:val="Textitabell"/>
              <w:rPr>
                <w:rStyle w:val="Fet"/>
                <w:b w:val="0"/>
                <w:highlight w:val="green"/>
              </w:rPr>
            </w:pPr>
          </w:p>
        </w:tc>
        <w:tc>
          <w:tcPr>
            <w:tcW w:w="1251" w:type="pct"/>
          </w:tcPr>
          <w:p w14:paraId="73B21355" w14:textId="77777777" w:rsidR="00A9052B" w:rsidRPr="0032619C" w:rsidRDefault="00A9052B" w:rsidP="00691F71">
            <w:pPr>
              <w:pStyle w:val="Textitabell"/>
              <w:rPr>
                <w:rStyle w:val="Fet"/>
                <w:b w:val="0"/>
              </w:rPr>
            </w:pPr>
          </w:p>
        </w:tc>
        <w:tc>
          <w:tcPr>
            <w:tcW w:w="1251" w:type="pct"/>
          </w:tcPr>
          <w:p w14:paraId="119CA6C8" w14:textId="77777777" w:rsidR="00A9052B" w:rsidRPr="0032619C" w:rsidRDefault="00A9052B" w:rsidP="00691F71">
            <w:pPr>
              <w:pStyle w:val="Textitabell"/>
              <w:rPr>
                <w:rStyle w:val="Fet"/>
                <w:b w:val="0"/>
              </w:rPr>
            </w:pPr>
          </w:p>
        </w:tc>
      </w:tr>
      <w:tr w:rsidR="00A9052B" w:rsidRPr="00D937FE" w14:paraId="3BAA66D7" w14:textId="77777777" w:rsidTr="00232224">
        <w:trPr>
          <w:trHeight w:val="158"/>
        </w:trPr>
        <w:tc>
          <w:tcPr>
            <w:tcW w:w="1154" w:type="pct"/>
            <w:shd w:val="clear" w:color="auto" w:fill="auto"/>
          </w:tcPr>
          <w:p w14:paraId="2589A64C" w14:textId="77777777" w:rsidR="00A9052B" w:rsidRPr="00643F92" w:rsidRDefault="00A9052B" w:rsidP="00691F71">
            <w:pPr>
              <w:pStyle w:val="Textitabell"/>
            </w:pPr>
          </w:p>
        </w:tc>
        <w:tc>
          <w:tcPr>
            <w:tcW w:w="1343" w:type="pct"/>
          </w:tcPr>
          <w:p w14:paraId="2CBD8934" w14:textId="77777777" w:rsidR="00A9052B" w:rsidRPr="001E38DE" w:rsidRDefault="00A9052B" w:rsidP="00691F71">
            <w:pPr>
              <w:pStyle w:val="Textitabell"/>
            </w:pPr>
          </w:p>
        </w:tc>
        <w:tc>
          <w:tcPr>
            <w:tcW w:w="1251" w:type="pct"/>
          </w:tcPr>
          <w:p w14:paraId="7E455053" w14:textId="77777777" w:rsidR="00A9052B" w:rsidRPr="00045586" w:rsidRDefault="00A9052B" w:rsidP="00691F71">
            <w:pPr>
              <w:pStyle w:val="Textitabell"/>
              <w:rPr>
                <w:rStyle w:val="Kursiv"/>
                <w:i w:val="0"/>
              </w:rPr>
            </w:pPr>
          </w:p>
        </w:tc>
        <w:tc>
          <w:tcPr>
            <w:tcW w:w="1251" w:type="pct"/>
          </w:tcPr>
          <w:p w14:paraId="44278872" w14:textId="77777777" w:rsidR="00A9052B" w:rsidRPr="00045586" w:rsidRDefault="00A9052B" w:rsidP="00691F71">
            <w:pPr>
              <w:pStyle w:val="Textitabell"/>
              <w:rPr>
                <w:rStyle w:val="Kursiv"/>
                <w:i w:val="0"/>
              </w:rPr>
            </w:pPr>
          </w:p>
        </w:tc>
      </w:tr>
    </w:tbl>
    <w:p w14:paraId="13380F63" w14:textId="77777777" w:rsidR="00A9052B" w:rsidRDefault="00A9052B" w:rsidP="00344D4F">
      <w:pPr>
        <w:pStyle w:val="Brdtext"/>
      </w:pPr>
    </w:p>
    <w:p w14:paraId="68B3152A" w14:textId="77777777" w:rsidR="003352B3" w:rsidRDefault="003352B3" w:rsidP="003352B3">
      <w:pPr>
        <w:pStyle w:val="Rubrik1onumrerad"/>
      </w:pPr>
      <w:bookmarkStart w:id="19" w:name="_Toc196828209"/>
      <w:r>
        <w:lastRenderedPageBreak/>
        <w:t>Informationsrutor</w:t>
      </w:r>
      <w:bookmarkEnd w:id="19"/>
    </w:p>
    <w:p w14:paraId="393FE20C" w14:textId="77777777" w:rsidR="003352B3" w:rsidRDefault="003352B3" w:rsidP="003352B3">
      <w:pPr>
        <w:pStyle w:val="Underrubrik1"/>
      </w:pPr>
      <w:r>
        <w:t>Anvisningar informationsrutor</w:t>
      </w:r>
    </w:p>
    <w:p w14:paraId="62CFAE83" w14:textId="77777777" w:rsidR="003352B3" w:rsidRDefault="003352B3" w:rsidP="00344D4F">
      <w:pPr>
        <w:pStyle w:val="Brdtext"/>
      </w:pPr>
      <w:r>
        <w:t>Information som beskriver en risk, något som läsaren behöver vara observant på samt anmärkningar, vägledande förklaringar, kommentarer, citat, tips, exempel och fakta kan med fördel skrivas i informationsrutor utformade efter typen av information.</w:t>
      </w:r>
    </w:p>
    <w:p w14:paraId="5466D4B8" w14:textId="77777777" w:rsidR="003352B3" w:rsidRDefault="003352B3" w:rsidP="00344D4F">
      <w:pPr>
        <w:pStyle w:val="Brdtext"/>
      </w:pPr>
      <w:r>
        <w:t>Rekommendationen är att lägga in dem i anslutning till texten som de hör till. Informationsrutor</w:t>
      </w:r>
      <w:r w:rsidRPr="00B56D73">
        <w:t>na ka</w:t>
      </w:r>
      <w:r>
        <w:t>n även inleda ett kapitel om deras innehåll gäller</w:t>
      </w:r>
      <w:r w:rsidRPr="00B56D73">
        <w:t xml:space="preserve"> för hela kapitlet.</w:t>
      </w:r>
    </w:p>
    <w:p w14:paraId="07FB7DB9" w14:textId="77777777" w:rsidR="006E1061" w:rsidRPr="009334A5" w:rsidRDefault="006E1061" w:rsidP="006E1061">
      <w:pPr>
        <w:pStyle w:val="Brdtext"/>
      </w:pPr>
      <w:r w:rsidRPr="0095399C">
        <w:t>Dessa informationsrutor är utformade enligt H PUBLTJ</w:t>
      </w:r>
      <w:r>
        <w:t xml:space="preserve"> 5.0</w:t>
      </w:r>
      <w:r w:rsidRPr="0095399C">
        <w:t xml:space="preserve">. Kopiera och klistra in i ditt dokument. Redigera sedan innehållet. För bästa resultat ta med </w:t>
      </w:r>
      <w:r>
        <w:t>raden ovanför och raden under rutan när du kopierar.</w:t>
      </w:r>
    </w:p>
    <w:p w14:paraId="5612E4BE" w14:textId="77777777" w:rsidR="003352B3" w:rsidRDefault="003352B3" w:rsidP="00344D4F">
      <w:pPr>
        <w:pStyle w:val="Brdtext"/>
      </w:pPr>
    </w:p>
    <w:p w14:paraId="2DDE3241" w14:textId="77777777" w:rsidR="003352B3" w:rsidRDefault="003352B3" w:rsidP="003352B3">
      <w:pPr>
        <w:spacing w:after="160" w:line="259" w:lineRule="auto"/>
      </w:pPr>
      <w:r>
        <w:br w:type="page"/>
      </w:r>
    </w:p>
    <w:p w14:paraId="403AAA4D" w14:textId="77777777" w:rsidR="003352B3" w:rsidRDefault="003352B3" w:rsidP="003352B3"/>
    <w:p w14:paraId="25A418C7" w14:textId="77777777" w:rsidR="003352B3" w:rsidRPr="009334A5" w:rsidRDefault="003352B3" w:rsidP="003352B3"/>
    <w:tbl>
      <w:tblPr>
        <w:tblStyle w:val="Tabellrutnt"/>
        <w:tblW w:w="5000" w:type="pct"/>
        <w:tblBorders>
          <w:top w:val="single" w:sz="2" w:space="0" w:color="E30613"/>
          <w:left w:val="single" w:sz="2" w:space="0" w:color="E30613"/>
          <w:bottom w:val="single" w:sz="2" w:space="0" w:color="E30613"/>
          <w:right w:val="single" w:sz="2" w:space="0" w:color="E30613"/>
          <w:insideH w:val="none" w:sz="0" w:space="0" w:color="auto"/>
          <w:insideV w:val="none" w:sz="0" w:space="0" w:color="auto"/>
        </w:tblBorders>
        <w:shd w:val="clear" w:color="auto" w:fill="689FAC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5696"/>
      </w:tblGrid>
      <w:tr w:rsidR="003352B3" w14:paraId="0499406B" w14:textId="77777777" w:rsidTr="002C0903">
        <w:trPr>
          <w:cantSplit/>
          <w:trHeight w:val="733"/>
        </w:trPr>
        <w:tc>
          <w:tcPr>
            <w:tcW w:w="256" w:type="pct"/>
            <w:shd w:val="clear" w:color="auto" w:fill="E30613"/>
          </w:tcPr>
          <w:p w14:paraId="235744BD" w14:textId="77777777" w:rsidR="003352B3" w:rsidRPr="005E097D" w:rsidRDefault="003352B3" w:rsidP="002C0903">
            <w:pPr>
              <w:suppressAutoHyphens/>
              <w:jc w:val="center"/>
              <w:rPr>
                <w:rFonts w:ascii="Forsvarsmakten Sans" w:hAnsi="Forsvarsmakten Sans"/>
                <w:b/>
                <w:color w:val="FFFFFF" w:themeColor="background1"/>
                <w:sz w:val="48"/>
                <w:szCs w:val="48"/>
              </w:rPr>
            </w:pPr>
            <w:r w:rsidRPr="005E097D">
              <w:rPr>
                <w:rFonts w:ascii="Forsvarsmakten Sans" w:hAnsi="Forsvarsmakten Sans"/>
                <w:b/>
                <w:color w:val="FFFFFF" w:themeColor="background1"/>
                <w:sz w:val="48"/>
                <w:szCs w:val="48"/>
              </w:rPr>
              <w:t>!</w:t>
            </w:r>
          </w:p>
        </w:tc>
        <w:tc>
          <w:tcPr>
            <w:tcW w:w="4744" w:type="pct"/>
            <w:shd w:val="clear" w:color="auto" w:fill="FFFFFF" w:themeFill="background1"/>
          </w:tcPr>
          <w:p w14:paraId="65F4D435" w14:textId="77777777" w:rsidR="003352B3" w:rsidRPr="00435CA5" w:rsidRDefault="003352B3" w:rsidP="002C0903">
            <w:pPr>
              <w:pStyle w:val="Varnrubrik"/>
              <w:framePr w:wrap="around"/>
            </w:pPr>
            <w:r>
              <w:t>VAR</w:t>
            </w:r>
            <w:r w:rsidRPr="00435CA5">
              <w:t>NING</w:t>
            </w:r>
          </w:p>
          <w:p w14:paraId="7C7DF561" w14:textId="77777777" w:rsidR="003352B3" w:rsidRDefault="003352B3" w:rsidP="00344D4F">
            <w:pPr>
              <w:pStyle w:val="Varntext"/>
            </w:pPr>
            <w:r>
              <w:t>Syfte/Innehåll:</w:t>
            </w:r>
          </w:p>
          <w:p w14:paraId="073B7B4F" w14:textId="77777777" w:rsidR="003352B3" w:rsidRDefault="003352B3" w:rsidP="00344D4F">
            <w:pPr>
              <w:pStyle w:val="Varntext"/>
            </w:pPr>
            <w:r w:rsidRPr="0095399C">
              <w:t xml:space="preserve">En varning ska </w:t>
            </w:r>
            <w:r w:rsidRPr="0069729B">
              <w:t>fästa</w:t>
            </w:r>
            <w:r w:rsidRPr="0095399C">
              <w:t xml:space="preserve"> läsarens uppmärksamhet på de risker som kan finnas vid hantering av material, processer, metoder, procedurer samt på gränser eller restriktioner som måste följas. Det är för att undvika allvarliga person-, materie</w:t>
            </w:r>
            <w:r>
              <w:t xml:space="preserve">l- och miljöskador vid arbete. </w:t>
            </w:r>
          </w:p>
          <w:p w14:paraId="0FF63CED" w14:textId="77777777" w:rsidR="003352B3" w:rsidRDefault="003352B3" w:rsidP="00344D4F">
            <w:pPr>
              <w:pStyle w:val="Varntext"/>
            </w:pPr>
            <w:r>
              <w:t>Bes</w:t>
            </w:r>
            <w:r w:rsidRPr="0095399C">
              <w:t xml:space="preserve">kriv först </w:t>
            </w:r>
            <w:r>
              <w:t xml:space="preserve">kort </w:t>
            </w:r>
            <w:r w:rsidRPr="0095399C">
              <w:t xml:space="preserve">konsekvensen av </w:t>
            </w:r>
            <w:r>
              <w:t>risken. Beskriv sedan åtgärden.</w:t>
            </w:r>
          </w:p>
          <w:p w14:paraId="748BFE8D" w14:textId="77777777" w:rsidR="003352B3" w:rsidRPr="006A2F2F" w:rsidRDefault="003352B3" w:rsidP="002C0903">
            <w:pPr>
              <w:rPr>
                <w:sz w:val="8"/>
                <w:szCs w:val="8"/>
              </w:rPr>
            </w:pPr>
          </w:p>
          <w:p w14:paraId="39B158BD" w14:textId="77777777" w:rsidR="003352B3" w:rsidRDefault="003352B3" w:rsidP="00344D4F">
            <w:pPr>
              <w:pStyle w:val="Varntext"/>
            </w:pPr>
            <w:r>
              <w:t>Placering:</w:t>
            </w:r>
          </w:p>
          <w:p w14:paraId="63A62BB1" w14:textId="77777777" w:rsidR="003352B3" w:rsidRDefault="003352B3" w:rsidP="00344D4F">
            <w:pPr>
              <w:pStyle w:val="Varntext"/>
            </w:pPr>
            <w:r w:rsidRPr="0095399C">
              <w:t xml:space="preserve">En varningsruta ska placeras omedelbart före det textstycke som </w:t>
            </w:r>
            <w:r>
              <w:t>beskriver en</w:t>
            </w:r>
            <w:r w:rsidRPr="0095399C">
              <w:t xml:space="preserve"> risk. </w:t>
            </w:r>
          </w:p>
          <w:p w14:paraId="78E707C1" w14:textId="77777777" w:rsidR="003352B3" w:rsidRDefault="003352B3" w:rsidP="00344D4F">
            <w:pPr>
              <w:pStyle w:val="Varntext"/>
            </w:pPr>
            <w:r w:rsidRPr="0095399C">
              <w:t>När flera varningar är placerade i följd ska texten i den första varningen vara skild från den text som kommer i varningen efter och behandla någonting helt annat än vad s</w:t>
            </w:r>
            <w:r>
              <w:t>om sägs i den första varningen.</w:t>
            </w:r>
          </w:p>
          <w:p w14:paraId="52216AE0" w14:textId="77777777" w:rsidR="003352B3" w:rsidRDefault="003352B3" w:rsidP="00344D4F">
            <w:pPr>
              <w:pStyle w:val="Varntext"/>
            </w:pPr>
            <w:r w:rsidRPr="0095399C">
              <w:t xml:space="preserve">Flera varningar i följd får inte numreras 1, 2, o.s.v. eftersom det lätt kan tolkas som en gradering. </w:t>
            </w:r>
          </w:p>
          <w:p w14:paraId="670E05A3" w14:textId="77777777" w:rsidR="003352B3" w:rsidRDefault="003352B3" w:rsidP="00344D4F">
            <w:pPr>
              <w:pStyle w:val="Varntext"/>
            </w:pPr>
            <w:r w:rsidRPr="0095399C">
              <w:t xml:space="preserve">När varningsruta och OBS-ruta kombineras ska alltid varningen komma först. </w:t>
            </w:r>
          </w:p>
          <w:p w14:paraId="1FFB3E7F" w14:textId="77777777" w:rsidR="003352B3" w:rsidRPr="0095399C" w:rsidRDefault="003352B3" w:rsidP="00344D4F">
            <w:pPr>
              <w:pStyle w:val="Varntext"/>
            </w:pPr>
            <w:r>
              <w:t>En varning får inte placeras sist på en sida och får inte delas på flera sidor.</w:t>
            </w:r>
            <w:r w:rsidRPr="0095399C">
              <w:t xml:space="preserve"> </w:t>
            </w:r>
          </w:p>
        </w:tc>
      </w:tr>
    </w:tbl>
    <w:p w14:paraId="0648F7C8" w14:textId="77777777" w:rsidR="003352B3" w:rsidRDefault="003352B3" w:rsidP="003352B3"/>
    <w:p w14:paraId="38565BE5" w14:textId="77777777" w:rsidR="003352B3" w:rsidRDefault="003352B3" w:rsidP="003352B3"/>
    <w:p w14:paraId="6410286C" w14:textId="77777777" w:rsidR="003352B3" w:rsidRDefault="003352B3" w:rsidP="003352B3">
      <w:pPr>
        <w:spacing w:after="160" w:line="259" w:lineRule="auto"/>
        <w:rPr>
          <w:rFonts w:ascii="Forsvarsmakten Sans" w:eastAsia="Times New Roman" w:hAnsi="Forsvarsmakten Sans" w:cstheme="minorBidi"/>
          <w:b/>
          <w:bCs/>
          <w:color w:val="000000" w:themeColor="text1"/>
          <w:sz w:val="20"/>
        </w:rPr>
      </w:pPr>
      <w:r>
        <w:rPr>
          <w:rFonts w:ascii="Forsvarsmakten Sans" w:eastAsia="Times New Roman" w:hAnsi="Forsvarsmakten Sans" w:cstheme="minorBidi"/>
          <w:b/>
          <w:bCs/>
          <w:color w:val="000000" w:themeColor="text1"/>
          <w:sz w:val="20"/>
        </w:rPr>
        <w:br w:type="page"/>
      </w:r>
    </w:p>
    <w:p w14:paraId="5AEB94F8" w14:textId="77777777" w:rsidR="003352B3" w:rsidRDefault="003352B3" w:rsidP="003352B3"/>
    <w:p w14:paraId="1ABED0DA" w14:textId="77777777" w:rsidR="003352B3" w:rsidRDefault="003352B3" w:rsidP="003352B3"/>
    <w:p w14:paraId="255EFE1C" w14:textId="77777777" w:rsidR="003352B3" w:rsidRDefault="003352B3" w:rsidP="003352B3">
      <w:r w:rsidRPr="00C770A7">
        <w:rPr>
          <w:noProof/>
          <w:lang w:eastAsia="sv-SE"/>
        </w:rPr>
        <mc:AlternateContent>
          <mc:Choice Requires="wps">
            <w:drawing>
              <wp:inline distT="0" distB="0" distL="0" distR="0" wp14:anchorId="3A1E420D" wp14:editId="35D8AEA9">
                <wp:extent cx="3816000" cy="801370"/>
                <wp:effectExtent l="19050" t="19050" r="13335" b="14605"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0" cy="801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7A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83F5" w14:textId="77777777" w:rsidR="003352B3" w:rsidRPr="009F739B" w:rsidRDefault="003352B3" w:rsidP="003352B3">
                            <w:pPr>
                              <w:pStyle w:val="Obsrubrik"/>
                            </w:pPr>
                            <w:r>
                              <w:t>OBSERVERA</w:t>
                            </w:r>
                          </w:p>
                          <w:p w14:paraId="4D3348A9" w14:textId="77777777" w:rsidR="003352B3" w:rsidRDefault="003352B3" w:rsidP="003352B3">
                            <w:pPr>
                              <w:pStyle w:val="Obstext"/>
                            </w:pPr>
                            <w:r>
                              <w:t xml:space="preserve">Syfte/Innehåll: </w:t>
                            </w:r>
                          </w:p>
                          <w:p w14:paraId="43776292" w14:textId="77777777" w:rsidR="003352B3" w:rsidRDefault="003352B3" w:rsidP="003352B3">
                            <w:pPr>
                              <w:pStyle w:val="Obstext"/>
                            </w:pPr>
                            <w:r>
                              <w:t>Ett textfält med rubriken ”O</w:t>
                            </w:r>
                            <w:r w:rsidRPr="0095399C">
                              <w:t>bservera</w:t>
                            </w:r>
                            <w:r>
                              <w:t>”</w:t>
                            </w:r>
                            <w:r w:rsidRPr="0095399C">
                              <w:t xml:space="preserve"> ska uppmärksamma metoder, processer eller procedurer som måste utföras exakt för att undvika skador på materiel eller yttre miljö. </w:t>
                            </w:r>
                            <w:r w:rsidRPr="0095399C">
                              <w:br/>
                              <w:t xml:space="preserve">Det kan även användas för att markera viktiga partier i en publikation. </w:t>
                            </w:r>
                          </w:p>
                          <w:p w14:paraId="560D5973" w14:textId="77777777" w:rsidR="003352B3" w:rsidRPr="006A2F2F" w:rsidRDefault="003352B3" w:rsidP="003352B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2D6585" w14:textId="77777777" w:rsidR="003352B3" w:rsidRDefault="003352B3" w:rsidP="003352B3">
                            <w:pPr>
                              <w:pStyle w:val="Obstext"/>
                            </w:pPr>
                            <w:r>
                              <w:t>Placering:</w:t>
                            </w:r>
                          </w:p>
                          <w:p w14:paraId="3D9C89DD" w14:textId="77777777" w:rsidR="003352B3" w:rsidRDefault="003352B3" w:rsidP="003352B3">
                            <w:pPr>
                              <w:pStyle w:val="Obstext"/>
                            </w:pPr>
                            <w:r>
                              <w:t>En obs</w:t>
                            </w:r>
                            <w:r w:rsidRPr="0095399C">
                              <w:t>-ruta ska placeras omedelbart f</w:t>
                            </w:r>
                            <w:r>
                              <w:t>öre det stycke som avses.</w:t>
                            </w:r>
                          </w:p>
                          <w:p w14:paraId="3961C85D" w14:textId="77777777" w:rsidR="003352B3" w:rsidRDefault="003352B3" w:rsidP="003352B3">
                            <w:pPr>
                              <w:pStyle w:val="Obstext"/>
                            </w:pPr>
                            <w:r>
                              <w:t>En obs</w:t>
                            </w:r>
                            <w:r w:rsidRPr="0095399C">
                              <w:t xml:space="preserve">-ruta som gäller hela publikationen eller för ett helt kapitel presenteras i </w:t>
                            </w:r>
                            <w:r>
                              <w:t>någon av förtexterna</w:t>
                            </w:r>
                            <w:r w:rsidRPr="0095399C">
                              <w:t xml:space="preserve"> till publikationen respektive i bör</w:t>
                            </w:r>
                            <w:r>
                              <w:t>jan av berört kapitel.</w:t>
                            </w:r>
                          </w:p>
                          <w:p w14:paraId="775072E5" w14:textId="77777777" w:rsidR="003352B3" w:rsidRDefault="003352B3" w:rsidP="003352B3">
                            <w:pPr>
                              <w:pStyle w:val="Obstext"/>
                            </w:pPr>
                            <w:r>
                              <w:t>Flera obs</w:t>
                            </w:r>
                            <w:r w:rsidRPr="0095399C">
                              <w:t>-rutor kan vara placerade efter varandra i följd. De får inte numreras 1, 2 o.s.v. eftersom det lätt kan tolkas som en grade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3FB81" id="_x0000_s1031" type="#_x0000_t202" style="width:300.45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" filled="f" strokecolor="#f7a600" strokeweight="3pt">
                <v:textbox style="mso-fit-shape-to-text:t">
                  <w:txbxContent>
                    <w:p w:rsidR="003352B3" w:rsidRPr="009F739B" w:rsidRDefault="003352B3" w:rsidP="003352B3">
                      <w:pPr>
                        <w:pStyle w:val="Obsrubrik"/>
                      </w:pPr>
                      <w:r>
                        <w:t>OBSERVERA</w:t>
                      </w:r>
                    </w:p>
                    <w:p w:rsidR="003352B3" w:rsidRDefault="003352B3" w:rsidP="003352B3">
                      <w:pPr>
                        <w:pStyle w:val="Obstext"/>
                      </w:pPr>
                      <w:r>
                        <w:t xml:space="preserve">Syfte/Innehåll: </w:t>
                      </w:r>
                    </w:p>
                    <w:p w:rsidR="003352B3" w:rsidRDefault="003352B3" w:rsidP="003352B3">
                      <w:pPr>
                        <w:pStyle w:val="Obstext"/>
                      </w:pPr>
                      <w:r>
                        <w:t>Ett textfält med rubriken ”O</w:t>
                      </w:r>
                      <w:r w:rsidRPr="0095399C">
                        <w:t>bservera</w:t>
                      </w:r>
                      <w:r>
                        <w:t>”</w:t>
                      </w:r>
                      <w:r w:rsidRPr="0095399C">
                        <w:t xml:space="preserve"> ska uppmärksamma metoder, processer eller procedurer som måste utföras exakt för att undvika skador på materiel eller yttre miljö. </w:t>
                      </w:r>
                      <w:r w:rsidRPr="0095399C">
                        <w:br/>
                        <w:t xml:space="preserve">Det kan även användas för att markera viktiga partier i en publikation. </w:t>
                      </w:r>
                    </w:p>
                    <w:p w:rsidR="003352B3" w:rsidRPr="006A2F2F" w:rsidRDefault="003352B3" w:rsidP="003352B3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3352B3" w:rsidRDefault="003352B3" w:rsidP="003352B3">
                      <w:pPr>
                        <w:pStyle w:val="Obstext"/>
                      </w:pPr>
                      <w:r>
                        <w:t>Placering:</w:t>
                      </w:r>
                    </w:p>
                    <w:p w:rsidR="003352B3" w:rsidRDefault="003352B3" w:rsidP="003352B3">
                      <w:pPr>
                        <w:pStyle w:val="Obstext"/>
                      </w:pPr>
                      <w:r>
                        <w:t>En obs</w:t>
                      </w:r>
                      <w:r w:rsidRPr="0095399C">
                        <w:t>-ruta ska placeras omedelbart f</w:t>
                      </w:r>
                      <w:r>
                        <w:t>öre det stycke som avses.</w:t>
                      </w:r>
                    </w:p>
                    <w:p w:rsidR="003352B3" w:rsidRDefault="003352B3" w:rsidP="003352B3">
                      <w:pPr>
                        <w:pStyle w:val="Obstext"/>
                      </w:pPr>
                      <w:r>
                        <w:t>En obs</w:t>
                      </w:r>
                      <w:r w:rsidRPr="0095399C">
                        <w:t xml:space="preserve">-ruta som gäller hela publikationen eller för ett helt kapitel presenteras i </w:t>
                      </w:r>
                      <w:r>
                        <w:t>någon av förtexterna</w:t>
                      </w:r>
                      <w:r w:rsidRPr="0095399C">
                        <w:t xml:space="preserve"> till publikationen respektive i bör</w:t>
                      </w:r>
                      <w:r>
                        <w:t>jan av berört kapitel.</w:t>
                      </w:r>
                    </w:p>
                    <w:p w:rsidR="003352B3" w:rsidRDefault="003352B3" w:rsidP="003352B3">
                      <w:pPr>
                        <w:pStyle w:val="Obstext"/>
                      </w:pPr>
                      <w:r>
                        <w:t>Flera obs</w:t>
                      </w:r>
                      <w:r w:rsidRPr="0095399C">
                        <w:t>-rutor kan vara placerade efter varandra i följd. De får inte numreras 1, 2 o.s.v. eftersom det lätt kan tolkas som en grader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73384" w14:textId="77777777" w:rsidR="003352B3" w:rsidRDefault="003352B3" w:rsidP="003352B3"/>
    <w:p w14:paraId="6E902365" w14:textId="77777777" w:rsidR="003352B3" w:rsidRPr="00FA26F2" w:rsidRDefault="003352B3" w:rsidP="003352B3"/>
    <w:p w14:paraId="2AAACEBB" w14:textId="77777777" w:rsidR="003352B3" w:rsidRDefault="003352B3" w:rsidP="003352B3">
      <w:pPr>
        <w:spacing w:after="160" w:line="259" w:lineRule="auto"/>
      </w:pPr>
      <w:r>
        <w:br w:type="page"/>
      </w:r>
    </w:p>
    <w:p w14:paraId="75C9AB48" w14:textId="77777777" w:rsidR="003352B3" w:rsidRDefault="003352B3" w:rsidP="003352B3"/>
    <w:p w14:paraId="54BCD0B5" w14:textId="77777777" w:rsidR="003352B3" w:rsidRDefault="003352B3" w:rsidP="003352B3"/>
    <w:tbl>
      <w:tblPr>
        <w:tblStyle w:val="Tabellrutnt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009"/>
      </w:tblGrid>
      <w:tr w:rsidR="003352B3" w14:paraId="5C1EE9C9" w14:textId="77777777" w:rsidTr="002C0903">
        <w:trPr>
          <w:cantSplit/>
        </w:trPr>
        <w:tc>
          <w:tcPr>
            <w:tcW w:w="5000" w:type="pct"/>
            <w:shd w:val="clear" w:color="auto" w:fill="auto"/>
          </w:tcPr>
          <w:p w14:paraId="6A9F8ACA" w14:textId="77777777" w:rsidR="003352B3" w:rsidRPr="0021630D" w:rsidRDefault="003352B3" w:rsidP="002C0903">
            <w:pPr>
              <w:pStyle w:val="Vglrubrik"/>
            </w:pPr>
            <w:r w:rsidRPr="0021630D">
              <w:t>ANMÄRKNING/VÄGLEDANDE FÖRKLARING/KOMMENTAR</w:t>
            </w:r>
          </w:p>
          <w:p w14:paraId="059C5BD3" w14:textId="77777777" w:rsidR="003352B3" w:rsidRDefault="003352B3" w:rsidP="002C0903">
            <w:pPr>
              <w:pStyle w:val="Vgltext"/>
            </w:pPr>
            <w:r>
              <w:t>Syfte/Innehåll:</w:t>
            </w:r>
          </w:p>
          <w:p w14:paraId="5A7B6B78" w14:textId="77777777" w:rsidR="003352B3" w:rsidRDefault="003352B3" w:rsidP="002C0903">
            <w:pPr>
              <w:pStyle w:val="Vgltext"/>
            </w:pPr>
            <w:r>
              <w:t xml:space="preserve">Denna ruta används för att utveckla huvudtexten eller för att dra läsarens uppmärksamhet till speciell tilläggsinformation eller speciella arbetsmoment och andra ställen i en publikation. </w:t>
            </w:r>
          </w:p>
          <w:p w14:paraId="4BD6AED0" w14:textId="77777777" w:rsidR="003352B3" w:rsidRDefault="003352B3" w:rsidP="002C0903">
            <w:pPr>
              <w:pStyle w:val="Vgltext"/>
            </w:pPr>
            <w:r>
              <w:t xml:space="preserve">Anmärkning, vägledande förklaring eller kommentar som gäller för ett helt dokument rubriceras som ”Anmärkning till läsaren”, ”Vägledande förklaring” eller ”Kommentar”. </w:t>
            </w:r>
          </w:p>
          <w:p w14:paraId="05FD41B3" w14:textId="77777777" w:rsidR="003352B3" w:rsidRPr="006A2F2F" w:rsidRDefault="003352B3" w:rsidP="002C0903">
            <w:pPr>
              <w:rPr>
                <w:sz w:val="8"/>
                <w:szCs w:val="8"/>
              </w:rPr>
            </w:pPr>
          </w:p>
          <w:p w14:paraId="5FCE253A" w14:textId="77777777" w:rsidR="003352B3" w:rsidRDefault="003352B3" w:rsidP="002C0903">
            <w:pPr>
              <w:pStyle w:val="Vgltext"/>
            </w:pPr>
            <w:r>
              <w:t>Placering:</w:t>
            </w:r>
          </w:p>
          <w:p w14:paraId="0276FA91" w14:textId="77777777" w:rsidR="003352B3" w:rsidRDefault="003352B3" w:rsidP="002C0903">
            <w:pPr>
              <w:pStyle w:val="Vgltext"/>
            </w:pPr>
            <w:r>
              <w:t>Textavsnittet ska placeras före eller efter den text den relaterar till, beroende på sammanhanget.</w:t>
            </w:r>
          </w:p>
          <w:p w14:paraId="29772DA5" w14:textId="77777777" w:rsidR="003352B3" w:rsidRPr="007408B6" w:rsidRDefault="003352B3" w:rsidP="002C0903">
            <w:pPr>
              <w:pStyle w:val="Vgltext"/>
            </w:pPr>
            <w:r>
              <w:t>Flera Anm. kan vara placerade efter varandra i följd. De får dock inte numreras 1, 2, o.s.v. eftersom det lätt kan tolkas som en gradering.</w:t>
            </w:r>
          </w:p>
        </w:tc>
      </w:tr>
    </w:tbl>
    <w:p w14:paraId="28FBA281" w14:textId="77777777" w:rsidR="003352B3" w:rsidRDefault="003352B3" w:rsidP="003352B3"/>
    <w:p w14:paraId="58960A93" w14:textId="77777777" w:rsidR="003352B3" w:rsidRDefault="003352B3" w:rsidP="003352B3"/>
    <w:p w14:paraId="0F208FD5" w14:textId="77777777" w:rsidR="003352B3" w:rsidRDefault="003352B3" w:rsidP="003352B3">
      <w:r w:rsidRPr="00C770A7">
        <w:rPr>
          <w:noProof/>
          <w:lang w:eastAsia="sv-SE"/>
        </w:rPr>
        <mc:AlternateContent>
          <mc:Choice Requires="wps">
            <w:drawing>
              <wp:inline distT="0" distB="0" distL="0" distR="0" wp14:anchorId="54B15D3D" wp14:editId="3352D0D1">
                <wp:extent cx="3816000" cy="801370"/>
                <wp:effectExtent l="19050" t="19050" r="13335" b="24130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0" cy="801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CC7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EBB8" w14:textId="77777777" w:rsidR="003352B3" w:rsidRPr="009F739B" w:rsidRDefault="003352B3" w:rsidP="003352B3">
                            <w:pPr>
                              <w:pStyle w:val="Tipsrubrik"/>
                            </w:pPr>
                            <w:r>
                              <w:t>TIPS</w:t>
                            </w:r>
                          </w:p>
                          <w:p w14:paraId="6278A70B" w14:textId="77777777" w:rsidR="003352B3" w:rsidRDefault="003352B3" w:rsidP="003352B3">
                            <w:pPr>
                              <w:pStyle w:val="Tipstext"/>
                            </w:pPr>
                            <w:r>
                              <w:t>Syfte/Innehåll:</w:t>
                            </w:r>
                          </w:p>
                          <w:p w14:paraId="49AD297C" w14:textId="77777777" w:rsidR="003352B3" w:rsidRPr="0095399C" w:rsidRDefault="003352B3" w:rsidP="003352B3">
                            <w:pPr>
                              <w:pStyle w:val="Tipstext"/>
                            </w:pPr>
                            <w:r>
                              <w:t>Tipsruta</w:t>
                            </w:r>
                            <w:r w:rsidRPr="0095399C">
                              <w:t xml:space="preserve"> kan användas för att föreslå lösningar på situationer som kan uppstå </w:t>
                            </w:r>
                            <w:r>
                              <w:t>i verksamheten som regleras. Texten</w:t>
                            </w:r>
                            <w:r w:rsidRPr="0095399C">
                              <w:t xml:space="preserve"> kan exempelvis utgöra referenser till erfarenheter. Informationen skrivs kortfattat och ev. som ett konkret exemp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C5D10" id="_x0000_s1032" type="#_x0000_t202" style="width:300.45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" filled="f" strokecolor="#bcc78e" strokeweight="3pt">
                <v:textbox style="mso-fit-shape-to-text:t">
                  <w:txbxContent>
                    <w:p w:rsidR="003352B3" w:rsidRPr="009F739B" w:rsidRDefault="003352B3" w:rsidP="003352B3">
                      <w:pPr>
                        <w:pStyle w:val="Tipsrubrik"/>
                      </w:pPr>
                      <w:r>
                        <w:t>TIPS</w:t>
                      </w:r>
                    </w:p>
                    <w:p w:rsidR="003352B3" w:rsidRDefault="003352B3" w:rsidP="003352B3">
                      <w:pPr>
                        <w:pStyle w:val="Tipstext"/>
                      </w:pPr>
                      <w:r>
                        <w:t>Syfte/Innehåll:</w:t>
                      </w:r>
                    </w:p>
                    <w:p w:rsidR="003352B3" w:rsidRPr="0095399C" w:rsidRDefault="003352B3" w:rsidP="003352B3">
                      <w:pPr>
                        <w:pStyle w:val="Tipstext"/>
                      </w:pPr>
                      <w:r>
                        <w:t>Tipsruta</w:t>
                      </w:r>
                      <w:r w:rsidRPr="0095399C">
                        <w:t xml:space="preserve"> kan användas för att föreslå lösningar på situationer som kan uppstå </w:t>
                      </w:r>
                      <w:r>
                        <w:t>i verksamheten som regleras. Texten</w:t>
                      </w:r>
                      <w:r w:rsidRPr="0095399C">
                        <w:t xml:space="preserve"> kan exempelvis utgöra referenser till erfarenheter. Informationen skrivs kortfattat och ev. som ett konkret exemp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3A9D77" w14:textId="77777777" w:rsidR="003352B3" w:rsidRDefault="003352B3" w:rsidP="003352B3"/>
    <w:p w14:paraId="36B7DC30" w14:textId="77777777" w:rsidR="003352B3" w:rsidRDefault="003352B3" w:rsidP="003352B3"/>
    <w:p w14:paraId="4686DDF3" w14:textId="77777777" w:rsidR="003352B3" w:rsidRDefault="003352B3" w:rsidP="003352B3">
      <w:pPr>
        <w:spacing w:after="160" w:line="259" w:lineRule="auto"/>
      </w:pPr>
      <w:r>
        <w:br w:type="page"/>
      </w:r>
    </w:p>
    <w:p w14:paraId="3EFD9C2D" w14:textId="77777777" w:rsidR="003352B3" w:rsidRDefault="003352B3" w:rsidP="003352B3"/>
    <w:p w14:paraId="225D4F94" w14:textId="77777777" w:rsidR="003352B3" w:rsidRDefault="003352B3" w:rsidP="003352B3"/>
    <w:tbl>
      <w:tblPr>
        <w:tblStyle w:val="Tabellrutnt"/>
        <w:tblW w:w="5000" w:type="pct"/>
        <w:tblBorders>
          <w:top w:val="single" w:sz="2" w:space="0" w:color="7C9BB0"/>
          <w:left w:val="single" w:sz="2" w:space="0" w:color="7C9BB0"/>
          <w:bottom w:val="single" w:sz="2" w:space="0" w:color="7C9BB0"/>
          <w:right w:val="single" w:sz="2" w:space="0" w:color="7C9BB0"/>
          <w:insideH w:val="none" w:sz="0" w:space="0" w:color="auto"/>
          <w:insideV w:val="none" w:sz="0" w:space="0" w:color="auto"/>
        </w:tblBorders>
        <w:shd w:val="clear" w:color="auto" w:fill="689FAC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5696"/>
      </w:tblGrid>
      <w:tr w:rsidR="003352B3" w14:paraId="012A8282" w14:textId="77777777" w:rsidTr="002C0903">
        <w:trPr>
          <w:cantSplit/>
          <w:trHeight w:val="1024"/>
        </w:trPr>
        <w:tc>
          <w:tcPr>
            <w:tcW w:w="256" w:type="pct"/>
            <w:shd w:val="clear" w:color="auto" w:fill="7C9BB0"/>
          </w:tcPr>
          <w:p w14:paraId="70C2A373" w14:textId="77777777" w:rsidR="003352B3" w:rsidRPr="005E097D" w:rsidRDefault="003352B3" w:rsidP="002C0903">
            <w:pPr>
              <w:suppressAutoHyphens/>
              <w:jc w:val="center"/>
              <w:rPr>
                <w:rFonts w:ascii="Forsvarsmakten Sans" w:hAnsi="Forsvarsmakten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744" w:type="pct"/>
            <w:shd w:val="clear" w:color="auto" w:fill="FFFFFF" w:themeFill="background1"/>
          </w:tcPr>
          <w:p w14:paraId="760565F0" w14:textId="77777777" w:rsidR="003352B3" w:rsidRPr="0026729B" w:rsidRDefault="003352B3" w:rsidP="00344D4F">
            <w:pPr>
              <w:pStyle w:val="Citattext"/>
            </w:pPr>
            <w:r w:rsidRPr="0026729B">
              <w:t>”När skribent återger (kortfattade) utdrag ur en lag, förordning, styrande dokument etc. bör det ske genom att texten läggs i en citatruta. Citat har ingen rubrik. Den citerade texten skrivs mellan citattecken. Källan som citeras anges nedtill i rutan, högerställt enl. detta exempel.”</w:t>
            </w:r>
          </w:p>
          <w:p w14:paraId="4824AF6F" w14:textId="77777777" w:rsidR="003352B3" w:rsidRPr="003313C3" w:rsidRDefault="003352B3" w:rsidP="002C0903">
            <w:pPr>
              <w:rPr>
                <w:sz w:val="8"/>
                <w:szCs w:val="8"/>
              </w:rPr>
            </w:pPr>
          </w:p>
          <w:p w14:paraId="426B09EB" w14:textId="77777777" w:rsidR="003352B3" w:rsidRDefault="003352B3" w:rsidP="002C0903">
            <w:pPr>
              <w:pStyle w:val="Citatklla"/>
            </w:pPr>
            <w:r>
              <w:t xml:space="preserve">FM </w:t>
            </w:r>
            <w:proofErr w:type="spellStart"/>
            <w:r>
              <w:t>ArbO</w:t>
            </w:r>
            <w:proofErr w:type="spellEnd"/>
            <w:r>
              <w:t>, FIB 2202:6</w:t>
            </w:r>
          </w:p>
          <w:p w14:paraId="1F6858FC" w14:textId="77777777" w:rsidR="003352B3" w:rsidRPr="00430501" w:rsidRDefault="003352B3" w:rsidP="002C0903">
            <w:pPr>
              <w:pStyle w:val="Citatklla"/>
            </w:pPr>
            <w:r w:rsidRPr="00C61E3C">
              <w:t>29 kap. Handläggning av ärenden och uppgifter</w:t>
            </w:r>
          </w:p>
        </w:tc>
      </w:tr>
    </w:tbl>
    <w:p w14:paraId="56DD693A" w14:textId="77777777" w:rsidR="003352B3" w:rsidRDefault="003352B3" w:rsidP="003352B3"/>
    <w:p w14:paraId="071AB22A" w14:textId="77777777" w:rsidR="003352B3" w:rsidRDefault="003352B3" w:rsidP="003352B3"/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CC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009"/>
      </w:tblGrid>
      <w:tr w:rsidR="003352B3" w14:paraId="32F9D704" w14:textId="77777777" w:rsidTr="002C0903">
        <w:trPr>
          <w:cantSplit/>
        </w:trPr>
        <w:tc>
          <w:tcPr>
            <w:tcW w:w="5000" w:type="pct"/>
            <w:shd w:val="clear" w:color="auto" w:fill="DADADA"/>
          </w:tcPr>
          <w:p w14:paraId="263196E7" w14:textId="77777777" w:rsidR="003352B3" w:rsidRPr="007408B6" w:rsidRDefault="003352B3" w:rsidP="002C0903">
            <w:pPr>
              <w:pStyle w:val="Faktarubrik"/>
              <w:framePr w:wrap="auto" w:vAnchor="margin" w:yAlign="inline"/>
              <w:suppressOverlap w:val="0"/>
            </w:pPr>
            <w:r w:rsidRPr="007408B6">
              <w:t>FA</w:t>
            </w:r>
            <w:r>
              <w:t>KTA</w:t>
            </w:r>
          </w:p>
          <w:p w14:paraId="5776E4BF" w14:textId="77777777" w:rsidR="003352B3" w:rsidRDefault="003352B3" w:rsidP="002C0903">
            <w:pPr>
              <w:ind w:left="170"/>
              <w:rPr>
                <w:rStyle w:val="FaktatextChar"/>
              </w:rPr>
            </w:pPr>
            <w:r>
              <w:rPr>
                <w:rStyle w:val="FaktatextChar"/>
              </w:rPr>
              <w:t>Syfte/Innehåll:</w:t>
            </w:r>
          </w:p>
          <w:p w14:paraId="07326282" w14:textId="77777777" w:rsidR="003352B3" w:rsidRPr="00C276CB" w:rsidRDefault="003352B3" w:rsidP="002C0903">
            <w:pPr>
              <w:ind w:left="170"/>
              <w:rPr>
                <w:color w:val="FF0000"/>
              </w:rPr>
            </w:pPr>
            <w:r w:rsidRPr="006A3315">
              <w:rPr>
                <w:rStyle w:val="FaktatextChar"/>
              </w:rPr>
              <w:t>En faktaruta summerar sakligt fakta för läsaren. A</w:t>
            </w:r>
            <w:r>
              <w:rPr>
                <w:rStyle w:val="FaktatextChar"/>
              </w:rPr>
              <w:t>nvändandet av faktaruta kan med</w:t>
            </w:r>
            <w:r w:rsidRPr="006A3315">
              <w:rPr>
                <w:rStyle w:val="FaktatextChar"/>
              </w:rPr>
              <w:t>för</w:t>
            </w:r>
            <w:r>
              <w:rPr>
                <w:rStyle w:val="FaktatextChar"/>
              </w:rPr>
              <w:t>a</w:t>
            </w:r>
            <w:r w:rsidRPr="006A3315">
              <w:rPr>
                <w:rStyle w:val="FaktatextChar"/>
              </w:rPr>
              <w:t xml:space="preserve"> att läsaren lättare kan </w:t>
            </w:r>
            <w:r w:rsidRPr="00444D0B">
              <w:rPr>
                <w:rStyle w:val="FaktatextChar"/>
              </w:rPr>
              <w:t>ta till sig viss grundläggande information än om innehållet står i brödtexten.</w:t>
            </w:r>
          </w:p>
        </w:tc>
      </w:tr>
    </w:tbl>
    <w:p w14:paraId="35BA7A5D" w14:textId="77777777" w:rsidR="003352B3" w:rsidRDefault="003352B3" w:rsidP="003352B3"/>
    <w:p w14:paraId="4DF50751" w14:textId="77777777" w:rsidR="003352B3" w:rsidRDefault="003352B3" w:rsidP="003352B3"/>
    <w:tbl>
      <w:tblPr>
        <w:tblStyle w:val="Tabellrutnt"/>
        <w:tblW w:w="5000" w:type="pct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600" w:firstRow="0" w:lastRow="0" w:firstColumn="0" w:lastColumn="0" w:noHBand="1" w:noVBand="1"/>
      </w:tblPr>
      <w:tblGrid>
        <w:gridCol w:w="5999"/>
      </w:tblGrid>
      <w:tr w:rsidR="003352B3" w14:paraId="7C32418C" w14:textId="77777777" w:rsidTr="002C0903">
        <w:trPr>
          <w:cantSplit/>
        </w:trPr>
        <w:tc>
          <w:tcPr>
            <w:tcW w:w="5000" w:type="pct"/>
            <w:shd w:val="clear" w:color="auto" w:fill="auto"/>
          </w:tcPr>
          <w:p w14:paraId="4C269DD8" w14:textId="77777777" w:rsidR="003352B3" w:rsidRPr="007408B6" w:rsidRDefault="003352B3" w:rsidP="002C0903">
            <w:pPr>
              <w:pStyle w:val="Exrubrik"/>
            </w:pPr>
            <w:r>
              <w:t>EXEMPEL</w:t>
            </w:r>
          </w:p>
          <w:p w14:paraId="00824522" w14:textId="77777777" w:rsidR="003352B3" w:rsidRDefault="003352B3" w:rsidP="002C0903">
            <w:pPr>
              <w:pStyle w:val="Extext"/>
            </w:pPr>
            <w:r>
              <w:t>Syfte/Innehåll:</w:t>
            </w:r>
          </w:p>
          <w:p w14:paraId="20A2DEC7" w14:textId="77777777" w:rsidR="003352B3" w:rsidRDefault="003352B3" w:rsidP="002C0903">
            <w:pPr>
              <w:pStyle w:val="Extext"/>
            </w:pPr>
            <w:r>
              <w:t>Exempelrutor kan användas för att exemplifiera situationer, metoder m.m. Informationen skrivs kortfattat och utgör ett konkret exempel.</w:t>
            </w:r>
          </w:p>
          <w:p w14:paraId="23493F54" w14:textId="77777777" w:rsidR="003352B3" w:rsidRPr="006A2F2F" w:rsidRDefault="003352B3" w:rsidP="002C0903">
            <w:pPr>
              <w:rPr>
                <w:sz w:val="8"/>
                <w:szCs w:val="8"/>
              </w:rPr>
            </w:pPr>
          </w:p>
          <w:p w14:paraId="4C0F3FFC" w14:textId="77777777" w:rsidR="003352B3" w:rsidRDefault="003352B3" w:rsidP="002C0903">
            <w:pPr>
              <w:pStyle w:val="Extext"/>
            </w:pPr>
            <w:r>
              <w:t>Placering:</w:t>
            </w:r>
          </w:p>
          <w:p w14:paraId="00168D2A" w14:textId="77777777" w:rsidR="003352B3" w:rsidRPr="00BD3D36" w:rsidRDefault="003352B3" w:rsidP="002C0903">
            <w:pPr>
              <w:pStyle w:val="Extext"/>
            </w:pPr>
            <w:r>
              <w:t>Exempelrutor placeras alltid efter varnings-, obs- och tipsrutor.</w:t>
            </w:r>
          </w:p>
        </w:tc>
      </w:tr>
    </w:tbl>
    <w:p w14:paraId="2F098808" w14:textId="77777777" w:rsidR="003352B3" w:rsidRDefault="003352B3" w:rsidP="003352B3">
      <w:pPr>
        <w:rPr>
          <w:lang w:eastAsia="sv-SE"/>
        </w:rPr>
      </w:pPr>
    </w:p>
    <w:p w14:paraId="1BB458E0" w14:textId="77777777" w:rsidR="003352B3" w:rsidRDefault="003352B3" w:rsidP="003352B3">
      <w:pPr>
        <w:spacing w:after="160" w:line="259" w:lineRule="auto"/>
        <w:rPr>
          <w:noProof/>
          <w:lang w:eastAsia="sv-SE"/>
        </w:rPr>
      </w:pPr>
    </w:p>
    <w:sectPr w:rsidR="003352B3" w:rsidSect="00E2152D">
      <w:headerReference w:type="even" r:id="rId27"/>
      <w:pgSz w:w="8391" w:h="11906" w:code="11"/>
      <w:pgMar w:top="1531" w:right="1418" w:bottom="1644" w:left="964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FD56" w14:textId="77777777" w:rsidR="001F5357" w:rsidRDefault="001F5357" w:rsidP="006F7A3F">
      <w:r>
        <w:separator/>
      </w:r>
    </w:p>
  </w:endnote>
  <w:endnote w:type="continuationSeparator" w:id="0">
    <w:p w14:paraId="0A2B21F5" w14:textId="77777777" w:rsidR="001F5357" w:rsidRDefault="001F5357" w:rsidP="006F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orsvarsmakten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svarsmakten Sans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svarsmakten Sans Condensed">
    <w:panose1 w:val="00000806000000000000"/>
    <w:charset w:val="00"/>
    <w:family w:val="auto"/>
    <w:pitch w:val="variable"/>
    <w:sig w:usb0="00000007" w:usb1="00000000" w:usb2="00000000" w:usb3="00000000" w:csb0="00000093" w:csb1="00000000"/>
  </w:font>
  <w:font w:name="MinionPro-Regular"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D996" w14:textId="77777777" w:rsidR="001F5357" w:rsidRPr="005D486F" w:rsidRDefault="00555F3B" w:rsidP="008503F7">
    <w:pPr>
      <w:pStyle w:val="Sidnr"/>
    </w:pPr>
    <w:sdt>
      <w:sdtPr>
        <w:rPr>
          <w:rStyle w:val="VersionnrChar"/>
          <w:highlight w:val="yellow"/>
        </w:rPr>
        <w:alias w:val="ID-UPPGIFT"/>
        <w:tag w:val="ID-UPPGIFT"/>
        <w:id w:val="899474702"/>
        <w:text/>
      </w:sdtPr>
      <w:sdtEndPr>
        <w:rPr>
          <w:rStyle w:val="VersionnrChar"/>
        </w:rPr>
      </w:sdtEndPr>
      <w:sdtContent>
        <w:r w:rsidR="001F5357" w:rsidRPr="007546FC">
          <w:rPr>
            <w:rStyle w:val="VersionnrChar"/>
            <w:highlight w:val="yellow"/>
          </w:rPr>
          <w:t>Version X.X</w:t>
        </w:r>
      </w:sdtContent>
    </w:sdt>
    <w:r w:rsidR="001F5357" w:rsidRPr="005D486F">
      <w:tab/>
    </w:r>
    <w:r w:rsidR="001F5357" w:rsidRPr="00B85160">
      <w:fldChar w:fldCharType="begin"/>
    </w:r>
    <w:r w:rsidR="001F5357" w:rsidRPr="00B85160">
      <w:instrText>PAGE   \* MERGEFORMAT</w:instrText>
    </w:r>
    <w:r w:rsidR="001F5357" w:rsidRPr="00B85160">
      <w:fldChar w:fldCharType="separate"/>
    </w:r>
    <w:r w:rsidR="00DE35EA">
      <w:rPr>
        <w:noProof/>
      </w:rPr>
      <w:t>20</w:t>
    </w:r>
    <w:r w:rsidR="001F5357" w:rsidRPr="00B85160">
      <w:fldChar w:fldCharType="end"/>
    </w:r>
    <w:r w:rsidR="001F5357" w:rsidRPr="00B85160">
      <w:t xml:space="preserve"> (</w:t>
    </w:r>
    <w:fldSimple w:instr=" NUMPAGES   \* MERGEFORMAT ">
      <w:r w:rsidR="00DE35EA">
        <w:rPr>
          <w:noProof/>
        </w:rPr>
        <w:t>26</w:t>
      </w:r>
    </w:fldSimple>
    <w:r w:rsidR="001F5357" w:rsidRPr="00B85160">
      <w:t>)</w:t>
    </w:r>
    <w:r w:rsidR="001F5357" w:rsidRPr="005D486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8217" w14:textId="77777777" w:rsidR="001F5357" w:rsidRPr="00DC1B64" w:rsidRDefault="001F5357" w:rsidP="007A433A">
    <w:pPr>
      <w:pStyle w:val="Versionnr"/>
    </w:pPr>
    <w:r w:rsidRPr="005D486F">
      <w:tab/>
    </w:r>
    <w:r w:rsidRPr="00B85160">
      <w:rPr>
        <w:rStyle w:val="SidnrChar"/>
      </w:rPr>
      <w:fldChar w:fldCharType="begin"/>
    </w:r>
    <w:r w:rsidRPr="00B85160">
      <w:rPr>
        <w:rStyle w:val="SidnrChar"/>
      </w:rPr>
      <w:instrText>PAGE   \* MERGEFORMAT</w:instrText>
    </w:r>
    <w:r w:rsidRPr="00B85160">
      <w:rPr>
        <w:rStyle w:val="SidnrChar"/>
      </w:rPr>
      <w:fldChar w:fldCharType="separate"/>
    </w:r>
    <w:r w:rsidR="000F3688">
      <w:rPr>
        <w:rStyle w:val="SidnrChar"/>
      </w:rPr>
      <w:t>3</w:t>
    </w:r>
    <w:r w:rsidRPr="00B85160">
      <w:rPr>
        <w:rStyle w:val="SidnrChar"/>
      </w:rPr>
      <w:fldChar w:fldCharType="end"/>
    </w:r>
    <w:r w:rsidRPr="00B85160">
      <w:rPr>
        <w:rStyle w:val="SidnrChar"/>
      </w:rPr>
      <w:t xml:space="preserve"> (</w:t>
    </w:r>
    <w:r w:rsidRPr="00B85160">
      <w:rPr>
        <w:rStyle w:val="SidnrChar"/>
      </w:rPr>
      <w:fldChar w:fldCharType="begin"/>
    </w:r>
    <w:r w:rsidRPr="00B85160">
      <w:rPr>
        <w:rStyle w:val="SidnrChar"/>
      </w:rPr>
      <w:instrText xml:space="preserve"> NUMPAGES   \* MERGEFORMAT </w:instrText>
    </w:r>
    <w:r w:rsidRPr="00B85160">
      <w:rPr>
        <w:rStyle w:val="SidnrChar"/>
      </w:rPr>
      <w:fldChar w:fldCharType="separate"/>
    </w:r>
    <w:r w:rsidR="000F3688">
      <w:rPr>
        <w:rStyle w:val="SidnrChar"/>
      </w:rPr>
      <w:t>26</w:t>
    </w:r>
    <w:r w:rsidRPr="00B85160">
      <w:rPr>
        <w:rStyle w:val="SidnrChar"/>
      </w:rPr>
      <w:fldChar w:fldCharType="end"/>
    </w:r>
    <w:r w:rsidRPr="00B85160">
      <w:rPr>
        <w:rStyle w:val="SidnrChar"/>
      </w:rPr>
      <w:t>)</w:t>
    </w:r>
    <w:r w:rsidRPr="005D486F">
      <w:tab/>
    </w:r>
    <w:sdt>
      <w:sdtPr>
        <w:rPr>
          <w:rStyle w:val="BrdtextChar"/>
          <w:highlight w:val="yellow"/>
        </w:rPr>
        <w:alias w:val="ID-UPPGIFT"/>
        <w:tag w:val="ID-UPPGIFT"/>
        <w:id w:val="805665088"/>
        <w:text/>
      </w:sdtPr>
      <w:sdtEndPr>
        <w:rPr>
          <w:rStyle w:val="BrdtextChar"/>
        </w:rPr>
      </w:sdtEndPr>
      <w:sdtContent>
        <w:r w:rsidRPr="005E2624">
          <w:rPr>
            <w:rStyle w:val="BrdtextChar"/>
            <w:highlight w:val="yellow"/>
          </w:rPr>
          <w:t>Version X.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3D46" w14:textId="77777777" w:rsidR="001F5357" w:rsidRPr="005D486F" w:rsidRDefault="001F5357" w:rsidP="008503F7">
    <w:pPr>
      <w:pStyle w:val="Sidn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B6E2" w14:textId="77777777" w:rsidR="001F5357" w:rsidRPr="005D486F" w:rsidRDefault="00555F3B" w:rsidP="0090312C">
    <w:pPr>
      <w:pStyle w:val="Versionnr"/>
    </w:pPr>
    <w:sdt>
      <w:sdtPr>
        <w:rPr>
          <w:rStyle w:val="Stark"/>
          <w:b w:val="0"/>
          <w:bCs w:val="0"/>
          <w:highlight w:val="yellow"/>
        </w:rPr>
        <w:alias w:val="ID-UPPGIFT"/>
        <w:tag w:val="ID-UPPGIFT"/>
        <w:id w:val="929398136"/>
        <w:text/>
      </w:sdtPr>
      <w:sdtEndPr>
        <w:rPr>
          <w:rStyle w:val="Stark"/>
        </w:rPr>
      </w:sdtEndPr>
      <w:sdtContent>
        <w:r w:rsidR="001F5357" w:rsidRPr="00CD6C1C">
          <w:rPr>
            <w:rStyle w:val="Stark"/>
            <w:b w:val="0"/>
            <w:bCs w:val="0"/>
            <w:highlight w:val="yellow"/>
          </w:rPr>
          <w:t>Version X.X</w:t>
        </w:r>
      </w:sdtContent>
    </w:sdt>
    <w:r w:rsidR="001F5357" w:rsidRPr="005D486F">
      <w:tab/>
    </w:r>
    <w:r w:rsidR="001F5357" w:rsidRPr="00B85160">
      <w:rPr>
        <w:rStyle w:val="SidnrChar"/>
      </w:rPr>
      <w:fldChar w:fldCharType="begin"/>
    </w:r>
    <w:r w:rsidR="001F5357" w:rsidRPr="00B85160">
      <w:rPr>
        <w:rStyle w:val="SidnrChar"/>
      </w:rPr>
      <w:instrText>PAGE   \* MERGEFORMAT</w:instrText>
    </w:r>
    <w:r w:rsidR="001F5357" w:rsidRPr="00B85160">
      <w:rPr>
        <w:rStyle w:val="SidnrChar"/>
      </w:rPr>
      <w:fldChar w:fldCharType="separate"/>
    </w:r>
    <w:r w:rsidR="00DE35EA">
      <w:rPr>
        <w:rStyle w:val="SidnrChar"/>
      </w:rPr>
      <w:t>2</w:t>
    </w:r>
    <w:r w:rsidR="001F5357" w:rsidRPr="00B85160">
      <w:rPr>
        <w:rStyle w:val="SidnrChar"/>
      </w:rPr>
      <w:fldChar w:fldCharType="end"/>
    </w:r>
    <w:r w:rsidR="001F5357" w:rsidRPr="00B85160">
      <w:rPr>
        <w:rStyle w:val="SidnrChar"/>
      </w:rPr>
      <w:t xml:space="preserve"> (</w:t>
    </w:r>
    <w:r w:rsidR="001F5357" w:rsidRPr="00B85160">
      <w:rPr>
        <w:rStyle w:val="SidnrChar"/>
      </w:rPr>
      <w:fldChar w:fldCharType="begin"/>
    </w:r>
    <w:r w:rsidR="001F5357" w:rsidRPr="00B85160">
      <w:rPr>
        <w:rStyle w:val="SidnrChar"/>
      </w:rPr>
      <w:instrText xml:space="preserve"> NUMPAGES   \* MERGEFORMAT </w:instrText>
    </w:r>
    <w:r w:rsidR="001F5357" w:rsidRPr="00B85160">
      <w:rPr>
        <w:rStyle w:val="SidnrChar"/>
      </w:rPr>
      <w:fldChar w:fldCharType="separate"/>
    </w:r>
    <w:r w:rsidR="00DE35EA">
      <w:rPr>
        <w:rStyle w:val="SidnrChar"/>
      </w:rPr>
      <w:t>26</w:t>
    </w:r>
    <w:r w:rsidR="001F5357" w:rsidRPr="00B85160">
      <w:rPr>
        <w:rStyle w:val="SidnrChar"/>
      </w:rPr>
      <w:fldChar w:fldCharType="end"/>
    </w:r>
    <w:r w:rsidR="001F5357" w:rsidRPr="00B85160">
      <w:rPr>
        <w:rStyle w:val="SidnrChar"/>
      </w:rPr>
      <w:t>)</w:t>
    </w:r>
    <w:r w:rsidR="001F5357" w:rsidRPr="005D486F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B971" w14:textId="77777777" w:rsidR="001F5357" w:rsidRPr="00DC1B64" w:rsidRDefault="001F5357" w:rsidP="008503F7">
    <w:pPr>
      <w:pStyle w:val="Versionnr"/>
    </w:pPr>
    <w:r w:rsidRPr="005D486F">
      <w:tab/>
    </w:r>
    <w:r w:rsidRPr="00B85160">
      <w:rPr>
        <w:rStyle w:val="SidnrChar"/>
      </w:rPr>
      <w:fldChar w:fldCharType="begin"/>
    </w:r>
    <w:r w:rsidRPr="00B85160">
      <w:rPr>
        <w:rStyle w:val="SidnrChar"/>
      </w:rPr>
      <w:instrText>PAGE   \* MERGEFORMAT</w:instrText>
    </w:r>
    <w:r w:rsidRPr="00B85160">
      <w:rPr>
        <w:rStyle w:val="SidnrChar"/>
      </w:rPr>
      <w:fldChar w:fldCharType="separate"/>
    </w:r>
    <w:r w:rsidR="00DE35EA">
      <w:rPr>
        <w:rStyle w:val="SidnrChar"/>
      </w:rPr>
      <w:t>21</w:t>
    </w:r>
    <w:r w:rsidRPr="00B85160">
      <w:rPr>
        <w:rStyle w:val="SidnrChar"/>
      </w:rPr>
      <w:fldChar w:fldCharType="end"/>
    </w:r>
    <w:r w:rsidRPr="00B85160">
      <w:rPr>
        <w:rStyle w:val="SidnrChar"/>
      </w:rPr>
      <w:t xml:space="preserve"> (</w:t>
    </w:r>
    <w:r w:rsidRPr="00B85160">
      <w:rPr>
        <w:rStyle w:val="SidnrChar"/>
      </w:rPr>
      <w:fldChar w:fldCharType="begin"/>
    </w:r>
    <w:r w:rsidRPr="00B85160">
      <w:rPr>
        <w:rStyle w:val="SidnrChar"/>
      </w:rPr>
      <w:instrText xml:space="preserve"> NUMPAGES   \* MERGEFORMAT </w:instrText>
    </w:r>
    <w:r w:rsidRPr="00B85160">
      <w:rPr>
        <w:rStyle w:val="SidnrChar"/>
      </w:rPr>
      <w:fldChar w:fldCharType="separate"/>
    </w:r>
    <w:r w:rsidR="00DE35EA">
      <w:rPr>
        <w:rStyle w:val="SidnrChar"/>
      </w:rPr>
      <w:t>26</w:t>
    </w:r>
    <w:r w:rsidRPr="00B85160">
      <w:rPr>
        <w:rStyle w:val="SidnrChar"/>
      </w:rPr>
      <w:fldChar w:fldCharType="end"/>
    </w:r>
    <w:r w:rsidRPr="00B85160">
      <w:rPr>
        <w:rStyle w:val="SidnrChar"/>
      </w:rPr>
      <w:t>)</w:t>
    </w:r>
    <w:r w:rsidRPr="005D486F">
      <w:tab/>
    </w:r>
    <w:sdt>
      <w:sdtPr>
        <w:rPr>
          <w:rStyle w:val="BrdtextChar"/>
          <w:highlight w:val="yellow"/>
        </w:rPr>
        <w:alias w:val="ID-UPPGIFT"/>
        <w:tag w:val="ID-UPPGIFT"/>
        <w:id w:val="984362818"/>
        <w:text/>
      </w:sdtPr>
      <w:sdtEndPr>
        <w:rPr>
          <w:rStyle w:val="BrdtextChar"/>
        </w:rPr>
      </w:sdtEndPr>
      <w:sdtContent>
        <w:r w:rsidRPr="005E2624">
          <w:rPr>
            <w:rStyle w:val="BrdtextChar"/>
            <w:highlight w:val="yellow"/>
          </w:rPr>
          <w:t>Version X.X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2D9B" w14:textId="77777777" w:rsidR="00A30922" w:rsidRPr="00DC1B64" w:rsidRDefault="00A30922" w:rsidP="00A30922">
    <w:pPr>
      <w:pStyle w:val="Versionnr"/>
    </w:pPr>
    <w:r w:rsidRPr="005D486F">
      <w:tab/>
    </w:r>
    <w:r w:rsidRPr="00B85160">
      <w:rPr>
        <w:rStyle w:val="SidnrChar"/>
      </w:rPr>
      <w:fldChar w:fldCharType="begin"/>
    </w:r>
    <w:r w:rsidRPr="00B85160">
      <w:rPr>
        <w:rStyle w:val="SidnrChar"/>
      </w:rPr>
      <w:instrText>PAGE   \* MERGEFORMAT</w:instrText>
    </w:r>
    <w:r w:rsidRPr="00B85160">
      <w:rPr>
        <w:rStyle w:val="SidnrChar"/>
      </w:rPr>
      <w:fldChar w:fldCharType="separate"/>
    </w:r>
    <w:r w:rsidR="00DE35EA">
      <w:rPr>
        <w:rStyle w:val="SidnrChar"/>
      </w:rPr>
      <w:t>5</w:t>
    </w:r>
    <w:r w:rsidRPr="00B85160">
      <w:rPr>
        <w:rStyle w:val="SidnrChar"/>
      </w:rPr>
      <w:fldChar w:fldCharType="end"/>
    </w:r>
    <w:r w:rsidRPr="00B85160">
      <w:rPr>
        <w:rStyle w:val="SidnrChar"/>
      </w:rPr>
      <w:t xml:space="preserve"> (</w:t>
    </w:r>
    <w:r w:rsidRPr="00B85160">
      <w:rPr>
        <w:rStyle w:val="SidnrChar"/>
      </w:rPr>
      <w:fldChar w:fldCharType="begin"/>
    </w:r>
    <w:r w:rsidRPr="00B85160">
      <w:rPr>
        <w:rStyle w:val="SidnrChar"/>
      </w:rPr>
      <w:instrText xml:space="preserve"> NUMPAGES   \* MERGEFORMAT </w:instrText>
    </w:r>
    <w:r w:rsidRPr="00B85160">
      <w:rPr>
        <w:rStyle w:val="SidnrChar"/>
      </w:rPr>
      <w:fldChar w:fldCharType="separate"/>
    </w:r>
    <w:r w:rsidR="00DE35EA">
      <w:rPr>
        <w:rStyle w:val="SidnrChar"/>
      </w:rPr>
      <w:t>26</w:t>
    </w:r>
    <w:r w:rsidRPr="00B85160">
      <w:rPr>
        <w:rStyle w:val="SidnrChar"/>
      </w:rPr>
      <w:fldChar w:fldCharType="end"/>
    </w:r>
    <w:r w:rsidRPr="00B85160">
      <w:rPr>
        <w:rStyle w:val="SidnrChar"/>
      </w:rPr>
      <w:t>)</w:t>
    </w:r>
    <w:r w:rsidRPr="005D486F">
      <w:tab/>
    </w:r>
    <w:sdt>
      <w:sdtPr>
        <w:rPr>
          <w:rStyle w:val="BrdtextChar"/>
          <w:highlight w:val="yellow"/>
        </w:rPr>
        <w:alias w:val="ID-UPPGIFT"/>
        <w:tag w:val="ID-UPPGIFT"/>
        <w:id w:val="573708524"/>
        <w:text/>
      </w:sdtPr>
      <w:sdtEndPr>
        <w:rPr>
          <w:rStyle w:val="BrdtextChar"/>
        </w:rPr>
      </w:sdtEndPr>
      <w:sdtContent>
        <w:r w:rsidRPr="005E2624">
          <w:rPr>
            <w:rStyle w:val="BrdtextChar"/>
            <w:highlight w:val="yellow"/>
          </w:rPr>
          <w:t>Version X.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292A" w14:textId="77777777" w:rsidR="001F5357" w:rsidRDefault="001F5357" w:rsidP="006F7A3F">
      <w:r>
        <w:separator/>
      </w:r>
    </w:p>
  </w:footnote>
  <w:footnote w:type="continuationSeparator" w:id="0">
    <w:p w14:paraId="79766CBF" w14:textId="77777777" w:rsidR="001F5357" w:rsidRDefault="001F5357" w:rsidP="006F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F2EA" w14:textId="77777777" w:rsidR="001F5357" w:rsidRPr="008508F3" w:rsidRDefault="001F5357" w:rsidP="007E4E70">
    <w:pPr>
      <w:pStyle w:val="Sidhuvud"/>
      <w:tabs>
        <w:tab w:val="decimal" w:pos="2977"/>
      </w:tabs>
      <w:jc w:val="center"/>
      <w:rPr>
        <w:rFonts w:ascii="Forsvarsmakten Sans" w:hAnsi="Forsvarsmakten Sans"/>
        <w:bCs/>
        <w:sz w:val="20"/>
        <w:szCs w:val="20"/>
      </w:rPr>
    </w:pPr>
  </w:p>
  <w:p w14:paraId="059EC8CA" w14:textId="77777777" w:rsidR="001F5357" w:rsidRPr="00833D7D" w:rsidRDefault="001F5357" w:rsidP="00E755A0">
    <w:pPr>
      <w:jc w:val="right"/>
      <w:rPr>
        <w:sz w:val="10"/>
        <w:szCs w:val="10"/>
      </w:rPr>
    </w:pPr>
  </w:p>
  <w:p w14:paraId="37898F54" w14:textId="77777777" w:rsidR="001F5357" w:rsidRDefault="001F5357" w:rsidP="0066280D">
    <w:pPr>
      <w:pStyle w:val="Sidhuvud"/>
      <w:tabs>
        <w:tab w:val="clear" w:pos="4513"/>
        <w:tab w:val="clear" w:pos="9026"/>
        <w:tab w:val="center" w:pos="3005"/>
      </w:tabs>
    </w:pPr>
    <w:r>
      <w:rPr>
        <w:rFonts w:ascii="Forsvarsmakten Sans" w:hAnsi="Forsvarsmakten Sans"/>
        <w:bCs/>
        <w:sz w:val="20"/>
        <w:szCs w:val="20"/>
      </w:rPr>
      <w:tab/>
    </w:r>
    <w:r>
      <w:rPr>
        <w:noProof/>
        <w:lang w:eastAsia="sv-SE"/>
      </w:rPr>
      <mc:AlternateContent>
        <mc:Choice Requires="wps">
          <w:drawing>
            <wp:inline distT="0" distB="0" distL="0" distR="0" wp14:anchorId="5B59375D" wp14:editId="08ADCE25">
              <wp:extent cx="1882800" cy="238351"/>
              <wp:effectExtent l="0" t="0" r="22225" b="28575"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800" cy="2383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2B0A9E22" w14:textId="77777777" w:rsidR="001F5357" w:rsidRPr="007B0651" w:rsidRDefault="001F5357" w:rsidP="009248F4">
                          <w:pPr>
                            <w:jc w:val="center"/>
                            <w:rPr>
                              <w:rFonts w:ascii="Forsvarsmakten Sans" w:hAnsi="Forsvarsmakten Sans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7B0651">
                            <w:rPr>
                              <w:rFonts w:ascii="Forsvarsmakten Sans" w:hAnsi="Forsvarsmakten Sans"/>
                              <w:b/>
                              <w:color w:val="FF0000"/>
                              <w:sz w:val="16"/>
                              <w:szCs w:val="16"/>
                              <w:highlight w:val="yellow"/>
                            </w:rPr>
                            <w:t>SSK EXEMPEL</w:t>
                          </w:r>
                          <w:r w:rsidRPr="007B0651">
                            <w:rPr>
                              <w:rFonts w:ascii="Forsvarsmakten Sans" w:hAnsi="Forsvarsmakten Sans"/>
                              <w:b/>
                              <w:color w:val="FF0000"/>
                              <w:sz w:val="16"/>
                              <w:szCs w:val="16"/>
                            </w:rPr>
                            <w:t>, enligt sida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D73DCD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33" type="#_x0000_t202" style="width:148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" fillcolor="white [3201]" strokecolor="red" strokeweight="1.5pt">
              <v:textbox>
                <w:txbxContent>
                  <w:p w:rsidR="001F5357" w:rsidRPr="007B0651" w:rsidRDefault="001F5357" w:rsidP="009248F4">
                    <w:pPr>
                      <w:jc w:val="center"/>
                      <w:rPr>
                        <w:rFonts w:ascii="Forsvarsmakten Sans" w:hAnsi="Forsvarsmakten Sans"/>
                        <w:b/>
                        <w:color w:val="FF0000"/>
                        <w:sz w:val="16"/>
                        <w:szCs w:val="16"/>
                      </w:rPr>
                    </w:pPr>
                    <w:r w:rsidRPr="007B0651">
                      <w:rPr>
                        <w:rFonts w:ascii="Forsvarsmakten Sans" w:hAnsi="Forsvarsmakten Sans"/>
                        <w:b/>
                        <w:color w:val="FF0000"/>
                        <w:sz w:val="16"/>
                        <w:szCs w:val="16"/>
                        <w:highlight w:val="yellow"/>
                      </w:rPr>
                      <w:t>SSK EXEMPEL</w:t>
                    </w:r>
                    <w:r w:rsidRPr="007B0651">
                      <w:rPr>
                        <w:rFonts w:ascii="Forsvarsmakten Sans" w:hAnsi="Forsvarsmakten Sans"/>
                        <w:b/>
                        <w:color w:val="FF0000"/>
                        <w:sz w:val="16"/>
                        <w:szCs w:val="16"/>
                      </w:rPr>
                      <w:t>, enligt sidan 1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7B32" w14:textId="77777777" w:rsidR="001F5357" w:rsidRDefault="001F5357" w:rsidP="006F7A3F">
    <w:pPr>
      <w:pStyle w:val="PPublikationstypsidhuvud"/>
    </w:pPr>
  </w:p>
  <w:p w14:paraId="531BF073" w14:textId="77777777" w:rsidR="001F5357" w:rsidRPr="00833D7D" w:rsidRDefault="001F5357" w:rsidP="006553AD">
    <w:pPr>
      <w:rPr>
        <w:sz w:val="10"/>
        <w:szCs w:val="10"/>
      </w:rPr>
    </w:pPr>
  </w:p>
  <w:p w14:paraId="71E449F6" w14:textId="77777777" w:rsidR="001F5357" w:rsidRDefault="001F5357" w:rsidP="006553AD">
    <w:pPr>
      <w:pStyle w:val="Sidhuvud"/>
      <w:tabs>
        <w:tab w:val="clear" w:pos="4513"/>
        <w:tab w:val="center" w:pos="3119"/>
      </w:tabs>
    </w:pPr>
    <w:r>
      <w:rPr>
        <w:rFonts w:ascii="Forsvarsmakten Sans" w:hAnsi="Forsvarsmakten Sans"/>
        <w:bCs/>
        <w:sz w:val="20"/>
        <w:szCs w:val="20"/>
      </w:rPr>
      <w:tab/>
    </w:r>
    <w:r>
      <w:rPr>
        <w:noProof/>
        <w:lang w:eastAsia="sv-SE"/>
      </w:rPr>
      <mc:AlternateContent>
        <mc:Choice Requires="wps">
          <w:drawing>
            <wp:inline distT="0" distB="0" distL="0" distR="0" wp14:anchorId="0ECA0F60" wp14:editId="78BC969C">
              <wp:extent cx="1882800" cy="238351"/>
              <wp:effectExtent l="0" t="0" r="22225" b="28575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800" cy="2383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1A6510CF" w14:textId="77777777" w:rsidR="001F5357" w:rsidRPr="007B0651" w:rsidRDefault="001F5357" w:rsidP="009248F4">
                          <w:pPr>
                            <w:jc w:val="center"/>
                            <w:rPr>
                              <w:rFonts w:ascii="Forsvarsmakten Sans" w:hAnsi="Forsvarsmakten Sans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7B0651">
                            <w:rPr>
                              <w:rFonts w:ascii="Forsvarsmakten Sans" w:hAnsi="Forsvarsmakten Sans"/>
                              <w:b/>
                              <w:color w:val="FF0000"/>
                              <w:sz w:val="16"/>
                              <w:szCs w:val="16"/>
                              <w:highlight w:val="yellow"/>
                            </w:rPr>
                            <w:t>SSK EXEMPEL</w:t>
                          </w:r>
                          <w:r w:rsidRPr="007B0651">
                            <w:rPr>
                              <w:rFonts w:ascii="Forsvarsmakten Sans" w:hAnsi="Forsvarsmakten Sans"/>
                              <w:b/>
                              <w:color w:val="FF0000"/>
                              <w:sz w:val="16"/>
                              <w:szCs w:val="16"/>
                            </w:rPr>
                            <w:t>, enligt sida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FBDD6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width:148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" fillcolor="white [3201]" strokecolor="red" strokeweight="1.5pt">
              <v:textbox>
                <w:txbxContent>
                  <w:p w:rsidR="001F5357" w:rsidRPr="007B0651" w:rsidRDefault="001F5357" w:rsidP="009248F4">
                    <w:pPr>
                      <w:jc w:val="center"/>
                      <w:rPr>
                        <w:rFonts w:ascii="Forsvarsmakten Sans" w:hAnsi="Forsvarsmakten Sans"/>
                        <w:b/>
                        <w:color w:val="FF0000"/>
                        <w:sz w:val="16"/>
                        <w:szCs w:val="16"/>
                      </w:rPr>
                    </w:pPr>
                    <w:r w:rsidRPr="007B0651">
                      <w:rPr>
                        <w:rFonts w:ascii="Forsvarsmakten Sans" w:hAnsi="Forsvarsmakten Sans"/>
                        <w:b/>
                        <w:color w:val="FF0000"/>
                        <w:sz w:val="16"/>
                        <w:szCs w:val="16"/>
                        <w:highlight w:val="yellow"/>
                      </w:rPr>
                      <w:t>SSK EXEMPEL</w:t>
                    </w:r>
                    <w:r w:rsidRPr="007B0651">
                      <w:rPr>
                        <w:rFonts w:ascii="Forsvarsmakten Sans" w:hAnsi="Forsvarsmakten Sans"/>
                        <w:b/>
                        <w:color w:val="FF0000"/>
                        <w:sz w:val="16"/>
                        <w:szCs w:val="16"/>
                      </w:rPr>
                      <w:t>, enligt sidan 1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9D81" w14:textId="77777777" w:rsidR="0066280D" w:rsidRPr="0090312C" w:rsidRDefault="0090312C" w:rsidP="00375237">
    <w:pPr>
      <w:pStyle w:val="Sidhuvud"/>
      <w:tabs>
        <w:tab w:val="clear" w:pos="4513"/>
        <w:tab w:val="clear" w:pos="9026"/>
        <w:tab w:val="center" w:pos="300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3FE8" w14:textId="77777777" w:rsidR="00810977" w:rsidRPr="00275900" w:rsidRDefault="00810977" w:rsidP="00810977">
    <w:pPr>
      <w:pStyle w:val="Sidhuvud"/>
      <w:tabs>
        <w:tab w:val="clear" w:pos="4513"/>
        <w:tab w:val="clear" w:pos="9026"/>
        <w:tab w:val="center" w:pos="3005"/>
      </w:tabs>
      <w:jc w:val="center"/>
      <w:rPr>
        <w:rFonts w:ascii="Forsvarsmakten Sans" w:hAnsi="Forsvarsmakten Sans"/>
        <w:bCs/>
        <w:sz w:val="20"/>
        <w:szCs w:val="20"/>
      </w:rPr>
    </w:pPr>
  </w:p>
  <w:p w14:paraId="036D69BF" w14:textId="77777777" w:rsidR="00810977" w:rsidRPr="00833D7D" w:rsidRDefault="00810977" w:rsidP="00810977">
    <w:pPr>
      <w:jc w:val="right"/>
      <w:rPr>
        <w:sz w:val="10"/>
        <w:szCs w:val="10"/>
      </w:rPr>
    </w:pPr>
  </w:p>
  <w:p w14:paraId="177E7C49" w14:textId="77777777" w:rsidR="00810977" w:rsidRDefault="00810977" w:rsidP="00810977">
    <w:pPr>
      <w:pStyle w:val="Sidhuvud"/>
      <w:tabs>
        <w:tab w:val="clear" w:pos="4513"/>
        <w:tab w:val="clear" w:pos="9026"/>
        <w:tab w:val="center" w:pos="3005"/>
      </w:tabs>
    </w:pPr>
    <w:r>
      <w:rPr>
        <w:rFonts w:ascii="Forsvarsmakten Sans" w:hAnsi="Forsvarsmakten Sans"/>
        <w:bCs/>
        <w:sz w:val="20"/>
        <w:szCs w:val="20"/>
      </w:rPr>
      <w:tab/>
    </w:r>
    <w:r>
      <w:rPr>
        <w:noProof/>
        <w:lang w:eastAsia="sv-SE"/>
      </w:rPr>
      <w:drawing>
        <wp:inline distT="0" distB="0" distL="0" distR="0" wp14:anchorId="75EADC79" wp14:editId="4E190D42">
          <wp:extent cx="1819660" cy="237744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ämpel_2025-02-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60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2C353" w14:textId="77777777" w:rsidR="001F5357" w:rsidRPr="00810977" w:rsidRDefault="001F5357" w:rsidP="00810977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A416" w14:textId="77777777" w:rsidR="00FF6C0A" w:rsidRPr="00275900" w:rsidRDefault="00FF6C0A" w:rsidP="00FF6C0A">
    <w:pPr>
      <w:pStyle w:val="Sidhuvud"/>
      <w:tabs>
        <w:tab w:val="clear" w:pos="4513"/>
        <w:tab w:val="clear" w:pos="9026"/>
        <w:tab w:val="center" w:pos="3005"/>
      </w:tabs>
      <w:jc w:val="center"/>
      <w:rPr>
        <w:rFonts w:ascii="Forsvarsmakten Sans" w:hAnsi="Forsvarsmakten Sans"/>
        <w:bCs/>
        <w:sz w:val="20"/>
        <w:szCs w:val="20"/>
      </w:rPr>
    </w:pPr>
  </w:p>
  <w:p w14:paraId="7829ACF1" w14:textId="77777777" w:rsidR="00FF6C0A" w:rsidRPr="00833D7D" w:rsidRDefault="00FF6C0A" w:rsidP="00FF6C0A">
    <w:pPr>
      <w:jc w:val="right"/>
      <w:rPr>
        <w:sz w:val="10"/>
        <w:szCs w:val="10"/>
      </w:rPr>
    </w:pPr>
  </w:p>
  <w:p w14:paraId="71DC884B" w14:textId="77777777" w:rsidR="00FF6C0A" w:rsidRDefault="00FF6C0A" w:rsidP="00FF6C0A">
    <w:pPr>
      <w:pStyle w:val="Sidhuvud"/>
      <w:tabs>
        <w:tab w:val="clear" w:pos="4513"/>
        <w:tab w:val="clear" w:pos="9026"/>
        <w:tab w:val="center" w:pos="3005"/>
      </w:tabs>
    </w:pPr>
    <w:r>
      <w:rPr>
        <w:rFonts w:ascii="Forsvarsmakten Sans" w:hAnsi="Forsvarsmakten Sans"/>
        <w:bCs/>
        <w:sz w:val="20"/>
        <w:szCs w:val="20"/>
      </w:rPr>
      <w:tab/>
    </w:r>
    <w:r>
      <w:rPr>
        <w:noProof/>
        <w:lang w:eastAsia="sv-SE"/>
      </w:rPr>
      <w:drawing>
        <wp:inline distT="0" distB="0" distL="0" distR="0" wp14:anchorId="321E8E32" wp14:editId="5941D93F">
          <wp:extent cx="1819660" cy="237744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ämpel_2025-02-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60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59112" w14:textId="77777777" w:rsidR="001F5357" w:rsidRDefault="001F5357" w:rsidP="00FF6C0A">
    <w:pPr>
      <w:pStyle w:val="Sidhuvud"/>
      <w:tabs>
        <w:tab w:val="clear" w:pos="4513"/>
        <w:tab w:val="clear" w:pos="902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B8C8" w14:textId="77777777" w:rsidR="001F5357" w:rsidRDefault="00555F3B" w:rsidP="00BA2277">
    <w:pPr>
      <w:pStyle w:val="PPublikationstypsidhuvud"/>
      <w:tabs>
        <w:tab w:val="clear" w:pos="4536"/>
        <w:tab w:val="clear" w:pos="9072"/>
      </w:tabs>
    </w:pPr>
    <w:sdt>
      <w:sdtPr>
        <w:rPr>
          <w:szCs w:val="20"/>
        </w:rPr>
        <w:alias w:val="Publikationstyp sidhuvud"/>
        <w:tag w:val="PubltypSidhuvud"/>
        <w:id w:val="-713964188"/>
        <w:placeholder>
          <w:docPart w:val="F39F2CFC165F4508B4566771E94B759E"/>
        </w:placeholder>
        <w:comboBox>
          <w:listItem w:value="Välj en publikationstyp"/>
          <w:listItem w:displayText="DOKTRIN" w:value="DOKTRIN"/>
          <w:listItem w:displayText="DOKTRINTILLÄGG" w:value="DOKTRINTILLÄGG"/>
          <w:listItem w:displayText="FAKTABOK" w:value="FAKTABOK"/>
          <w:listItem w:displayText="HANDBOK" w:value="HANDBOK"/>
          <w:listItem w:displayText="KATALOG" w:value="KATALOG"/>
          <w:listItem w:displayText="Kodbok - ange förkortad titel" w:value="Kodbok - ange förkortad titel"/>
          <w:listItem w:displayText="Lärobok - ange förkortad titel" w:value="Lärobok - ange förkortad titel"/>
          <w:listItem w:displayText="MANUAL" w:value="MANUAL"/>
          <w:listItem w:displayText="MATERIELBOK" w:value="MATERIELBOK"/>
          <w:listItem w:displayText="REGLEMENTE" w:value="REGLEMENTE"/>
          <w:listItem w:displayText="TPM" w:value="TPM"/>
          <w:listItem w:displayText="TTP" w:value="TTP"/>
        </w:comboBox>
      </w:sdtPr>
      <w:sdtEndPr/>
      <w:sdtContent>
        <w:r w:rsidR="001F5357" w:rsidRPr="00FD6F1D">
          <w:rPr>
            <w:szCs w:val="20"/>
          </w:rPr>
          <w:t>PUBLIKATIONSTYP</w:t>
        </w:r>
      </w:sdtContent>
    </w:sdt>
  </w:p>
  <w:p w14:paraId="74658195" w14:textId="77777777" w:rsidR="001F5357" w:rsidRPr="00833D7D" w:rsidRDefault="001F5357" w:rsidP="006553AD">
    <w:pPr>
      <w:rPr>
        <w:sz w:val="10"/>
        <w:szCs w:val="10"/>
      </w:rPr>
    </w:pPr>
  </w:p>
  <w:p w14:paraId="7529226B" w14:textId="77777777" w:rsidR="001F5357" w:rsidRDefault="00F04018" w:rsidP="00BA2277">
    <w:pPr>
      <w:pStyle w:val="Sidhuvud"/>
      <w:tabs>
        <w:tab w:val="clear" w:pos="4513"/>
        <w:tab w:val="clear" w:pos="9026"/>
      </w:tabs>
      <w:jc w:val="center"/>
    </w:pPr>
    <w:r>
      <w:rPr>
        <w:noProof/>
        <w:lang w:eastAsia="sv-SE"/>
      </w:rPr>
      <w:drawing>
        <wp:inline distT="0" distB="0" distL="0" distR="0" wp14:anchorId="4E3831DC" wp14:editId="5CDD94F2">
          <wp:extent cx="1819660" cy="237744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ämpel_2025-02-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60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C7B3" w14:textId="77777777" w:rsidR="00FF6C0A" w:rsidRPr="00275900" w:rsidRDefault="00FF6C0A" w:rsidP="00FF6C0A">
    <w:pPr>
      <w:pStyle w:val="Sidhuvud"/>
      <w:tabs>
        <w:tab w:val="clear" w:pos="4513"/>
        <w:tab w:val="clear" w:pos="9026"/>
        <w:tab w:val="center" w:pos="3005"/>
      </w:tabs>
      <w:jc w:val="center"/>
      <w:rPr>
        <w:rFonts w:ascii="Forsvarsmakten Sans" w:hAnsi="Forsvarsmakten Sans"/>
        <w:bCs/>
        <w:sz w:val="20"/>
        <w:szCs w:val="20"/>
      </w:rPr>
    </w:pPr>
  </w:p>
  <w:p w14:paraId="6D531A42" w14:textId="77777777" w:rsidR="00FF6C0A" w:rsidRPr="00833D7D" w:rsidRDefault="00FF6C0A" w:rsidP="00FF6C0A">
    <w:pPr>
      <w:jc w:val="right"/>
      <w:rPr>
        <w:sz w:val="10"/>
        <w:szCs w:val="10"/>
      </w:rPr>
    </w:pPr>
  </w:p>
  <w:p w14:paraId="2823361D" w14:textId="77777777" w:rsidR="00FF6C0A" w:rsidRDefault="00FF6C0A" w:rsidP="00FF6C0A">
    <w:pPr>
      <w:pStyle w:val="Sidhuvud"/>
      <w:tabs>
        <w:tab w:val="clear" w:pos="4513"/>
        <w:tab w:val="clear" w:pos="9026"/>
        <w:tab w:val="center" w:pos="3005"/>
      </w:tabs>
    </w:pPr>
    <w:r>
      <w:rPr>
        <w:rFonts w:ascii="Forsvarsmakten Sans" w:hAnsi="Forsvarsmakten Sans"/>
        <w:bCs/>
        <w:sz w:val="20"/>
        <w:szCs w:val="20"/>
      </w:rPr>
      <w:tab/>
    </w:r>
    <w:r>
      <w:rPr>
        <w:noProof/>
        <w:lang w:eastAsia="sv-SE"/>
      </w:rPr>
      <w:drawing>
        <wp:inline distT="0" distB="0" distL="0" distR="0" wp14:anchorId="3BA7E174" wp14:editId="3280FB4E">
          <wp:extent cx="1819660" cy="237744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ämpel_2025-02-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60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FABCF" w14:textId="77777777" w:rsidR="001F5357" w:rsidRPr="00FF6C0A" w:rsidRDefault="001F5357" w:rsidP="00FF6C0A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8101" w14:textId="77777777" w:rsidR="00FF6C0A" w:rsidRDefault="00555F3B" w:rsidP="00FF6C0A">
    <w:pPr>
      <w:pStyle w:val="Sidhuvud"/>
      <w:tabs>
        <w:tab w:val="clear" w:pos="4513"/>
        <w:tab w:val="clear" w:pos="9026"/>
        <w:tab w:val="right" w:pos="6009"/>
      </w:tabs>
      <w:jc w:val="center"/>
      <w:rPr>
        <w:rFonts w:ascii="Forsvarsmakten Sans Light" w:hAnsi="Forsvarsmakten Sans Light"/>
        <w:bCs/>
        <w:sz w:val="20"/>
        <w:szCs w:val="20"/>
      </w:rPr>
    </w:pPr>
    <w:sdt>
      <w:sdtPr>
        <w:rPr>
          <w:rFonts w:ascii="Forsvarsmakten Sans" w:hAnsi="Forsvarsmakten Sans"/>
          <w:sz w:val="20"/>
          <w:szCs w:val="20"/>
        </w:rPr>
        <w:alias w:val="Publikationstyp sidhuvud"/>
        <w:tag w:val="PubltypSidhuvud"/>
        <w:id w:val="-1752264766"/>
        <w:placeholder>
          <w:docPart w:val="AD5E1F900D7046CE9F757C206C2FA0D2"/>
        </w:placeholder>
        <w:comboBox>
          <w:listItem w:value="Välj en publikationstyp"/>
          <w:listItem w:displayText="DOKTRIN" w:value="DOKTRIN"/>
          <w:listItem w:displayText="DOKTRINTILLÄGG" w:value="DOKTRINTILLÄGG"/>
          <w:listItem w:displayText="FAKTABOK" w:value="FAKTABOK"/>
          <w:listItem w:displayText="HANDBOK" w:value="HANDBOK"/>
          <w:listItem w:displayText="KATALOG" w:value="KATALOG"/>
          <w:listItem w:displayText="Kodbok - ange förkortad titel" w:value="Kodbok - ange förkortad titel"/>
          <w:listItem w:displayText="Lärobok - ange förkortad titel" w:value="Lärobok - ange förkortad titel"/>
          <w:listItem w:displayText="MANUAL" w:value="MANUAL"/>
          <w:listItem w:displayText="MATERIELBOK" w:value="MATERIELBOK"/>
          <w:listItem w:displayText="REGLEMENTE" w:value="REGLEMENTE"/>
          <w:listItem w:displayText="TPM" w:value="TPM"/>
          <w:listItem w:displayText="TTP" w:value="TTP"/>
        </w:comboBox>
      </w:sdtPr>
      <w:sdtEndPr/>
      <w:sdtContent>
        <w:r w:rsidR="00FF6C0A">
          <w:rPr>
            <w:rFonts w:ascii="Forsvarsmakten Sans" w:hAnsi="Forsvarsmakten Sans"/>
            <w:sz w:val="20"/>
            <w:szCs w:val="20"/>
          </w:rPr>
          <w:t>PUBLIKATIONSTYP</w:t>
        </w:r>
      </w:sdtContent>
    </w:sdt>
  </w:p>
  <w:p w14:paraId="3CE6D389" w14:textId="77777777" w:rsidR="00FF6C0A" w:rsidRPr="00833D7D" w:rsidRDefault="00FF6C0A" w:rsidP="00FF6C0A">
    <w:pPr>
      <w:rPr>
        <w:sz w:val="10"/>
        <w:szCs w:val="10"/>
      </w:rPr>
    </w:pPr>
  </w:p>
  <w:p w14:paraId="7E4E163E" w14:textId="77777777" w:rsidR="00FF6C0A" w:rsidRPr="001E030F" w:rsidRDefault="00FF6C0A" w:rsidP="00FF6C0A">
    <w:pPr>
      <w:pStyle w:val="Sidhuvud"/>
      <w:tabs>
        <w:tab w:val="clear" w:pos="4513"/>
        <w:tab w:val="clear" w:pos="9026"/>
      </w:tabs>
      <w:jc w:val="center"/>
    </w:pPr>
    <w:r>
      <w:rPr>
        <w:noProof/>
        <w:lang w:eastAsia="sv-SE"/>
      </w:rPr>
      <mc:AlternateContent>
        <mc:Choice Requires="wps">
          <w:drawing>
            <wp:inline distT="0" distB="0" distL="0" distR="0" wp14:anchorId="1935A2D9" wp14:editId="39B52B8F">
              <wp:extent cx="1882800" cy="238351"/>
              <wp:effectExtent l="0" t="0" r="22225" b="28575"/>
              <wp:docPr id="1234" name="Textruta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800" cy="2383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3F429258" w14:textId="77777777" w:rsidR="00FF6C0A" w:rsidRPr="0098719D" w:rsidRDefault="00FF6C0A" w:rsidP="00FF6C0A">
                          <w:pPr>
                            <w:jc w:val="center"/>
                            <w:rPr>
                              <w:rFonts w:ascii="Forsvarsmakten Sans" w:hAnsi="Forsvarsmakten Sans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98719D">
                            <w:rPr>
                              <w:rFonts w:ascii="Forsvarsmakten Sans" w:hAnsi="Forsvarsmakten Sans"/>
                              <w:b/>
                              <w:color w:val="FF0000"/>
                              <w:sz w:val="16"/>
                              <w:szCs w:val="16"/>
                              <w:highlight w:val="yellow"/>
                            </w:rPr>
                            <w:t>SSK EXEMPEL</w:t>
                          </w:r>
                          <w:r w:rsidRPr="0098719D">
                            <w:rPr>
                              <w:rFonts w:ascii="Forsvarsmakten Sans" w:hAnsi="Forsvarsmakten Sans"/>
                              <w:b/>
                              <w:color w:val="FF0000"/>
                              <w:sz w:val="16"/>
                              <w:szCs w:val="16"/>
                            </w:rPr>
                            <w:t>, enligt sida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7B3841" id="_x0000_t202" coordsize="21600,21600" o:spt="202" path="m,l,21600r21600,l21600,xe">
              <v:stroke joinstyle="miter"/>
              <v:path gradientshapeok="t" o:connecttype="rect"/>
            </v:shapetype>
            <v:shape id="Textruta 1234" o:spid="_x0000_s1035" type="#_x0000_t202" style="width:148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" fillcolor="white [3201]" strokecolor="red" strokeweight="1.5pt">
              <v:textbox>
                <w:txbxContent>
                  <w:p w:rsidR="00FF6C0A" w:rsidRPr="0098719D" w:rsidRDefault="00FF6C0A" w:rsidP="00FF6C0A">
                    <w:pPr>
                      <w:jc w:val="center"/>
                      <w:rPr>
                        <w:rFonts w:ascii="Forsvarsmakten Sans" w:hAnsi="Forsvarsmakten Sans"/>
                        <w:b/>
                        <w:color w:val="FF0000"/>
                        <w:sz w:val="16"/>
                        <w:szCs w:val="16"/>
                      </w:rPr>
                    </w:pPr>
                    <w:r w:rsidRPr="0098719D">
                      <w:rPr>
                        <w:rFonts w:ascii="Forsvarsmakten Sans" w:hAnsi="Forsvarsmakten Sans"/>
                        <w:b/>
                        <w:color w:val="FF0000"/>
                        <w:sz w:val="16"/>
                        <w:szCs w:val="16"/>
                        <w:highlight w:val="yellow"/>
                      </w:rPr>
                      <w:t>SSK EXEMPEL</w:t>
                    </w:r>
                    <w:r w:rsidRPr="0098719D">
                      <w:rPr>
                        <w:rFonts w:ascii="Forsvarsmakten Sans" w:hAnsi="Forsvarsmakten Sans"/>
                        <w:b/>
                        <w:color w:val="FF0000"/>
                        <w:sz w:val="16"/>
                        <w:szCs w:val="16"/>
                      </w:rPr>
                      <w:t>, enligt sidan 1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4B842CF" w14:textId="77777777" w:rsidR="00FF6C0A" w:rsidRPr="00FF6C0A" w:rsidRDefault="00FF6C0A" w:rsidP="00FF6C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D8F"/>
    <w:multiLevelType w:val="hybridMultilevel"/>
    <w:tmpl w:val="C27A34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7692"/>
    <w:multiLevelType w:val="hybridMultilevel"/>
    <w:tmpl w:val="0B46EBBE"/>
    <w:lvl w:ilvl="0" w:tplc="F976C70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5E49"/>
    <w:multiLevelType w:val="hybridMultilevel"/>
    <w:tmpl w:val="B45E038A"/>
    <w:lvl w:ilvl="0" w:tplc="F976C70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4276"/>
    <w:multiLevelType w:val="hybridMultilevel"/>
    <w:tmpl w:val="59743D66"/>
    <w:lvl w:ilvl="0" w:tplc="DBC6F67C">
      <w:start w:val="1"/>
      <w:numFmt w:val="decimal"/>
      <w:pStyle w:val="PRub5n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633"/>
    <w:multiLevelType w:val="hybridMultilevel"/>
    <w:tmpl w:val="38160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F5E"/>
    <w:multiLevelType w:val="hybridMultilevel"/>
    <w:tmpl w:val="79E00D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16E7"/>
    <w:multiLevelType w:val="hybridMultilevel"/>
    <w:tmpl w:val="C0D8B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63F1"/>
    <w:multiLevelType w:val="hybridMultilevel"/>
    <w:tmpl w:val="983258D6"/>
    <w:lvl w:ilvl="0" w:tplc="781068F0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173DF"/>
    <w:multiLevelType w:val="hybridMultilevel"/>
    <w:tmpl w:val="1206EA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11E3"/>
    <w:multiLevelType w:val="hybridMultilevel"/>
    <w:tmpl w:val="E9D2B3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B185C"/>
    <w:multiLevelType w:val="multilevel"/>
    <w:tmpl w:val="9F2A9C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DAD479E"/>
    <w:multiLevelType w:val="hybridMultilevel"/>
    <w:tmpl w:val="08EA4CD4"/>
    <w:lvl w:ilvl="0" w:tplc="E3864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66A29"/>
    <w:multiLevelType w:val="hybridMultilevel"/>
    <w:tmpl w:val="CA7EDB94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231F20"/>
        <w:spacing w:val="0"/>
        <w:w w:val="96"/>
        <w:sz w:val="22"/>
        <w:szCs w:val="22"/>
        <w:lang w:val="sv-SE" w:eastAsia="en-US" w:bidi="ar-SA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B130B6"/>
    <w:multiLevelType w:val="multilevel"/>
    <w:tmpl w:val="53CC46D0"/>
    <w:lvl w:ilvl="0">
      <w:start w:val="1"/>
      <w:numFmt w:val="decimal"/>
      <w:pStyle w:val="Rubrik1numrerad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decimal"/>
      <w:pStyle w:val="Rubrik5numrera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43F5559D"/>
    <w:multiLevelType w:val="hybridMultilevel"/>
    <w:tmpl w:val="06402196"/>
    <w:lvl w:ilvl="0" w:tplc="DFB25FB8">
      <w:start w:val="10"/>
      <w:numFmt w:val="bullet"/>
      <w:pStyle w:val="3Strecklista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1F30"/>
    <w:multiLevelType w:val="hybridMultilevel"/>
    <w:tmpl w:val="B3787A0E"/>
    <w:lvl w:ilvl="0" w:tplc="E7FC6878">
      <w:start w:val="1"/>
      <w:numFmt w:val="decimal"/>
      <w:lvlText w:val="%1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spacing w:val="0"/>
        <w:w w:val="96"/>
        <w:sz w:val="20"/>
        <w:szCs w:val="20"/>
        <w:lang w:val="sv-SE" w:eastAsia="en-US" w:bidi="ar-S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2409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295666"/>
    <w:multiLevelType w:val="hybridMultilevel"/>
    <w:tmpl w:val="80640F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4474"/>
    <w:multiLevelType w:val="hybridMultilevel"/>
    <w:tmpl w:val="7996084C"/>
    <w:lvl w:ilvl="0" w:tplc="8DE03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6576B"/>
    <w:multiLevelType w:val="hybridMultilevel"/>
    <w:tmpl w:val="02AE48CE"/>
    <w:lvl w:ilvl="0" w:tplc="7C7AB6EC">
      <w:start w:val="1"/>
      <w:numFmt w:val="bullet"/>
      <w:pStyle w:val="3Punktlista"/>
      <w:lvlText w:val=""/>
      <w:lvlJc w:val="left"/>
      <w:pPr>
        <w:ind w:left="2353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20" w15:restartNumberingAfterBreak="0">
    <w:nsid w:val="52B4797C"/>
    <w:multiLevelType w:val="hybridMultilevel"/>
    <w:tmpl w:val="4D122884"/>
    <w:lvl w:ilvl="0" w:tplc="C6FAEB4E">
      <w:start w:val="3"/>
      <w:numFmt w:val="bullet"/>
      <w:pStyle w:val="2Strecklista"/>
      <w:lvlText w:val="-"/>
      <w:lvlJc w:val="left"/>
      <w:pPr>
        <w:ind w:left="1211" w:hanging="360"/>
      </w:pPr>
      <w:rPr>
        <w:rFonts w:ascii="Garamond" w:eastAsia="Times New Roman" w:hAnsi="Garamond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5C0787D"/>
    <w:multiLevelType w:val="hybridMultilevel"/>
    <w:tmpl w:val="BDC6D16A"/>
    <w:lvl w:ilvl="0" w:tplc="535A1CB4">
      <w:start w:val="1"/>
      <w:numFmt w:val="bullet"/>
      <w:pStyle w:val="2Punktlista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5C94488"/>
    <w:multiLevelType w:val="hybridMultilevel"/>
    <w:tmpl w:val="C9E845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05272"/>
    <w:multiLevelType w:val="hybridMultilevel"/>
    <w:tmpl w:val="4D342C0E"/>
    <w:lvl w:ilvl="0" w:tplc="5C466DD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D4977"/>
    <w:multiLevelType w:val="multilevel"/>
    <w:tmpl w:val="589E05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E7A17AC"/>
    <w:multiLevelType w:val="hybridMultilevel"/>
    <w:tmpl w:val="8DECFC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8588C"/>
    <w:multiLevelType w:val="hybridMultilevel"/>
    <w:tmpl w:val="56FEE1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E2603"/>
    <w:multiLevelType w:val="multilevel"/>
    <w:tmpl w:val="1CDEB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7752706"/>
    <w:multiLevelType w:val="hybridMultilevel"/>
    <w:tmpl w:val="B8B8F3CA"/>
    <w:lvl w:ilvl="0" w:tplc="365E3AEE">
      <w:start w:val="1"/>
      <w:numFmt w:val="bullet"/>
      <w:pStyle w:val="1Punktlista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1CDB"/>
    <w:multiLevelType w:val="hybridMultilevel"/>
    <w:tmpl w:val="A78A021A"/>
    <w:lvl w:ilvl="0" w:tplc="09A418CA">
      <w:start w:val="1"/>
      <w:numFmt w:val="bullet"/>
      <w:pStyle w:val="Tabellpunk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70225"/>
    <w:multiLevelType w:val="multilevel"/>
    <w:tmpl w:val="D7E06BDA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8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4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6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2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89" w:hanging="709"/>
      </w:pPr>
      <w:rPr>
        <w:rFonts w:hint="default"/>
      </w:rPr>
    </w:lvl>
  </w:abstractNum>
  <w:abstractNum w:abstractNumId="31" w15:restartNumberingAfterBreak="0">
    <w:nsid w:val="7B0961AF"/>
    <w:multiLevelType w:val="hybridMultilevel"/>
    <w:tmpl w:val="211CB974"/>
    <w:lvl w:ilvl="0" w:tplc="4516DB62">
      <w:start w:val="1"/>
      <w:numFmt w:val="lowerLetter"/>
      <w:pStyle w:val="2Listagemenparentes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6D1D8C"/>
    <w:multiLevelType w:val="multilevel"/>
    <w:tmpl w:val="F80ED3FC"/>
    <w:lvl w:ilvl="0">
      <w:start w:val="1"/>
      <w:numFmt w:val="decimal"/>
      <w:lvlText w:val="%1."/>
      <w:lvlJc w:val="left"/>
      <w:pPr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ascii="Forsvarsmakten Sans" w:hAnsi="Forsvarsmakt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sv-S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Numr"/>
      <w:lvlText w:val="%1.%2.%3.%4"/>
      <w:lvlJc w:val="left"/>
      <w:pPr>
        <w:ind w:left="1701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3" w15:restartNumberingAfterBreak="0">
    <w:nsid w:val="7DFB6917"/>
    <w:multiLevelType w:val="hybridMultilevel"/>
    <w:tmpl w:val="79E00D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C03"/>
    <w:multiLevelType w:val="hybridMultilevel"/>
    <w:tmpl w:val="B14EA9F0"/>
    <w:lvl w:ilvl="0" w:tplc="FF40F7BA">
      <w:start w:val="1"/>
      <w:numFmt w:val="decimal"/>
      <w:pStyle w:val="P3Nr-lisaindrag"/>
      <w:lvlText w:val="%1."/>
      <w:lvlJc w:val="left"/>
      <w:pPr>
        <w:ind w:left="2069" w:hanging="360"/>
      </w:pPr>
    </w:lvl>
    <w:lvl w:ilvl="1" w:tplc="041D0019" w:tentative="1">
      <w:start w:val="1"/>
      <w:numFmt w:val="lowerLetter"/>
      <w:lvlText w:val="%2."/>
      <w:lvlJc w:val="left"/>
      <w:pPr>
        <w:ind w:left="2789" w:hanging="360"/>
      </w:pPr>
    </w:lvl>
    <w:lvl w:ilvl="2" w:tplc="041D001B" w:tentative="1">
      <w:start w:val="1"/>
      <w:numFmt w:val="lowerRoman"/>
      <w:lvlText w:val="%3."/>
      <w:lvlJc w:val="right"/>
      <w:pPr>
        <w:ind w:left="3509" w:hanging="180"/>
      </w:pPr>
    </w:lvl>
    <w:lvl w:ilvl="3" w:tplc="041D000F" w:tentative="1">
      <w:start w:val="1"/>
      <w:numFmt w:val="decimal"/>
      <w:lvlText w:val="%4."/>
      <w:lvlJc w:val="left"/>
      <w:pPr>
        <w:ind w:left="4229" w:hanging="360"/>
      </w:pPr>
    </w:lvl>
    <w:lvl w:ilvl="4" w:tplc="041D0019" w:tentative="1">
      <w:start w:val="1"/>
      <w:numFmt w:val="lowerLetter"/>
      <w:lvlText w:val="%5."/>
      <w:lvlJc w:val="left"/>
      <w:pPr>
        <w:ind w:left="4949" w:hanging="360"/>
      </w:pPr>
    </w:lvl>
    <w:lvl w:ilvl="5" w:tplc="041D001B" w:tentative="1">
      <w:start w:val="1"/>
      <w:numFmt w:val="lowerRoman"/>
      <w:lvlText w:val="%6."/>
      <w:lvlJc w:val="right"/>
      <w:pPr>
        <w:ind w:left="5669" w:hanging="180"/>
      </w:pPr>
    </w:lvl>
    <w:lvl w:ilvl="6" w:tplc="041D000F" w:tentative="1">
      <w:start w:val="1"/>
      <w:numFmt w:val="decimal"/>
      <w:lvlText w:val="%7."/>
      <w:lvlJc w:val="left"/>
      <w:pPr>
        <w:ind w:left="6389" w:hanging="360"/>
      </w:pPr>
    </w:lvl>
    <w:lvl w:ilvl="7" w:tplc="041D0019" w:tentative="1">
      <w:start w:val="1"/>
      <w:numFmt w:val="lowerLetter"/>
      <w:lvlText w:val="%8."/>
      <w:lvlJc w:val="left"/>
      <w:pPr>
        <w:ind w:left="7109" w:hanging="360"/>
      </w:pPr>
    </w:lvl>
    <w:lvl w:ilvl="8" w:tplc="041D001B" w:tentative="1">
      <w:start w:val="1"/>
      <w:numFmt w:val="lowerRoman"/>
      <w:lvlText w:val="%9."/>
      <w:lvlJc w:val="right"/>
      <w:pPr>
        <w:ind w:left="7829" w:hanging="180"/>
      </w:pPr>
    </w:lvl>
  </w:abstractNum>
  <w:num w:numId="1" w16cid:durableId="834144866">
    <w:abstractNumId w:val="16"/>
  </w:num>
  <w:num w:numId="2" w16cid:durableId="1357539905">
    <w:abstractNumId w:val="4"/>
  </w:num>
  <w:num w:numId="3" w16cid:durableId="1467549723">
    <w:abstractNumId w:val="13"/>
  </w:num>
  <w:num w:numId="4" w16cid:durableId="1775516335">
    <w:abstractNumId w:val="30"/>
  </w:num>
  <w:num w:numId="5" w16cid:durableId="1325085866">
    <w:abstractNumId w:val="10"/>
  </w:num>
  <w:num w:numId="6" w16cid:durableId="967054187">
    <w:abstractNumId w:val="24"/>
  </w:num>
  <w:num w:numId="7" w16cid:durableId="783697288">
    <w:abstractNumId w:val="23"/>
  </w:num>
  <w:num w:numId="8" w16cid:durableId="1112943081">
    <w:abstractNumId w:val="27"/>
  </w:num>
  <w:num w:numId="9" w16cid:durableId="584266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5603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45897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7861386">
    <w:abstractNumId w:val="29"/>
  </w:num>
  <w:num w:numId="13" w16cid:durableId="1784571921">
    <w:abstractNumId w:val="32"/>
  </w:num>
  <w:num w:numId="14" w16cid:durableId="879434348">
    <w:abstractNumId w:val="14"/>
  </w:num>
  <w:num w:numId="15" w16cid:durableId="1875388687">
    <w:abstractNumId w:val="31"/>
  </w:num>
  <w:num w:numId="16" w16cid:durableId="300699489">
    <w:abstractNumId w:val="21"/>
  </w:num>
  <w:num w:numId="17" w16cid:durableId="628126722">
    <w:abstractNumId w:val="34"/>
  </w:num>
  <w:num w:numId="18" w16cid:durableId="269509748">
    <w:abstractNumId w:val="19"/>
  </w:num>
  <w:num w:numId="19" w16cid:durableId="457647618">
    <w:abstractNumId w:val="20"/>
  </w:num>
  <w:num w:numId="20" w16cid:durableId="1267692367">
    <w:abstractNumId w:val="18"/>
  </w:num>
  <w:num w:numId="21" w16cid:durableId="379944207">
    <w:abstractNumId w:val="0"/>
  </w:num>
  <w:num w:numId="22" w16cid:durableId="1717660003">
    <w:abstractNumId w:val="11"/>
  </w:num>
  <w:num w:numId="23" w16cid:durableId="1940217886">
    <w:abstractNumId w:val="1"/>
  </w:num>
  <w:num w:numId="24" w16cid:durableId="75785246">
    <w:abstractNumId w:val="2"/>
  </w:num>
  <w:num w:numId="25" w16cid:durableId="924338935">
    <w:abstractNumId w:val="7"/>
  </w:num>
  <w:num w:numId="26" w16cid:durableId="1927415666">
    <w:abstractNumId w:val="25"/>
  </w:num>
  <w:num w:numId="27" w16cid:durableId="256064510">
    <w:abstractNumId w:val="26"/>
  </w:num>
  <w:num w:numId="28" w16cid:durableId="802624372">
    <w:abstractNumId w:val="6"/>
  </w:num>
  <w:num w:numId="29" w16cid:durableId="645010600">
    <w:abstractNumId w:val="8"/>
  </w:num>
  <w:num w:numId="30" w16cid:durableId="692263219">
    <w:abstractNumId w:val="9"/>
  </w:num>
  <w:num w:numId="31" w16cid:durableId="1949968466">
    <w:abstractNumId w:val="3"/>
  </w:num>
  <w:num w:numId="32" w16cid:durableId="1569731010">
    <w:abstractNumId w:val="12"/>
  </w:num>
  <w:num w:numId="33" w16cid:durableId="1427966168">
    <w:abstractNumId w:val="22"/>
  </w:num>
  <w:num w:numId="34" w16cid:durableId="1072896074">
    <w:abstractNumId w:val="17"/>
  </w:num>
  <w:num w:numId="35" w16cid:durableId="1915814240">
    <w:abstractNumId w:val="15"/>
  </w:num>
  <w:num w:numId="36" w16cid:durableId="503982318">
    <w:abstractNumId w:val="5"/>
  </w:num>
  <w:num w:numId="37" w16cid:durableId="1784955883">
    <w:abstractNumId w:val="33"/>
  </w:num>
  <w:num w:numId="38" w16cid:durableId="8953569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mirrorMargin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021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76"/>
    <w:rsid w:val="00010EF4"/>
    <w:rsid w:val="00024E79"/>
    <w:rsid w:val="00025A77"/>
    <w:rsid w:val="00035E4C"/>
    <w:rsid w:val="00040863"/>
    <w:rsid w:val="00041A9B"/>
    <w:rsid w:val="000467B5"/>
    <w:rsid w:val="00053674"/>
    <w:rsid w:val="000557C7"/>
    <w:rsid w:val="0006150B"/>
    <w:rsid w:val="000628CF"/>
    <w:rsid w:val="00063225"/>
    <w:rsid w:val="00063EAB"/>
    <w:rsid w:val="00065124"/>
    <w:rsid w:val="00076D00"/>
    <w:rsid w:val="00093B5F"/>
    <w:rsid w:val="00097937"/>
    <w:rsid w:val="00097E7D"/>
    <w:rsid w:val="000A4AE1"/>
    <w:rsid w:val="000C2B3D"/>
    <w:rsid w:val="000C3C4C"/>
    <w:rsid w:val="000C505D"/>
    <w:rsid w:val="000C6981"/>
    <w:rsid w:val="000D28B6"/>
    <w:rsid w:val="000D54CD"/>
    <w:rsid w:val="000E4E36"/>
    <w:rsid w:val="000E557E"/>
    <w:rsid w:val="000F3688"/>
    <w:rsid w:val="0010255D"/>
    <w:rsid w:val="00110005"/>
    <w:rsid w:val="001100B6"/>
    <w:rsid w:val="00121FC3"/>
    <w:rsid w:val="00122AC7"/>
    <w:rsid w:val="00130CE1"/>
    <w:rsid w:val="001331A5"/>
    <w:rsid w:val="00150193"/>
    <w:rsid w:val="00150445"/>
    <w:rsid w:val="00152CC8"/>
    <w:rsid w:val="00155037"/>
    <w:rsid w:val="001631EA"/>
    <w:rsid w:val="00165AB2"/>
    <w:rsid w:val="00173B7E"/>
    <w:rsid w:val="00176022"/>
    <w:rsid w:val="001777A0"/>
    <w:rsid w:val="00182CBD"/>
    <w:rsid w:val="0018395F"/>
    <w:rsid w:val="0018456A"/>
    <w:rsid w:val="00191B39"/>
    <w:rsid w:val="00194370"/>
    <w:rsid w:val="001A1C6D"/>
    <w:rsid w:val="001B12E4"/>
    <w:rsid w:val="001B2725"/>
    <w:rsid w:val="001B37C3"/>
    <w:rsid w:val="001C0F4B"/>
    <w:rsid w:val="001C0FBE"/>
    <w:rsid w:val="001C4BBA"/>
    <w:rsid w:val="001C6A1D"/>
    <w:rsid w:val="001D6A5E"/>
    <w:rsid w:val="001E057F"/>
    <w:rsid w:val="001E1024"/>
    <w:rsid w:val="001E215F"/>
    <w:rsid w:val="001E3584"/>
    <w:rsid w:val="001E714A"/>
    <w:rsid w:val="001E7F42"/>
    <w:rsid w:val="001E7FBF"/>
    <w:rsid w:val="001F3C9F"/>
    <w:rsid w:val="001F5357"/>
    <w:rsid w:val="00202DCD"/>
    <w:rsid w:val="00213FAE"/>
    <w:rsid w:val="002215DA"/>
    <w:rsid w:val="002304BB"/>
    <w:rsid w:val="00234466"/>
    <w:rsid w:val="00235E48"/>
    <w:rsid w:val="00245E40"/>
    <w:rsid w:val="00250428"/>
    <w:rsid w:val="0025058D"/>
    <w:rsid w:val="0025075A"/>
    <w:rsid w:val="0025123D"/>
    <w:rsid w:val="00253BF0"/>
    <w:rsid w:val="00263B6D"/>
    <w:rsid w:val="00263C2D"/>
    <w:rsid w:val="00273582"/>
    <w:rsid w:val="00273A74"/>
    <w:rsid w:val="00275900"/>
    <w:rsid w:val="00277A49"/>
    <w:rsid w:val="00285029"/>
    <w:rsid w:val="00286A59"/>
    <w:rsid w:val="00291DD7"/>
    <w:rsid w:val="00293B34"/>
    <w:rsid w:val="002A1AC7"/>
    <w:rsid w:val="002A3073"/>
    <w:rsid w:val="002A35B5"/>
    <w:rsid w:val="002A3F36"/>
    <w:rsid w:val="002B14D0"/>
    <w:rsid w:val="002B18E5"/>
    <w:rsid w:val="002B5CAE"/>
    <w:rsid w:val="002C3EEF"/>
    <w:rsid w:val="002D528D"/>
    <w:rsid w:val="00304EE3"/>
    <w:rsid w:val="00310B79"/>
    <w:rsid w:val="00312A11"/>
    <w:rsid w:val="003138B7"/>
    <w:rsid w:val="00314B62"/>
    <w:rsid w:val="00316DC6"/>
    <w:rsid w:val="003327E8"/>
    <w:rsid w:val="00332CD4"/>
    <w:rsid w:val="003352B3"/>
    <w:rsid w:val="00344255"/>
    <w:rsid w:val="00344D4F"/>
    <w:rsid w:val="0034682C"/>
    <w:rsid w:val="003509CA"/>
    <w:rsid w:val="00351070"/>
    <w:rsid w:val="003560D3"/>
    <w:rsid w:val="00356435"/>
    <w:rsid w:val="00362722"/>
    <w:rsid w:val="00375237"/>
    <w:rsid w:val="00381FDE"/>
    <w:rsid w:val="003831E6"/>
    <w:rsid w:val="00383845"/>
    <w:rsid w:val="0039056F"/>
    <w:rsid w:val="00390DEE"/>
    <w:rsid w:val="00391598"/>
    <w:rsid w:val="00394E6C"/>
    <w:rsid w:val="00395BBF"/>
    <w:rsid w:val="00396B8D"/>
    <w:rsid w:val="00396CE4"/>
    <w:rsid w:val="003B31BB"/>
    <w:rsid w:val="003B5F47"/>
    <w:rsid w:val="003B6D86"/>
    <w:rsid w:val="003C13B4"/>
    <w:rsid w:val="003D439B"/>
    <w:rsid w:val="003E1CF2"/>
    <w:rsid w:val="003F004E"/>
    <w:rsid w:val="003F3D7F"/>
    <w:rsid w:val="003F4381"/>
    <w:rsid w:val="003F6C7E"/>
    <w:rsid w:val="00400625"/>
    <w:rsid w:val="0040360A"/>
    <w:rsid w:val="00403C06"/>
    <w:rsid w:val="00404BB6"/>
    <w:rsid w:val="00405592"/>
    <w:rsid w:val="00414B9E"/>
    <w:rsid w:val="00414D46"/>
    <w:rsid w:val="00414E40"/>
    <w:rsid w:val="004161C0"/>
    <w:rsid w:val="00416873"/>
    <w:rsid w:val="00416FEF"/>
    <w:rsid w:val="00417FC2"/>
    <w:rsid w:val="0042183D"/>
    <w:rsid w:val="00422879"/>
    <w:rsid w:val="00422C31"/>
    <w:rsid w:val="0042635B"/>
    <w:rsid w:val="00434579"/>
    <w:rsid w:val="00435807"/>
    <w:rsid w:val="00436505"/>
    <w:rsid w:val="0044018C"/>
    <w:rsid w:val="004414C5"/>
    <w:rsid w:val="004436ED"/>
    <w:rsid w:val="00444D0B"/>
    <w:rsid w:val="00446314"/>
    <w:rsid w:val="00460518"/>
    <w:rsid w:val="00472386"/>
    <w:rsid w:val="00472D76"/>
    <w:rsid w:val="0048775C"/>
    <w:rsid w:val="004A185F"/>
    <w:rsid w:val="004A3B10"/>
    <w:rsid w:val="004A4ADA"/>
    <w:rsid w:val="004A56F6"/>
    <w:rsid w:val="004B0B16"/>
    <w:rsid w:val="004B0C9C"/>
    <w:rsid w:val="004C3083"/>
    <w:rsid w:val="004C7A4E"/>
    <w:rsid w:val="004D0D23"/>
    <w:rsid w:val="004D1DD9"/>
    <w:rsid w:val="004D63D7"/>
    <w:rsid w:val="004E1A36"/>
    <w:rsid w:val="004E3AE9"/>
    <w:rsid w:val="004F6C3C"/>
    <w:rsid w:val="00506B2E"/>
    <w:rsid w:val="00510BFE"/>
    <w:rsid w:val="00510CB8"/>
    <w:rsid w:val="00512A57"/>
    <w:rsid w:val="00521260"/>
    <w:rsid w:val="00521632"/>
    <w:rsid w:val="005321D5"/>
    <w:rsid w:val="005363CF"/>
    <w:rsid w:val="00537C60"/>
    <w:rsid w:val="00540B4F"/>
    <w:rsid w:val="00541479"/>
    <w:rsid w:val="005417A2"/>
    <w:rsid w:val="00544B4B"/>
    <w:rsid w:val="00553C2A"/>
    <w:rsid w:val="00555F3B"/>
    <w:rsid w:val="0056282D"/>
    <w:rsid w:val="00566513"/>
    <w:rsid w:val="00576210"/>
    <w:rsid w:val="005773BB"/>
    <w:rsid w:val="00577B67"/>
    <w:rsid w:val="0058017A"/>
    <w:rsid w:val="005801E2"/>
    <w:rsid w:val="00582AF0"/>
    <w:rsid w:val="00587AB7"/>
    <w:rsid w:val="005912AB"/>
    <w:rsid w:val="005A4171"/>
    <w:rsid w:val="005A4ADE"/>
    <w:rsid w:val="005A590F"/>
    <w:rsid w:val="005A61FC"/>
    <w:rsid w:val="005A6B6B"/>
    <w:rsid w:val="005B1DEB"/>
    <w:rsid w:val="005B594A"/>
    <w:rsid w:val="005C3489"/>
    <w:rsid w:val="005C7387"/>
    <w:rsid w:val="005D0A4F"/>
    <w:rsid w:val="005D486F"/>
    <w:rsid w:val="005E0D3D"/>
    <w:rsid w:val="005E2361"/>
    <w:rsid w:val="005E2624"/>
    <w:rsid w:val="0060067B"/>
    <w:rsid w:val="00600859"/>
    <w:rsid w:val="00601477"/>
    <w:rsid w:val="00602C5D"/>
    <w:rsid w:val="00604C3D"/>
    <w:rsid w:val="0061570A"/>
    <w:rsid w:val="0062708B"/>
    <w:rsid w:val="00631546"/>
    <w:rsid w:val="0064099E"/>
    <w:rsid w:val="00641F5D"/>
    <w:rsid w:val="006433D8"/>
    <w:rsid w:val="006456F5"/>
    <w:rsid w:val="0064762C"/>
    <w:rsid w:val="006537B6"/>
    <w:rsid w:val="006553AD"/>
    <w:rsid w:val="00657BD9"/>
    <w:rsid w:val="0066280D"/>
    <w:rsid w:val="00662FF7"/>
    <w:rsid w:val="00665047"/>
    <w:rsid w:val="00672580"/>
    <w:rsid w:val="006729CF"/>
    <w:rsid w:val="006863A9"/>
    <w:rsid w:val="00691ED1"/>
    <w:rsid w:val="00691F71"/>
    <w:rsid w:val="00697E4A"/>
    <w:rsid w:val="006B0755"/>
    <w:rsid w:val="006C2A87"/>
    <w:rsid w:val="006C5CB7"/>
    <w:rsid w:val="006D03EA"/>
    <w:rsid w:val="006D0BAB"/>
    <w:rsid w:val="006D0EBC"/>
    <w:rsid w:val="006D38FA"/>
    <w:rsid w:val="006D6F25"/>
    <w:rsid w:val="006E1061"/>
    <w:rsid w:val="006E1C20"/>
    <w:rsid w:val="006E5EA3"/>
    <w:rsid w:val="006E6C92"/>
    <w:rsid w:val="006F7A3F"/>
    <w:rsid w:val="007006F9"/>
    <w:rsid w:val="007066BE"/>
    <w:rsid w:val="00706D0B"/>
    <w:rsid w:val="007125AD"/>
    <w:rsid w:val="007175EA"/>
    <w:rsid w:val="00722C8B"/>
    <w:rsid w:val="007277D4"/>
    <w:rsid w:val="0072788A"/>
    <w:rsid w:val="00727D8B"/>
    <w:rsid w:val="00730EAD"/>
    <w:rsid w:val="00732547"/>
    <w:rsid w:val="00733227"/>
    <w:rsid w:val="007408B6"/>
    <w:rsid w:val="00740CE6"/>
    <w:rsid w:val="00742392"/>
    <w:rsid w:val="0074545D"/>
    <w:rsid w:val="007506A1"/>
    <w:rsid w:val="007546FC"/>
    <w:rsid w:val="00756BC3"/>
    <w:rsid w:val="00763F6C"/>
    <w:rsid w:val="00765D15"/>
    <w:rsid w:val="00767DC3"/>
    <w:rsid w:val="00770D44"/>
    <w:rsid w:val="00773FCF"/>
    <w:rsid w:val="00782A2C"/>
    <w:rsid w:val="0078488A"/>
    <w:rsid w:val="00786F29"/>
    <w:rsid w:val="007870CA"/>
    <w:rsid w:val="0079151B"/>
    <w:rsid w:val="0079436A"/>
    <w:rsid w:val="00794E8A"/>
    <w:rsid w:val="00795716"/>
    <w:rsid w:val="007A2BA7"/>
    <w:rsid w:val="007A3134"/>
    <w:rsid w:val="007A433A"/>
    <w:rsid w:val="007A7846"/>
    <w:rsid w:val="007B0651"/>
    <w:rsid w:val="007B0C3D"/>
    <w:rsid w:val="007C0CB5"/>
    <w:rsid w:val="007C0D7B"/>
    <w:rsid w:val="007C53F2"/>
    <w:rsid w:val="007D6EEB"/>
    <w:rsid w:val="007E4E70"/>
    <w:rsid w:val="007F5566"/>
    <w:rsid w:val="00805668"/>
    <w:rsid w:val="00810977"/>
    <w:rsid w:val="00816F37"/>
    <w:rsid w:val="00823D70"/>
    <w:rsid w:val="008279D1"/>
    <w:rsid w:val="00827E8C"/>
    <w:rsid w:val="0083583A"/>
    <w:rsid w:val="008503F7"/>
    <w:rsid w:val="008508F3"/>
    <w:rsid w:val="008527C2"/>
    <w:rsid w:val="008540EB"/>
    <w:rsid w:val="00860437"/>
    <w:rsid w:val="0086706E"/>
    <w:rsid w:val="00887440"/>
    <w:rsid w:val="00891CAC"/>
    <w:rsid w:val="00895707"/>
    <w:rsid w:val="00896556"/>
    <w:rsid w:val="008A00AD"/>
    <w:rsid w:val="008A7403"/>
    <w:rsid w:val="008B23AE"/>
    <w:rsid w:val="008B39ED"/>
    <w:rsid w:val="008B66E2"/>
    <w:rsid w:val="008D1867"/>
    <w:rsid w:val="008E0B32"/>
    <w:rsid w:val="008E2333"/>
    <w:rsid w:val="008E64A6"/>
    <w:rsid w:val="0090312C"/>
    <w:rsid w:val="009144EE"/>
    <w:rsid w:val="00922148"/>
    <w:rsid w:val="009248F4"/>
    <w:rsid w:val="00926453"/>
    <w:rsid w:val="00934F8A"/>
    <w:rsid w:val="0094337E"/>
    <w:rsid w:val="00943B9F"/>
    <w:rsid w:val="00945BC3"/>
    <w:rsid w:val="0094748D"/>
    <w:rsid w:val="0095253F"/>
    <w:rsid w:val="00953190"/>
    <w:rsid w:val="0096725D"/>
    <w:rsid w:val="00971743"/>
    <w:rsid w:val="0097290A"/>
    <w:rsid w:val="0097621A"/>
    <w:rsid w:val="009875D4"/>
    <w:rsid w:val="00990F58"/>
    <w:rsid w:val="009B4E04"/>
    <w:rsid w:val="009B4FF6"/>
    <w:rsid w:val="009B5E25"/>
    <w:rsid w:val="009C1ED1"/>
    <w:rsid w:val="009C257F"/>
    <w:rsid w:val="009C457F"/>
    <w:rsid w:val="009C4635"/>
    <w:rsid w:val="009C5CA9"/>
    <w:rsid w:val="009D0FCE"/>
    <w:rsid w:val="009D270D"/>
    <w:rsid w:val="009D3AC6"/>
    <w:rsid w:val="009D7E45"/>
    <w:rsid w:val="009E3FF9"/>
    <w:rsid w:val="009E538B"/>
    <w:rsid w:val="009E66B1"/>
    <w:rsid w:val="00A0467E"/>
    <w:rsid w:val="00A06FBE"/>
    <w:rsid w:val="00A11465"/>
    <w:rsid w:val="00A124AC"/>
    <w:rsid w:val="00A22056"/>
    <w:rsid w:val="00A22A34"/>
    <w:rsid w:val="00A26026"/>
    <w:rsid w:val="00A30922"/>
    <w:rsid w:val="00A30FA1"/>
    <w:rsid w:val="00A32549"/>
    <w:rsid w:val="00A33B98"/>
    <w:rsid w:val="00A41226"/>
    <w:rsid w:val="00A4395E"/>
    <w:rsid w:val="00A526DA"/>
    <w:rsid w:val="00A558C8"/>
    <w:rsid w:val="00A61F69"/>
    <w:rsid w:val="00A629E2"/>
    <w:rsid w:val="00A70696"/>
    <w:rsid w:val="00A70B2E"/>
    <w:rsid w:val="00A76B88"/>
    <w:rsid w:val="00A7742F"/>
    <w:rsid w:val="00A81B71"/>
    <w:rsid w:val="00A8641E"/>
    <w:rsid w:val="00A87AC3"/>
    <w:rsid w:val="00A9052B"/>
    <w:rsid w:val="00A92E20"/>
    <w:rsid w:val="00AA2EAF"/>
    <w:rsid w:val="00AB2C01"/>
    <w:rsid w:val="00AB605C"/>
    <w:rsid w:val="00AC0968"/>
    <w:rsid w:val="00AC300D"/>
    <w:rsid w:val="00AC4FBE"/>
    <w:rsid w:val="00AC7376"/>
    <w:rsid w:val="00AF3B44"/>
    <w:rsid w:val="00AF48B7"/>
    <w:rsid w:val="00B0290E"/>
    <w:rsid w:val="00B0362C"/>
    <w:rsid w:val="00B121C5"/>
    <w:rsid w:val="00B40FB0"/>
    <w:rsid w:val="00B41711"/>
    <w:rsid w:val="00B44786"/>
    <w:rsid w:val="00B47884"/>
    <w:rsid w:val="00B55DE2"/>
    <w:rsid w:val="00B6219E"/>
    <w:rsid w:val="00B65E70"/>
    <w:rsid w:val="00B66377"/>
    <w:rsid w:val="00B73A18"/>
    <w:rsid w:val="00B742FA"/>
    <w:rsid w:val="00B75471"/>
    <w:rsid w:val="00B82FC9"/>
    <w:rsid w:val="00B85160"/>
    <w:rsid w:val="00B916A9"/>
    <w:rsid w:val="00B91F96"/>
    <w:rsid w:val="00B93342"/>
    <w:rsid w:val="00B942CC"/>
    <w:rsid w:val="00BA2277"/>
    <w:rsid w:val="00BA6830"/>
    <w:rsid w:val="00BB0B4D"/>
    <w:rsid w:val="00BB3B35"/>
    <w:rsid w:val="00BB4306"/>
    <w:rsid w:val="00BB469E"/>
    <w:rsid w:val="00BB4E71"/>
    <w:rsid w:val="00BB5383"/>
    <w:rsid w:val="00BB7882"/>
    <w:rsid w:val="00BC0E6A"/>
    <w:rsid w:val="00BC7DDA"/>
    <w:rsid w:val="00BD39C0"/>
    <w:rsid w:val="00BD3D36"/>
    <w:rsid w:val="00BD6F30"/>
    <w:rsid w:val="00BD70C3"/>
    <w:rsid w:val="00BE5965"/>
    <w:rsid w:val="00BF06C8"/>
    <w:rsid w:val="00BF0FF2"/>
    <w:rsid w:val="00BF4AD7"/>
    <w:rsid w:val="00BF6526"/>
    <w:rsid w:val="00BF6BC2"/>
    <w:rsid w:val="00C24678"/>
    <w:rsid w:val="00C27209"/>
    <w:rsid w:val="00C3083F"/>
    <w:rsid w:val="00C31910"/>
    <w:rsid w:val="00C3439D"/>
    <w:rsid w:val="00C35BE0"/>
    <w:rsid w:val="00C3720A"/>
    <w:rsid w:val="00C373CE"/>
    <w:rsid w:val="00C40361"/>
    <w:rsid w:val="00C45214"/>
    <w:rsid w:val="00C54085"/>
    <w:rsid w:val="00C54C41"/>
    <w:rsid w:val="00C62D4D"/>
    <w:rsid w:val="00C67633"/>
    <w:rsid w:val="00C6772B"/>
    <w:rsid w:val="00C7225B"/>
    <w:rsid w:val="00C762D1"/>
    <w:rsid w:val="00C81E41"/>
    <w:rsid w:val="00C86DA1"/>
    <w:rsid w:val="00C87E53"/>
    <w:rsid w:val="00C96A1A"/>
    <w:rsid w:val="00CA5CFC"/>
    <w:rsid w:val="00CA6100"/>
    <w:rsid w:val="00CC0E3A"/>
    <w:rsid w:val="00CC2245"/>
    <w:rsid w:val="00CC264D"/>
    <w:rsid w:val="00CC26C2"/>
    <w:rsid w:val="00CC4487"/>
    <w:rsid w:val="00CD6C1C"/>
    <w:rsid w:val="00CE1FBC"/>
    <w:rsid w:val="00CE63F4"/>
    <w:rsid w:val="00CF0DA8"/>
    <w:rsid w:val="00CF1D39"/>
    <w:rsid w:val="00CF2B3C"/>
    <w:rsid w:val="00CF6041"/>
    <w:rsid w:val="00D00EDB"/>
    <w:rsid w:val="00D154D1"/>
    <w:rsid w:val="00D20204"/>
    <w:rsid w:val="00D27B14"/>
    <w:rsid w:val="00D30A39"/>
    <w:rsid w:val="00D31E29"/>
    <w:rsid w:val="00D32774"/>
    <w:rsid w:val="00D417DF"/>
    <w:rsid w:val="00D45780"/>
    <w:rsid w:val="00D52540"/>
    <w:rsid w:val="00D53598"/>
    <w:rsid w:val="00D60E8B"/>
    <w:rsid w:val="00D65795"/>
    <w:rsid w:val="00D7090B"/>
    <w:rsid w:val="00D7309F"/>
    <w:rsid w:val="00D7361C"/>
    <w:rsid w:val="00D8424F"/>
    <w:rsid w:val="00D87D5E"/>
    <w:rsid w:val="00D9202C"/>
    <w:rsid w:val="00D937FE"/>
    <w:rsid w:val="00DA083B"/>
    <w:rsid w:val="00DA441F"/>
    <w:rsid w:val="00DC1B64"/>
    <w:rsid w:val="00DD4953"/>
    <w:rsid w:val="00DE1D4A"/>
    <w:rsid w:val="00DE2575"/>
    <w:rsid w:val="00DE35EA"/>
    <w:rsid w:val="00DE45D5"/>
    <w:rsid w:val="00DE7A06"/>
    <w:rsid w:val="00DF0143"/>
    <w:rsid w:val="00DF0E84"/>
    <w:rsid w:val="00DF302B"/>
    <w:rsid w:val="00DF3CDB"/>
    <w:rsid w:val="00DF70E7"/>
    <w:rsid w:val="00E043DE"/>
    <w:rsid w:val="00E1591E"/>
    <w:rsid w:val="00E20D0A"/>
    <w:rsid w:val="00E2152D"/>
    <w:rsid w:val="00E25E6A"/>
    <w:rsid w:val="00E2629B"/>
    <w:rsid w:val="00E32ADA"/>
    <w:rsid w:val="00E36579"/>
    <w:rsid w:val="00E43ACA"/>
    <w:rsid w:val="00E46045"/>
    <w:rsid w:val="00E507DF"/>
    <w:rsid w:val="00E50C45"/>
    <w:rsid w:val="00E530B1"/>
    <w:rsid w:val="00E64912"/>
    <w:rsid w:val="00E7224F"/>
    <w:rsid w:val="00E743B8"/>
    <w:rsid w:val="00E755A0"/>
    <w:rsid w:val="00E808D5"/>
    <w:rsid w:val="00EA5823"/>
    <w:rsid w:val="00EB39A7"/>
    <w:rsid w:val="00EB63A5"/>
    <w:rsid w:val="00EB7979"/>
    <w:rsid w:val="00EC5CDD"/>
    <w:rsid w:val="00EC6F97"/>
    <w:rsid w:val="00EE0C78"/>
    <w:rsid w:val="00EE6B48"/>
    <w:rsid w:val="00EE7DCE"/>
    <w:rsid w:val="00F00A36"/>
    <w:rsid w:val="00F01DDC"/>
    <w:rsid w:val="00F04018"/>
    <w:rsid w:val="00F12057"/>
    <w:rsid w:val="00F13336"/>
    <w:rsid w:val="00F23DA4"/>
    <w:rsid w:val="00F258EC"/>
    <w:rsid w:val="00F271AA"/>
    <w:rsid w:val="00F27E6C"/>
    <w:rsid w:val="00F373D0"/>
    <w:rsid w:val="00F417CB"/>
    <w:rsid w:val="00F4256F"/>
    <w:rsid w:val="00F5160F"/>
    <w:rsid w:val="00F52988"/>
    <w:rsid w:val="00F552FC"/>
    <w:rsid w:val="00F5695F"/>
    <w:rsid w:val="00F64DB8"/>
    <w:rsid w:val="00F75A6A"/>
    <w:rsid w:val="00F84F05"/>
    <w:rsid w:val="00F87BE7"/>
    <w:rsid w:val="00F94A63"/>
    <w:rsid w:val="00F972F9"/>
    <w:rsid w:val="00FA3CBD"/>
    <w:rsid w:val="00FA684D"/>
    <w:rsid w:val="00FB142B"/>
    <w:rsid w:val="00FB18B9"/>
    <w:rsid w:val="00FB6963"/>
    <w:rsid w:val="00FD2A42"/>
    <w:rsid w:val="00FD6F1D"/>
    <w:rsid w:val="00FE181E"/>
    <w:rsid w:val="00FE3AF4"/>
    <w:rsid w:val="00FF504A"/>
    <w:rsid w:val="00FF51CF"/>
    <w:rsid w:val="00FF5740"/>
    <w:rsid w:val="00FF6C0A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01E5093D"/>
  <w15:chartTrackingRefBased/>
  <w15:docId w15:val="{B05339FE-36C5-433E-B96A-52F353D0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BB"/>
    <w:pPr>
      <w:spacing w:after="0" w:line="240" w:lineRule="auto"/>
    </w:pPr>
    <w:rPr>
      <w:lang w:val="sv-SE"/>
    </w:rPr>
  </w:style>
  <w:style w:type="paragraph" w:styleId="Rubrik1">
    <w:name w:val="heading 1"/>
    <w:basedOn w:val="Normal"/>
    <w:next w:val="Brdtext"/>
    <w:link w:val="Rubrik1Char"/>
    <w:autoRedefine/>
    <w:uiPriority w:val="99"/>
    <w:rsid w:val="00D7361C"/>
    <w:pPr>
      <w:keepNext/>
      <w:keepLines/>
      <w:spacing w:after="200"/>
      <w:outlineLvl w:val="0"/>
    </w:pPr>
    <w:rPr>
      <w:rFonts w:ascii="Forsvarsmakten Sans" w:eastAsiaTheme="majorEastAsia" w:hAnsi="Forsvarsmakten Sans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autoRedefine/>
    <w:uiPriority w:val="99"/>
    <w:rsid w:val="00D7361C"/>
    <w:pPr>
      <w:keepNext/>
      <w:keepLines/>
      <w:spacing w:before="240" w:after="40"/>
      <w:outlineLvl w:val="1"/>
    </w:pPr>
    <w:rPr>
      <w:rFonts w:ascii="Forsvarsmakten Sans" w:eastAsiaTheme="majorEastAsia" w:hAnsi="Forsvarsmakten Sans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autoRedefine/>
    <w:uiPriority w:val="99"/>
    <w:rsid w:val="00D7361C"/>
    <w:pPr>
      <w:keepNext/>
      <w:keepLines/>
      <w:spacing w:before="240" w:after="40"/>
      <w:outlineLvl w:val="2"/>
    </w:pPr>
    <w:rPr>
      <w:rFonts w:ascii="Forsvarsmakten Sans" w:eastAsiaTheme="majorEastAsia" w:hAnsi="Forsvarsmakten Sans" w:cstheme="majorBidi"/>
      <w:sz w:val="24"/>
      <w:szCs w:val="24"/>
    </w:rPr>
  </w:style>
  <w:style w:type="paragraph" w:styleId="Rubrik4">
    <w:name w:val="heading 4"/>
    <w:basedOn w:val="Normal"/>
    <w:next w:val="Brdtext"/>
    <w:link w:val="Rubrik4Char"/>
    <w:autoRedefine/>
    <w:uiPriority w:val="99"/>
    <w:rsid w:val="00D7361C"/>
    <w:pPr>
      <w:keepNext/>
      <w:keepLines/>
      <w:spacing w:before="240" w:after="40"/>
      <w:outlineLvl w:val="3"/>
    </w:pPr>
    <w:rPr>
      <w:rFonts w:ascii="Forsvarsmakten Sans" w:eastAsiaTheme="majorEastAsia" w:hAnsi="Forsvarsmakten Sans" w:cstheme="majorBidi"/>
      <w:b/>
      <w:i/>
      <w:iCs/>
    </w:rPr>
  </w:style>
  <w:style w:type="paragraph" w:styleId="Rubrik5">
    <w:name w:val="heading 5"/>
    <w:basedOn w:val="Normal"/>
    <w:next w:val="Brdtext"/>
    <w:link w:val="Rubrik5Char"/>
    <w:autoRedefine/>
    <w:uiPriority w:val="9"/>
    <w:rsid w:val="00786F29"/>
    <w:pPr>
      <w:keepNext/>
      <w:keepLines/>
      <w:spacing w:before="240" w:after="40"/>
      <w:outlineLvl w:val="4"/>
    </w:pPr>
    <w:rPr>
      <w:rFonts w:ascii="Forsvarsmakten Sans Light" w:eastAsiaTheme="majorEastAsia" w:hAnsi="Forsvarsmakten Sans Light" w:cstheme="majorBidi"/>
      <w:i/>
    </w:rPr>
  </w:style>
  <w:style w:type="paragraph" w:styleId="Rubrik6">
    <w:name w:val="heading 6"/>
    <w:basedOn w:val="Normal"/>
    <w:next w:val="Normal"/>
    <w:link w:val="Rubrik6Char"/>
    <w:uiPriority w:val="99"/>
    <w:rsid w:val="00D457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unhideWhenUsed/>
    <w:rsid w:val="00D457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9"/>
    <w:rsid w:val="00D457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rsid w:val="00D457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BB5383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B5383"/>
    <w:rPr>
      <w:lang w:val="sv-SE"/>
    </w:rPr>
  </w:style>
  <w:style w:type="character" w:styleId="Stark">
    <w:name w:val="Strong"/>
    <w:basedOn w:val="Standardstycketeckensnitt"/>
    <w:rsid w:val="007277D4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9E538B"/>
    <w:rPr>
      <w:color w:val="808080"/>
    </w:rPr>
  </w:style>
  <w:style w:type="paragraph" w:customStyle="1" w:styleId="PRubriktitelsida">
    <w:name w:val="P Rubrik titelsida"/>
    <w:basedOn w:val="Normal"/>
    <w:link w:val="PRubriktitelsidaChar"/>
    <w:rsid w:val="002A3F36"/>
    <w:pPr>
      <w:ind w:left="1304"/>
      <w:jc w:val="right"/>
    </w:pPr>
    <w:rPr>
      <w:rFonts w:ascii="Forsvarsmakten Sans" w:eastAsia="Times New Roman" w:hAnsi="Forsvarsmakten Sans" w:cs="Arial"/>
      <w:b/>
      <w:sz w:val="36"/>
      <w:szCs w:val="44"/>
    </w:rPr>
  </w:style>
  <w:style w:type="paragraph" w:customStyle="1" w:styleId="PTitelfrstasida">
    <w:name w:val="P Titel förstasida"/>
    <w:basedOn w:val="Normal"/>
    <w:link w:val="PTitelfrstasidaChar"/>
    <w:rsid w:val="002A3F36"/>
    <w:pPr>
      <w:tabs>
        <w:tab w:val="left" w:pos="1985"/>
      </w:tabs>
      <w:jc w:val="right"/>
    </w:pPr>
    <w:rPr>
      <w:rFonts w:ascii="Forsvarsmakten Sans Condensed" w:eastAsia="Times New Roman" w:hAnsi="Forsvarsmakten Sans Condensed" w:cs="Arial"/>
      <w:sz w:val="28"/>
      <w:szCs w:val="36"/>
    </w:rPr>
  </w:style>
  <w:style w:type="character" w:customStyle="1" w:styleId="PRubriktitelsidaChar">
    <w:name w:val="P Rubrik titelsida Char"/>
    <w:basedOn w:val="Standardstycketeckensnitt"/>
    <w:link w:val="PRubriktitelsida"/>
    <w:rsid w:val="002A3F36"/>
    <w:rPr>
      <w:rFonts w:ascii="Forsvarsmakten Sans" w:eastAsia="Times New Roman" w:hAnsi="Forsvarsmakten Sans" w:cs="Arial"/>
      <w:b/>
      <w:sz w:val="36"/>
      <w:szCs w:val="44"/>
      <w:lang w:val="sv-SE"/>
    </w:rPr>
  </w:style>
  <w:style w:type="character" w:customStyle="1" w:styleId="PTitelfrstasidaChar">
    <w:name w:val="P Titel förstasida Char"/>
    <w:basedOn w:val="Standardstycketeckensnitt"/>
    <w:link w:val="PTitelfrstasida"/>
    <w:rsid w:val="002A3F36"/>
    <w:rPr>
      <w:rFonts w:ascii="Forsvarsmakten Sans Condensed" w:eastAsia="Times New Roman" w:hAnsi="Forsvarsmakten Sans Condensed" w:cs="Arial"/>
      <w:sz w:val="28"/>
      <w:szCs w:val="36"/>
      <w:lang w:val="sv-SE"/>
    </w:rPr>
  </w:style>
  <w:style w:type="character" w:styleId="Betoning">
    <w:name w:val="Emphasis"/>
    <w:rsid w:val="004E1A36"/>
    <w:rPr>
      <w:rFonts w:ascii="Garamond" w:hAnsi="Garamond"/>
      <w:b/>
      <w:iCs/>
      <w:sz w:val="22"/>
    </w:rPr>
  </w:style>
  <w:style w:type="paragraph" w:customStyle="1" w:styleId="PTryckortsinformation">
    <w:name w:val="P Tryckortsinformation"/>
    <w:basedOn w:val="Brdtext"/>
    <w:link w:val="PTryckortsinformationChar"/>
    <w:rsid w:val="00665047"/>
    <w:pPr>
      <w:spacing w:after="0"/>
      <w:ind w:left="-113"/>
    </w:pPr>
    <w:rPr>
      <w:rFonts w:eastAsia="Times New Roman"/>
      <w:sz w:val="16"/>
    </w:rPr>
  </w:style>
  <w:style w:type="character" w:customStyle="1" w:styleId="PTryckortsinformationChar">
    <w:name w:val="P Tryckortsinformation Char"/>
    <w:basedOn w:val="BrdtextChar"/>
    <w:link w:val="PTryckortsinformation"/>
    <w:rsid w:val="00665047"/>
    <w:rPr>
      <w:rFonts w:ascii="Garamond" w:eastAsia="Times New Roman" w:hAnsi="Garamond" w:cs="Times New Roman"/>
      <w:sz w:val="16"/>
      <w:szCs w:val="20"/>
      <w:lang w:val="sv-SE" w:eastAsia="sv-SE"/>
    </w:rPr>
  </w:style>
  <w:style w:type="table" w:styleId="Tabellrutntljust">
    <w:name w:val="Grid Table Light"/>
    <w:basedOn w:val="Normaltabell"/>
    <w:uiPriority w:val="40"/>
    <w:rsid w:val="00FE3AF4"/>
    <w:pPr>
      <w:spacing w:after="0" w:line="240" w:lineRule="auto"/>
    </w:pPr>
    <w:rPr>
      <w:rFonts w:eastAsia="Times New Roman"/>
      <w:sz w:val="20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huvud">
    <w:name w:val="header"/>
    <w:basedOn w:val="Normal"/>
    <w:link w:val="SidhuvudChar"/>
    <w:uiPriority w:val="99"/>
    <w:unhideWhenUsed/>
    <w:rsid w:val="006F7A3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F7A3F"/>
    <w:rPr>
      <w:lang w:val="sv-SE"/>
    </w:rPr>
  </w:style>
  <w:style w:type="paragraph" w:styleId="Sidfot">
    <w:name w:val="footer"/>
    <w:basedOn w:val="Normal"/>
    <w:link w:val="SidfotChar"/>
    <w:autoRedefine/>
    <w:uiPriority w:val="99"/>
    <w:rsid w:val="00B85160"/>
    <w:pPr>
      <w:tabs>
        <w:tab w:val="center" w:pos="4513"/>
        <w:tab w:val="right" w:pos="9026"/>
      </w:tabs>
    </w:pPr>
    <w:rPr>
      <w:rFonts w:ascii="Forsvarsmakten Sans" w:hAnsi="Forsvarsmakten Sans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5160"/>
    <w:rPr>
      <w:rFonts w:ascii="Forsvarsmakten Sans" w:hAnsi="Forsvarsmakten Sans"/>
      <w:sz w:val="18"/>
      <w:lang w:val="sv-SE"/>
    </w:rPr>
  </w:style>
  <w:style w:type="paragraph" w:customStyle="1" w:styleId="PPublikationstypsidhuvud">
    <w:name w:val="P Publikationstyp sidhuvud"/>
    <w:basedOn w:val="Sidhuvud"/>
    <w:link w:val="PPublikationstypsidhuvudChar"/>
    <w:uiPriority w:val="99"/>
    <w:rsid w:val="00730EAD"/>
    <w:pPr>
      <w:tabs>
        <w:tab w:val="clear" w:pos="4513"/>
        <w:tab w:val="clear" w:pos="9026"/>
        <w:tab w:val="center" w:pos="4536"/>
        <w:tab w:val="right" w:pos="9072"/>
      </w:tabs>
      <w:jc w:val="center"/>
    </w:pPr>
    <w:rPr>
      <w:rFonts w:ascii="Forsvarsmakten Sans" w:eastAsia="Times New Roman" w:hAnsi="Forsvarsmakten Sans"/>
      <w:sz w:val="20"/>
    </w:rPr>
  </w:style>
  <w:style w:type="character" w:customStyle="1" w:styleId="PPublikationstypsidhuvudChar">
    <w:name w:val="P Publikationstyp sidhuvud Char"/>
    <w:basedOn w:val="SidhuvudChar"/>
    <w:link w:val="PPublikationstypsidhuvud"/>
    <w:uiPriority w:val="99"/>
    <w:rsid w:val="006D0BAB"/>
    <w:rPr>
      <w:rFonts w:ascii="Forsvarsmakten Sans" w:eastAsia="Times New Roman" w:hAnsi="Forsvarsmakten Sans"/>
      <w:sz w:val="20"/>
      <w:lang w:val="sv-SE"/>
    </w:rPr>
  </w:style>
  <w:style w:type="paragraph" w:customStyle="1" w:styleId="PSekretessklassificeringsidhuvud">
    <w:name w:val="P Sekretessklassificering sidhuvud"/>
    <w:basedOn w:val="Normal"/>
    <w:link w:val="PSekretessklassificeringsidhuvudChar"/>
    <w:rsid w:val="00D8424F"/>
    <w:pPr>
      <w:jc w:val="center"/>
    </w:pPr>
    <w:rPr>
      <w:rFonts w:ascii="Arial" w:hAnsi="Arial" w:cs="Arial"/>
      <w:b/>
      <w:color w:val="ED1C24"/>
      <w:sz w:val="20"/>
    </w:rPr>
  </w:style>
  <w:style w:type="numbering" w:styleId="111111">
    <w:name w:val="Outline List 2"/>
    <w:basedOn w:val="Ingenlista"/>
    <w:uiPriority w:val="99"/>
    <w:semiHidden/>
    <w:unhideWhenUsed/>
    <w:rsid w:val="006F7A3F"/>
    <w:pPr>
      <w:numPr>
        <w:numId w:val="1"/>
      </w:numPr>
    </w:pPr>
  </w:style>
  <w:style w:type="character" w:customStyle="1" w:styleId="PSekretessklassificeringsidhuvudChar">
    <w:name w:val="P Sekretessklassificering sidhuvud Char"/>
    <w:basedOn w:val="Standardstycketeckensnitt"/>
    <w:link w:val="PSekretessklassificeringsidhuvud"/>
    <w:rsid w:val="00D8424F"/>
    <w:rPr>
      <w:rFonts w:ascii="Arial" w:hAnsi="Arial" w:cs="Arial"/>
      <w:b/>
      <w:color w:val="ED1C24"/>
      <w:sz w:val="20"/>
      <w:lang w:val="sv-SE"/>
    </w:rPr>
  </w:style>
  <w:style w:type="paragraph" w:customStyle="1" w:styleId="PFaststllVidarrende">
    <w:name w:val="P Fastställ Vidarärende"/>
    <w:basedOn w:val="PFaststllBrdtext"/>
    <w:next w:val="Brdtext"/>
    <w:link w:val="PFaststllVidarrendeChar"/>
    <w:uiPriority w:val="99"/>
    <w:rsid w:val="005B594A"/>
    <w:pPr>
      <w:jc w:val="right"/>
    </w:pPr>
  </w:style>
  <w:style w:type="character" w:customStyle="1" w:styleId="PFaststllVidarrendeChar">
    <w:name w:val="P Fastställ Vidarärende Char"/>
    <w:basedOn w:val="BrdtextChar"/>
    <w:link w:val="PFaststllVidarrende"/>
    <w:uiPriority w:val="99"/>
    <w:rsid w:val="00D30A39"/>
    <w:rPr>
      <w:rFonts w:ascii="Times New Roman" w:hAnsi="Times New Roman"/>
      <w:lang w:val="sv-SE" w:eastAsia="sv-SE"/>
    </w:rPr>
  </w:style>
  <w:style w:type="paragraph" w:customStyle="1" w:styleId="PHandlingsrubrik">
    <w:name w:val="P Handlingsrubrik"/>
    <w:basedOn w:val="Normal"/>
    <w:next w:val="Brdtext"/>
    <w:uiPriority w:val="99"/>
    <w:rsid w:val="003F6C7E"/>
    <w:rPr>
      <w:rFonts w:ascii="Times New Roman" w:eastAsia="Times New Roman" w:hAnsi="Times New Roman"/>
      <w:b/>
      <w:sz w:val="24"/>
      <w:u w:val="single"/>
      <w:lang w:eastAsia="sv-SE"/>
    </w:rPr>
  </w:style>
  <w:style w:type="character" w:customStyle="1" w:styleId="WordRemoved">
    <w:name w:val="Word_Removed"/>
    <w:basedOn w:val="Standardstycketeckensnitt"/>
    <w:uiPriority w:val="99"/>
    <w:unhideWhenUsed/>
    <w:rsid w:val="00D8424F"/>
    <w:rPr>
      <w:color w:val="0000FF"/>
      <w:u w:val="single"/>
      <w:lang w:val="sv-SE"/>
    </w:rPr>
  </w:style>
  <w:style w:type="paragraph" w:customStyle="1" w:styleId="PSidfot">
    <w:name w:val="P Sidfot"/>
    <w:basedOn w:val="Sidfot"/>
    <w:link w:val="PSidfotChar"/>
    <w:rsid w:val="00CF6041"/>
    <w:pPr>
      <w:tabs>
        <w:tab w:val="clear" w:pos="4513"/>
        <w:tab w:val="clear" w:pos="9026"/>
        <w:tab w:val="center" w:pos="2835"/>
        <w:tab w:val="right" w:pos="6237"/>
      </w:tabs>
    </w:pPr>
  </w:style>
  <w:style w:type="character" w:customStyle="1" w:styleId="PSidfotChar">
    <w:name w:val="P Sidfot Char"/>
    <w:basedOn w:val="SidfotChar"/>
    <w:link w:val="PSidfot"/>
    <w:rsid w:val="00CF6041"/>
    <w:rPr>
      <w:rFonts w:ascii="Forsvarsmakten Sans" w:hAnsi="Forsvarsmakten Sans"/>
      <w:sz w:val="18"/>
      <w:lang w:val="sv-SE"/>
    </w:rPr>
  </w:style>
  <w:style w:type="paragraph" w:customStyle="1" w:styleId="PSidrubrik">
    <w:name w:val="P Sidrubrik"/>
    <w:basedOn w:val="Brdtext"/>
    <w:next w:val="Brdtext"/>
    <w:link w:val="PSidrubrikChar"/>
    <w:rsid w:val="00805668"/>
    <w:pPr>
      <w:pageBreakBefore/>
    </w:pPr>
    <w:rPr>
      <w:rFonts w:ascii="Forsvarsmakten Sans Condensed" w:hAnsi="Forsvarsmakten Sans Condensed"/>
      <w:b/>
      <w:sz w:val="32"/>
      <w:szCs w:val="44"/>
    </w:rPr>
  </w:style>
  <w:style w:type="table" w:styleId="Tabellrutnt">
    <w:name w:val="Table Grid"/>
    <w:basedOn w:val="Normaltabell"/>
    <w:uiPriority w:val="39"/>
    <w:rsid w:val="00BF06C8"/>
    <w:pPr>
      <w:spacing w:after="0" w:line="240" w:lineRule="auto"/>
    </w:pPr>
    <w:rPr>
      <w:rFonts w:eastAsia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idrubrikChar">
    <w:name w:val="P Sidrubrik Char"/>
    <w:basedOn w:val="BrdtextChar"/>
    <w:link w:val="PSidrubrik"/>
    <w:rsid w:val="00805668"/>
    <w:rPr>
      <w:rFonts w:ascii="Forsvarsmakten Sans Condensed" w:hAnsi="Forsvarsmakten Sans Condensed"/>
      <w:b/>
      <w:sz w:val="32"/>
      <w:szCs w:val="44"/>
      <w:lang w:val="sv-SE" w:eastAsia="sv-SE"/>
    </w:rPr>
  </w:style>
  <w:style w:type="paragraph" w:customStyle="1" w:styleId="PFaststllBrdtext-centrerad">
    <w:name w:val="P Fastställ Brödtext - centrerad"/>
    <w:basedOn w:val="PFaststllBrdtext"/>
    <w:link w:val="PFaststllBrdtext-centreradChar"/>
    <w:uiPriority w:val="99"/>
    <w:rsid w:val="00B75471"/>
    <w:pPr>
      <w:jc w:val="center"/>
    </w:pPr>
  </w:style>
  <w:style w:type="paragraph" w:customStyle="1" w:styleId="PTabell">
    <w:name w:val="P Tabell"/>
    <w:basedOn w:val="PNormalliten"/>
    <w:link w:val="PTabellChar"/>
    <w:rsid w:val="0072788A"/>
    <w:rPr>
      <w:rFonts w:eastAsia="Times New Roman"/>
    </w:rPr>
  </w:style>
  <w:style w:type="character" w:customStyle="1" w:styleId="PTabellChar">
    <w:name w:val="P Tabell Char"/>
    <w:basedOn w:val="PSidfotChar"/>
    <w:link w:val="PTabell"/>
    <w:rsid w:val="007C0CB5"/>
    <w:rPr>
      <w:rFonts w:ascii="Forsvarsmakten Sans" w:eastAsia="Times New Roman" w:hAnsi="Forsvarsmakten Sans" w:cs="Times New Roman"/>
      <w:sz w:val="16"/>
      <w:szCs w:val="20"/>
      <w:lang w:val="sv-SE"/>
    </w:rPr>
  </w:style>
  <w:style w:type="paragraph" w:customStyle="1" w:styleId="PRubrik1">
    <w:name w:val="P Rubrik 1"/>
    <w:basedOn w:val="Rubrik1"/>
    <w:next w:val="Brdtext"/>
    <w:link w:val="PRubrik1Char"/>
    <w:uiPriority w:val="99"/>
    <w:rsid w:val="00805668"/>
    <w:pPr>
      <w:keepLines w:val="0"/>
      <w:pageBreakBefore/>
      <w:spacing w:after="240"/>
      <w:ind w:left="709" w:hanging="709"/>
      <w:jc w:val="both"/>
    </w:pPr>
    <w:rPr>
      <w:rFonts w:ascii="Forsvarsmakten Sans Condensed" w:hAnsi="Forsvarsmakten Sans Condensed"/>
      <w:b/>
    </w:rPr>
  </w:style>
  <w:style w:type="paragraph" w:customStyle="1" w:styleId="PRubrik1-numrerad">
    <w:name w:val="P Rubrik 1 - numrerad"/>
    <w:basedOn w:val="Rubrik1"/>
    <w:next w:val="Brdtext"/>
    <w:link w:val="PRubrik1-numreradChar"/>
    <w:uiPriority w:val="99"/>
    <w:rsid w:val="00805668"/>
    <w:pPr>
      <w:keepLines w:val="0"/>
      <w:pageBreakBefore/>
      <w:spacing w:after="240"/>
      <w:ind w:left="709" w:hanging="709"/>
    </w:pPr>
    <w:rPr>
      <w:rFonts w:ascii="Forsvarsmakten Sans Condensed" w:hAnsi="Forsvarsmakten Sans Condensed"/>
      <w:b/>
      <w:szCs w:val="44"/>
    </w:rPr>
  </w:style>
  <w:style w:type="character" w:customStyle="1" w:styleId="Rubrik1Char">
    <w:name w:val="Rubrik 1 Char"/>
    <w:basedOn w:val="Standardstycketeckensnitt"/>
    <w:link w:val="Rubrik1"/>
    <w:uiPriority w:val="99"/>
    <w:rsid w:val="00D7361C"/>
    <w:rPr>
      <w:rFonts w:ascii="Forsvarsmakten Sans" w:eastAsiaTheme="majorEastAsia" w:hAnsi="Forsvarsmakten Sans" w:cstheme="majorBidi"/>
      <w:sz w:val="32"/>
      <w:szCs w:val="32"/>
      <w:lang w:val="sv-SE"/>
    </w:rPr>
  </w:style>
  <w:style w:type="character" w:customStyle="1" w:styleId="PRubrik1Char">
    <w:name w:val="P Rubrik 1 Char"/>
    <w:basedOn w:val="Rubrik1Char"/>
    <w:link w:val="PRubrik1"/>
    <w:uiPriority w:val="99"/>
    <w:rsid w:val="00D30A39"/>
    <w:rPr>
      <w:rFonts w:ascii="Forsvarsmakten Sans Condensed" w:eastAsiaTheme="majorEastAsia" w:hAnsi="Forsvarsmakten Sans Condensed" w:cstheme="majorBidi"/>
      <w:b/>
      <w:color w:val="365F91" w:themeColor="accent1" w:themeShade="BF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9"/>
    <w:rsid w:val="00D7361C"/>
    <w:rPr>
      <w:rFonts w:ascii="Forsvarsmakten Sans" w:eastAsiaTheme="majorEastAsia" w:hAnsi="Forsvarsmakten Sans" w:cstheme="majorBidi"/>
      <w:sz w:val="28"/>
      <w:szCs w:val="26"/>
      <w:lang w:val="sv-SE"/>
    </w:rPr>
  </w:style>
  <w:style w:type="character" w:customStyle="1" w:styleId="PRubrik1-numreradChar">
    <w:name w:val="P Rubrik 1 - numrerad Char"/>
    <w:basedOn w:val="PRubrik1Char"/>
    <w:link w:val="PRubrik1-numrerad"/>
    <w:uiPriority w:val="99"/>
    <w:rsid w:val="006D0BAB"/>
    <w:rPr>
      <w:rFonts w:ascii="Forsvarsmakten Sans Condensed" w:eastAsiaTheme="majorEastAsia" w:hAnsi="Forsvarsmakten Sans Condensed" w:cstheme="majorBidi"/>
      <w:b/>
      <w:color w:val="365F91" w:themeColor="accent1" w:themeShade="BF"/>
      <w:sz w:val="32"/>
      <w:szCs w:val="44"/>
      <w:lang w:val="sv-SE"/>
    </w:rPr>
  </w:style>
  <w:style w:type="character" w:customStyle="1" w:styleId="Rubrik3Char">
    <w:name w:val="Rubrik 3 Char"/>
    <w:basedOn w:val="Standardstycketeckensnitt"/>
    <w:link w:val="Rubrik3"/>
    <w:uiPriority w:val="99"/>
    <w:rsid w:val="00D7361C"/>
    <w:rPr>
      <w:rFonts w:ascii="Forsvarsmakten Sans" w:eastAsiaTheme="majorEastAsia" w:hAnsi="Forsvarsmakten Sans" w:cstheme="majorBidi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9"/>
    <w:rsid w:val="00D7361C"/>
    <w:rPr>
      <w:rFonts w:ascii="Forsvarsmakten Sans" w:eastAsiaTheme="majorEastAsia" w:hAnsi="Forsvarsmakten Sans" w:cstheme="majorBidi"/>
      <w:b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786F29"/>
    <w:rPr>
      <w:rFonts w:ascii="Forsvarsmakten Sans Light" w:eastAsiaTheme="majorEastAsia" w:hAnsi="Forsvarsmakten Sans Light" w:cstheme="majorBidi"/>
      <w:i/>
      <w:lang w:val="sv-SE"/>
    </w:rPr>
  </w:style>
  <w:style w:type="character" w:customStyle="1" w:styleId="Rubrik6Char">
    <w:name w:val="Rubrik 6 Char"/>
    <w:basedOn w:val="Standardstycketeckensnitt"/>
    <w:link w:val="Rubrik6"/>
    <w:uiPriority w:val="99"/>
    <w:rsid w:val="009C1ED1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rsid w:val="00D45780"/>
    <w:rPr>
      <w:rFonts w:asciiTheme="majorHAnsi" w:eastAsiaTheme="majorEastAsia" w:hAnsiTheme="majorHAnsi" w:cstheme="majorBidi"/>
      <w:i/>
      <w:iCs/>
      <w:color w:val="243F6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9"/>
    <w:rsid w:val="009C1E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45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customStyle="1" w:styleId="PRubrik2">
    <w:name w:val="P Rubrik 2"/>
    <w:basedOn w:val="Rubrik2"/>
    <w:next w:val="Brdtext"/>
    <w:link w:val="PRubrik2Char"/>
    <w:uiPriority w:val="99"/>
    <w:rsid w:val="00805668"/>
    <w:rPr>
      <w:b/>
    </w:rPr>
  </w:style>
  <w:style w:type="paragraph" w:customStyle="1" w:styleId="PRubrik2-numrerad">
    <w:name w:val="P Rubrik 2 - numrerad"/>
    <w:basedOn w:val="PRubrik2"/>
    <w:next w:val="Brdtext"/>
    <w:link w:val="PRubrik2-numreradChar"/>
    <w:uiPriority w:val="99"/>
    <w:rsid w:val="006B0755"/>
    <w:pPr>
      <w:keepLines w:val="0"/>
      <w:spacing w:before="0" w:after="240"/>
      <w:ind w:left="709" w:hanging="709"/>
    </w:pPr>
  </w:style>
  <w:style w:type="character" w:customStyle="1" w:styleId="PRubrik2Char">
    <w:name w:val="P Rubrik 2 Char"/>
    <w:basedOn w:val="Rubrik2Char"/>
    <w:link w:val="PRubrik2"/>
    <w:uiPriority w:val="99"/>
    <w:rsid w:val="006D0BAB"/>
    <w:rPr>
      <w:rFonts w:ascii="Forsvarsmakten Sans" w:eastAsiaTheme="majorEastAsia" w:hAnsi="Forsvarsmakten Sans" w:cstheme="majorBidi"/>
      <w:b/>
      <w:color w:val="365F91" w:themeColor="accent1" w:themeShade="BF"/>
      <w:sz w:val="28"/>
      <w:szCs w:val="26"/>
      <w:lang w:val="sv-SE"/>
    </w:rPr>
  </w:style>
  <w:style w:type="paragraph" w:customStyle="1" w:styleId="PRubrik3">
    <w:name w:val="P Rubrik 3"/>
    <w:basedOn w:val="Rubrik3"/>
    <w:next w:val="Brdtext"/>
    <w:link w:val="PRubrik3Char"/>
    <w:uiPriority w:val="99"/>
    <w:rsid w:val="00805668"/>
    <w:pPr>
      <w:spacing w:before="60" w:after="100"/>
      <w:ind w:left="709" w:hanging="709"/>
    </w:pPr>
  </w:style>
  <w:style w:type="character" w:customStyle="1" w:styleId="PRubrik2-numreradChar">
    <w:name w:val="P Rubrik 2 - numrerad Char"/>
    <w:basedOn w:val="PRubrik2Char"/>
    <w:link w:val="PRubrik2-numrerad"/>
    <w:uiPriority w:val="99"/>
    <w:rsid w:val="006D0BAB"/>
    <w:rPr>
      <w:rFonts w:ascii="Forsvarsmakten Sans" w:eastAsiaTheme="majorEastAsia" w:hAnsi="Forsvarsmakten Sans" w:cstheme="majorBidi"/>
      <w:b/>
      <w:color w:val="365F91" w:themeColor="accent1" w:themeShade="BF"/>
      <w:sz w:val="28"/>
      <w:szCs w:val="26"/>
      <w:lang w:val="sv-SE"/>
    </w:rPr>
  </w:style>
  <w:style w:type="paragraph" w:customStyle="1" w:styleId="PRubrik3-numrerad">
    <w:name w:val="P Rubrik 3 - numrerad"/>
    <w:basedOn w:val="PRubrik3"/>
    <w:next w:val="Brdtext"/>
    <w:link w:val="PRubrik3-numreradChar"/>
    <w:rsid w:val="006B0755"/>
    <w:pPr>
      <w:keepLines w:val="0"/>
    </w:pPr>
  </w:style>
  <w:style w:type="character" w:customStyle="1" w:styleId="PRubrik3Char">
    <w:name w:val="P Rubrik 3 Char"/>
    <w:basedOn w:val="Rubrik3Char"/>
    <w:link w:val="PRubrik3"/>
    <w:uiPriority w:val="99"/>
    <w:rsid w:val="006D0BAB"/>
    <w:rPr>
      <w:rFonts w:ascii="Forsvarsmakten Sans" w:eastAsiaTheme="majorEastAsia" w:hAnsi="Forsvarsmakten Sans" w:cstheme="majorBidi"/>
      <w:color w:val="243F60" w:themeColor="accent1" w:themeShade="7F"/>
      <w:sz w:val="24"/>
      <w:szCs w:val="24"/>
      <w:lang w:val="sv-SE"/>
    </w:rPr>
  </w:style>
  <w:style w:type="paragraph" w:styleId="Innehllsfrteckningsrubrik">
    <w:name w:val="TOC Heading"/>
    <w:basedOn w:val="PSidrubrik"/>
    <w:next w:val="Normal"/>
    <w:uiPriority w:val="39"/>
    <w:unhideWhenUsed/>
    <w:rsid w:val="00245E40"/>
    <w:rPr>
      <w:lang w:eastAsia="en-GB"/>
    </w:rPr>
  </w:style>
  <w:style w:type="character" w:customStyle="1" w:styleId="PRubrik3-numreradChar">
    <w:name w:val="P Rubrik 3 - numrerad Char"/>
    <w:basedOn w:val="PRubrik3Char"/>
    <w:link w:val="PRubrik3-numrerad"/>
    <w:rsid w:val="006B0755"/>
    <w:rPr>
      <w:rFonts w:ascii="Forsvarsmakten Sans" w:eastAsiaTheme="majorEastAsia" w:hAnsi="Forsvarsmakten Sans" w:cstheme="majorBidi"/>
      <w:color w:val="243F60" w:themeColor="accent1" w:themeShade="7F"/>
      <w:sz w:val="24"/>
      <w:szCs w:val="24"/>
      <w:lang w:val="sv-SE"/>
    </w:rPr>
  </w:style>
  <w:style w:type="paragraph" w:styleId="Innehll1">
    <w:name w:val="toc 1"/>
    <w:basedOn w:val="PNormalliten"/>
    <w:next w:val="PNormalliten"/>
    <w:autoRedefine/>
    <w:uiPriority w:val="39"/>
    <w:unhideWhenUsed/>
    <w:rsid w:val="00C3439D"/>
    <w:pPr>
      <w:tabs>
        <w:tab w:val="left" w:pos="567"/>
        <w:tab w:val="right" w:leader="dot" w:pos="8222"/>
      </w:tabs>
      <w:spacing w:before="60" w:after="60"/>
      <w:ind w:firstLine="284"/>
    </w:pPr>
    <w:rPr>
      <w:b/>
    </w:rPr>
  </w:style>
  <w:style w:type="paragraph" w:styleId="Innehll2">
    <w:name w:val="toc 2"/>
    <w:basedOn w:val="PNormalliten"/>
    <w:next w:val="PNormalliten"/>
    <w:autoRedefine/>
    <w:uiPriority w:val="39"/>
    <w:unhideWhenUsed/>
    <w:rsid w:val="00A124AC"/>
    <w:pPr>
      <w:tabs>
        <w:tab w:val="right" w:leader="dot" w:pos="8222"/>
      </w:tabs>
      <w:spacing w:after="60"/>
      <w:ind w:left="851" w:hanging="284"/>
    </w:pPr>
  </w:style>
  <w:style w:type="paragraph" w:styleId="Innehll3">
    <w:name w:val="toc 3"/>
    <w:basedOn w:val="PNormalliten"/>
    <w:next w:val="PNormalliten"/>
    <w:autoRedefine/>
    <w:uiPriority w:val="39"/>
    <w:unhideWhenUsed/>
    <w:rsid w:val="00F4256F"/>
    <w:pPr>
      <w:tabs>
        <w:tab w:val="right" w:leader="dot" w:pos="8222"/>
      </w:tabs>
      <w:spacing w:after="20"/>
      <w:ind w:left="851" w:hanging="142"/>
    </w:pPr>
  </w:style>
  <w:style w:type="paragraph" w:customStyle="1" w:styleId="PNormalliten">
    <w:name w:val="P Normal liten"/>
    <w:basedOn w:val="Normal"/>
    <w:link w:val="PNormallitenChar"/>
    <w:uiPriority w:val="99"/>
    <w:rsid w:val="007C0CB5"/>
    <w:rPr>
      <w:rFonts w:ascii="Forsvarsmakten Sans" w:hAnsi="Forsvarsmakten Sans"/>
      <w:sz w:val="16"/>
    </w:rPr>
  </w:style>
  <w:style w:type="character" w:customStyle="1" w:styleId="PNormallitenChar">
    <w:name w:val="P Normal liten Char"/>
    <w:basedOn w:val="Standardstycketeckensnitt"/>
    <w:link w:val="PNormalliten"/>
    <w:uiPriority w:val="99"/>
    <w:rsid w:val="00D30A39"/>
    <w:rPr>
      <w:rFonts w:ascii="Forsvarsmakten Sans" w:hAnsi="Forsvarsmakten Sans"/>
      <w:sz w:val="16"/>
      <w:lang w:val="sv-SE"/>
    </w:rPr>
  </w:style>
  <w:style w:type="paragraph" w:styleId="Innehll4">
    <w:name w:val="toc 4"/>
    <w:basedOn w:val="PNormalliten"/>
    <w:next w:val="PNormalliten"/>
    <w:autoRedefine/>
    <w:uiPriority w:val="39"/>
    <w:semiHidden/>
    <w:unhideWhenUsed/>
    <w:rsid w:val="00B40FB0"/>
    <w:pPr>
      <w:spacing w:after="100"/>
      <w:ind w:left="660"/>
    </w:pPr>
  </w:style>
  <w:style w:type="paragraph" w:styleId="Innehll5">
    <w:name w:val="toc 5"/>
    <w:basedOn w:val="PNormalliten"/>
    <w:next w:val="PNormalliten"/>
    <w:autoRedefine/>
    <w:uiPriority w:val="39"/>
    <w:semiHidden/>
    <w:unhideWhenUsed/>
    <w:rsid w:val="00B40FB0"/>
    <w:pPr>
      <w:spacing w:after="100"/>
      <w:ind w:left="880"/>
    </w:pPr>
  </w:style>
  <w:style w:type="paragraph" w:styleId="Innehll6">
    <w:name w:val="toc 6"/>
    <w:basedOn w:val="PNormalliten"/>
    <w:next w:val="PNormalliten"/>
    <w:autoRedefine/>
    <w:uiPriority w:val="39"/>
    <w:semiHidden/>
    <w:unhideWhenUsed/>
    <w:rsid w:val="00B40FB0"/>
    <w:pPr>
      <w:spacing w:after="100"/>
      <w:ind w:left="1100"/>
    </w:pPr>
  </w:style>
  <w:style w:type="paragraph" w:styleId="Innehll7">
    <w:name w:val="toc 7"/>
    <w:basedOn w:val="PNormalliten"/>
    <w:next w:val="PNormalliten"/>
    <w:autoRedefine/>
    <w:uiPriority w:val="39"/>
    <w:semiHidden/>
    <w:unhideWhenUsed/>
    <w:rsid w:val="00B40FB0"/>
    <w:pPr>
      <w:spacing w:after="100"/>
      <w:ind w:left="1320"/>
    </w:pPr>
  </w:style>
  <w:style w:type="paragraph" w:styleId="Innehll8">
    <w:name w:val="toc 8"/>
    <w:basedOn w:val="PNormalliten"/>
    <w:next w:val="PNormalliten"/>
    <w:autoRedefine/>
    <w:uiPriority w:val="39"/>
    <w:semiHidden/>
    <w:unhideWhenUsed/>
    <w:rsid w:val="00B40FB0"/>
    <w:pPr>
      <w:spacing w:after="100"/>
      <w:ind w:left="1540"/>
    </w:pPr>
  </w:style>
  <w:style w:type="paragraph" w:styleId="Innehll9">
    <w:name w:val="toc 9"/>
    <w:basedOn w:val="PNormalliten"/>
    <w:next w:val="PNormalliten"/>
    <w:autoRedefine/>
    <w:uiPriority w:val="39"/>
    <w:semiHidden/>
    <w:unhideWhenUsed/>
    <w:rsid w:val="00B40FB0"/>
    <w:pPr>
      <w:spacing w:after="100"/>
      <w:ind w:left="1760"/>
    </w:pPr>
  </w:style>
  <w:style w:type="paragraph" w:customStyle="1" w:styleId="PBildtextBildbyline">
    <w:name w:val="P Bildtext Bildbyline"/>
    <w:basedOn w:val="Normal"/>
    <w:next w:val="Brdtext"/>
    <w:link w:val="PBildtextBildbylineChar"/>
    <w:uiPriority w:val="99"/>
    <w:rsid w:val="00A0467E"/>
    <w:pPr>
      <w:spacing w:before="60" w:after="120"/>
    </w:pPr>
    <w:rPr>
      <w:rFonts w:ascii="Forsvarsmakten Sans" w:hAnsi="Forsvarsmakten Sans"/>
      <w:i/>
      <w:sz w:val="16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1E7F42"/>
  </w:style>
  <w:style w:type="character" w:customStyle="1" w:styleId="PBildtextBildbylineChar">
    <w:name w:val="P Bildtext Bildbyline Char"/>
    <w:basedOn w:val="PNormallitenChar"/>
    <w:link w:val="PBildtextBildbyline"/>
    <w:uiPriority w:val="99"/>
    <w:rsid w:val="006D0BAB"/>
    <w:rPr>
      <w:rFonts w:ascii="Forsvarsmakten Sans" w:hAnsi="Forsvarsmakten Sans"/>
      <w:i/>
      <w:sz w:val="16"/>
      <w:lang w:val="sv-SE"/>
    </w:rPr>
  </w:style>
  <w:style w:type="paragraph" w:customStyle="1" w:styleId="PRubrik4">
    <w:name w:val="P Rubrik 4"/>
    <w:basedOn w:val="Rubrik4"/>
    <w:next w:val="Brdtext"/>
    <w:link w:val="PRubrik4Char"/>
    <w:rsid w:val="00805668"/>
    <w:pPr>
      <w:spacing w:before="0" w:after="120"/>
    </w:pPr>
  </w:style>
  <w:style w:type="character" w:customStyle="1" w:styleId="PRubrik4Char">
    <w:name w:val="P Rubrik 4 Char"/>
    <w:basedOn w:val="Rubrik4Char"/>
    <w:link w:val="PRubrik4"/>
    <w:rsid w:val="00805668"/>
    <w:rPr>
      <w:rFonts w:ascii="Forsvarsmakten Sans" w:eastAsiaTheme="majorEastAsia" w:hAnsi="Forsvarsmakten Sans" w:cstheme="majorBidi"/>
      <w:b/>
      <w:i/>
      <w:iCs/>
      <w:color w:val="365F91" w:themeColor="accent1" w:themeShade="BF"/>
      <w:lang w:val="sv-SE"/>
    </w:rPr>
  </w:style>
  <w:style w:type="paragraph" w:customStyle="1" w:styleId="PRubrik4-numrerad">
    <w:name w:val="P Rubrik 4 - numrerad"/>
    <w:basedOn w:val="PRubrik4"/>
    <w:link w:val="PRubrik4-numreradChar"/>
    <w:rsid w:val="006B0755"/>
    <w:pPr>
      <w:ind w:left="1134" w:hanging="1134"/>
    </w:pPr>
  </w:style>
  <w:style w:type="character" w:customStyle="1" w:styleId="PRubrik4-numreradChar">
    <w:name w:val="P Rubrik 4 - numrerad Char"/>
    <w:basedOn w:val="PRubrik4Char"/>
    <w:link w:val="PRubrik4-numrerad"/>
    <w:rsid w:val="006B0755"/>
    <w:rPr>
      <w:rFonts w:ascii="Forsvarsmakten Sans" w:eastAsiaTheme="majorEastAsia" w:hAnsi="Forsvarsmakten Sans" w:cstheme="majorBidi"/>
      <w:b/>
      <w:i/>
      <w:iCs/>
      <w:color w:val="365F91" w:themeColor="accent1" w:themeShade="BF"/>
      <w:lang w:val="sv-SE"/>
    </w:rPr>
  </w:style>
  <w:style w:type="paragraph" w:customStyle="1" w:styleId="Rubrik5numrerad">
    <w:name w:val="Rubrik 5 numrerad"/>
    <w:basedOn w:val="Rubrik4numrerad"/>
    <w:next w:val="Brdtext"/>
    <w:link w:val="Rubrik5numreradChar"/>
    <w:uiPriority w:val="4"/>
    <w:qFormat/>
    <w:rsid w:val="003F4381"/>
    <w:pPr>
      <w:numPr>
        <w:ilvl w:val="4"/>
      </w:numPr>
      <w:ind w:left="1021" w:hanging="1021"/>
      <w:outlineLvl w:val="4"/>
    </w:pPr>
    <w:rPr>
      <w:rFonts w:ascii="Forsvarsmakten Sans Light" w:hAnsi="Forsvarsmakten Sans Light"/>
    </w:rPr>
  </w:style>
  <w:style w:type="paragraph" w:customStyle="1" w:styleId="PTabellrubrikbl">
    <w:name w:val="P Tabellrubrik blå"/>
    <w:basedOn w:val="Normal"/>
    <w:link w:val="PTabellrubrikblChar"/>
    <w:rsid w:val="001E714A"/>
    <w:rPr>
      <w:rFonts w:ascii="Forsvarsmakten Sans" w:eastAsia="Times New Roman" w:hAnsi="Forsvarsmakten Sans"/>
      <w:b/>
      <w:i/>
      <w:color w:val="365F91" w:themeColor="accent1" w:themeShade="BF"/>
      <w:sz w:val="16"/>
    </w:rPr>
  </w:style>
  <w:style w:type="character" w:customStyle="1" w:styleId="PTabellrubrikblChar">
    <w:name w:val="P Tabellrubrik blå Char"/>
    <w:basedOn w:val="Standardstycketeckensnitt"/>
    <w:link w:val="PTabellrubrikbl"/>
    <w:rsid w:val="001E714A"/>
    <w:rPr>
      <w:rFonts w:ascii="Forsvarsmakten Sans" w:eastAsia="Times New Roman" w:hAnsi="Forsvarsmakten Sans"/>
      <w:b/>
      <w:i/>
      <w:color w:val="365F91" w:themeColor="accent1" w:themeShade="BF"/>
      <w:sz w:val="16"/>
      <w:lang w:val="sv-SE"/>
    </w:rPr>
  </w:style>
  <w:style w:type="paragraph" w:customStyle="1" w:styleId="PRubrik6">
    <w:name w:val="P Rubrik 6"/>
    <w:basedOn w:val="Brdtext"/>
    <w:next w:val="Brdtext"/>
    <w:link w:val="PRubrik6Char"/>
    <w:rsid w:val="00805668"/>
    <w:pPr>
      <w:keepNext/>
    </w:pPr>
    <w:rPr>
      <w:rFonts w:ascii="Arial" w:hAnsi="Arial"/>
      <w:b/>
      <w:i/>
      <w:sz w:val="20"/>
    </w:rPr>
  </w:style>
  <w:style w:type="character" w:customStyle="1" w:styleId="PRubrik6Char">
    <w:name w:val="P Rubrik 6 Char"/>
    <w:basedOn w:val="BrdtextChar"/>
    <w:link w:val="PRubrik6"/>
    <w:rsid w:val="00805668"/>
    <w:rPr>
      <w:rFonts w:ascii="Arial" w:hAnsi="Arial"/>
      <w:b/>
      <w:i/>
      <w:sz w:val="20"/>
      <w:lang w:val="sv-SE" w:eastAsia="sv-SE"/>
    </w:rPr>
  </w:style>
  <w:style w:type="paragraph" w:styleId="Beskrivning">
    <w:name w:val="caption"/>
    <w:basedOn w:val="PBildtextBildbyline"/>
    <w:next w:val="Brdtext"/>
    <w:uiPriority w:val="99"/>
    <w:unhideWhenUsed/>
    <w:rsid w:val="00B0290E"/>
    <w:pPr>
      <w:spacing w:after="200"/>
    </w:pPr>
    <w:rPr>
      <w:rFonts w:ascii="Forsvarsmakten Sans Light" w:hAnsi="Forsvarsmakten Sans Light"/>
      <w:iCs/>
      <w:szCs w:val="18"/>
    </w:rPr>
  </w:style>
  <w:style w:type="table" w:styleId="Listtabell3dekorfrg1">
    <w:name w:val="List Table 3 Accent 1"/>
    <w:basedOn w:val="Normaltabell"/>
    <w:uiPriority w:val="48"/>
    <w:rsid w:val="00F23DA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Uppmrksamhetsrubrik">
    <w:name w:val="P Uppmärksamhetsrubrik"/>
    <w:basedOn w:val="Normal"/>
    <w:next w:val="Brdtext"/>
    <w:link w:val="PUppmrksamhetsrubrikChar"/>
    <w:rsid w:val="007408B6"/>
    <w:pPr>
      <w:framePr w:hSpace="181" w:wrap="around" w:vAnchor="text" w:hAnchor="text" w:y="1"/>
      <w:suppressOverlap/>
    </w:pPr>
    <w:rPr>
      <w:rFonts w:ascii="Forsvarsmakten Sans" w:eastAsia="Times New Roman" w:hAnsi="Forsvarsmakten Sans"/>
      <w:b/>
      <w:color w:val="000000" w:themeColor="text1"/>
      <w:sz w:val="20"/>
    </w:rPr>
  </w:style>
  <w:style w:type="paragraph" w:customStyle="1" w:styleId="PUppmrksamhetsrubrikvit">
    <w:name w:val="P Uppmärksamhetsrubrik vit"/>
    <w:basedOn w:val="PUppmrksamhetsrubrik"/>
    <w:next w:val="Brdtext"/>
    <w:link w:val="PUppmrksamhetsrubrikvitChar"/>
    <w:rsid w:val="007408B6"/>
    <w:pPr>
      <w:framePr w:wrap="around"/>
    </w:pPr>
    <w:rPr>
      <w:color w:val="FFFFFF" w:themeColor="background1"/>
    </w:rPr>
  </w:style>
  <w:style w:type="character" w:customStyle="1" w:styleId="PUppmrksamhetsrubrikChar">
    <w:name w:val="P Uppmärksamhetsrubrik Char"/>
    <w:basedOn w:val="Standardstycketeckensnitt"/>
    <w:link w:val="PUppmrksamhetsrubrik"/>
    <w:rsid w:val="007408B6"/>
    <w:rPr>
      <w:rFonts w:ascii="Forsvarsmakten Sans" w:eastAsia="Times New Roman" w:hAnsi="Forsvarsmakten Sans"/>
      <w:b/>
      <w:color w:val="000000" w:themeColor="text1"/>
      <w:sz w:val="20"/>
      <w:lang w:val="sv-SE"/>
    </w:rPr>
  </w:style>
  <w:style w:type="character" w:customStyle="1" w:styleId="PUppmrksamhetsrubrikvitChar">
    <w:name w:val="P Uppmärksamhetsrubrik vit Char"/>
    <w:basedOn w:val="PUppmrksamhetsrubrikChar"/>
    <w:link w:val="PUppmrksamhetsrubrikvit"/>
    <w:rsid w:val="007408B6"/>
    <w:rPr>
      <w:rFonts w:ascii="Forsvarsmakten Sans" w:eastAsia="Times New Roman" w:hAnsi="Forsvarsmakten Sans"/>
      <w:b/>
      <w:color w:val="FFFFFF" w:themeColor="background1"/>
      <w:sz w:val="20"/>
      <w:lang w:val="sv-SE"/>
    </w:rPr>
  </w:style>
  <w:style w:type="paragraph" w:customStyle="1" w:styleId="PUppmrksamhetstext">
    <w:name w:val="P Uppmärksamhetstext"/>
    <w:basedOn w:val="Brdtext"/>
    <w:link w:val="PUppmrksamhetstextChar"/>
    <w:rsid w:val="007408B6"/>
    <w:rPr>
      <w:rFonts w:eastAsia="Times New Roman"/>
    </w:rPr>
  </w:style>
  <w:style w:type="paragraph" w:customStyle="1" w:styleId="PUppmrksamhetstextvit">
    <w:name w:val="P Uppmärksamhetstext vit"/>
    <w:basedOn w:val="PUppmrksamhetstext"/>
    <w:link w:val="PUppmrksamhetstextvitChar"/>
    <w:rsid w:val="00F5695F"/>
    <w:rPr>
      <w:color w:val="FFFFFF" w:themeColor="background1"/>
    </w:rPr>
  </w:style>
  <w:style w:type="character" w:customStyle="1" w:styleId="PUppmrksamhetstextChar">
    <w:name w:val="P Uppmärksamhetstext Char"/>
    <w:basedOn w:val="BrdtextChar"/>
    <w:link w:val="PUppmrksamhetstext"/>
    <w:rsid w:val="007408B6"/>
    <w:rPr>
      <w:rFonts w:eastAsia="Times New Roman"/>
      <w:lang w:val="sv-SE" w:eastAsia="sv-SE"/>
    </w:rPr>
  </w:style>
  <w:style w:type="paragraph" w:customStyle="1" w:styleId="PUppmrksamhetstext-kursiv">
    <w:name w:val="P Uppmärksamhetstext - kursiv"/>
    <w:basedOn w:val="PUppmrksamhetstext"/>
    <w:link w:val="PUppmrksamhetstext-kursivChar"/>
    <w:rsid w:val="00740CE6"/>
    <w:rPr>
      <w:i/>
    </w:rPr>
  </w:style>
  <w:style w:type="character" w:customStyle="1" w:styleId="PUppmrksamhetstextvitChar">
    <w:name w:val="P Uppmärksamhetstext vit Char"/>
    <w:basedOn w:val="PUppmrksamhetstextChar"/>
    <w:link w:val="PUppmrksamhetstextvit"/>
    <w:rsid w:val="00F5695F"/>
    <w:rPr>
      <w:rFonts w:eastAsia="Times New Roman"/>
      <w:color w:val="FFFFFF" w:themeColor="background1"/>
      <w:lang w:val="sv-SE" w:eastAsia="sv-SE"/>
    </w:rPr>
  </w:style>
  <w:style w:type="character" w:customStyle="1" w:styleId="PUppmrksamhetstext-kursivChar">
    <w:name w:val="P Uppmärksamhetstext - kursiv Char"/>
    <w:basedOn w:val="PUppmrksamhetstextChar"/>
    <w:link w:val="PUppmrksamhetstext-kursiv"/>
    <w:rsid w:val="00740CE6"/>
    <w:rPr>
      <w:rFonts w:eastAsia="Times New Roman"/>
      <w:i/>
      <w:lang w:val="sv-SE" w:eastAsia="sv-SE"/>
    </w:rPr>
  </w:style>
  <w:style w:type="paragraph" w:customStyle="1" w:styleId="PUppmrksamhetstext-kursivvit">
    <w:name w:val="P Uppmärksamhetstext - kursiv vit"/>
    <w:basedOn w:val="PUppmrksamhetstext-kursiv"/>
    <w:link w:val="PUppmrksamhetstext-kursivvitChar"/>
    <w:rsid w:val="00DA083B"/>
    <w:pPr>
      <w:framePr w:wrap="around" w:vAnchor="text" w:hAnchor="text" w:y="1"/>
      <w:suppressOverlap/>
    </w:pPr>
    <w:rPr>
      <w:color w:val="FFFFFF" w:themeColor="background1"/>
    </w:rPr>
  </w:style>
  <w:style w:type="paragraph" w:customStyle="1" w:styleId="PUppmrksamhetstext-hgerstlld">
    <w:name w:val="P Uppmärksamhetstext - högerställd"/>
    <w:basedOn w:val="PUppmrksamhetstextvit"/>
    <w:link w:val="PUppmrksamhetstext-hgerstlldChar"/>
    <w:rsid w:val="00DA083B"/>
    <w:pPr>
      <w:jc w:val="right"/>
    </w:pPr>
  </w:style>
  <w:style w:type="character" w:customStyle="1" w:styleId="PUppmrksamhetstext-kursivvitChar">
    <w:name w:val="P Uppmärksamhetstext - kursiv vit Char"/>
    <w:basedOn w:val="PUppmrksamhetstext-kursivChar"/>
    <w:link w:val="PUppmrksamhetstext-kursivvit"/>
    <w:rsid w:val="00DA083B"/>
    <w:rPr>
      <w:rFonts w:eastAsia="Times New Roman"/>
      <w:i/>
      <w:color w:val="FFFFFF" w:themeColor="background1"/>
      <w:lang w:val="sv-SE" w:eastAsia="sv-SE"/>
    </w:rPr>
  </w:style>
  <w:style w:type="character" w:customStyle="1" w:styleId="PUppmrksamhetstext-hgerstlldChar">
    <w:name w:val="P Uppmärksamhetstext - högerställd Char"/>
    <w:basedOn w:val="PUppmrksamhetstextvitChar"/>
    <w:link w:val="PUppmrksamhetstext-hgerstlld"/>
    <w:rsid w:val="00DA083B"/>
    <w:rPr>
      <w:rFonts w:eastAsia="Times New Roman"/>
      <w:color w:val="FFFFFF" w:themeColor="background1"/>
      <w:lang w:val="sv-SE" w:eastAsia="sv-SE"/>
    </w:rPr>
  </w:style>
  <w:style w:type="paragraph" w:customStyle="1" w:styleId="PFaststllBrdtext">
    <w:name w:val="P Fastställ Brödtext"/>
    <w:basedOn w:val="Brdtext"/>
    <w:link w:val="PFaststllBrdtextChar"/>
    <w:uiPriority w:val="99"/>
    <w:rsid w:val="003F6C7E"/>
    <w:rPr>
      <w:rFonts w:ascii="Times New Roman" w:hAnsi="Times New Roman"/>
    </w:rPr>
  </w:style>
  <w:style w:type="character" w:customStyle="1" w:styleId="PFaststllBrdtextChar">
    <w:name w:val="P Fastställ Brödtext Char"/>
    <w:basedOn w:val="BrdtextChar"/>
    <w:link w:val="PFaststllBrdtext"/>
    <w:uiPriority w:val="99"/>
    <w:rsid w:val="00D30A39"/>
    <w:rPr>
      <w:rFonts w:ascii="Times New Roman" w:hAnsi="Times New Roman"/>
      <w:lang w:val="sv-SE" w:eastAsia="sv-SE"/>
    </w:rPr>
  </w:style>
  <w:style w:type="character" w:customStyle="1" w:styleId="PFaststllBrdtext-centreradChar">
    <w:name w:val="P Fastställ Brödtext - centrerad Char"/>
    <w:basedOn w:val="PFaststllBrdtextChar"/>
    <w:link w:val="PFaststllBrdtext-centrerad"/>
    <w:uiPriority w:val="99"/>
    <w:rsid w:val="00D30A39"/>
    <w:rPr>
      <w:rFonts w:ascii="Times New Roman" w:hAnsi="Times New Roman"/>
      <w:lang w:val="sv-SE" w:eastAsia="sv-SE"/>
    </w:rPr>
  </w:style>
  <w:style w:type="paragraph" w:customStyle="1" w:styleId="PTabellrubrik">
    <w:name w:val="P Tabellrubrik"/>
    <w:basedOn w:val="Normal"/>
    <w:link w:val="PTabellrubrikChar"/>
    <w:rsid w:val="00F75A6A"/>
    <w:pPr>
      <w:spacing w:before="60" w:after="60"/>
    </w:pPr>
    <w:rPr>
      <w:rFonts w:ascii="Forsvarsmakten Sans" w:eastAsia="Times New Roman" w:hAnsi="Forsvarsmakten Sans"/>
      <w:b/>
      <w:color w:val="000000" w:themeColor="text1"/>
      <w:sz w:val="16"/>
    </w:rPr>
  </w:style>
  <w:style w:type="character" w:customStyle="1" w:styleId="PTabellrubrikChar">
    <w:name w:val="P Tabellrubrik Char"/>
    <w:basedOn w:val="Standardstycketeckensnitt"/>
    <w:link w:val="PTabellrubrik"/>
    <w:rsid w:val="00F75A6A"/>
    <w:rPr>
      <w:rFonts w:ascii="Forsvarsmakten Sans" w:eastAsia="Times New Roman" w:hAnsi="Forsvarsmakten Sans"/>
      <w:b/>
      <w:color w:val="000000" w:themeColor="text1"/>
      <w:sz w:val="16"/>
      <w:lang w:val="sv-SE"/>
    </w:rPr>
  </w:style>
  <w:style w:type="paragraph" w:customStyle="1" w:styleId="PCitat-ruta">
    <w:name w:val="P Citat-ruta"/>
    <w:basedOn w:val="Normal"/>
    <w:link w:val="PCitat-rutaChar"/>
    <w:uiPriority w:val="99"/>
    <w:rsid w:val="00F75A6A"/>
    <w:rPr>
      <w:rFonts w:ascii="Forsvarsmakten Sans" w:hAnsi="Forsvarsmakten Sans"/>
      <w:i/>
      <w:color w:val="FFFFFF" w:themeColor="background1"/>
    </w:rPr>
  </w:style>
  <w:style w:type="character" w:customStyle="1" w:styleId="PCitat-rutaChar">
    <w:name w:val="P Citat-ruta Char"/>
    <w:basedOn w:val="Standardstycketeckensnitt"/>
    <w:link w:val="PCitat-ruta"/>
    <w:uiPriority w:val="99"/>
    <w:rsid w:val="00D30A39"/>
    <w:rPr>
      <w:rFonts w:ascii="Forsvarsmakten Sans" w:hAnsi="Forsvarsmakten Sans"/>
      <w:i/>
      <w:color w:val="FFFFFF" w:themeColor="background1"/>
      <w:lang w:val="sv-SE"/>
    </w:rPr>
  </w:style>
  <w:style w:type="paragraph" w:customStyle="1" w:styleId="Underrubrik1">
    <w:name w:val="Underrubrik 1"/>
    <w:basedOn w:val="Normal"/>
    <w:next w:val="Brdtext"/>
    <w:link w:val="Underrubrik1Char"/>
    <w:uiPriority w:val="5"/>
    <w:qFormat/>
    <w:rsid w:val="00DE35EA"/>
    <w:pPr>
      <w:spacing w:before="120" w:after="20"/>
    </w:pPr>
    <w:rPr>
      <w:rFonts w:ascii="Forsvarsmakten Sans" w:hAnsi="Forsvarsmakten Sans" w:cstheme="minorBidi"/>
      <w:b/>
      <w:noProof/>
      <w:sz w:val="20"/>
    </w:rPr>
  </w:style>
  <w:style w:type="character" w:customStyle="1" w:styleId="Underrubrik1Char">
    <w:name w:val="Underrubrik 1 Char"/>
    <w:basedOn w:val="Standardstycketeckensnitt"/>
    <w:link w:val="Underrubrik1"/>
    <w:uiPriority w:val="5"/>
    <w:rsid w:val="00DE35EA"/>
    <w:rPr>
      <w:rFonts w:ascii="Forsvarsmakten Sans" w:hAnsi="Forsvarsmakten Sans" w:cstheme="minorBidi"/>
      <w:b/>
      <w:noProof/>
      <w:sz w:val="20"/>
      <w:lang w:val="sv-SE"/>
    </w:rPr>
  </w:style>
  <w:style w:type="paragraph" w:customStyle="1" w:styleId="Rubrikfrtexter">
    <w:name w:val="Rubrik förtexter"/>
    <w:basedOn w:val="Normal"/>
    <w:next w:val="Normal"/>
    <w:link w:val="RubrikfrtexterChar"/>
    <w:autoRedefine/>
    <w:uiPriority w:val="35"/>
    <w:rsid w:val="00A92E20"/>
    <w:pPr>
      <w:keepNext/>
      <w:keepLines/>
      <w:pageBreakBefore/>
      <w:spacing w:after="280"/>
    </w:pPr>
    <w:rPr>
      <w:rFonts w:ascii="Forsvarsmakten Sans" w:eastAsia="Times New Roman" w:hAnsi="Forsvarsmakten Sans" w:cstheme="minorBidi"/>
      <w:b/>
      <w:bCs/>
      <w:color w:val="000000" w:themeColor="text1"/>
      <w:sz w:val="36"/>
      <w:szCs w:val="44"/>
    </w:rPr>
  </w:style>
  <w:style w:type="character" w:customStyle="1" w:styleId="RubrikfrtexterChar">
    <w:name w:val="Rubrik förtexter Char"/>
    <w:basedOn w:val="Standardstycketeckensnitt"/>
    <w:link w:val="Rubrikfrtexter"/>
    <w:uiPriority w:val="35"/>
    <w:rsid w:val="00A92E20"/>
    <w:rPr>
      <w:rFonts w:ascii="Forsvarsmakten Sans" w:eastAsia="Times New Roman" w:hAnsi="Forsvarsmakten Sans" w:cstheme="minorBidi"/>
      <w:b/>
      <w:bCs/>
      <w:color w:val="000000" w:themeColor="text1"/>
      <w:sz w:val="36"/>
      <w:szCs w:val="44"/>
      <w:lang w:val="sv-SE"/>
    </w:rPr>
  </w:style>
  <w:style w:type="paragraph" w:customStyle="1" w:styleId="Obsrubrik">
    <w:name w:val="Obs rubrik"/>
    <w:basedOn w:val="Normal"/>
    <w:link w:val="ObsrubrikChar"/>
    <w:uiPriority w:val="27"/>
    <w:qFormat/>
    <w:rsid w:val="00B82FC9"/>
    <w:pPr>
      <w:spacing w:before="60" w:after="20"/>
      <w:ind w:left="170"/>
    </w:pPr>
    <w:rPr>
      <w:rFonts w:ascii="Forsvarsmakten Sans" w:eastAsia="Times New Roman" w:hAnsi="Forsvarsmakten Sans" w:cstheme="minorBidi"/>
      <w:b/>
      <w:bCs/>
      <w:color w:val="000000" w:themeColor="text1"/>
      <w:sz w:val="20"/>
    </w:rPr>
  </w:style>
  <w:style w:type="paragraph" w:customStyle="1" w:styleId="Obstext">
    <w:name w:val="Obs text"/>
    <w:basedOn w:val="Normal"/>
    <w:link w:val="ObstextChar"/>
    <w:uiPriority w:val="28"/>
    <w:qFormat/>
    <w:rsid w:val="00B82FC9"/>
    <w:pPr>
      <w:spacing w:after="60"/>
      <w:ind w:left="170" w:right="170"/>
    </w:pPr>
    <w:rPr>
      <w:rFonts w:eastAsia="Times New Roman" w:cstheme="minorBidi"/>
      <w:bCs/>
      <w:szCs w:val="28"/>
      <w:lang w:eastAsia="sv-SE"/>
    </w:rPr>
  </w:style>
  <w:style w:type="character" w:customStyle="1" w:styleId="ObsrubrikChar">
    <w:name w:val="Obs rubrik Char"/>
    <w:basedOn w:val="Standardstycketeckensnitt"/>
    <w:link w:val="Obsrubrik"/>
    <w:uiPriority w:val="27"/>
    <w:rsid w:val="00B82FC9"/>
    <w:rPr>
      <w:rFonts w:ascii="Forsvarsmakten Sans" w:eastAsia="Times New Roman" w:hAnsi="Forsvarsmakten Sans" w:cstheme="minorBidi"/>
      <w:b/>
      <w:bCs/>
      <w:color w:val="000000" w:themeColor="text1"/>
      <w:sz w:val="20"/>
      <w:lang w:val="sv-SE"/>
    </w:rPr>
  </w:style>
  <w:style w:type="character" w:customStyle="1" w:styleId="ObstextChar">
    <w:name w:val="Obs text Char"/>
    <w:basedOn w:val="Standardstycketeckensnitt"/>
    <w:link w:val="Obstext"/>
    <w:uiPriority w:val="28"/>
    <w:rsid w:val="00B82FC9"/>
    <w:rPr>
      <w:rFonts w:eastAsia="Times New Roman" w:cstheme="minorBidi"/>
      <w:bCs/>
      <w:szCs w:val="28"/>
      <w:lang w:val="sv-SE" w:eastAsia="sv-SE"/>
    </w:rPr>
  </w:style>
  <w:style w:type="paragraph" w:customStyle="1" w:styleId="Tabellrubrik">
    <w:name w:val="Tabellrubrik"/>
    <w:basedOn w:val="Normal"/>
    <w:link w:val="TabellrubrikChar"/>
    <w:uiPriority w:val="14"/>
    <w:qFormat/>
    <w:rsid w:val="004D63D7"/>
    <w:pPr>
      <w:spacing w:before="40" w:after="40"/>
    </w:pPr>
    <w:rPr>
      <w:rFonts w:ascii="Forsvarsmakten Sans" w:eastAsia="MinionPro-Regular" w:hAnsi="Forsvarsmakten Sans" w:cs="Arial"/>
      <w:b/>
      <w:noProof/>
      <w:color w:val="000000" w:themeColor="text1"/>
      <w:sz w:val="20"/>
      <w:szCs w:val="18"/>
      <w:lang w:eastAsia="sv-SE"/>
    </w:rPr>
  </w:style>
  <w:style w:type="character" w:customStyle="1" w:styleId="TabellrubrikChar">
    <w:name w:val="Tabellrubrik Char"/>
    <w:basedOn w:val="PNormallitenChar"/>
    <w:link w:val="Tabellrubrik"/>
    <w:uiPriority w:val="14"/>
    <w:rsid w:val="004D63D7"/>
    <w:rPr>
      <w:rFonts w:ascii="Forsvarsmakten Sans" w:eastAsia="MinionPro-Regular" w:hAnsi="Forsvarsmakten Sans" w:cs="Arial"/>
      <w:b/>
      <w:noProof/>
      <w:color w:val="000000" w:themeColor="text1"/>
      <w:sz w:val="20"/>
      <w:szCs w:val="18"/>
      <w:lang w:val="sv-SE" w:eastAsia="sv-SE"/>
    </w:rPr>
  </w:style>
  <w:style w:type="paragraph" w:customStyle="1" w:styleId="Textitabellfet">
    <w:name w:val="Text i tabell fet"/>
    <w:basedOn w:val="Normal"/>
    <w:link w:val="TextitabellfetChar"/>
    <w:autoRedefine/>
    <w:uiPriority w:val="17"/>
    <w:rsid w:val="00B82FC9"/>
    <w:pPr>
      <w:spacing w:before="40" w:after="40"/>
      <w:ind w:right="-108"/>
    </w:pPr>
    <w:rPr>
      <w:rFonts w:ascii="Forsvarsmakten Sans" w:hAnsi="Forsvarsmakten Sans" w:cs="Arial"/>
      <w:b/>
      <w:noProof/>
      <w:color w:val="000000" w:themeColor="text1"/>
      <w:sz w:val="20"/>
      <w:lang w:eastAsia="sv-SE"/>
    </w:rPr>
  </w:style>
  <w:style w:type="character" w:customStyle="1" w:styleId="TextitabellfetChar">
    <w:name w:val="Text i tabell fet Char"/>
    <w:basedOn w:val="Standardstycketeckensnitt"/>
    <w:link w:val="Textitabellfet"/>
    <w:uiPriority w:val="17"/>
    <w:rsid w:val="00B82FC9"/>
    <w:rPr>
      <w:rFonts w:ascii="Forsvarsmakten Sans" w:hAnsi="Forsvarsmakten Sans" w:cs="Arial"/>
      <w:b/>
      <w:noProof/>
      <w:color w:val="000000" w:themeColor="text1"/>
      <w:sz w:val="20"/>
      <w:lang w:val="sv-SE" w:eastAsia="sv-SE"/>
    </w:rPr>
  </w:style>
  <w:style w:type="paragraph" w:customStyle="1" w:styleId="Textitabell">
    <w:name w:val="Text i tabell"/>
    <w:basedOn w:val="Normal"/>
    <w:link w:val="TextitabellChar"/>
    <w:uiPriority w:val="15"/>
    <w:qFormat/>
    <w:rsid w:val="004D63D7"/>
    <w:pPr>
      <w:spacing w:before="20" w:after="20"/>
      <w:ind w:left="28" w:right="28"/>
    </w:pPr>
    <w:rPr>
      <w:rFonts w:ascii="Forsvarsmakten Sans" w:eastAsia="Times New Roman" w:hAnsi="Forsvarsmakten Sans" w:cs="Arial"/>
      <w:noProof/>
      <w:color w:val="000000" w:themeColor="text1"/>
      <w:sz w:val="20"/>
      <w:szCs w:val="18"/>
      <w:lang w:eastAsia="sv-SE"/>
    </w:rPr>
  </w:style>
  <w:style w:type="character" w:customStyle="1" w:styleId="TextitabellChar">
    <w:name w:val="Text i tabell Char"/>
    <w:basedOn w:val="Standardstycketeckensnitt"/>
    <w:link w:val="Textitabell"/>
    <w:uiPriority w:val="15"/>
    <w:rsid w:val="004D63D7"/>
    <w:rPr>
      <w:rFonts w:ascii="Forsvarsmakten Sans" w:eastAsia="Times New Roman" w:hAnsi="Forsvarsmakten Sans" w:cs="Arial"/>
      <w:noProof/>
      <w:color w:val="000000" w:themeColor="text1"/>
      <w:sz w:val="20"/>
      <w:szCs w:val="18"/>
      <w:lang w:val="sv-SE" w:eastAsia="sv-SE"/>
    </w:rPr>
  </w:style>
  <w:style w:type="character" w:customStyle="1" w:styleId="Fet">
    <w:name w:val="Fet"/>
    <w:basedOn w:val="Standardstycketeckensnitt"/>
    <w:uiPriority w:val="38"/>
    <w:rsid w:val="00B82FC9"/>
    <w:rPr>
      <w:b/>
    </w:rPr>
  </w:style>
  <w:style w:type="character" w:styleId="Hyperlnk">
    <w:name w:val="Hyperlink"/>
    <w:basedOn w:val="Standardstycketeckensnitt"/>
    <w:uiPriority w:val="99"/>
    <w:unhideWhenUsed/>
    <w:rsid w:val="0018395F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Brdtext"/>
    <w:link w:val="Rubrik1numreradChar"/>
    <w:uiPriority w:val="2"/>
    <w:qFormat/>
    <w:rsid w:val="00816F37"/>
    <w:pPr>
      <w:keepLines w:val="0"/>
      <w:pageBreakBefore/>
      <w:numPr>
        <w:numId w:val="3"/>
      </w:numPr>
      <w:ind w:left="680" w:hanging="680"/>
    </w:pPr>
    <w:rPr>
      <w:b/>
      <w:bCs/>
      <w:szCs w:val="44"/>
    </w:rPr>
  </w:style>
  <w:style w:type="character" w:customStyle="1" w:styleId="Rubrik1numreradChar">
    <w:name w:val="Rubrik 1 numrerad Char"/>
    <w:basedOn w:val="Standardstycketeckensnitt"/>
    <w:link w:val="Rubrik1numrerad"/>
    <w:uiPriority w:val="2"/>
    <w:rsid w:val="00816F37"/>
    <w:rPr>
      <w:rFonts w:ascii="Forsvarsmakten Sans" w:eastAsiaTheme="majorEastAsia" w:hAnsi="Forsvarsmakten Sans" w:cstheme="majorBidi"/>
      <w:b/>
      <w:bCs/>
      <w:sz w:val="32"/>
      <w:szCs w:val="44"/>
      <w:lang w:val="sv-SE"/>
    </w:rPr>
  </w:style>
  <w:style w:type="paragraph" w:customStyle="1" w:styleId="Rubrik2numrerad">
    <w:name w:val="Rubrik 2 numrerad"/>
    <w:basedOn w:val="Rubrik2"/>
    <w:next w:val="Brdtext"/>
    <w:link w:val="Rubrik2numreradChar"/>
    <w:uiPriority w:val="2"/>
    <w:qFormat/>
    <w:rsid w:val="00816F37"/>
    <w:pPr>
      <w:numPr>
        <w:ilvl w:val="1"/>
        <w:numId w:val="3"/>
      </w:numPr>
      <w:spacing w:after="120"/>
      <w:ind w:left="851" w:hanging="851"/>
    </w:pPr>
    <w:rPr>
      <w:b/>
      <w:bCs/>
    </w:rPr>
  </w:style>
  <w:style w:type="character" w:customStyle="1" w:styleId="Rubrik2numreradChar">
    <w:name w:val="Rubrik 2 numrerad Char"/>
    <w:basedOn w:val="Standardstycketeckensnitt"/>
    <w:link w:val="Rubrik2numrerad"/>
    <w:uiPriority w:val="2"/>
    <w:rsid w:val="00816F37"/>
    <w:rPr>
      <w:rFonts w:ascii="Forsvarsmakten Sans" w:eastAsiaTheme="majorEastAsia" w:hAnsi="Forsvarsmakten Sans" w:cstheme="majorBidi"/>
      <w:b/>
      <w:bCs/>
      <w:sz w:val="28"/>
      <w:szCs w:val="26"/>
      <w:lang w:val="sv-SE"/>
    </w:rPr>
  </w:style>
  <w:style w:type="paragraph" w:customStyle="1" w:styleId="Rubrik3numrerad">
    <w:name w:val="Rubrik 3 numrerad"/>
    <w:basedOn w:val="Rubrik3"/>
    <w:next w:val="Brdtext"/>
    <w:link w:val="Rubrik3numreradChar"/>
    <w:uiPriority w:val="3"/>
    <w:qFormat/>
    <w:rsid w:val="00BB5383"/>
    <w:pPr>
      <w:numPr>
        <w:ilvl w:val="2"/>
        <w:numId w:val="3"/>
      </w:numPr>
      <w:spacing w:after="120"/>
      <w:ind w:left="851" w:hanging="851"/>
    </w:pPr>
    <w:rPr>
      <w:bCs/>
    </w:rPr>
  </w:style>
  <w:style w:type="character" w:customStyle="1" w:styleId="Rubrik3numreradChar">
    <w:name w:val="Rubrik 3 numrerad Char"/>
    <w:basedOn w:val="Standardstycketeckensnitt"/>
    <w:link w:val="Rubrik3numrerad"/>
    <w:uiPriority w:val="3"/>
    <w:rsid w:val="00BB5383"/>
    <w:rPr>
      <w:rFonts w:ascii="Forsvarsmakten Sans" w:eastAsiaTheme="majorEastAsia" w:hAnsi="Forsvarsmakten Sans" w:cstheme="majorBidi"/>
      <w:bCs/>
      <w:sz w:val="24"/>
      <w:szCs w:val="24"/>
      <w:lang w:val="sv-SE"/>
    </w:rPr>
  </w:style>
  <w:style w:type="paragraph" w:customStyle="1" w:styleId="Bildtext-byline">
    <w:name w:val="Bildtext/-byline"/>
    <w:basedOn w:val="Normal"/>
    <w:next w:val="Brdtext"/>
    <w:link w:val="Bildtext-bylineChar"/>
    <w:uiPriority w:val="19"/>
    <w:qFormat/>
    <w:rsid w:val="005912AB"/>
    <w:pPr>
      <w:spacing w:before="60" w:after="200"/>
    </w:pPr>
    <w:rPr>
      <w:rFonts w:ascii="Forsvarsmakten Sans" w:eastAsia="Times New Roman" w:hAnsi="Forsvarsmakten Sans" w:cstheme="minorBidi"/>
      <w:bCs/>
      <w:i/>
      <w:color w:val="000000" w:themeColor="text1"/>
      <w:sz w:val="16"/>
    </w:rPr>
  </w:style>
  <w:style w:type="character" w:customStyle="1" w:styleId="Bildtext-bylineChar">
    <w:name w:val="Bildtext/-byline Char"/>
    <w:basedOn w:val="PNormallitenChar"/>
    <w:link w:val="Bildtext-byline"/>
    <w:uiPriority w:val="19"/>
    <w:rsid w:val="005912AB"/>
    <w:rPr>
      <w:rFonts w:ascii="Forsvarsmakten Sans" w:eastAsia="Times New Roman" w:hAnsi="Forsvarsmakten Sans" w:cstheme="minorBidi"/>
      <w:bCs/>
      <w:i/>
      <w:color w:val="000000" w:themeColor="text1"/>
      <w:sz w:val="16"/>
      <w:lang w:val="sv-SE"/>
    </w:rPr>
  </w:style>
  <w:style w:type="paragraph" w:customStyle="1" w:styleId="Tabellbeskrivning">
    <w:name w:val="Tabellbeskrivning"/>
    <w:basedOn w:val="Bildtext-byline"/>
    <w:link w:val="TabellbeskrivningChar"/>
    <w:uiPriority w:val="14"/>
    <w:qFormat/>
    <w:rsid w:val="005912AB"/>
    <w:pPr>
      <w:spacing w:before="240"/>
    </w:pPr>
  </w:style>
  <w:style w:type="character" w:customStyle="1" w:styleId="TabellbeskrivningChar">
    <w:name w:val="Tabellbeskrivning Char"/>
    <w:basedOn w:val="Bildtext-bylineChar"/>
    <w:link w:val="Tabellbeskrivning"/>
    <w:uiPriority w:val="14"/>
    <w:rsid w:val="005912AB"/>
    <w:rPr>
      <w:rFonts w:ascii="Forsvarsmakten Sans" w:eastAsia="Times New Roman" w:hAnsi="Forsvarsmakten Sans" w:cstheme="minorBidi"/>
      <w:bCs/>
      <w:i/>
      <w:color w:val="000000" w:themeColor="text1"/>
      <w:sz w:val="16"/>
      <w:lang w:val="sv-SE"/>
    </w:rPr>
  </w:style>
  <w:style w:type="paragraph" w:styleId="Fotnotstext">
    <w:name w:val="footnote text"/>
    <w:basedOn w:val="Normal"/>
    <w:link w:val="FotnotstextChar"/>
    <w:autoRedefine/>
    <w:uiPriority w:val="99"/>
    <w:unhideWhenUsed/>
    <w:rsid w:val="0018395F"/>
    <w:rPr>
      <w:rFonts w:eastAsiaTheme="minorEastAsia" w:cstheme="minorBidi"/>
      <w:bCs/>
      <w:color w:val="000000" w:themeColor="text1"/>
      <w:sz w:val="20"/>
      <w:szCs w:val="20"/>
      <w:lang w:val="en-GB" w:eastAsia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395F"/>
    <w:rPr>
      <w:rFonts w:eastAsiaTheme="minorEastAsia" w:cstheme="minorBidi"/>
      <w:bCs/>
      <w:color w:val="000000" w:themeColor="text1"/>
      <w:sz w:val="20"/>
      <w:szCs w:val="20"/>
      <w:lang w:eastAsia="en-GB"/>
    </w:rPr>
  </w:style>
  <w:style w:type="table" w:styleId="Rutntstabell1ljus">
    <w:name w:val="Grid Table 1 Light"/>
    <w:basedOn w:val="Normaltabell"/>
    <w:uiPriority w:val="46"/>
    <w:rsid w:val="0018395F"/>
    <w:pPr>
      <w:spacing w:before="40" w:after="40" w:line="240" w:lineRule="auto"/>
    </w:pPr>
    <w:tblPr>
      <w:tblStyleRowBandSize w:val="1"/>
      <w:tblStyleColBandSize w:val="1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rFonts w:ascii="Forsvarsmakten Sans" w:hAnsi="Forsvarsmakten Sans"/>
        <w:b w:val="0"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ursiv">
    <w:name w:val="Kursiv"/>
    <w:basedOn w:val="Standardstycketeckensnitt"/>
    <w:uiPriority w:val="38"/>
    <w:rsid w:val="0018395F"/>
    <w:rPr>
      <w:i/>
    </w:rPr>
  </w:style>
  <w:style w:type="paragraph" w:customStyle="1" w:styleId="Tabellpunkt">
    <w:name w:val="Tabellpunkt"/>
    <w:basedOn w:val="Normal"/>
    <w:link w:val="TabellpunktChar"/>
    <w:uiPriority w:val="18"/>
    <w:qFormat/>
    <w:rsid w:val="005912AB"/>
    <w:pPr>
      <w:numPr>
        <w:numId w:val="12"/>
      </w:numPr>
      <w:spacing w:after="20"/>
      <w:ind w:left="397" w:hanging="284"/>
    </w:pPr>
    <w:rPr>
      <w:rFonts w:ascii="Forsvarsmakten Sans" w:eastAsia="AR PL UMing HK" w:hAnsi="Forsvarsmakten Sans" w:cstheme="minorBidi"/>
      <w:bCs/>
      <w:color w:val="000000" w:themeColor="text1"/>
      <w:sz w:val="20"/>
      <w:szCs w:val="24"/>
      <w:lang w:eastAsia="sv-SE" w:bidi="hi-IN"/>
    </w:rPr>
  </w:style>
  <w:style w:type="character" w:customStyle="1" w:styleId="TabellpunktChar">
    <w:name w:val="Tabellpunkt Char"/>
    <w:basedOn w:val="Standardstycketeckensnitt"/>
    <w:link w:val="Tabellpunkt"/>
    <w:uiPriority w:val="18"/>
    <w:rsid w:val="005912AB"/>
    <w:rPr>
      <w:rFonts w:ascii="Forsvarsmakten Sans" w:eastAsia="AR PL UMing HK" w:hAnsi="Forsvarsmakten Sans" w:cstheme="minorBidi"/>
      <w:bCs/>
      <w:color w:val="000000" w:themeColor="text1"/>
      <w:sz w:val="20"/>
      <w:szCs w:val="24"/>
      <w:lang w:val="sv-SE" w:eastAsia="sv-SE" w:bidi="hi-IN"/>
    </w:rPr>
  </w:style>
  <w:style w:type="paragraph" w:customStyle="1" w:styleId="Textitabellfetcentrerad">
    <w:name w:val="Text i tabell fet centrerad"/>
    <w:basedOn w:val="Textitabellfet"/>
    <w:link w:val="TextitabellfetcentreradChar"/>
    <w:autoRedefine/>
    <w:uiPriority w:val="16"/>
    <w:rsid w:val="0018395F"/>
    <w:pPr>
      <w:ind w:right="0"/>
      <w:jc w:val="center"/>
    </w:pPr>
  </w:style>
  <w:style w:type="character" w:customStyle="1" w:styleId="TextitabellfetcentreradChar">
    <w:name w:val="Text i tabell fet centrerad Char"/>
    <w:basedOn w:val="TextitabellfetChar"/>
    <w:link w:val="Textitabellfetcentrerad"/>
    <w:uiPriority w:val="16"/>
    <w:rsid w:val="0018395F"/>
    <w:rPr>
      <w:rFonts w:ascii="Forsvarsmakten Sans" w:hAnsi="Forsvarsmakten Sans" w:cs="Arial"/>
      <w:b/>
      <w:noProof/>
      <w:color w:val="000000" w:themeColor="text1"/>
      <w:sz w:val="20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8395F"/>
    <w:rPr>
      <w:vertAlign w:val="superscript"/>
    </w:rPr>
  </w:style>
  <w:style w:type="paragraph" w:customStyle="1" w:styleId="Citatklla">
    <w:name w:val="Citat källa"/>
    <w:basedOn w:val="Normal"/>
    <w:link w:val="CitatkllaChar"/>
    <w:uiPriority w:val="22"/>
    <w:qFormat/>
    <w:rsid w:val="0018395F"/>
    <w:pPr>
      <w:ind w:right="113"/>
      <w:jc w:val="right"/>
    </w:pPr>
    <w:rPr>
      <w:rFonts w:eastAsia="Times New Roman" w:cstheme="minorBidi"/>
      <w:bCs/>
      <w:color w:val="000000" w:themeColor="text1"/>
    </w:rPr>
  </w:style>
  <w:style w:type="paragraph" w:customStyle="1" w:styleId="Tipsrubrik">
    <w:name w:val="Tips rubrik"/>
    <w:basedOn w:val="Obsrubrik"/>
    <w:link w:val="TipsrubrikChar"/>
    <w:uiPriority w:val="29"/>
    <w:qFormat/>
    <w:rsid w:val="0018395F"/>
  </w:style>
  <w:style w:type="character" w:customStyle="1" w:styleId="CitatkllaChar">
    <w:name w:val="Citat källa Char"/>
    <w:basedOn w:val="Standardstycketeckensnitt"/>
    <w:link w:val="Citatklla"/>
    <w:uiPriority w:val="22"/>
    <w:rsid w:val="0018395F"/>
    <w:rPr>
      <w:rFonts w:eastAsia="Times New Roman" w:cstheme="minorBidi"/>
      <w:bCs/>
      <w:color w:val="000000" w:themeColor="text1"/>
      <w:lang w:val="sv-SE"/>
    </w:rPr>
  </w:style>
  <w:style w:type="paragraph" w:customStyle="1" w:styleId="Tipstext">
    <w:name w:val="Tips text"/>
    <w:basedOn w:val="Obstext"/>
    <w:link w:val="TipstextChar"/>
    <w:uiPriority w:val="30"/>
    <w:qFormat/>
    <w:rsid w:val="0018395F"/>
  </w:style>
  <w:style w:type="character" w:customStyle="1" w:styleId="TipsrubrikChar">
    <w:name w:val="Tips rubrik Char"/>
    <w:basedOn w:val="ObsrubrikChar"/>
    <w:link w:val="Tipsrubrik"/>
    <w:uiPriority w:val="29"/>
    <w:rsid w:val="0018395F"/>
    <w:rPr>
      <w:rFonts w:ascii="Forsvarsmakten Sans" w:eastAsia="Times New Roman" w:hAnsi="Forsvarsmakten Sans" w:cstheme="minorBidi"/>
      <w:b/>
      <w:bCs/>
      <w:color w:val="000000" w:themeColor="text1"/>
      <w:sz w:val="20"/>
      <w:lang w:val="sv-SE"/>
    </w:rPr>
  </w:style>
  <w:style w:type="paragraph" w:customStyle="1" w:styleId="Extext">
    <w:name w:val="Ex text"/>
    <w:basedOn w:val="Normal"/>
    <w:link w:val="ExtextChar"/>
    <w:uiPriority w:val="24"/>
    <w:qFormat/>
    <w:rsid w:val="0018395F"/>
    <w:pPr>
      <w:spacing w:after="20"/>
      <w:ind w:left="170"/>
    </w:pPr>
    <w:rPr>
      <w:rFonts w:eastAsia="Times New Roman" w:cstheme="minorBidi"/>
      <w:bCs/>
      <w:color w:val="000000" w:themeColor="text1"/>
    </w:rPr>
  </w:style>
  <w:style w:type="paragraph" w:customStyle="1" w:styleId="Rubrik2Numr">
    <w:name w:val="Rubrik 2 Numr"/>
    <w:basedOn w:val="Rubrik2"/>
    <w:next w:val="Brdtext"/>
    <w:autoRedefine/>
    <w:uiPriority w:val="99"/>
    <w:rsid w:val="0018395F"/>
    <w:pPr>
      <w:keepLines w:val="0"/>
      <w:numPr>
        <w:ilvl w:val="1"/>
        <w:numId w:val="13"/>
      </w:numPr>
      <w:spacing w:before="360" w:after="240"/>
    </w:pPr>
    <w:rPr>
      <w:b/>
      <w:bCs/>
      <w:sz w:val="32"/>
      <w:szCs w:val="32"/>
    </w:rPr>
  </w:style>
  <w:style w:type="paragraph" w:customStyle="1" w:styleId="Rubrik4Numr">
    <w:name w:val="Rubrik 4 Numr"/>
    <w:basedOn w:val="Rubrik4"/>
    <w:next w:val="Brdtext"/>
    <w:autoRedefine/>
    <w:uiPriority w:val="99"/>
    <w:rsid w:val="0018395F"/>
    <w:pPr>
      <w:numPr>
        <w:ilvl w:val="3"/>
        <w:numId w:val="13"/>
      </w:numPr>
      <w:spacing w:before="400" w:after="240"/>
      <w:outlineLvl w:val="9"/>
    </w:pPr>
    <w:rPr>
      <w:bCs/>
      <w:i w:val="0"/>
      <w:iCs w:val="0"/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Varntext">
    <w:name w:val="Varn text"/>
    <w:basedOn w:val="Brdtext"/>
    <w:link w:val="VarntextChar"/>
    <w:uiPriority w:val="31"/>
    <w:qFormat/>
    <w:rsid w:val="0018395F"/>
    <w:pPr>
      <w:spacing w:after="40"/>
      <w:ind w:left="227" w:right="113"/>
    </w:pPr>
    <w:rPr>
      <w:rFonts w:eastAsia="Times New Roman" w:cstheme="minorBidi"/>
      <w:bCs/>
      <w:szCs w:val="28"/>
    </w:rPr>
  </w:style>
  <w:style w:type="paragraph" w:customStyle="1" w:styleId="Vgltext">
    <w:name w:val="Vägl text"/>
    <w:basedOn w:val="Normal"/>
    <w:link w:val="VgltextChar"/>
    <w:uiPriority w:val="34"/>
    <w:qFormat/>
    <w:rsid w:val="0018395F"/>
    <w:pPr>
      <w:ind w:right="170"/>
    </w:pPr>
    <w:rPr>
      <w:rFonts w:eastAsia="Times New Roman" w:cstheme="minorBidi"/>
      <w:bCs/>
    </w:rPr>
  </w:style>
  <w:style w:type="paragraph" w:customStyle="1" w:styleId="Faktarubrik">
    <w:name w:val="Fakta rubrik"/>
    <w:basedOn w:val="Normal"/>
    <w:next w:val="Brdtext"/>
    <w:link w:val="FaktarubrikChar"/>
    <w:uiPriority w:val="25"/>
    <w:qFormat/>
    <w:rsid w:val="0018395F"/>
    <w:pPr>
      <w:framePr w:wrap="around" w:vAnchor="text" w:hAnchor="text" w:y="1"/>
      <w:spacing w:after="20"/>
      <w:ind w:left="170" w:right="170"/>
      <w:suppressOverlap/>
    </w:pPr>
    <w:rPr>
      <w:rFonts w:ascii="Forsvarsmakten Sans" w:eastAsia="Times New Roman" w:hAnsi="Forsvarsmakten Sans"/>
      <w:b/>
      <w:color w:val="000000" w:themeColor="text1"/>
      <w:sz w:val="20"/>
    </w:rPr>
  </w:style>
  <w:style w:type="character" w:customStyle="1" w:styleId="FaktarubrikChar">
    <w:name w:val="Fakta rubrik Char"/>
    <w:basedOn w:val="Standardstycketeckensnitt"/>
    <w:link w:val="Faktarubrik"/>
    <w:uiPriority w:val="25"/>
    <w:rsid w:val="0018395F"/>
    <w:rPr>
      <w:rFonts w:ascii="Forsvarsmakten Sans" w:eastAsia="Times New Roman" w:hAnsi="Forsvarsmakten Sans"/>
      <w:b/>
      <w:color w:val="000000" w:themeColor="text1"/>
      <w:sz w:val="20"/>
      <w:lang w:val="sv-SE"/>
    </w:rPr>
  </w:style>
  <w:style w:type="character" w:customStyle="1" w:styleId="VarntextChar">
    <w:name w:val="Varn text Char"/>
    <w:basedOn w:val="BrdtextChar"/>
    <w:link w:val="Varntext"/>
    <w:uiPriority w:val="31"/>
    <w:rsid w:val="0018395F"/>
    <w:rPr>
      <w:rFonts w:eastAsia="Times New Roman" w:cstheme="minorBidi"/>
      <w:bCs/>
      <w:szCs w:val="28"/>
      <w:lang w:val="sv-SE" w:eastAsia="sv-SE"/>
    </w:rPr>
  </w:style>
  <w:style w:type="paragraph" w:customStyle="1" w:styleId="Varnrubrik">
    <w:name w:val="Varn rubrik"/>
    <w:basedOn w:val="Faktarubrik"/>
    <w:link w:val="VarnrubrikChar"/>
    <w:uiPriority w:val="31"/>
    <w:qFormat/>
    <w:rsid w:val="0018395F"/>
    <w:pPr>
      <w:framePr w:wrap="around"/>
      <w:spacing w:after="40"/>
      <w:ind w:left="227" w:right="113"/>
    </w:pPr>
  </w:style>
  <w:style w:type="character" w:customStyle="1" w:styleId="VgltextChar">
    <w:name w:val="Vägl text Char"/>
    <w:basedOn w:val="Standardstycketeckensnitt"/>
    <w:link w:val="Vgltext"/>
    <w:uiPriority w:val="34"/>
    <w:rsid w:val="0018395F"/>
    <w:rPr>
      <w:rFonts w:eastAsia="Times New Roman" w:cstheme="minorBidi"/>
      <w:bCs/>
      <w:lang w:val="sv-SE"/>
    </w:rPr>
  </w:style>
  <w:style w:type="character" w:customStyle="1" w:styleId="VarnrubrikChar">
    <w:name w:val="Varn rubrik Char"/>
    <w:basedOn w:val="FaktarubrikChar"/>
    <w:link w:val="Varnrubrik"/>
    <w:uiPriority w:val="31"/>
    <w:rsid w:val="0018395F"/>
    <w:rPr>
      <w:rFonts w:ascii="Forsvarsmakten Sans" w:eastAsia="Times New Roman" w:hAnsi="Forsvarsmakten Sans"/>
      <w:b/>
      <w:color w:val="000000" w:themeColor="text1"/>
      <w:sz w:val="20"/>
      <w:lang w:val="sv-SE"/>
    </w:rPr>
  </w:style>
  <w:style w:type="paragraph" w:customStyle="1" w:styleId="Vglrubrik">
    <w:name w:val="Vägl rubrik"/>
    <w:basedOn w:val="Vgltext"/>
    <w:link w:val="VglrubrikChar"/>
    <w:uiPriority w:val="33"/>
    <w:qFormat/>
    <w:rsid w:val="0018395F"/>
    <w:pPr>
      <w:spacing w:after="20"/>
    </w:pPr>
    <w:rPr>
      <w:rFonts w:ascii="Forsvarsmakten Sans" w:hAnsi="Forsvarsmakten Sans"/>
      <w:b/>
      <w:sz w:val="20"/>
    </w:rPr>
  </w:style>
  <w:style w:type="paragraph" w:customStyle="1" w:styleId="Citattext">
    <w:name w:val="Citat text"/>
    <w:basedOn w:val="Varntext"/>
    <w:link w:val="CitattextChar"/>
    <w:uiPriority w:val="22"/>
    <w:qFormat/>
    <w:rsid w:val="0018395F"/>
    <w:pPr>
      <w:spacing w:after="0"/>
    </w:pPr>
    <w:rPr>
      <w:i/>
    </w:rPr>
  </w:style>
  <w:style w:type="character" w:customStyle="1" w:styleId="VglrubrikChar">
    <w:name w:val="Vägl rubrik Char"/>
    <w:basedOn w:val="VgltextChar"/>
    <w:link w:val="Vglrubrik"/>
    <w:uiPriority w:val="33"/>
    <w:rsid w:val="0018395F"/>
    <w:rPr>
      <w:rFonts w:ascii="Forsvarsmakten Sans" w:eastAsia="Times New Roman" w:hAnsi="Forsvarsmakten Sans" w:cstheme="minorBidi"/>
      <w:b/>
      <w:bCs/>
      <w:sz w:val="20"/>
      <w:lang w:val="sv-SE"/>
    </w:rPr>
  </w:style>
  <w:style w:type="character" w:customStyle="1" w:styleId="TipstextChar">
    <w:name w:val="Tips text Char"/>
    <w:basedOn w:val="ObstextChar"/>
    <w:link w:val="Tipstext"/>
    <w:uiPriority w:val="30"/>
    <w:rsid w:val="0018395F"/>
    <w:rPr>
      <w:rFonts w:eastAsia="Times New Roman" w:cstheme="minorBidi"/>
      <w:bCs/>
      <w:szCs w:val="28"/>
      <w:lang w:val="sv-SE" w:eastAsia="sv-SE"/>
    </w:rPr>
  </w:style>
  <w:style w:type="character" w:customStyle="1" w:styleId="CitattextChar">
    <w:name w:val="Citat text Char"/>
    <w:basedOn w:val="VarntextChar"/>
    <w:link w:val="Citattext"/>
    <w:uiPriority w:val="22"/>
    <w:rsid w:val="00E50C45"/>
    <w:rPr>
      <w:rFonts w:eastAsia="Times New Roman" w:cstheme="minorBidi"/>
      <w:bCs/>
      <w:i/>
      <w:szCs w:val="28"/>
      <w:lang w:val="sv-SE" w:eastAsia="sv-SE"/>
    </w:rPr>
  </w:style>
  <w:style w:type="character" w:customStyle="1" w:styleId="ExtextChar">
    <w:name w:val="Ex text Char"/>
    <w:basedOn w:val="Standardstycketeckensnitt"/>
    <w:link w:val="Extext"/>
    <w:uiPriority w:val="24"/>
    <w:rsid w:val="0018395F"/>
    <w:rPr>
      <w:rFonts w:eastAsia="Times New Roman" w:cstheme="minorBidi"/>
      <w:bCs/>
      <w:color w:val="000000" w:themeColor="text1"/>
      <w:lang w:val="sv-SE"/>
    </w:rPr>
  </w:style>
  <w:style w:type="paragraph" w:customStyle="1" w:styleId="Exrubrik">
    <w:name w:val="Ex rubrik"/>
    <w:basedOn w:val="Faktarubrik"/>
    <w:link w:val="ExrubrikChar"/>
    <w:uiPriority w:val="23"/>
    <w:qFormat/>
    <w:rsid w:val="0018395F"/>
    <w:pPr>
      <w:framePr w:wrap="auto" w:vAnchor="margin" w:yAlign="inline"/>
      <w:suppressOverlap w:val="0"/>
    </w:pPr>
  </w:style>
  <w:style w:type="character" w:customStyle="1" w:styleId="ExrubrikChar">
    <w:name w:val="Ex rubrik Char"/>
    <w:basedOn w:val="FaktarubrikChar"/>
    <w:link w:val="Exrubrik"/>
    <w:uiPriority w:val="23"/>
    <w:rsid w:val="0018395F"/>
    <w:rPr>
      <w:rFonts w:ascii="Forsvarsmakten Sans" w:eastAsia="Times New Roman" w:hAnsi="Forsvarsmakten Sans"/>
      <w:b/>
      <w:color w:val="000000" w:themeColor="text1"/>
      <w:sz w:val="20"/>
      <w:lang w:val="sv-SE"/>
    </w:rPr>
  </w:style>
  <w:style w:type="paragraph" w:customStyle="1" w:styleId="Faktatext">
    <w:name w:val="Fakta text"/>
    <w:basedOn w:val="Extext"/>
    <w:link w:val="FaktatextChar"/>
    <w:uiPriority w:val="26"/>
    <w:qFormat/>
    <w:rsid w:val="0018395F"/>
  </w:style>
  <w:style w:type="character" w:customStyle="1" w:styleId="FaktatextChar">
    <w:name w:val="Fakta text Char"/>
    <w:basedOn w:val="ExtextChar"/>
    <w:link w:val="Faktatext"/>
    <w:uiPriority w:val="26"/>
    <w:rsid w:val="0018395F"/>
    <w:rPr>
      <w:rFonts w:eastAsia="Times New Roman" w:cstheme="minorBidi"/>
      <w:bCs/>
      <w:color w:val="000000" w:themeColor="text1"/>
      <w:lang w:val="sv-SE"/>
    </w:rPr>
  </w:style>
  <w:style w:type="paragraph" w:customStyle="1" w:styleId="1Punktlista">
    <w:name w:val="1 Punktlista"/>
    <w:basedOn w:val="Liststycke"/>
    <w:link w:val="1PunktlistaChar"/>
    <w:uiPriority w:val="6"/>
    <w:qFormat/>
    <w:rsid w:val="004D63D7"/>
    <w:pPr>
      <w:numPr>
        <w:numId w:val="38"/>
      </w:numPr>
      <w:spacing w:after="40"/>
      <w:ind w:left="714" w:hanging="357"/>
    </w:pPr>
    <w:rPr>
      <w:rFonts w:ascii="Garamond" w:hAnsi="Garamond"/>
    </w:rPr>
  </w:style>
  <w:style w:type="character" w:customStyle="1" w:styleId="1PunktlistaChar">
    <w:name w:val="1 Punktlista Char"/>
    <w:basedOn w:val="BrdtextChar"/>
    <w:link w:val="1Punktlista"/>
    <w:uiPriority w:val="6"/>
    <w:rsid w:val="004D63D7"/>
    <w:rPr>
      <w:rFonts w:eastAsia="Times New Roman" w:cstheme="minorBidi"/>
      <w:bCs/>
      <w:color w:val="000000" w:themeColor="text1"/>
      <w:lang w:val="sv-SE"/>
    </w:rPr>
  </w:style>
  <w:style w:type="paragraph" w:customStyle="1" w:styleId="3Strecklista">
    <w:name w:val="3 Strecklista"/>
    <w:link w:val="3StrecklistaChar"/>
    <w:autoRedefine/>
    <w:uiPriority w:val="10"/>
    <w:qFormat/>
    <w:rsid w:val="004D63D7"/>
    <w:pPr>
      <w:numPr>
        <w:numId w:val="14"/>
      </w:numPr>
      <w:spacing w:after="40" w:line="240" w:lineRule="auto"/>
      <w:ind w:left="1560" w:right="170" w:hanging="284"/>
    </w:pPr>
    <w:rPr>
      <w:rFonts w:eastAsia="Times New Roman"/>
      <w:lang w:val="sv-SE"/>
    </w:rPr>
  </w:style>
  <w:style w:type="character" w:customStyle="1" w:styleId="3StrecklistaChar">
    <w:name w:val="3 Strecklista Char"/>
    <w:basedOn w:val="Standardstycketeckensnitt"/>
    <w:link w:val="3Strecklista"/>
    <w:uiPriority w:val="10"/>
    <w:rsid w:val="004D63D7"/>
    <w:rPr>
      <w:rFonts w:eastAsia="Times New Roman"/>
      <w:lang w:val="sv-SE"/>
    </w:rPr>
  </w:style>
  <w:style w:type="paragraph" w:customStyle="1" w:styleId="2Listagemenparentes">
    <w:name w:val="2 Lista gemen parentes"/>
    <w:basedOn w:val="Brdtext"/>
    <w:link w:val="2ListagemenparentesChar"/>
    <w:uiPriority w:val="11"/>
    <w:qFormat/>
    <w:rsid w:val="004D63D7"/>
    <w:pPr>
      <w:numPr>
        <w:numId w:val="15"/>
      </w:numPr>
      <w:spacing w:after="40"/>
      <w:ind w:left="1135" w:hanging="284"/>
    </w:pPr>
    <w:rPr>
      <w:rFonts w:cstheme="minorBidi"/>
      <w:bCs/>
      <w:szCs w:val="28"/>
    </w:rPr>
  </w:style>
  <w:style w:type="character" w:customStyle="1" w:styleId="2ListagemenparentesChar">
    <w:name w:val="2 Lista gemen parentes Char"/>
    <w:basedOn w:val="BrdtextChar"/>
    <w:link w:val="2Listagemenparentes"/>
    <w:uiPriority w:val="11"/>
    <w:rsid w:val="004D63D7"/>
    <w:rPr>
      <w:rFonts w:cstheme="minorBidi"/>
      <w:bCs/>
      <w:szCs w:val="28"/>
      <w:lang w:val="sv-SE"/>
    </w:rPr>
  </w:style>
  <w:style w:type="paragraph" w:customStyle="1" w:styleId="2Punktlista">
    <w:name w:val="2 Punktlista"/>
    <w:basedOn w:val="Brdtext"/>
    <w:link w:val="2PunktlistaChar"/>
    <w:uiPriority w:val="7"/>
    <w:qFormat/>
    <w:rsid w:val="004D63D7"/>
    <w:pPr>
      <w:numPr>
        <w:numId w:val="16"/>
      </w:numPr>
      <w:spacing w:after="40"/>
      <w:ind w:left="1135" w:hanging="284"/>
    </w:pPr>
    <w:rPr>
      <w:rFonts w:eastAsia="Times New Roman" w:cstheme="minorBidi"/>
      <w:bCs/>
      <w:noProof/>
      <w:szCs w:val="24"/>
    </w:rPr>
  </w:style>
  <w:style w:type="character" w:customStyle="1" w:styleId="2PunktlistaChar">
    <w:name w:val="2 Punktlista Char"/>
    <w:basedOn w:val="1PunktlistaChar"/>
    <w:link w:val="2Punktlista"/>
    <w:uiPriority w:val="7"/>
    <w:rsid w:val="004D63D7"/>
    <w:rPr>
      <w:rFonts w:eastAsia="Times New Roman" w:cstheme="minorBidi"/>
      <w:bCs/>
      <w:noProof/>
      <w:color w:val="000000" w:themeColor="text1"/>
      <w:szCs w:val="24"/>
      <w:lang w:val="sv-SE"/>
    </w:rPr>
  </w:style>
  <w:style w:type="paragraph" w:customStyle="1" w:styleId="P3Nr-lisaindrag">
    <w:name w:val="P 3 Nr-lisa indrag"/>
    <w:basedOn w:val="Brdtext"/>
    <w:autoRedefine/>
    <w:uiPriority w:val="99"/>
    <w:rsid w:val="00541479"/>
    <w:pPr>
      <w:numPr>
        <w:numId w:val="17"/>
      </w:numPr>
      <w:ind w:left="1843" w:hanging="425"/>
    </w:pPr>
    <w:rPr>
      <w:rFonts w:eastAsia="Times New Roman" w:cstheme="minorBidi"/>
      <w:noProof/>
      <w:szCs w:val="28"/>
    </w:rPr>
  </w:style>
  <w:style w:type="paragraph" w:customStyle="1" w:styleId="3Punktlista">
    <w:name w:val="3 Punktlista"/>
    <w:basedOn w:val="Normal"/>
    <w:link w:val="3PunktlistaChar"/>
    <w:uiPriority w:val="8"/>
    <w:qFormat/>
    <w:rsid w:val="004D63D7"/>
    <w:pPr>
      <w:numPr>
        <w:numId w:val="18"/>
      </w:numPr>
      <w:spacing w:after="40"/>
      <w:ind w:left="1560" w:right="170" w:hanging="284"/>
    </w:pPr>
    <w:rPr>
      <w:rFonts w:eastAsia="Times New Roman" w:cstheme="minorBidi"/>
      <w:bCs/>
      <w:noProof/>
      <w:color w:val="000000" w:themeColor="text1"/>
      <w:szCs w:val="24"/>
      <w:lang w:eastAsia="sv-SE"/>
    </w:rPr>
  </w:style>
  <w:style w:type="character" w:customStyle="1" w:styleId="3PunktlistaChar">
    <w:name w:val="3 Punktlista Char"/>
    <w:basedOn w:val="2PunktlistaChar"/>
    <w:link w:val="3Punktlista"/>
    <w:uiPriority w:val="8"/>
    <w:rsid w:val="004D63D7"/>
    <w:rPr>
      <w:rFonts w:eastAsia="Times New Roman" w:cstheme="minorBidi"/>
      <w:bCs/>
      <w:noProof/>
      <w:color w:val="000000" w:themeColor="text1"/>
      <w:szCs w:val="24"/>
      <w:lang w:val="sv-SE" w:eastAsia="sv-SE"/>
    </w:rPr>
  </w:style>
  <w:style w:type="paragraph" w:customStyle="1" w:styleId="2Strecklista">
    <w:name w:val="2 Strecklista"/>
    <w:basedOn w:val="2Punktlista"/>
    <w:link w:val="2StrecklistaChar"/>
    <w:uiPriority w:val="9"/>
    <w:qFormat/>
    <w:rsid w:val="004D63D7"/>
    <w:pPr>
      <w:numPr>
        <w:numId w:val="19"/>
      </w:numPr>
      <w:tabs>
        <w:tab w:val="center" w:pos="4536"/>
      </w:tabs>
      <w:ind w:left="1135" w:hanging="284"/>
    </w:pPr>
    <w:rPr>
      <w:lang w:val="en-US"/>
    </w:rPr>
  </w:style>
  <w:style w:type="character" w:customStyle="1" w:styleId="2StrecklistaChar">
    <w:name w:val="2 Strecklista Char"/>
    <w:basedOn w:val="2PunktlistaChar"/>
    <w:link w:val="2Strecklista"/>
    <w:uiPriority w:val="9"/>
    <w:rsid w:val="004D63D7"/>
    <w:rPr>
      <w:rFonts w:eastAsia="Times New Roman" w:cstheme="minorBidi"/>
      <w:bCs/>
      <w:noProof/>
      <w:color w:val="000000" w:themeColor="text1"/>
      <w:szCs w:val="24"/>
      <w:lang w:val="en-US"/>
    </w:rPr>
  </w:style>
  <w:style w:type="paragraph" w:customStyle="1" w:styleId="Rubrik1onumrerad">
    <w:name w:val="Rubrik 1 onumrerad"/>
    <w:basedOn w:val="Rubrik1"/>
    <w:next w:val="Brdtext"/>
    <w:link w:val="Rubrik1onumreradChar"/>
    <w:uiPriority w:val="20"/>
    <w:qFormat/>
    <w:rsid w:val="00BB5383"/>
    <w:pPr>
      <w:pageBreakBefore/>
    </w:pPr>
    <w:rPr>
      <w:b/>
      <w:bCs/>
      <w:noProof/>
      <w:szCs w:val="44"/>
      <w:lang w:eastAsia="sv-SE"/>
    </w:rPr>
  </w:style>
  <w:style w:type="character" w:customStyle="1" w:styleId="Rubrik1onumreradChar">
    <w:name w:val="Rubrik 1 onumrerad Char"/>
    <w:basedOn w:val="BrdtextChar"/>
    <w:link w:val="Rubrik1onumrerad"/>
    <w:uiPriority w:val="20"/>
    <w:rsid w:val="00BB5383"/>
    <w:rPr>
      <w:rFonts w:ascii="Forsvarsmakten Sans" w:eastAsiaTheme="majorEastAsia" w:hAnsi="Forsvarsmakten Sans" w:cstheme="majorBidi"/>
      <w:b/>
      <w:bCs/>
      <w:noProof/>
      <w:sz w:val="32"/>
      <w:szCs w:val="44"/>
      <w:lang w:val="sv-SE" w:eastAsia="sv-SE"/>
    </w:rPr>
  </w:style>
  <w:style w:type="paragraph" w:customStyle="1" w:styleId="Rubrik2onumrerad">
    <w:name w:val="Rubrik 2 onumrerad"/>
    <w:basedOn w:val="Rubrik2"/>
    <w:next w:val="Brdtext"/>
    <w:link w:val="Rubrik2onumreradChar"/>
    <w:uiPriority w:val="20"/>
    <w:qFormat/>
    <w:rsid w:val="00BB5383"/>
    <w:pPr>
      <w:spacing w:after="120"/>
    </w:pPr>
    <w:rPr>
      <w:b/>
      <w:bCs/>
    </w:rPr>
  </w:style>
  <w:style w:type="character" w:customStyle="1" w:styleId="Rubrik2onumreradChar">
    <w:name w:val="Rubrik 2 onumrerad Char"/>
    <w:basedOn w:val="Rubrik2Char"/>
    <w:link w:val="Rubrik2onumrerad"/>
    <w:uiPriority w:val="20"/>
    <w:rsid w:val="00BB5383"/>
    <w:rPr>
      <w:rFonts w:ascii="Forsvarsmakten Sans" w:eastAsiaTheme="majorEastAsia" w:hAnsi="Forsvarsmakten Sans" w:cstheme="majorBidi"/>
      <w:b/>
      <w:bCs/>
      <w:sz w:val="28"/>
      <w:szCs w:val="26"/>
      <w:lang w:val="sv-SE"/>
    </w:rPr>
  </w:style>
  <w:style w:type="paragraph" w:customStyle="1" w:styleId="Rubrik3onumrerad">
    <w:name w:val="Rubrik 3 onumrerad"/>
    <w:basedOn w:val="Rubrik3"/>
    <w:next w:val="Brdtext"/>
    <w:link w:val="Rubrik3onumreradChar"/>
    <w:uiPriority w:val="20"/>
    <w:qFormat/>
    <w:rsid w:val="006C2A87"/>
    <w:pPr>
      <w:spacing w:after="120"/>
    </w:pPr>
    <w:rPr>
      <w:bCs/>
    </w:rPr>
  </w:style>
  <w:style w:type="character" w:customStyle="1" w:styleId="Rubrik3onumreradChar">
    <w:name w:val="Rubrik 3 onumrerad Char"/>
    <w:basedOn w:val="Rubrik3Char"/>
    <w:link w:val="Rubrik3onumrerad"/>
    <w:uiPriority w:val="20"/>
    <w:rsid w:val="006C2A87"/>
    <w:rPr>
      <w:rFonts w:ascii="Forsvarsmakten Sans" w:eastAsiaTheme="majorEastAsia" w:hAnsi="Forsvarsmakten Sans" w:cstheme="majorBidi"/>
      <w:bCs/>
      <w:sz w:val="24"/>
      <w:szCs w:val="24"/>
      <w:lang w:val="sv-SE"/>
    </w:rPr>
  </w:style>
  <w:style w:type="paragraph" w:customStyle="1" w:styleId="Rubrik4onumrerad">
    <w:name w:val="Rubrik 4 onumrerad"/>
    <w:basedOn w:val="Rubrik4"/>
    <w:next w:val="Brdtext"/>
    <w:link w:val="Rubrik4onumreradChar"/>
    <w:uiPriority w:val="20"/>
    <w:qFormat/>
    <w:rsid w:val="00BB5383"/>
    <w:pPr>
      <w:spacing w:after="80"/>
    </w:pPr>
    <w:rPr>
      <w:bCs/>
    </w:rPr>
  </w:style>
  <w:style w:type="character" w:customStyle="1" w:styleId="Rubrik4onumreradChar">
    <w:name w:val="Rubrik 4 onumrerad Char"/>
    <w:basedOn w:val="Rubrik4Char"/>
    <w:link w:val="Rubrik4onumrerad"/>
    <w:uiPriority w:val="20"/>
    <w:rsid w:val="00BB5383"/>
    <w:rPr>
      <w:rFonts w:ascii="Forsvarsmakten Sans" w:eastAsiaTheme="majorEastAsia" w:hAnsi="Forsvarsmakten Sans" w:cstheme="majorBidi"/>
      <w:b/>
      <w:bCs/>
      <w:i/>
      <w:iCs/>
      <w:lang w:val="sv-SE"/>
    </w:rPr>
  </w:style>
  <w:style w:type="paragraph" w:customStyle="1" w:styleId="Ptabelltext">
    <w:name w:val="P tabelltext"/>
    <w:basedOn w:val="Normal"/>
    <w:link w:val="PtabelltextChar"/>
    <w:autoRedefine/>
    <w:uiPriority w:val="99"/>
    <w:rsid w:val="00541479"/>
    <w:pPr>
      <w:spacing w:before="20" w:after="40"/>
      <w:ind w:right="-108"/>
    </w:pPr>
    <w:rPr>
      <w:rFonts w:ascii="Forsvarsmakten Sans" w:eastAsia="Times New Roman" w:hAnsi="Forsvarsmakten Sans" w:cs="Arial"/>
      <w:noProof/>
      <w:color w:val="000000" w:themeColor="text1"/>
      <w:sz w:val="20"/>
      <w:lang w:eastAsia="sv-SE"/>
    </w:rPr>
  </w:style>
  <w:style w:type="character" w:customStyle="1" w:styleId="PtabelltextChar">
    <w:name w:val="P tabelltext Char"/>
    <w:basedOn w:val="Standardstycketeckensnitt"/>
    <w:link w:val="Ptabelltext"/>
    <w:uiPriority w:val="99"/>
    <w:rsid w:val="00541479"/>
    <w:rPr>
      <w:rFonts w:ascii="Forsvarsmakten Sans" w:eastAsia="Times New Roman" w:hAnsi="Forsvarsmakten Sans" w:cs="Arial"/>
      <w:noProof/>
      <w:color w:val="000000" w:themeColor="text1"/>
      <w:sz w:val="20"/>
      <w:lang w:val="sv-SE" w:eastAsia="sv-SE"/>
    </w:rPr>
  </w:style>
  <w:style w:type="paragraph" w:customStyle="1" w:styleId="Rubrik5onumrerad">
    <w:name w:val="Rubrik 5 onumrerad"/>
    <w:basedOn w:val="Normal"/>
    <w:next w:val="Brdtext"/>
    <w:link w:val="Rubrik5onumreradChar"/>
    <w:uiPriority w:val="20"/>
    <w:qFormat/>
    <w:rsid w:val="00BB5383"/>
    <w:pPr>
      <w:keepNext/>
      <w:keepLines/>
      <w:spacing w:before="240" w:after="80"/>
      <w:outlineLvl w:val="4"/>
    </w:pPr>
    <w:rPr>
      <w:rFonts w:ascii="Forsvarsmakten Sans Light" w:eastAsiaTheme="majorEastAsia" w:hAnsi="Forsvarsmakten Sans Light" w:cstheme="majorBidi"/>
      <w:bCs/>
    </w:rPr>
  </w:style>
  <w:style w:type="character" w:customStyle="1" w:styleId="Rubrik5onumreradChar">
    <w:name w:val="Rubrik 5 onumrerad Char"/>
    <w:basedOn w:val="Standardstycketeckensnitt"/>
    <w:link w:val="Rubrik5onumrerad"/>
    <w:uiPriority w:val="20"/>
    <w:rsid w:val="00BB5383"/>
    <w:rPr>
      <w:rFonts w:ascii="Forsvarsmakten Sans Light" w:eastAsiaTheme="majorEastAsia" w:hAnsi="Forsvarsmakten Sans Light" w:cstheme="majorBidi"/>
      <w:bCs/>
      <w:lang w:val="sv-SE"/>
    </w:rPr>
  </w:style>
  <w:style w:type="paragraph" w:customStyle="1" w:styleId="Rubrikbilagansnamn">
    <w:name w:val="Rubrik bilagans namn"/>
    <w:basedOn w:val="Brdtext"/>
    <w:link w:val="RubrikbilagansnamnChar"/>
    <w:autoRedefine/>
    <w:uiPriority w:val="21"/>
    <w:rsid w:val="0094748D"/>
    <w:pPr>
      <w:spacing w:after="200"/>
    </w:pPr>
    <w:rPr>
      <w:rFonts w:ascii="Forsvarsmakten Sans" w:eastAsia="Times New Roman" w:hAnsi="Forsvarsmakten Sans" w:cstheme="minorBidi"/>
      <w:b/>
      <w:bCs/>
      <w:sz w:val="30"/>
      <w:szCs w:val="28"/>
    </w:rPr>
  </w:style>
  <w:style w:type="character" w:customStyle="1" w:styleId="RubrikbilagansnamnChar">
    <w:name w:val="Rubrik bilagans namn Char"/>
    <w:basedOn w:val="BrdtextChar"/>
    <w:link w:val="Rubrikbilagansnamn"/>
    <w:uiPriority w:val="21"/>
    <w:rsid w:val="00E50C45"/>
    <w:rPr>
      <w:rFonts w:ascii="Forsvarsmakten Sans" w:eastAsia="Times New Roman" w:hAnsi="Forsvarsmakten Sans" w:cstheme="minorBidi"/>
      <w:b/>
      <w:bCs/>
      <w:sz w:val="30"/>
      <w:szCs w:val="28"/>
      <w:lang w:val="sv-SE" w:eastAsia="sv-SE"/>
    </w:rPr>
  </w:style>
  <w:style w:type="paragraph" w:customStyle="1" w:styleId="Indragbrdtext">
    <w:name w:val="Indrag brödtext"/>
    <w:basedOn w:val="Brdtext"/>
    <w:link w:val="IndragbrdtextChar"/>
    <w:qFormat/>
    <w:rsid w:val="00CF1D39"/>
    <w:pPr>
      <w:ind w:left="567"/>
    </w:pPr>
    <w:rPr>
      <w:rFonts w:eastAsia="Times New Roman" w:cstheme="minorBidi"/>
      <w:bCs/>
      <w:szCs w:val="28"/>
    </w:rPr>
  </w:style>
  <w:style w:type="character" w:customStyle="1" w:styleId="IndragbrdtextChar">
    <w:name w:val="Indrag brödtext Char"/>
    <w:basedOn w:val="BrdtextChar"/>
    <w:link w:val="Indragbrdtext"/>
    <w:rsid w:val="00CF1D39"/>
    <w:rPr>
      <w:rFonts w:eastAsia="Times New Roman" w:cstheme="minorBidi"/>
      <w:bCs/>
      <w:szCs w:val="28"/>
      <w:lang w:val="sv-SE"/>
    </w:rPr>
  </w:style>
  <w:style w:type="paragraph" w:customStyle="1" w:styleId="Pa3">
    <w:name w:val="Pa3"/>
    <w:basedOn w:val="Normal"/>
    <w:next w:val="Normal"/>
    <w:uiPriority w:val="99"/>
    <w:rsid w:val="007A7846"/>
    <w:pPr>
      <w:autoSpaceDE w:val="0"/>
      <w:autoSpaceDN w:val="0"/>
      <w:adjustRightInd w:val="0"/>
      <w:spacing w:line="161" w:lineRule="atLeast"/>
    </w:pPr>
    <w:rPr>
      <w:rFonts w:ascii="Forsvarsmakten Sans" w:hAnsi="Forsvarsmakten Sans"/>
      <w:sz w:val="24"/>
      <w:szCs w:val="24"/>
    </w:rPr>
  </w:style>
  <w:style w:type="paragraph" w:styleId="Liststycke">
    <w:name w:val="List Paragraph"/>
    <w:basedOn w:val="Normal"/>
    <w:link w:val="ListstyckeChar"/>
    <w:autoRedefine/>
    <w:uiPriority w:val="99"/>
    <w:rsid w:val="00672580"/>
    <w:pPr>
      <w:numPr>
        <w:numId w:val="25"/>
      </w:numPr>
      <w:spacing w:after="80" w:line="257" w:lineRule="auto"/>
      <w:ind w:left="426" w:hanging="426"/>
      <w:contextualSpacing/>
    </w:pPr>
    <w:rPr>
      <w:rFonts w:asciiTheme="minorHAnsi" w:eastAsia="Times New Roman" w:hAnsiTheme="minorHAnsi" w:cstheme="minorBidi"/>
      <w:bCs/>
      <w:color w:val="000000" w:themeColor="text1"/>
    </w:rPr>
  </w:style>
  <w:style w:type="character" w:customStyle="1" w:styleId="ListstyckeChar">
    <w:name w:val="Liststycke Char"/>
    <w:basedOn w:val="Standardstycketeckensnitt"/>
    <w:link w:val="Liststycke"/>
    <w:uiPriority w:val="99"/>
    <w:rsid w:val="00672580"/>
    <w:rPr>
      <w:rFonts w:asciiTheme="minorHAnsi" w:eastAsia="Times New Roman" w:hAnsiTheme="minorHAnsi" w:cstheme="minorBidi"/>
      <w:bCs/>
      <w:color w:val="000000" w:themeColor="text1"/>
      <w:lang w:val="sv-SE"/>
    </w:rPr>
  </w:style>
  <w:style w:type="paragraph" w:customStyle="1" w:styleId="Versionnr">
    <w:name w:val="Versionnr"/>
    <w:basedOn w:val="PSidfot"/>
    <w:link w:val="VersionnrChar"/>
    <w:uiPriority w:val="35"/>
    <w:qFormat/>
    <w:rsid w:val="007A433A"/>
    <w:pPr>
      <w:tabs>
        <w:tab w:val="clear" w:pos="2835"/>
        <w:tab w:val="clear" w:pos="6237"/>
        <w:tab w:val="center" w:pos="3005"/>
        <w:tab w:val="right" w:pos="6009"/>
      </w:tabs>
    </w:pPr>
    <w:rPr>
      <w:noProof/>
    </w:rPr>
  </w:style>
  <w:style w:type="paragraph" w:customStyle="1" w:styleId="Korttitel">
    <w:name w:val="Korttitel"/>
    <w:basedOn w:val="PTitelfrstasida"/>
    <w:link w:val="KorttitelChar"/>
    <w:uiPriority w:val="35"/>
    <w:qFormat/>
    <w:rsid w:val="00604C3D"/>
  </w:style>
  <w:style w:type="character" w:customStyle="1" w:styleId="VersionnrChar">
    <w:name w:val="Versionnr Char"/>
    <w:basedOn w:val="PSidfotChar"/>
    <w:link w:val="Versionnr"/>
    <w:uiPriority w:val="35"/>
    <w:rsid w:val="007A433A"/>
    <w:rPr>
      <w:rFonts w:ascii="Forsvarsmakten Sans" w:hAnsi="Forsvarsmakten Sans"/>
      <w:noProof/>
      <w:sz w:val="18"/>
      <w:lang w:val="sv-SE"/>
    </w:rPr>
  </w:style>
  <w:style w:type="paragraph" w:customStyle="1" w:styleId="Titelpubltyp">
    <w:name w:val="Titel + publtyp"/>
    <w:basedOn w:val="PRubriktitelsida"/>
    <w:link w:val="TitelpubltypChar"/>
    <w:uiPriority w:val="35"/>
    <w:qFormat/>
    <w:rsid w:val="007C53F2"/>
  </w:style>
  <w:style w:type="character" w:customStyle="1" w:styleId="KorttitelChar">
    <w:name w:val="Korttitel Char"/>
    <w:basedOn w:val="PTitelfrstasidaChar"/>
    <w:link w:val="Korttitel"/>
    <w:uiPriority w:val="35"/>
    <w:rsid w:val="002A35B5"/>
    <w:rPr>
      <w:rFonts w:ascii="Forsvarsmakten Sans Condensed" w:eastAsia="Times New Roman" w:hAnsi="Forsvarsmakten Sans Condensed" w:cs="Arial"/>
      <w:sz w:val="28"/>
      <w:szCs w:val="36"/>
      <w:lang w:val="sv-SE"/>
    </w:rPr>
  </w:style>
  <w:style w:type="paragraph" w:customStyle="1" w:styleId="Sidnr">
    <w:name w:val="Sidnr"/>
    <w:basedOn w:val="PSidfot"/>
    <w:link w:val="SidnrChar"/>
    <w:uiPriority w:val="35"/>
    <w:qFormat/>
    <w:rsid w:val="008503F7"/>
    <w:pPr>
      <w:tabs>
        <w:tab w:val="clear" w:pos="2835"/>
        <w:tab w:val="clear" w:pos="6237"/>
        <w:tab w:val="left" w:pos="0"/>
        <w:tab w:val="center" w:pos="3005"/>
      </w:tabs>
    </w:pPr>
  </w:style>
  <w:style w:type="character" w:customStyle="1" w:styleId="TitelpubltypChar">
    <w:name w:val="Titel + publtyp Char"/>
    <w:basedOn w:val="PRubriktitelsidaChar"/>
    <w:link w:val="Titelpubltyp"/>
    <w:uiPriority w:val="35"/>
    <w:rsid w:val="002A35B5"/>
    <w:rPr>
      <w:rFonts w:ascii="Forsvarsmakten Sans" w:eastAsia="Times New Roman" w:hAnsi="Forsvarsmakten Sans" w:cs="Arial"/>
      <w:b/>
      <w:sz w:val="36"/>
      <w:szCs w:val="44"/>
      <w:lang w:val="sv-SE"/>
    </w:rPr>
  </w:style>
  <w:style w:type="character" w:customStyle="1" w:styleId="SidnrChar">
    <w:name w:val="Sidnr Char"/>
    <w:basedOn w:val="PSidfotChar"/>
    <w:link w:val="Sidnr"/>
    <w:uiPriority w:val="35"/>
    <w:rsid w:val="008503F7"/>
    <w:rPr>
      <w:rFonts w:ascii="Forsvarsmakten Sans" w:hAnsi="Forsvarsmakten Sans"/>
      <w:sz w:val="18"/>
      <w:lang w:val="sv-SE"/>
    </w:rPr>
  </w:style>
  <w:style w:type="paragraph" w:customStyle="1" w:styleId="PRub5nr">
    <w:name w:val="P Rub 5 nr"/>
    <w:link w:val="PRub5nrChar"/>
    <w:autoRedefine/>
    <w:uiPriority w:val="99"/>
    <w:rsid w:val="00D9202C"/>
    <w:pPr>
      <w:numPr>
        <w:numId w:val="31"/>
      </w:numPr>
      <w:ind w:left="284" w:hanging="284"/>
    </w:pPr>
    <w:rPr>
      <w:rFonts w:ascii="Forsvarsmakten Sans" w:eastAsiaTheme="majorEastAsia" w:hAnsi="Forsvarsmakten Sans" w:cstheme="majorBidi"/>
      <w:bCs/>
      <w:i/>
      <w:lang w:val="sv-SE"/>
    </w:rPr>
  </w:style>
  <w:style w:type="character" w:customStyle="1" w:styleId="PRub5nrChar">
    <w:name w:val="P Rub 5 nr Char"/>
    <w:basedOn w:val="Standardstycketeckensnitt"/>
    <w:link w:val="PRub5nr"/>
    <w:uiPriority w:val="99"/>
    <w:rsid w:val="00D9202C"/>
    <w:rPr>
      <w:rFonts w:ascii="Forsvarsmakten Sans" w:eastAsiaTheme="majorEastAsia" w:hAnsi="Forsvarsmakten Sans" w:cstheme="majorBidi"/>
      <w:bCs/>
      <w:i/>
      <w:lang w:val="sv-SE"/>
    </w:rPr>
  </w:style>
  <w:style w:type="paragraph" w:styleId="Index5">
    <w:name w:val="index 5"/>
    <w:basedOn w:val="Normal"/>
    <w:next w:val="Normal"/>
    <w:autoRedefine/>
    <w:uiPriority w:val="99"/>
    <w:unhideWhenUsed/>
    <w:rsid w:val="00417FC2"/>
    <w:pPr>
      <w:ind w:left="1100" w:hanging="220"/>
    </w:pPr>
    <w:rPr>
      <w:rFonts w:asciiTheme="minorHAnsi" w:eastAsia="Times New Roman" w:hAnsiTheme="minorHAnsi" w:cstheme="minorHAnsi"/>
      <w:color w:val="000000" w:themeColor="text1"/>
      <w:sz w:val="18"/>
      <w:szCs w:val="18"/>
    </w:rPr>
  </w:style>
  <w:style w:type="paragraph" w:customStyle="1" w:styleId="RubrikFrtext">
    <w:name w:val="Rubrik Förtext"/>
    <w:basedOn w:val="Normal"/>
    <w:next w:val="Brdtext"/>
    <w:uiPriority w:val="35"/>
    <w:qFormat/>
    <w:rsid w:val="00816F37"/>
    <w:pPr>
      <w:pageBreakBefore/>
      <w:spacing w:after="200"/>
    </w:pPr>
    <w:rPr>
      <w:rFonts w:ascii="Forsvarsmakten Sans" w:hAnsi="Forsvarsmakten Sans"/>
      <w:b/>
      <w:sz w:val="32"/>
    </w:rPr>
  </w:style>
  <w:style w:type="paragraph" w:customStyle="1" w:styleId="Rubrik4numrerad">
    <w:name w:val="Rubrik 4 numrerad"/>
    <w:basedOn w:val="Rubrik3numrerad"/>
    <w:next w:val="Brdtext"/>
    <w:link w:val="Rubrik4numreradChar"/>
    <w:uiPriority w:val="4"/>
    <w:qFormat/>
    <w:rsid w:val="005E0D3D"/>
    <w:pPr>
      <w:numPr>
        <w:ilvl w:val="3"/>
      </w:numPr>
      <w:spacing w:after="80"/>
      <w:ind w:left="1021" w:hanging="1021"/>
      <w:outlineLvl w:val="3"/>
    </w:pPr>
    <w:rPr>
      <w:i/>
      <w:sz w:val="22"/>
    </w:rPr>
  </w:style>
  <w:style w:type="character" w:customStyle="1" w:styleId="Rubrik5numreradChar">
    <w:name w:val="Rubrik 5 numrerad Char"/>
    <w:basedOn w:val="Rubrik4numreradChar"/>
    <w:link w:val="Rubrik5numrerad"/>
    <w:uiPriority w:val="4"/>
    <w:rsid w:val="003F4381"/>
    <w:rPr>
      <w:rFonts w:ascii="Forsvarsmakten Sans Light" w:eastAsiaTheme="majorEastAsia" w:hAnsi="Forsvarsmakten Sans Light" w:cstheme="majorBidi"/>
      <w:bCs/>
      <w:i/>
      <w:sz w:val="24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53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5357"/>
    <w:rPr>
      <w:rFonts w:ascii="Segoe UI" w:hAnsi="Segoe UI" w:cs="Segoe UI"/>
      <w:sz w:val="18"/>
      <w:szCs w:val="18"/>
      <w:lang w:val="sv-SE"/>
    </w:rPr>
  </w:style>
  <w:style w:type="table" w:customStyle="1" w:styleId="Tabellrutnt2">
    <w:name w:val="Tabellrutnät2"/>
    <w:basedOn w:val="Normaltabell"/>
    <w:next w:val="Tabellrutnt"/>
    <w:uiPriority w:val="39"/>
    <w:rsid w:val="00A9052B"/>
    <w:pPr>
      <w:spacing w:after="0" w:line="240" w:lineRule="auto"/>
    </w:pPr>
    <w:rPr>
      <w:rFonts w:eastAsia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numreradChar">
    <w:name w:val="Rubrik 4 numrerad Char"/>
    <w:basedOn w:val="Rubrik3numreradChar"/>
    <w:link w:val="Rubrik4numrerad"/>
    <w:uiPriority w:val="4"/>
    <w:rsid w:val="005E0D3D"/>
    <w:rPr>
      <w:rFonts w:ascii="Forsvarsmakten Sans" w:eastAsiaTheme="majorEastAsia" w:hAnsi="Forsvarsmakten Sans" w:cstheme="majorBidi"/>
      <w:bCs/>
      <w:i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9" Type="http://schemas.openxmlformats.org/officeDocument/2006/relationships/glossaryDocument" Target="glossary/document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4" Type="http://schemas.openxmlformats.org/officeDocument/2006/relationships/footer" Target="footer5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F2CFC165F4508B4566771E94B7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EE7B6-5F0F-42D2-9664-CCFE4AB432E8}"/>
      </w:docPartPr>
      <w:docPartBody>
        <w:p w:rsidR="004E48A2" w:rsidRDefault="00DB2FA1" w:rsidP="00DB2FA1">
          <w:pPr>
            <w:pStyle w:val="F39F2CFC165F4508B4566771E94B759E"/>
          </w:pPr>
          <w:r>
            <w:rPr>
              <w:rStyle w:val="Platshllartext"/>
            </w:rPr>
            <w:t>Förkortad titel</w:t>
          </w:r>
        </w:p>
      </w:docPartBody>
    </w:docPart>
    <w:docPart>
      <w:docPartPr>
        <w:name w:val="2AA48600FCFC433AA702228F856A0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FC805-3638-479B-B204-09DB8C4D2795}"/>
      </w:docPartPr>
      <w:docPartBody>
        <w:p w:rsidR="00AA57C0" w:rsidRDefault="00C23DCA" w:rsidP="00C23DCA">
          <w:pPr>
            <w:pStyle w:val="2AA48600FCFC433AA702228F856A0B96"/>
          </w:pPr>
          <w:r w:rsidRPr="00C655E1">
            <w:rPr>
              <w:rStyle w:val="Platshllartext"/>
            </w:rPr>
            <w:t>Publikationstyp</w:t>
          </w:r>
        </w:p>
      </w:docPartBody>
    </w:docPart>
    <w:docPart>
      <w:docPartPr>
        <w:name w:val="C4E16199621347EC8C9F73E6C384F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07610-CAED-482E-8E8C-5F1E9F6913F5}"/>
      </w:docPartPr>
      <w:docPartBody>
        <w:p w:rsidR="00AA57C0" w:rsidRDefault="00C23DCA" w:rsidP="00C23DCA">
          <w:pPr>
            <w:pStyle w:val="C4E16199621347EC8C9F73E6C384FCF0"/>
          </w:pPr>
          <w:r>
            <w:rPr>
              <w:rStyle w:val="Platshllartext"/>
            </w:rPr>
            <w:t>Fullständig titel</w:t>
          </w:r>
        </w:p>
      </w:docPartBody>
    </w:docPart>
    <w:docPart>
      <w:docPartPr>
        <w:name w:val="F45DE2DA1F834C6ABA9AB9B60C8CE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9F050-232A-47BD-9591-56D66B3DA5B1}"/>
      </w:docPartPr>
      <w:docPartBody>
        <w:p w:rsidR="00AA57C0" w:rsidRDefault="00C23DCA" w:rsidP="00C23DCA">
          <w:pPr>
            <w:pStyle w:val="F45DE2DA1F834C6ABA9AB9B60C8CEB45"/>
          </w:pPr>
          <w:r>
            <w:rPr>
              <w:rStyle w:val="Platshllartext"/>
            </w:rPr>
            <w:t>Förkortad titel</w:t>
          </w:r>
        </w:p>
      </w:docPartBody>
    </w:docPart>
    <w:docPart>
      <w:docPartPr>
        <w:name w:val="AD5E1F900D7046CE9F757C206C2FA0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75A60-2B2E-42D6-84C9-9092BF268E6E}"/>
      </w:docPartPr>
      <w:docPartBody>
        <w:p w:rsidR="005E3553" w:rsidRDefault="009F20B6" w:rsidP="009F20B6">
          <w:pPr>
            <w:pStyle w:val="AD5E1F900D7046CE9F757C206C2FA0D2"/>
          </w:pPr>
          <w:r>
            <w:rPr>
              <w:rStyle w:val="Platshllartext"/>
            </w:rPr>
            <w:t>Förkortad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orsvarsmakten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svarsmakten Sans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svarsmakten Sans Condensed">
    <w:panose1 w:val="00000806000000000000"/>
    <w:charset w:val="00"/>
    <w:family w:val="auto"/>
    <w:pitch w:val="variable"/>
    <w:sig w:usb0="00000007" w:usb1="00000000" w:usb2="00000000" w:usb3="00000000" w:csb0="00000093" w:csb1="00000000"/>
  </w:font>
  <w:font w:name="MinionPro-Regular"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35"/>
    <w:rsid w:val="00073DDD"/>
    <w:rsid w:val="00092FBF"/>
    <w:rsid w:val="00125728"/>
    <w:rsid w:val="0016238B"/>
    <w:rsid w:val="00182416"/>
    <w:rsid w:val="001E057F"/>
    <w:rsid w:val="00242EE9"/>
    <w:rsid w:val="0039104E"/>
    <w:rsid w:val="003C4217"/>
    <w:rsid w:val="00406505"/>
    <w:rsid w:val="004245F8"/>
    <w:rsid w:val="00443E79"/>
    <w:rsid w:val="004E48A2"/>
    <w:rsid w:val="005E3553"/>
    <w:rsid w:val="006433D8"/>
    <w:rsid w:val="006B75E5"/>
    <w:rsid w:val="00860437"/>
    <w:rsid w:val="008E6D3B"/>
    <w:rsid w:val="008F4BFB"/>
    <w:rsid w:val="00952D4F"/>
    <w:rsid w:val="009819E4"/>
    <w:rsid w:val="009F20B6"/>
    <w:rsid w:val="00AA57C0"/>
    <w:rsid w:val="00BD6F30"/>
    <w:rsid w:val="00BE02C5"/>
    <w:rsid w:val="00C0721D"/>
    <w:rsid w:val="00C23DCA"/>
    <w:rsid w:val="00C32811"/>
    <w:rsid w:val="00DB2FA1"/>
    <w:rsid w:val="00E306F3"/>
    <w:rsid w:val="00E70B35"/>
    <w:rsid w:val="00ED10EE"/>
    <w:rsid w:val="00F70EBE"/>
    <w:rsid w:val="00FC2058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F20B6"/>
    <w:rPr>
      <w:color w:val="808080"/>
    </w:rPr>
  </w:style>
  <w:style w:type="paragraph" w:customStyle="1" w:styleId="F39F2CFC165F4508B4566771E94B759E">
    <w:name w:val="F39F2CFC165F4508B4566771E94B759E"/>
    <w:rsid w:val="00DB2FA1"/>
  </w:style>
  <w:style w:type="paragraph" w:customStyle="1" w:styleId="2AA48600FCFC433AA702228F856A0B96">
    <w:name w:val="2AA48600FCFC433AA702228F856A0B96"/>
    <w:rsid w:val="00C23DCA"/>
  </w:style>
  <w:style w:type="paragraph" w:customStyle="1" w:styleId="C4E16199621347EC8C9F73E6C384FCF0">
    <w:name w:val="C4E16199621347EC8C9F73E6C384FCF0"/>
    <w:rsid w:val="00C23DCA"/>
  </w:style>
  <w:style w:type="paragraph" w:customStyle="1" w:styleId="F45DE2DA1F834C6ABA9AB9B60C8CEB45">
    <w:name w:val="F45DE2DA1F834C6ABA9AB9B60C8CEB45"/>
    <w:rsid w:val="00C23DCA"/>
  </w:style>
  <w:style w:type="paragraph" w:customStyle="1" w:styleId="AD5E1F900D7046CE9F757C206C2FA0D2">
    <w:name w:val="AD5E1F900D7046CE9F757C206C2FA0D2"/>
    <w:rsid w:val="009F2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M - Dokument" ma:contentTypeID="0x010100F37A2C516F9F4674BA610C5A7109961600CE05B78A369F4B999954AC0DB0439AFE009C8DD2344D173B45ABFE3277F0E215C7" ma:contentTypeVersion="30" ma:contentTypeDescription="Skapa ett nytt dokument." ma:contentTypeScope="" ma:versionID="8d18ed41d47a7c4d12fd6a1f7cdebb78">
  <xsd:schema xmlns:xsd="http://www.w3.org/2001/XMLSchema" xmlns:xs="http://www.w3.org/2001/XMLSchema" xmlns:p="http://schemas.microsoft.com/office/2006/metadata/properties" xmlns:ns1="http://schemas.microsoft.com/sharepoint/v3" xmlns:ns2="c6e1ffe8-c471-4e5a-8617-640703815666" xmlns:ns3="0adc88f6-cd0d-4132-a884-189ef6ff50bb" xmlns:ns4="c7f9b676-e09c-4e85-ada4-557574fa8159" xmlns:ns5="55a6294e-14f7-4157-a6ae-530d75a3b286" targetNamespace="http://schemas.microsoft.com/office/2006/metadata/properties" ma:root="true" ma:fieldsID="5d0d1fcc1e39ff566aaba193500e13ea" ns1:_="" ns2:_="" ns3:_="" ns4:_="" ns5:_="">
    <xsd:import namespace="http://schemas.microsoft.com/sharepoint/v3"/>
    <xsd:import namespace="c6e1ffe8-c471-4e5a-8617-640703815666"/>
    <xsd:import namespace="0adc88f6-cd0d-4132-a884-189ef6ff50bb"/>
    <xsd:import namespace="c7f9b676-e09c-4e85-ada4-557574fa8159"/>
    <xsd:import namespace="55a6294e-14f7-4157-a6ae-530d75a3b286"/>
    <xsd:element name="properties">
      <xsd:complexType>
        <xsd:sequence>
          <xsd:element name="documentManagement">
            <xsd:complexType>
              <xsd:all>
                <xsd:element ref="ns1:FMInfoAreasTaxHTField0" minOccurs="0"/>
                <xsd:element ref="ns1:Comments" minOccurs="0"/>
                <xsd:element ref="ns1:UnitTaxHTField0" minOccurs="0"/>
                <xsd:element ref="ns1:GeoLocationTaxHTField0" minOccurs="0"/>
                <xsd:element ref="ns2:ShortName" minOccurs="0"/>
                <xsd:element ref="ns1:ExpertUnitTaxHTField0" minOccurs="0"/>
                <xsd:element ref="ns2:InfoOwner" minOccurs="0"/>
                <xsd:element ref="ns3:TaxKeywordTaxHTField" minOccurs="0"/>
                <xsd:element ref="ns2:FMIsCopy" minOccurs="0"/>
                <xsd:element ref="ns2:FMDocVersion" minOccurs="0"/>
                <xsd:element ref="ns3:TaxCatchAll" minOccurs="0"/>
                <xsd:element ref="ns3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4:Centrala_x0020_dokument_x0020__x002d__x0020_typ" minOccurs="0"/>
                <xsd:element ref="ns4:Referens" minOccurs="0"/>
                <xsd:element ref="ns4:G_x00e4_ller_x0020_fr_x00e5_n" minOccurs="0"/>
                <xsd:element ref="ns5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MInfoAreasTaxHTField0" ma:index="10" nillable="true" ma:taxonomy="true" ma:internalName="FMInfoAreasTaxHTField0" ma:taxonomyFieldName="FMInfoAreas" ma:displayName="Områden" ma:fieldId="{b3f5b465-5c2c-4ebf-86da-454af5ae6e67}" ma:sspId="17ab3b92-b470-4fc1-8bea-c93c78b5318f" ma:termSetId="d7b6f019-5f08-4eec-bfda-38165305e4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s" ma:index="12" nillable="true" ma:displayName="Beskrivning" ma:internalName="Comments">
      <xsd:simpleType>
        <xsd:restriction base="dms:Note">
          <xsd:maxLength value="255"/>
        </xsd:restriction>
      </xsd:simpleType>
    </xsd:element>
    <xsd:element name="UnitTaxHTField0" ma:index="13" nillable="true" ma:taxonomy="true" ma:internalName="UnitTaxHTField0" ma:taxonomyFieldName="Unit" ma:displayName="Organisationsenhet" ma:fieldId="{e133f8ca-682b-4863-a3ea-2b7a1117f994}" ma:sspId="17ab3b92-b470-4fc1-8bea-c93c78b5318f" ma:termSetId="3687361f-cb9d-479f-8566-ec5a4cf3b7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LocationTaxHTField0" ma:index="15" nillable="true" ma:taxonomy="true" ma:internalName="GeoLocationTaxHTField0" ma:taxonomyFieldName="GeoLocation" ma:displayName="Verksamhetsplats" ma:fieldId="{bafc491d-713f-42cc-b187-fead0f89f574}" ma:sspId="17ab3b92-b470-4fc1-8bea-c93c78b5318f" ma:termSetId="af492e57-cbb2-4140-ba1a-e8c151f08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ertUnitTaxHTField0" ma:index="18" nillable="true" ma:taxonomy="true" ma:internalName="ExpertUnitTaxHTField0" ma:taxonomyFieldName="ExpertUnit" ma:displayName="Sakkunnig enhet" ma:fieldId="{48d66dbc-73c5-4e5a-9f3a-5e12852d09b9}" ma:sspId="17ab3b92-b470-4fc1-8bea-c93c78b5318f" ma:termSetId="3687361f-cb9d-479f-8566-ec5a4cf3b7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ffe8-c471-4e5a-8617-640703815666" elementFormDefault="qualified">
    <xsd:import namespace="http://schemas.microsoft.com/office/2006/documentManagement/types"/>
    <xsd:import namespace="http://schemas.microsoft.com/office/infopath/2007/PartnerControls"/>
    <xsd:element name="ShortName" ma:index="17" nillable="true" ma:displayName="Kortnamn" ma:internalName="ShortName">
      <xsd:simpleType>
        <xsd:restriction base="dms:Text"/>
      </xsd:simpleType>
    </xsd:element>
    <xsd:element name="InfoOwner" ma:index="20" nillable="true" ma:displayName="Informationsägare" ma:description="Ansvarig för objektets information" ma:internalName="Info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MIsCopy" ma:index="23" nillable="true" ma:displayName="Kopia" ma:default="0" ma:description="Anger om objektet är en kopia." ma:internalName="FMIsCopy">
      <xsd:simpleType>
        <xsd:restriction base="dms:Boolean"/>
      </xsd:simpleType>
    </xsd:element>
    <xsd:element name="FMDocVersion" ma:index="24" nillable="true" ma:displayName="Version" ma:internalName="FMDocVersion">
      <xsd:simpleType>
        <xsd:restriction base="dms:Text"/>
      </xsd:simpleType>
    </xsd:element>
    <xsd:element name="_dlc_DocId" ma:index="2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c88f6-cd0d-4132-a884-189ef6ff50b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Nyckelord" ma:fieldId="{23f27201-bee3-471e-b2e7-b64fd8b7ca38}" ma:taxonomyMulti="true" ma:sspId="17ab3b92-b470-4fc1-8bea-c93c78b5318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79a1580a-b720-4e30-8500-320a6ce2bbcb}" ma:internalName="TaxCatchAll" ma:showField="CatchAllData" ma:web="c6e1ffe8-c471-4e5a-8617-640703815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79a1580a-b720-4e30-8500-320a6ce2bbcb}" ma:internalName="TaxCatchAllLabel" ma:readOnly="true" ma:showField="CatchAllDataLabel" ma:web="c6e1ffe8-c471-4e5a-8617-640703815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9b676-e09c-4e85-ada4-557574fa8159" elementFormDefault="qualified">
    <xsd:import namespace="http://schemas.microsoft.com/office/2006/documentManagement/types"/>
    <xsd:import namespace="http://schemas.microsoft.com/office/infopath/2007/PartnerControls"/>
    <xsd:element name="Centrala_x0020_dokument_x0020__x002d__x0020_typ" ma:index="30" nillable="true" ma:displayName="Kategori" ma:description="." ma:format="Dropdown" ma:internalName="Centrala_x0020_dokument_x0020__x002d__x0020_typ">
      <xsd:simpleType>
        <xsd:restriction base="dms:Choice">
          <xsd:enumeration value="Avtal - Beskrivning av tjänst"/>
          <xsd:enumeration value="_Process för att handlägga publikation"/>
          <xsd:enumeration value="Delprocess 1. Planera publikationsproduktion"/>
          <xsd:enumeration value="Delprocess 2. Genomföra publikationsproduktion"/>
          <xsd:enumeration value="Delprocess 3. Tillgängliggöra publikation"/>
          <xsd:enumeration value="Delprocess 4. Förnödenhetsförsörja publikation"/>
          <xsd:enumeration value="Delprocess 5. Avveckla publikation"/>
          <xsd:enumeration value="Delprocess 6. Inneha- använda publikation"/>
          <xsd:enumeration value="Direktiv"/>
          <xsd:enumeration value="Ekonomi"/>
          <xsd:enumeration value="Erfarenhetsmöten publikationsproduktion"/>
          <xsd:enumeration value="Ersättningsblad"/>
          <xsd:enumeration value="Exempelsamling"/>
          <xsd:enumeration value="Hemliga publikationer"/>
          <xsd:enumeration value="FMLOG Grafisk produktion uppgifter mm"/>
          <xsd:enumeration value="Informationsmöten 2023"/>
          <xsd:enumeration value="Krigspublikationstjänst"/>
          <xsd:enumeration value="Lathund"/>
          <xsd:enumeration value="Mallar"/>
          <xsd:enumeration value="Mall för beslut om tilldelning"/>
          <xsd:enumeration value="PRIO-listor"/>
          <xsd:enumeration value="Processkartor"/>
          <xsd:enumeration value="Publikationsmöten"/>
          <xsd:enumeration value="Publikationsområdens direktiv"/>
          <xsd:enumeration value="Publikationsrapporter"/>
          <xsd:enumeration value="Ramavtal"/>
          <xsd:enumeration value="Register"/>
          <xsd:enumeration value="Rutiner"/>
          <xsd:enumeration value="Skrivregler"/>
          <xsd:enumeration value="Styrande"/>
          <xsd:enumeration value="Utbildning publikationstjänst"/>
          <xsd:enumeration value="Ändringar i publikationer"/>
        </xsd:restriction>
      </xsd:simpleType>
    </xsd:element>
    <xsd:element name="Referens" ma:index="31" nillable="true" ma:displayName="Referens" ma:description="Ange ref t H Publ" ma:internalName="Referens">
      <xsd:simpleType>
        <xsd:restriction base="dms:Text">
          <xsd:maxLength value="255"/>
        </xsd:restriction>
      </xsd:simpleType>
    </xsd:element>
    <xsd:element name="G_x00e4_ller_x0020_fr_x00e5_n" ma:index="32" nillable="true" ma:displayName="Gäller från" ma:format="DateOnly" ma:internalName="G_x00e4_ller_x0020_fr_x00e5_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294e-14f7-4157-a6ae-530d75a3b286" elementFormDefault="qualified">
    <xsd:import namespace="http://schemas.microsoft.com/office/2006/documentManagement/types"/>
    <xsd:import namespace="http://schemas.microsoft.com/office/infopath/2007/PartnerControls"/>
    <xsd:element name="Dokumenttyp" ma:index="33" nillable="true" ma:displayName="Dokumenttyp" ma:description="Välj dokumenttyp för att underlätta gruppering av presentation" ma:format="Dropdown" ma:internalName="Dokumenttyp">
      <xsd:simpleType>
        <xsd:restriction base="dms:Choice">
          <xsd:enumeration value="Blankett"/>
          <xsd:enumeration value="Direktiv"/>
          <xsd:enumeration value="Ersättningsblad"/>
          <xsd:enumeration value="Exempel"/>
          <xsd:enumeration value="Formella krav"/>
          <xsd:enumeration value="Information"/>
          <xsd:enumeration value="Processdokument"/>
          <xsd:enumeration value="Mall"/>
          <xsd:enumeration value="Register"/>
          <xsd:enumeration value="Rut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2885044CDB84BB17ECCB7CDC65217" ma:contentTypeVersion="0" ma:contentTypeDescription="Skapa ett nytt dokument." ma:contentTypeScope="" ma:versionID="0159097dba87b34b011634e893ca1c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c13e7d73eeb2cfefcf89a7c38b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6.xml><?xml version="1.0" encoding="utf-8"?>
<titus xmlns="http://schemas.titus.com/TitusProperties/">
  <TitusGUID xmlns="">700a75c6-441a-468f-9d2a-77c7755ad6b4</TitusGUID>
  <TitusMetadata xmlns="">eyJucyI6Imh0dHA6XC9cL3d3dy50aXR1cy5jb21cL25zXC9Td2VkaXNoQXJtZWRGb3JjZXMiLCJwcm9wcyI6W3sibiI6IktsYXNzaWZpY2VyaW5nIiwidmFscyI6W3sidmFsdWUiOiJFUyJ9XX0seyJuIjoiUGFyYWdyYWZlciIsInZhbHMiOltdfV19</TitusMetadata>
</titu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6B5AC-84CB-403A-8478-5678D5C2D3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9CDF47-FB88-4856-BAD7-FE67206C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e1ffe8-c471-4e5a-8617-640703815666"/>
    <ds:schemaRef ds:uri="0adc88f6-cd0d-4132-a884-189ef6ff50bb"/>
    <ds:schemaRef ds:uri="c7f9b676-e09c-4e85-ada4-557574fa8159"/>
    <ds:schemaRef ds:uri="55a6294e-14f7-4157-a6ae-530d75a3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ED2C0-E731-46B1-8C9B-1B4C6DED4281}"/>
</file>

<file path=customXml/itemProps4.xml><?xml version="1.0" encoding="utf-8"?>
<ds:datastoreItem xmlns:ds="http://schemas.openxmlformats.org/officeDocument/2006/customXml" ds:itemID="{69A735C1-C801-4AE4-AF3D-4EDAD9894CFA}">
  <ds:schemaRefs>
    <ds:schemaRef ds:uri="http://schemas.microsoft.com/sharepoint/v3"/>
    <ds:schemaRef ds:uri="http://purl.org/dc/terms/"/>
    <ds:schemaRef ds:uri="c7f9b676-e09c-4e85-ada4-557574fa8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6e1ffe8-c471-4e5a-8617-640703815666"/>
    <ds:schemaRef ds:uri="http://purl.org/dc/elements/1.1/"/>
    <ds:schemaRef ds:uri="http://schemas.microsoft.com/office/2006/metadata/properties"/>
    <ds:schemaRef ds:uri="55a6294e-14f7-4157-a6ae-530d75a3b286"/>
    <ds:schemaRef ds:uri="0adc88f6-cd0d-4132-a884-189ef6ff50b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062E22D-F755-46E4-BBFE-6080570609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D86CA3-C51F-49AE-937D-0FE21EFAB37D}">
  <ds:schemaRefs>
    <ds:schemaRef ds:uri="http://schemas.titus.com/TitusProperties/"/>
    <ds:schemaRef ds:uri=""/>
  </ds:schemaRefs>
</ds:datastoreItem>
</file>

<file path=customXml/itemProps7.xml><?xml version="1.0" encoding="utf-8"?>
<ds:datastoreItem xmlns:ds="http://schemas.openxmlformats.org/officeDocument/2006/customXml" ds:itemID="{140B4406-B00B-494F-B53C-F5423BD77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9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mall A5 publikation</vt:lpstr>
    </vt:vector>
  </TitlesOfParts>
  <Company>Försvarsmakten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l A5 publikation</dc:title>
  <dc:subject/>
  <dc:creator>Klintin, Ulrika</dc:creator>
  <cp:keywords/>
  <dc:description/>
  <cp:lastModifiedBy>Klintin, Ulrika</cp:lastModifiedBy>
  <cp:revision>2</cp:revision>
  <cp:lastPrinted>2024-09-03T10:23:00Z</cp:lastPrinted>
  <dcterms:created xsi:type="dcterms:W3CDTF">2026-02-10T07:33:00Z</dcterms:created>
  <dcterms:modified xsi:type="dcterms:W3CDTF">2026-02-10T0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0a75c6-441a-468f-9d2a-77c7755ad6b4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  <property fmtid="{D5CDD505-2E9C-101B-9397-08002B2CF9AE}" pid="6" name="TaxKeyword">
    <vt:lpwstr/>
  </property>
  <property fmtid="{D5CDD505-2E9C-101B-9397-08002B2CF9AE}" pid="7" name="ContentTypeId">
    <vt:lpwstr>0x0101007A12885044CDB84BB17ECCB7CDC65217</vt:lpwstr>
  </property>
  <property fmtid="{D5CDD505-2E9C-101B-9397-08002B2CF9AE}" pid="8" name="_dlc_DocIdItemGuid">
    <vt:lpwstr>e053c1e6-bb0b-4521-b5bf-84975aebefb1</vt:lpwstr>
  </property>
  <property fmtid="{D5CDD505-2E9C-101B-9397-08002B2CF9AE}" pid="9" name="FMInfoAreas">
    <vt:lpwstr/>
  </property>
  <property fmtid="{D5CDD505-2E9C-101B-9397-08002B2CF9AE}" pid="10" name="Unit">
    <vt:lpwstr/>
  </property>
  <property fmtid="{D5CDD505-2E9C-101B-9397-08002B2CF9AE}" pid="11" name="ActType">
    <vt:lpwstr/>
  </property>
  <property fmtid="{D5CDD505-2E9C-101B-9397-08002B2CF9AE}" pid="12" name="GeoLocation">
    <vt:lpwstr/>
  </property>
  <property fmtid="{D5CDD505-2E9C-101B-9397-08002B2CF9AE}" pid="13" name="ExpertUnit">
    <vt:lpwstr/>
  </property>
</Properties>
</file>